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607" w:rsidRDefault="00E22607" w:rsidP="00E22607">
      <w:pPr>
        <w:widowControl w:val="0"/>
        <w:autoSpaceDE w:val="0"/>
        <w:autoSpaceDN w:val="0"/>
        <w:adjustRightInd w:val="0"/>
        <w:spacing w:after="150" w:line="240" w:lineRule="auto"/>
        <w:ind w:left="-1134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166059" cy="9039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3654" cy="903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607" w:rsidRDefault="00E22607" w:rsidP="00E22607">
      <w:pPr>
        <w:widowControl w:val="0"/>
        <w:autoSpaceDE w:val="0"/>
        <w:autoSpaceDN w:val="0"/>
        <w:adjustRightInd w:val="0"/>
        <w:spacing w:after="150" w:line="240" w:lineRule="auto"/>
        <w:ind w:left="-1134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E22607" w:rsidRDefault="00E22607" w:rsidP="00E22607">
      <w:pPr>
        <w:widowControl w:val="0"/>
        <w:autoSpaceDE w:val="0"/>
        <w:autoSpaceDN w:val="0"/>
        <w:adjustRightInd w:val="0"/>
        <w:spacing w:after="150" w:line="240" w:lineRule="auto"/>
        <w:ind w:left="-1134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E22607" w:rsidRDefault="00E22607" w:rsidP="00E22607">
      <w:pPr>
        <w:widowControl w:val="0"/>
        <w:autoSpaceDE w:val="0"/>
        <w:autoSpaceDN w:val="0"/>
        <w:adjustRightInd w:val="0"/>
        <w:spacing w:after="150" w:line="240" w:lineRule="auto"/>
        <w:ind w:left="-1134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E22607" w:rsidRDefault="00E22607" w:rsidP="00E22607">
      <w:pPr>
        <w:widowControl w:val="0"/>
        <w:autoSpaceDE w:val="0"/>
        <w:autoSpaceDN w:val="0"/>
        <w:adjustRightInd w:val="0"/>
        <w:spacing w:after="150" w:line="240" w:lineRule="auto"/>
        <w:ind w:left="-1134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F7B5D" w:rsidRDefault="005260F9" w:rsidP="00E22607">
      <w:pPr>
        <w:widowControl w:val="0"/>
        <w:autoSpaceDE w:val="0"/>
        <w:autoSpaceDN w:val="0"/>
        <w:adjustRightInd w:val="0"/>
        <w:spacing w:after="150" w:line="240" w:lineRule="auto"/>
        <w:ind w:left="-1134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ОДЕРЖ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6"/>
        <w:gridCol w:w="8080"/>
        <w:gridCol w:w="674"/>
      </w:tblGrid>
      <w:tr w:rsidR="005260F9" w:rsidRPr="005260F9" w:rsidTr="00D34852">
        <w:tc>
          <w:tcPr>
            <w:tcW w:w="817" w:type="dxa"/>
          </w:tcPr>
          <w:p w:rsidR="005260F9" w:rsidRPr="005260F9" w:rsidRDefault="005260F9" w:rsidP="005260F9">
            <w:pPr>
              <w:widowControl w:val="0"/>
              <w:autoSpaceDE w:val="0"/>
              <w:autoSpaceDN w:val="0"/>
              <w:adjustRightInd w:val="0"/>
              <w:spacing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I.</w:t>
            </w:r>
          </w:p>
        </w:tc>
        <w:tc>
          <w:tcPr>
            <w:tcW w:w="8080" w:type="dxa"/>
            <w:vAlign w:val="center"/>
          </w:tcPr>
          <w:p w:rsidR="005260F9" w:rsidRPr="005260F9" w:rsidRDefault="005260F9" w:rsidP="005260F9">
            <w:pPr>
              <w:widowControl w:val="0"/>
              <w:autoSpaceDE w:val="0"/>
              <w:autoSpaceDN w:val="0"/>
              <w:adjustRightInd w:val="0"/>
              <w:spacing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ояснительная записка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………………………………………………………..</w:t>
            </w:r>
          </w:p>
        </w:tc>
        <w:tc>
          <w:tcPr>
            <w:tcW w:w="674" w:type="dxa"/>
            <w:vAlign w:val="center"/>
          </w:tcPr>
          <w:p w:rsidR="005260F9" w:rsidRPr="005260F9" w:rsidRDefault="005260F9" w:rsidP="005260F9">
            <w:pPr>
              <w:widowControl w:val="0"/>
              <w:autoSpaceDE w:val="0"/>
              <w:autoSpaceDN w:val="0"/>
              <w:adjustRightInd w:val="0"/>
              <w:spacing w:after="15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5260F9" w:rsidRPr="005260F9" w:rsidTr="00D34852">
        <w:tc>
          <w:tcPr>
            <w:tcW w:w="817" w:type="dxa"/>
          </w:tcPr>
          <w:p w:rsidR="005260F9" w:rsidRPr="005260F9" w:rsidRDefault="005260F9" w:rsidP="005260F9">
            <w:pPr>
              <w:widowControl w:val="0"/>
              <w:autoSpaceDE w:val="0"/>
              <w:autoSpaceDN w:val="0"/>
              <w:adjustRightInd w:val="0"/>
              <w:spacing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II.</w:t>
            </w:r>
          </w:p>
        </w:tc>
        <w:tc>
          <w:tcPr>
            <w:tcW w:w="8080" w:type="dxa"/>
            <w:vAlign w:val="center"/>
          </w:tcPr>
          <w:p w:rsidR="005260F9" w:rsidRPr="005260F9" w:rsidRDefault="005260F9" w:rsidP="005260F9">
            <w:pPr>
              <w:widowControl w:val="0"/>
              <w:autoSpaceDE w:val="0"/>
              <w:autoSpaceDN w:val="0"/>
              <w:adjustRightInd w:val="0"/>
              <w:spacing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Учебный план профессиональной подготовки водителей т</w:t>
            </w:r>
            <w:r w:rsidR="0067701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ранспортных средств категории «</w:t>
            </w:r>
            <w:r w:rsidR="0067701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»………………………………………………………..</w:t>
            </w:r>
          </w:p>
        </w:tc>
        <w:tc>
          <w:tcPr>
            <w:tcW w:w="674" w:type="dxa"/>
            <w:vAlign w:val="center"/>
          </w:tcPr>
          <w:p w:rsidR="005260F9" w:rsidRPr="005260F9" w:rsidRDefault="005260F9" w:rsidP="005260F9">
            <w:pPr>
              <w:widowControl w:val="0"/>
              <w:autoSpaceDE w:val="0"/>
              <w:autoSpaceDN w:val="0"/>
              <w:adjustRightInd w:val="0"/>
              <w:spacing w:after="15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5260F9" w:rsidRPr="005260F9" w:rsidTr="00D34852">
        <w:tc>
          <w:tcPr>
            <w:tcW w:w="817" w:type="dxa"/>
          </w:tcPr>
          <w:p w:rsidR="005260F9" w:rsidRPr="005260F9" w:rsidRDefault="005260F9" w:rsidP="005260F9">
            <w:pPr>
              <w:widowControl w:val="0"/>
              <w:autoSpaceDE w:val="0"/>
              <w:autoSpaceDN w:val="0"/>
              <w:adjustRightInd w:val="0"/>
              <w:spacing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III.</w:t>
            </w:r>
          </w:p>
        </w:tc>
        <w:tc>
          <w:tcPr>
            <w:tcW w:w="8080" w:type="dxa"/>
            <w:vAlign w:val="center"/>
          </w:tcPr>
          <w:p w:rsidR="005260F9" w:rsidRPr="005260F9" w:rsidRDefault="005260F9" w:rsidP="005260F9">
            <w:pPr>
              <w:widowControl w:val="0"/>
              <w:autoSpaceDE w:val="0"/>
              <w:autoSpaceDN w:val="0"/>
              <w:adjustRightInd w:val="0"/>
              <w:spacing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алендарный учебный график…………………………………………….....</w:t>
            </w:r>
          </w:p>
        </w:tc>
        <w:tc>
          <w:tcPr>
            <w:tcW w:w="674" w:type="dxa"/>
            <w:vAlign w:val="center"/>
          </w:tcPr>
          <w:p w:rsidR="005260F9" w:rsidRPr="005260F9" w:rsidRDefault="005260F9" w:rsidP="005260F9">
            <w:pPr>
              <w:widowControl w:val="0"/>
              <w:autoSpaceDE w:val="0"/>
              <w:autoSpaceDN w:val="0"/>
              <w:adjustRightInd w:val="0"/>
              <w:spacing w:after="15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5260F9" w:rsidRPr="005260F9" w:rsidTr="00D34852">
        <w:tc>
          <w:tcPr>
            <w:tcW w:w="817" w:type="dxa"/>
          </w:tcPr>
          <w:p w:rsidR="005260F9" w:rsidRPr="005260F9" w:rsidRDefault="005260F9" w:rsidP="005260F9">
            <w:pPr>
              <w:widowControl w:val="0"/>
              <w:autoSpaceDE w:val="0"/>
              <w:autoSpaceDN w:val="0"/>
              <w:adjustRightInd w:val="0"/>
              <w:spacing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IV.</w:t>
            </w:r>
          </w:p>
        </w:tc>
        <w:tc>
          <w:tcPr>
            <w:tcW w:w="8080" w:type="dxa"/>
            <w:vAlign w:val="center"/>
          </w:tcPr>
          <w:p w:rsidR="005260F9" w:rsidRDefault="005260F9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Базовый цикл Образовательной программы………………………………...</w:t>
            </w:r>
          </w:p>
          <w:p w:rsidR="005260F9" w:rsidRDefault="005260F9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.1. Учебно-тематический план и программа</w:t>
            </w:r>
          </w:p>
          <w:p w:rsidR="00B328F5" w:rsidRDefault="00B328F5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о дисциплине «Основы законодательства Российской Федерации</w:t>
            </w:r>
          </w:p>
          <w:p w:rsidR="00B328F5" w:rsidRDefault="00B328F5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в сфере дорожного движения»……………………………………………….</w:t>
            </w:r>
          </w:p>
          <w:p w:rsidR="00B328F5" w:rsidRDefault="00B328F5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.2. Учебно-тематический план и программа по дисциплине</w:t>
            </w:r>
          </w:p>
          <w:p w:rsidR="00B328F5" w:rsidRDefault="00B328F5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Психофизиологические основы деятельности водителя»…………………</w:t>
            </w:r>
          </w:p>
          <w:p w:rsidR="00B328F5" w:rsidRDefault="00B328F5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.3. Учебно-тематический план и программа по дисциплине</w:t>
            </w:r>
          </w:p>
          <w:p w:rsidR="00B328F5" w:rsidRDefault="00B328F5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Основы управления транспортными средствами»………………………...</w:t>
            </w:r>
          </w:p>
          <w:p w:rsidR="00B328F5" w:rsidRDefault="00B328F5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.4. Учебно-тематический план и программа по дисциплине</w:t>
            </w:r>
          </w:p>
          <w:p w:rsidR="00B328F5" w:rsidRPr="005260F9" w:rsidRDefault="00B328F5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Первая помощь при дорожно-транспортном происшествии»…………….</w:t>
            </w:r>
          </w:p>
        </w:tc>
        <w:tc>
          <w:tcPr>
            <w:tcW w:w="674" w:type="dxa"/>
          </w:tcPr>
          <w:p w:rsidR="005260F9" w:rsidRDefault="00C11B81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  <w:p w:rsidR="00B328F5" w:rsidRDefault="00B328F5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28F5" w:rsidRDefault="00B328F5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28F5" w:rsidRDefault="00C11B81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  <w:p w:rsidR="00B328F5" w:rsidRDefault="00B328F5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28F5" w:rsidRDefault="00C11B81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  <w:p w:rsidR="00B328F5" w:rsidRDefault="00B328F5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28F5" w:rsidRDefault="00C11B81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  <w:p w:rsidR="00B328F5" w:rsidRDefault="00B328F5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28F5" w:rsidRPr="005260F9" w:rsidRDefault="00C11B81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</w:tr>
      <w:tr w:rsidR="005260F9" w:rsidRPr="005260F9" w:rsidTr="00D34852">
        <w:tc>
          <w:tcPr>
            <w:tcW w:w="817" w:type="dxa"/>
          </w:tcPr>
          <w:p w:rsidR="005260F9" w:rsidRPr="005260F9" w:rsidRDefault="005260F9" w:rsidP="005260F9">
            <w:pPr>
              <w:widowControl w:val="0"/>
              <w:autoSpaceDE w:val="0"/>
              <w:autoSpaceDN w:val="0"/>
              <w:adjustRightInd w:val="0"/>
              <w:spacing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V</w:t>
            </w:r>
            <w:r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vAlign w:val="center"/>
          </w:tcPr>
          <w:p w:rsidR="005260F9" w:rsidRDefault="00B328F5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пециальный цикл Образовательной программы…………………………..</w:t>
            </w:r>
          </w:p>
          <w:p w:rsidR="00B328F5" w:rsidRDefault="00B328F5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5.1. Учебно-тематический план и программа</w:t>
            </w:r>
          </w:p>
          <w:p w:rsidR="00B328F5" w:rsidRDefault="00B328F5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о учебному предмету «Устройство и техническое обслуживание транспортных средств категории «</w:t>
            </w:r>
            <w:r w:rsidR="0067701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» как объектов управления………….</w:t>
            </w:r>
          </w:p>
          <w:p w:rsidR="00B328F5" w:rsidRDefault="00B328F5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5.2. Учебно-тематический план и программа</w:t>
            </w:r>
          </w:p>
          <w:p w:rsidR="00B328F5" w:rsidRDefault="00B328F5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о учебному предмету «Основы управления транс</w:t>
            </w:r>
            <w:r w:rsidR="0067701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ортными средствами категории «</w:t>
            </w:r>
            <w:r w:rsidR="0067701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»………………………………………………………………….</w:t>
            </w:r>
          </w:p>
          <w:p w:rsidR="00B328F5" w:rsidRDefault="00B328F5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5.3. Учебно-тематический план и программа</w:t>
            </w:r>
          </w:p>
          <w:p w:rsidR="00D34852" w:rsidRDefault="00B328F5" w:rsidP="005C37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о учебному предмету «Вождение т</w:t>
            </w:r>
            <w:r w:rsidR="0067701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ранспортных средств категории «</w:t>
            </w:r>
            <w:r w:rsidR="0067701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D3485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(для</w:t>
            </w:r>
            <w:r w:rsidR="00D3485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транспортных </w:t>
            </w:r>
            <w:r w:rsidR="00D3485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редств с механической трансмиссией)………………..</w:t>
            </w:r>
          </w:p>
          <w:p w:rsidR="00C11B81" w:rsidRDefault="00C11B81" w:rsidP="00C11B8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5.4. Учебно-тематический план и программа</w:t>
            </w:r>
          </w:p>
          <w:p w:rsidR="00C11B81" w:rsidRPr="005260F9" w:rsidRDefault="00C11B81" w:rsidP="00C11B8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о учебному предмету «Вождение транспортных средств категории «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» (для транспортных средств с автоматической трансмиссией)………………..</w:t>
            </w:r>
          </w:p>
        </w:tc>
        <w:tc>
          <w:tcPr>
            <w:tcW w:w="674" w:type="dxa"/>
          </w:tcPr>
          <w:p w:rsidR="005260F9" w:rsidRDefault="00C11B81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  <w:p w:rsidR="00B328F5" w:rsidRDefault="00B328F5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28F5" w:rsidRDefault="00B328F5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28F5" w:rsidRDefault="00C11B81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  <w:p w:rsidR="00B328F5" w:rsidRDefault="00B328F5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28F5" w:rsidRDefault="00B328F5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28F5" w:rsidRDefault="00C11B81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  <w:p w:rsidR="00D34852" w:rsidRDefault="00D34852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4852" w:rsidRDefault="00D34852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4852" w:rsidRDefault="00C11B81" w:rsidP="005C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  <w:p w:rsidR="00C11B81" w:rsidRDefault="00C11B81" w:rsidP="005C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11B81" w:rsidRDefault="00C11B81" w:rsidP="005C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11B81" w:rsidRPr="005260F9" w:rsidRDefault="00C11B81" w:rsidP="005C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</w:tr>
      <w:tr w:rsidR="005260F9" w:rsidRPr="005260F9" w:rsidTr="00D34852">
        <w:tc>
          <w:tcPr>
            <w:tcW w:w="817" w:type="dxa"/>
          </w:tcPr>
          <w:p w:rsidR="005260F9" w:rsidRPr="005260F9" w:rsidRDefault="005260F9" w:rsidP="005260F9">
            <w:pPr>
              <w:widowControl w:val="0"/>
              <w:autoSpaceDE w:val="0"/>
              <w:autoSpaceDN w:val="0"/>
              <w:adjustRightInd w:val="0"/>
              <w:spacing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VI</w:t>
            </w:r>
            <w:r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vAlign w:val="center"/>
          </w:tcPr>
          <w:p w:rsidR="005260F9" w:rsidRDefault="00D34852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офессиональный цикл Образовательной программы…………………….</w:t>
            </w:r>
          </w:p>
          <w:p w:rsidR="00D34852" w:rsidRDefault="00D34852" w:rsidP="00D3485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6.1. Учебно-тематический план и программа</w:t>
            </w:r>
          </w:p>
          <w:p w:rsidR="00D34852" w:rsidRPr="005260F9" w:rsidRDefault="00D34852" w:rsidP="00CE627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по учебному предмету «Организация и выполнение </w:t>
            </w:r>
            <w:r w:rsidR="00CE6278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ассажирских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перевозок автомобильным транспортом»……………………………………..</w:t>
            </w:r>
          </w:p>
        </w:tc>
        <w:tc>
          <w:tcPr>
            <w:tcW w:w="674" w:type="dxa"/>
          </w:tcPr>
          <w:p w:rsidR="005260F9" w:rsidRDefault="00C11B81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  <w:p w:rsidR="00D34852" w:rsidRDefault="00D34852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4852" w:rsidRDefault="00D34852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4852" w:rsidRPr="005260F9" w:rsidRDefault="00C11B81" w:rsidP="005C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</w:tr>
      <w:tr w:rsidR="005260F9" w:rsidRPr="005260F9" w:rsidTr="00D34852">
        <w:tc>
          <w:tcPr>
            <w:tcW w:w="817" w:type="dxa"/>
          </w:tcPr>
          <w:p w:rsidR="005260F9" w:rsidRPr="005260F9" w:rsidRDefault="005260F9" w:rsidP="005260F9">
            <w:pPr>
              <w:widowControl w:val="0"/>
              <w:autoSpaceDE w:val="0"/>
              <w:autoSpaceDN w:val="0"/>
              <w:adjustRightInd w:val="0"/>
              <w:spacing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VII</w:t>
            </w:r>
            <w:r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vAlign w:val="center"/>
          </w:tcPr>
          <w:p w:rsidR="005260F9" w:rsidRPr="005260F9" w:rsidRDefault="00D34852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ланируемые результаты освоения Образовательной программы………...</w:t>
            </w:r>
          </w:p>
        </w:tc>
        <w:tc>
          <w:tcPr>
            <w:tcW w:w="674" w:type="dxa"/>
          </w:tcPr>
          <w:p w:rsidR="005260F9" w:rsidRPr="005260F9" w:rsidRDefault="00C11B81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4</w:t>
            </w:r>
          </w:p>
        </w:tc>
      </w:tr>
      <w:tr w:rsidR="005260F9" w:rsidRPr="005260F9" w:rsidTr="00D34852">
        <w:tc>
          <w:tcPr>
            <w:tcW w:w="817" w:type="dxa"/>
          </w:tcPr>
          <w:p w:rsidR="005260F9" w:rsidRPr="005260F9" w:rsidRDefault="005260F9" w:rsidP="005260F9">
            <w:pPr>
              <w:widowControl w:val="0"/>
              <w:autoSpaceDE w:val="0"/>
              <w:autoSpaceDN w:val="0"/>
              <w:adjustRightInd w:val="0"/>
              <w:spacing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VIII</w:t>
            </w:r>
            <w:r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vAlign w:val="center"/>
          </w:tcPr>
          <w:p w:rsidR="005260F9" w:rsidRPr="005260F9" w:rsidRDefault="00D34852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Условия реализации Образовательной программы………………………….</w:t>
            </w:r>
          </w:p>
        </w:tc>
        <w:tc>
          <w:tcPr>
            <w:tcW w:w="674" w:type="dxa"/>
          </w:tcPr>
          <w:p w:rsidR="005260F9" w:rsidRPr="005260F9" w:rsidRDefault="00C11B81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6</w:t>
            </w:r>
          </w:p>
        </w:tc>
      </w:tr>
      <w:tr w:rsidR="005260F9" w:rsidRPr="005260F9" w:rsidTr="00D34852">
        <w:tc>
          <w:tcPr>
            <w:tcW w:w="817" w:type="dxa"/>
          </w:tcPr>
          <w:p w:rsidR="005260F9" w:rsidRPr="005260F9" w:rsidRDefault="005260F9" w:rsidP="005260F9">
            <w:pPr>
              <w:widowControl w:val="0"/>
              <w:autoSpaceDE w:val="0"/>
              <w:autoSpaceDN w:val="0"/>
              <w:adjustRightInd w:val="0"/>
              <w:spacing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IX</w:t>
            </w:r>
            <w:r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vAlign w:val="center"/>
          </w:tcPr>
          <w:p w:rsidR="005260F9" w:rsidRPr="005260F9" w:rsidRDefault="00D34852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истема оценки результатов освоения Образовательной программы……...</w:t>
            </w:r>
          </w:p>
        </w:tc>
        <w:tc>
          <w:tcPr>
            <w:tcW w:w="674" w:type="dxa"/>
          </w:tcPr>
          <w:p w:rsidR="005260F9" w:rsidRPr="005260F9" w:rsidRDefault="00C11B81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</w:tr>
      <w:tr w:rsidR="005260F9" w:rsidRPr="005260F9" w:rsidTr="00D34852">
        <w:tc>
          <w:tcPr>
            <w:tcW w:w="817" w:type="dxa"/>
          </w:tcPr>
          <w:p w:rsidR="005260F9" w:rsidRPr="005260F9" w:rsidRDefault="005260F9" w:rsidP="005260F9">
            <w:pPr>
              <w:widowControl w:val="0"/>
              <w:autoSpaceDE w:val="0"/>
              <w:autoSpaceDN w:val="0"/>
              <w:adjustRightInd w:val="0"/>
              <w:spacing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X</w:t>
            </w:r>
            <w:r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vAlign w:val="center"/>
          </w:tcPr>
          <w:p w:rsidR="005260F9" w:rsidRPr="005260F9" w:rsidRDefault="00D34852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Учебно-методические материалы, обеспечивающие реализацию образовательной программы…………………………………………………..</w:t>
            </w:r>
          </w:p>
        </w:tc>
        <w:tc>
          <w:tcPr>
            <w:tcW w:w="674" w:type="dxa"/>
          </w:tcPr>
          <w:p w:rsidR="005260F9" w:rsidRPr="005260F9" w:rsidRDefault="00C11B81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58</w:t>
            </w:r>
          </w:p>
        </w:tc>
      </w:tr>
      <w:tr w:rsidR="005260F9" w:rsidRPr="005260F9" w:rsidTr="00D34852">
        <w:tc>
          <w:tcPr>
            <w:tcW w:w="817" w:type="dxa"/>
          </w:tcPr>
          <w:p w:rsidR="005260F9" w:rsidRPr="005260F9" w:rsidRDefault="005260F9" w:rsidP="005260F9">
            <w:pPr>
              <w:widowControl w:val="0"/>
              <w:autoSpaceDE w:val="0"/>
              <w:autoSpaceDN w:val="0"/>
              <w:adjustRightInd w:val="0"/>
              <w:spacing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XI</w:t>
            </w:r>
            <w:r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vAlign w:val="center"/>
          </w:tcPr>
          <w:p w:rsidR="005260F9" w:rsidRPr="005260F9" w:rsidRDefault="00D34852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писок используемой литературы и электронных учебно-наглядных пособий…………………………………………………………………………</w:t>
            </w:r>
          </w:p>
        </w:tc>
        <w:tc>
          <w:tcPr>
            <w:tcW w:w="674" w:type="dxa"/>
          </w:tcPr>
          <w:p w:rsidR="005260F9" w:rsidRPr="005260F9" w:rsidRDefault="00C11B81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59</w:t>
            </w:r>
          </w:p>
        </w:tc>
      </w:tr>
      <w:tr w:rsidR="005260F9" w:rsidRPr="005260F9" w:rsidTr="00D34852">
        <w:tc>
          <w:tcPr>
            <w:tcW w:w="817" w:type="dxa"/>
          </w:tcPr>
          <w:p w:rsidR="005260F9" w:rsidRPr="005260F9" w:rsidRDefault="005260F9" w:rsidP="005260F9">
            <w:pPr>
              <w:widowControl w:val="0"/>
              <w:autoSpaceDE w:val="0"/>
              <w:autoSpaceDN w:val="0"/>
              <w:adjustRightInd w:val="0"/>
              <w:spacing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XII</w:t>
            </w:r>
            <w:r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vAlign w:val="center"/>
          </w:tcPr>
          <w:p w:rsidR="005260F9" w:rsidRPr="005260F9" w:rsidRDefault="00D34852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Вопросы для проведения итоговой аттестации </w:t>
            </w:r>
            <w:proofErr w:type="gramStart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по учебным предметам………………………………………………………………………</w:t>
            </w:r>
          </w:p>
        </w:tc>
        <w:tc>
          <w:tcPr>
            <w:tcW w:w="674" w:type="dxa"/>
          </w:tcPr>
          <w:p w:rsidR="005260F9" w:rsidRPr="005260F9" w:rsidRDefault="00C11B81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60</w:t>
            </w:r>
          </w:p>
        </w:tc>
      </w:tr>
    </w:tbl>
    <w:p w:rsidR="005260F9" w:rsidRPr="005260F9" w:rsidRDefault="005260F9" w:rsidP="005F7B5D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5260F9" w:rsidRDefault="005260F9" w:rsidP="005F7B5D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eastAsiaTheme="minorEastAsia" w:hAnsi="Times New Roman" w:cs="Times New Roman"/>
          <w:b/>
          <w:bCs/>
          <w:sz w:val="36"/>
          <w:szCs w:val="36"/>
          <w:lang w:eastAsia="ru-RU"/>
        </w:rPr>
      </w:pPr>
    </w:p>
    <w:p w:rsidR="005C37B0" w:rsidRDefault="005C37B0" w:rsidP="005F7B5D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eastAsiaTheme="minorEastAsia" w:hAnsi="Times New Roman" w:cs="Times New Roman"/>
          <w:b/>
          <w:bCs/>
          <w:sz w:val="36"/>
          <w:szCs w:val="36"/>
          <w:lang w:eastAsia="ru-RU"/>
        </w:rPr>
      </w:pPr>
    </w:p>
    <w:p w:rsidR="007A4943" w:rsidRDefault="005F7B5D" w:rsidP="005F7B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4943">
        <w:rPr>
          <w:rFonts w:ascii="Times New Roman" w:hAnsi="Times New Roman" w:cs="Times New Roman"/>
          <w:b/>
        </w:rPr>
        <w:lastRenderedPageBreak/>
        <w:t>Профессиональное образовательное учреждение</w:t>
      </w:r>
      <w:r w:rsidR="007A4943" w:rsidRPr="007A4943">
        <w:rPr>
          <w:rFonts w:ascii="Times New Roman" w:hAnsi="Times New Roman" w:cs="Times New Roman"/>
          <w:b/>
        </w:rPr>
        <w:t xml:space="preserve"> </w:t>
      </w:r>
      <w:r w:rsidRPr="007A4943">
        <w:rPr>
          <w:rFonts w:ascii="Times New Roman" w:hAnsi="Times New Roman" w:cs="Times New Roman"/>
          <w:b/>
        </w:rPr>
        <w:t xml:space="preserve">«Калининская автошкола ДОСААФ» Регионального отделения Общероссийской общественно-государственной организации «Добровольное общество содействия армии, авиации и флоту России» </w:t>
      </w:r>
    </w:p>
    <w:p w:rsidR="005F7B5D" w:rsidRPr="007A4943" w:rsidRDefault="005F7B5D" w:rsidP="007A49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4943">
        <w:rPr>
          <w:rFonts w:ascii="Times New Roman" w:hAnsi="Times New Roman" w:cs="Times New Roman"/>
          <w:b/>
        </w:rPr>
        <w:t xml:space="preserve">Саратовской области </w:t>
      </w:r>
    </w:p>
    <w:p w:rsidR="005F7B5D" w:rsidRPr="007A4943" w:rsidRDefault="005F7B5D" w:rsidP="007A4943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5F7B5D" w:rsidRDefault="005F7B5D" w:rsidP="005F7B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7A4943" w:rsidRDefault="005F7B5D" w:rsidP="005F7B5D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494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I. </w:t>
      </w:r>
      <w:r w:rsidR="007A4943" w:rsidRPr="007A494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67701E" w:rsidRDefault="005F7B5D" w:rsidP="004328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тельная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грамма профессиональной подготовки водителей т</w:t>
      </w:r>
      <w:r w:rsidR="0067701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нспортных средств категории "</w:t>
      </w:r>
      <w:r w:rsidR="0067701E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D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" (далее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AE108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тельная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ограмма) </w:t>
      </w:r>
      <w:r w:rsidR="0067701E"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зработана в соответствии с требованиями Федерального закона </w:t>
      </w:r>
      <w:hyperlink r:id="rId10" w:anchor="l0" w:history="1">
        <w:r w:rsidR="0067701E" w:rsidRPr="002B7847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от 10 декабря 1995 г. N 196-ФЗ</w:t>
        </w:r>
      </w:hyperlink>
      <w:r w:rsidR="0067701E"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"О безопасности дорожного движения", </w:t>
      </w:r>
      <w:hyperlink r:id="rId11" w:anchor="l215" w:history="1">
        <w:r w:rsidR="0067701E" w:rsidRPr="002B7847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унктом 3</w:t>
        </w:r>
      </w:hyperlink>
      <w:r w:rsidR="0067701E"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асти 3 статьи 12 Федерального закона от 29 декабря 2012 г. N 273-ФЗ "Об образовании в Российской Федерации" (далее - Федеральный закон об образовании), </w:t>
      </w:r>
      <w:hyperlink r:id="rId12" w:anchor="l7" w:history="1">
        <w:r w:rsidR="0067701E" w:rsidRPr="002B7847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унктом 2</w:t>
        </w:r>
      </w:hyperlink>
      <w:r w:rsidR="0067701E"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авил разработки примерных</w:t>
      </w:r>
      <w:proofErr w:type="gramEnd"/>
      <w:r w:rsidR="0067701E"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7701E"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рамм профессионального обучения водителей транспортных средств соответствующих категорий и подкатегорий, утвержденных постановлением Правительства Российской Феде</w:t>
      </w:r>
      <w:r w:rsidR="0067701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ции от 1 ноября 2013 г. N 980, </w:t>
      </w:r>
      <w:hyperlink r:id="rId13" w:anchor="l7" w:history="1">
        <w:r w:rsidR="0067701E" w:rsidRPr="002B7847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орядком</w:t>
        </w:r>
      </w:hyperlink>
      <w:r w:rsidR="0067701E"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 и осуществления образовательной деятельности по основным программам профессионального обучения, утвержденным приказом Министерства просвещения Российской Федерации от 26 августа 2020 г. N 438 (зарегистрирован Министерством юстиции Российской Федерации 11 сентября 2020 г., регистрационный N 59784), профессиональными и</w:t>
      </w:r>
      <w:proofErr w:type="gramEnd"/>
      <w:r w:rsidR="0067701E"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валификационными требованиями, предъявляемыми при осуществлении перевозок к работникам юридических лиц и индивидуальных предпринимателей, указанными в абзаце первом </w:t>
      </w:r>
      <w:hyperlink r:id="rId14" w:anchor="l917" w:history="1">
        <w:r w:rsidR="0067701E" w:rsidRPr="002B7847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ункта 2</w:t>
        </w:r>
      </w:hyperlink>
      <w:r w:rsidR="0067701E"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татьи 20 Федерального закона "О безопасности дорожного движения", утвержденными приказом Министерства транспорта Российской Федерации от 31 июля 2020 г. N 282</w:t>
      </w:r>
    </w:p>
    <w:p w:rsidR="005F7B5D" w:rsidRDefault="005F7B5D" w:rsidP="004328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держание </w:t>
      </w:r>
      <w:r w:rsidR="00AE108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тельной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граммы представлено пояснительной запиской, учебным планом, рабочими программами учебных предметов, планируемыми результатами освоения </w:t>
      </w:r>
      <w:r w:rsidR="00AE108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тельной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граммы, условиями реализации </w:t>
      </w:r>
      <w:r w:rsidR="00AE108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тельной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граммы, системой оценки результатов освоения </w:t>
      </w:r>
      <w:r w:rsidR="00AE108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тельной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граммы, учебно-методическими материалами, обеспечивающими реализацию </w:t>
      </w:r>
      <w:r w:rsidR="00AE108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разовательной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граммы.</w:t>
      </w:r>
    </w:p>
    <w:p w:rsidR="004328DC" w:rsidRDefault="004328DC" w:rsidP="004328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Цель подготовки: усвоение теоретических знаний и приобретение практических умений и навыков безопасного управления автомобилем во всех возможных режимах и дорожно-климатических условиях.</w:t>
      </w:r>
    </w:p>
    <w:p w:rsidR="004328DC" w:rsidRDefault="004328DC" w:rsidP="004328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а обучени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я-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чная.</w:t>
      </w:r>
    </w:p>
    <w:p w:rsidR="00D9661E" w:rsidRPr="00D9661E" w:rsidRDefault="004328DC" w:rsidP="004328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должительность обучения – </w:t>
      </w:r>
      <w:r w:rsidR="005C37B0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="00B91E6A">
        <w:rPr>
          <w:rFonts w:ascii="Times New Roman" w:eastAsiaTheme="minorEastAsia" w:hAnsi="Times New Roman" w:cs="Times New Roman"/>
          <w:sz w:val="24"/>
          <w:szCs w:val="24"/>
          <w:lang w:eastAsia="ru-RU"/>
        </w:rPr>
        <w:t>96</w:t>
      </w:r>
      <w:r w:rsidR="00D9661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асов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ля подготовки водителей транспортных средств с механической трансмиссией, </w:t>
      </w:r>
      <w:r w:rsidR="005C37B0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3</w:t>
      </w:r>
      <w:r w:rsidR="005C37B0">
        <w:rPr>
          <w:rFonts w:ascii="Times New Roman" w:eastAsiaTheme="minorEastAsia" w:hAnsi="Times New Roman" w:cs="Times New Roman"/>
          <w:sz w:val="24"/>
          <w:szCs w:val="24"/>
          <w:lang w:eastAsia="ru-RU"/>
        </w:rPr>
        <w:t>,5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есяца, в том ч</w:t>
      </w:r>
      <w:r w:rsidR="00B91E6A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ле 192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</w:t>
      </w:r>
      <w:r w:rsidR="00D9661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са теоретического обучения, 100</w:t>
      </w:r>
      <w:r w:rsidR="005C37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ас</w:t>
      </w:r>
      <w:r w:rsidR="00D9661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в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актического вождения, 4 </w:t>
      </w:r>
      <w:r w:rsidR="00D9661E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аса – квалификационный экзамен;</w:t>
      </w:r>
    </w:p>
    <w:p w:rsidR="00D9661E" w:rsidRDefault="00D9661E" w:rsidP="00D966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9</w:t>
      </w:r>
      <w:r w:rsidR="00B91E6A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асов для подготовки водителей транспортных средств с автоматической трансмиссией,</w:t>
      </w:r>
      <w:r w:rsidR="00B91E6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3 – 3,5 месяца, в том числе 192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аса теоретического обучения, 98 часов практического вождения, 4 часа – квалификационный экзамен.</w:t>
      </w:r>
    </w:p>
    <w:p w:rsidR="00D9661E" w:rsidRPr="00D9661E" w:rsidRDefault="00D9661E" w:rsidP="004328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AE1088" w:rsidP="004328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ебный план содержит перечень учебных предметов базового, специального и профессионального циклов с указанием времени, отводимого на освоение учебных предметов, включая время, отводимое на теоретические и практические занятия.</w:t>
      </w:r>
    </w:p>
    <w:p w:rsidR="005F7B5D" w:rsidRPr="005F7B5D" w:rsidRDefault="005F7B5D" w:rsidP="004328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50F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Базовый ци</w:t>
      </w:r>
      <w:proofErr w:type="gramStart"/>
      <w:r w:rsidRPr="006B50F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л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кл</w:t>
      </w:r>
      <w:proofErr w:type="gramEnd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ючает учебные предметы:</w:t>
      </w:r>
    </w:p>
    <w:p w:rsidR="005F7B5D" w:rsidRPr="006B50F2" w:rsidRDefault="005F7B5D" w:rsidP="006B50F2">
      <w:pPr>
        <w:pStyle w:val="aa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>"Основы законодательства Российской Федерации в сфере дорожного движения";</w:t>
      </w:r>
    </w:p>
    <w:p w:rsidR="005F7B5D" w:rsidRPr="006B50F2" w:rsidRDefault="005F7B5D" w:rsidP="006B50F2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>"Психофизиологические основы деятельности водителя";</w:t>
      </w:r>
    </w:p>
    <w:p w:rsidR="005F7B5D" w:rsidRPr="006B50F2" w:rsidRDefault="005F7B5D" w:rsidP="006B50F2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>"Основы управления транспортными средствами";</w:t>
      </w:r>
    </w:p>
    <w:p w:rsidR="005F7B5D" w:rsidRPr="006B50F2" w:rsidRDefault="005F7B5D" w:rsidP="006B50F2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>"Первая помощь при дорожно-транспортном происшествии".</w:t>
      </w:r>
    </w:p>
    <w:p w:rsidR="005F7B5D" w:rsidRPr="005F7B5D" w:rsidRDefault="005F7B5D" w:rsidP="004328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50F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пециальный ци</w:t>
      </w:r>
      <w:proofErr w:type="gramStart"/>
      <w:r w:rsidRPr="006B50F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л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кл</w:t>
      </w:r>
      <w:proofErr w:type="gramEnd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ючает учебные предметы:</w:t>
      </w:r>
    </w:p>
    <w:p w:rsidR="00D9661E" w:rsidRPr="00D9661E" w:rsidRDefault="005F7B5D" w:rsidP="00D9661E">
      <w:pPr>
        <w:pStyle w:val="aa"/>
        <w:widowControl w:val="0"/>
        <w:numPr>
          <w:ilvl w:val="0"/>
          <w:numId w:val="10"/>
        </w:numPr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9661E">
        <w:rPr>
          <w:rFonts w:ascii="Times New Roman" w:eastAsiaTheme="minorEastAsia" w:hAnsi="Times New Roman" w:cs="Times New Roman"/>
          <w:sz w:val="24"/>
          <w:szCs w:val="24"/>
          <w:lang w:eastAsia="ru-RU"/>
        </w:rPr>
        <w:t>"</w:t>
      </w:r>
      <w:r w:rsidR="00D9661E" w:rsidRPr="00D9661E">
        <w:rPr>
          <w:rFonts w:ascii="Times New Roman" w:eastAsiaTheme="minorEastAsia" w:hAnsi="Times New Roman" w:cs="Times New Roman"/>
          <w:sz w:val="24"/>
          <w:szCs w:val="24"/>
          <w:lang w:eastAsia="ru-RU"/>
        </w:rPr>
        <w:t>"Устройство и техническое обслуживание транспортных средств категории "D" как объектов управления";</w:t>
      </w:r>
    </w:p>
    <w:p w:rsidR="00D9661E" w:rsidRPr="00D9661E" w:rsidRDefault="00D9661E" w:rsidP="00D9661E">
      <w:pPr>
        <w:pStyle w:val="aa"/>
        <w:widowControl w:val="0"/>
        <w:numPr>
          <w:ilvl w:val="0"/>
          <w:numId w:val="10"/>
        </w:numPr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9661E">
        <w:rPr>
          <w:rFonts w:ascii="Times New Roman" w:eastAsiaTheme="minorEastAsia" w:hAnsi="Times New Roman" w:cs="Times New Roman"/>
          <w:sz w:val="24"/>
          <w:szCs w:val="24"/>
          <w:lang w:eastAsia="ru-RU"/>
        </w:rPr>
        <w:t>"Основы управления транспортными средствами категории "D";</w:t>
      </w:r>
    </w:p>
    <w:p w:rsidR="00D9661E" w:rsidRPr="00D9661E" w:rsidRDefault="00D9661E" w:rsidP="00D9661E">
      <w:pPr>
        <w:pStyle w:val="aa"/>
        <w:widowControl w:val="0"/>
        <w:numPr>
          <w:ilvl w:val="0"/>
          <w:numId w:val="10"/>
        </w:numPr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9661E">
        <w:rPr>
          <w:rFonts w:ascii="Times New Roman" w:eastAsiaTheme="minorEastAsia" w:hAnsi="Times New Roman" w:cs="Times New Roman"/>
          <w:sz w:val="24"/>
          <w:szCs w:val="24"/>
          <w:lang w:eastAsia="ru-RU"/>
        </w:rPr>
        <w:t>"Вождение транспортных средств категории "D" (с механической трансмиссией/с автоматической трансмиссией)".</w:t>
      </w:r>
    </w:p>
    <w:p w:rsidR="005F7B5D" w:rsidRPr="00D9661E" w:rsidRDefault="005F7B5D" w:rsidP="00D966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9661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Профессиональный ци</w:t>
      </w:r>
      <w:proofErr w:type="gramStart"/>
      <w:r w:rsidRPr="00D9661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л</w:t>
      </w:r>
      <w:r w:rsidRPr="00D9661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кл</w:t>
      </w:r>
      <w:proofErr w:type="gramEnd"/>
      <w:r w:rsidRPr="00D9661E">
        <w:rPr>
          <w:rFonts w:ascii="Times New Roman" w:eastAsiaTheme="minorEastAsia" w:hAnsi="Times New Roman" w:cs="Times New Roman"/>
          <w:sz w:val="24"/>
          <w:szCs w:val="24"/>
          <w:lang w:eastAsia="ru-RU"/>
        </w:rPr>
        <w:t>ючает учебные предметы:</w:t>
      </w:r>
    </w:p>
    <w:p w:rsidR="00D9661E" w:rsidRPr="00D9661E" w:rsidRDefault="00D9661E" w:rsidP="00C11B81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150" w:line="240" w:lineRule="auto"/>
        <w:ind w:left="709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9661E">
        <w:rPr>
          <w:rFonts w:ascii="Times New Roman" w:eastAsiaTheme="minorEastAsia" w:hAnsi="Times New Roman" w:cs="Times New Roman"/>
          <w:sz w:val="24"/>
          <w:szCs w:val="24"/>
          <w:lang w:eastAsia="ru-RU"/>
        </w:rPr>
        <w:t>"Организация и выполнение пассажирских перевозок автомобильным транспортом".</w:t>
      </w:r>
    </w:p>
    <w:p w:rsidR="005F7B5D" w:rsidRPr="00D9661E" w:rsidRDefault="005F7B5D" w:rsidP="00D966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9661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чие программы учебных предметов раскрывают последовательность изучения разделов и тем, а также распределение учебных часов по разделам и темам.</w:t>
      </w:r>
    </w:p>
    <w:p w:rsidR="00D9661E" w:rsidRDefault="005F7B5D" w:rsidP="006B50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следовательность изучения разделов и тем </w:t>
      </w:r>
      <w:r w:rsid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ых предметов определяется О</w:t>
      </w:r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разовательной программой профессиональной подготовки водителей т</w:t>
      </w:r>
      <w:r w:rsidR="005C37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нспортных средств категории </w:t>
      </w:r>
      <w:r w:rsidR="00D9661E"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"D", разработанной и утвержденной организацией, осуществляющей образовательную деятельность, в соответствии с частями </w:t>
      </w:r>
      <w:hyperlink r:id="rId15" w:anchor="l210" w:history="1">
        <w:r w:rsidR="00D9661E" w:rsidRPr="002B7847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3</w:t>
        </w:r>
      </w:hyperlink>
      <w:r w:rsidR="00D9661E"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</w:t>
      </w:r>
      <w:hyperlink r:id="rId16" w:anchor="l219" w:history="1">
        <w:r w:rsidR="00D9661E" w:rsidRPr="002B7847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5</w:t>
        </w:r>
      </w:hyperlink>
      <w:r w:rsidR="00D9661E"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татьи 12 Федерального закона об образовании (Собрание законодательства Российской Федерации, 2012, N 53, ст. 7598, 2021, N 1, ст. 56), согласованной с Государственной инспекцией безопасности дорожного движения Министерства внутренних</w:t>
      </w:r>
      <w:proofErr w:type="gramEnd"/>
      <w:r w:rsidR="00D9661E"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ел Российской Федерации согласно </w:t>
      </w:r>
      <w:hyperlink r:id="rId17" w:anchor="l41" w:history="1">
        <w:r w:rsidR="00D9661E" w:rsidRPr="002B7847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одпункту "в"</w:t>
        </w:r>
      </w:hyperlink>
      <w:r w:rsidR="00D9661E"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ункта 5 Положения о лицензировании образовательной деятельности, утвержденного постановлением Правительства Российской Федерации от 18 сентября 2020 г. N 1490 </w:t>
      </w:r>
    </w:p>
    <w:p w:rsidR="005F7B5D" w:rsidRPr="006B50F2" w:rsidRDefault="005F7B5D" w:rsidP="006B50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ые предметы базового цикла не изучаются при наличии права на управление транспортным средством любой категории или подкатегории (по желанию обучающегося).</w:t>
      </w:r>
    </w:p>
    <w:p w:rsidR="005F7B5D" w:rsidRPr="006B50F2" w:rsidRDefault="005F7B5D" w:rsidP="006B50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словия реализации </w:t>
      </w:r>
      <w:r w:rsidR="00AE1088"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тельной</w:t>
      </w:r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граммы содержат организационно-педагогические, кадровые, информационно-методические и материально-технические требования. Учебно-методические материалы обеспечивают реализацию </w:t>
      </w:r>
      <w:r w:rsidR="00AE1088"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тельной</w:t>
      </w:r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граммы.</w:t>
      </w:r>
    </w:p>
    <w:p w:rsidR="005F7B5D" w:rsidRPr="006B50F2" w:rsidRDefault="00AE1088" w:rsidP="006B50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разовательная</w:t>
      </w:r>
      <w:r w:rsidR="005F7B5D"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грамма предусматривает достаточный для формирования, закрепления и развития практических навыков и компетенций объем практики.</w:t>
      </w:r>
    </w:p>
    <w:p w:rsidR="00AB634C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  <w:tab/>
      </w:r>
    </w:p>
    <w:p w:rsidR="00AB634C" w:rsidRDefault="00AB634C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AE1088" w:rsidRDefault="006B50F2" w:rsidP="00AB63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  <w:t>Образовательная программа рассмотрена и принята на заседании педагогического совета</w:t>
      </w:r>
    </w:p>
    <w:p w:rsidR="006B50F2" w:rsidRDefault="00AB634C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«____» ______________ 20___ г. Протокол № ___</w:t>
      </w:r>
    </w:p>
    <w:p w:rsid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6B50F2" w:rsidRP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AE1088" w:rsidRPr="006B50F2" w:rsidRDefault="00AE1088" w:rsidP="006B50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Default="005F7B5D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87BB4" w:rsidRDefault="00487BB4" w:rsidP="00487B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4943">
        <w:rPr>
          <w:rFonts w:ascii="Times New Roman" w:hAnsi="Times New Roman" w:cs="Times New Roman"/>
          <w:b/>
        </w:rPr>
        <w:t xml:space="preserve">Профессиональное образовательное учреждение «Калининская автошкола ДОСААФ» Регионального отделения Общероссийской общественно-государственной организации «Добровольное общество содействия армии, авиации и флоту России» </w:t>
      </w:r>
    </w:p>
    <w:p w:rsidR="00487BB4" w:rsidRPr="007A4943" w:rsidRDefault="00487BB4" w:rsidP="00487B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4943">
        <w:rPr>
          <w:rFonts w:ascii="Times New Roman" w:hAnsi="Times New Roman" w:cs="Times New Roman"/>
          <w:b/>
        </w:rPr>
        <w:t xml:space="preserve">Саратовской области </w:t>
      </w:r>
    </w:p>
    <w:p w:rsidR="00487BB4" w:rsidRPr="007A4943" w:rsidRDefault="00487BB4" w:rsidP="00487BB4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487BB4" w:rsidRDefault="00487BB4" w:rsidP="00487B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7"/>
      </w:tblGrid>
      <w:tr w:rsidR="00487BB4" w:rsidTr="00487BB4">
        <w:tc>
          <w:tcPr>
            <w:tcW w:w="4503" w:type="dxa"/>
          </w:tcPr>
          <w:p w:rsidR="00487BB4" w:rsidRDefault="00487BB4" w:rsidP="006B5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067" w:type="dxa"/>
          </w:tcPr>
          <w:p w:rsidR="00487BB4" w:rsidRPr="00487BB4" w:rsidRDefault="00487BB4" w:rsidP="006B5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BB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ТВЕРЖДАЮ</w:t>
            </w:r>
          </w:p>
          <w:p w:rsidR="00487BB4" w:rsidRPr="00487BB4" w:rsidRDefault="00487BB4" w:rsidP="006B5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BB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чальник</w:t>
            </w:r>
          </w:p>
          <w:p w:rsidR="00487BB4" w:rsidRDefault="00487BB4" w:rsidP="006B5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BB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ОУ «Калининская автошкола ДОСААФ»</w:t>
            </w:r>
          </w:p>
          <w:p w:rsidR="00487BB4" w:rsidRDefault="00487BB4" w:rsidP="006B5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87BB4" w:rsidRDefault="00487BB4" w:rsidP="006B5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_______________________В.В. Коробченко</w:t>
            </w:r>
          </w:p>
          <w:p w:rsidR="00487BB4" w:rsidRPr="00487BB4" w:rsidRDefault="00487BB4" w:rsidP="006B5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«_______»______________________20______г.</w:t>
            </w:r>
          </w:p>
        </w:tc>
      </w:tr>
    </w:tbl>
    <w:p w:rsidR="00AE1088" w:rsidRPr="006B50F2" w:rsidRDefault="00AE1088" w:rsidP="006B5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F7B5D" w:rsidRDefault="00AE1088" w:rsidP="006B5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487BB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II. </w:t>
      </w:r>
      <w:r w:rsidR="00487BB4" w:rsidRPr="00487BB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УЧЕБНЫЙ ПЛАН</w:t>
      </w:r>
    </w:p>
    <w:p w:rsidR="00487BB4" w:rsidRPr="00487BB4" w:rsidRDefault="00487BB4" w:rsidP="006B5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487BB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рофессиональной подготовки водителей транспортных средств к</w:t>
      </w:r>
      <w:r w:rsidR="00D9661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атегории  «</w:t>
      </w:r>
      <w:r w:rsidR="00D9661E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ru-RU"/>
        </w:rPr>
        <w:t>D</w:t>
      </w:r>
      <w:r w:rsidRPr="00487BB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»</w:t>
      </w:r>
    </w:p>
    <w:p w:rsidR="00487BB4" w:rsidRPr="00487BB4" w:rsidRDefault="00487BB4" w:rsidP="006B5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487BB4" w:rsidRPr="00487BB4" w:rsidRDefault="00487BB4" w:rsidP="006B5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487BB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Код профессии – 11442</w:t>
      </w:r>
    </w:p>
    <w:p w:rsidR="00487BB4" w:rsidRPr="00487BB4" w:rsidRDefault="00487BB4" w:rsidP="00487B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487BB4" w:rsidRDefault="00487BB4" w:rsidP="00487B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87BB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Цель: </w:t>
      </w:r>
      <w:r w:rsidRPr="00487BB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усвоение теоретических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знаний и приобретение практических умений и навыков безопасного управления автомобилей во всех возможных режимах и дорожно-климатических условиях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68"/>
      </w:tblGrid>
      <w:tr w:rsidR="004B444F" w:rsidTr="00214A8C">
        <w:tc>
          <w:tcPr>
            <w:tcW w:w="2802" w:type="dxa"/>
          </w:tcPr>
          <w:p w:rsidR="004B444F" w:rsidRDefault="004B444F" w:rsidP="00487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487BB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Категория слушателей: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6768" w:type="dxa"/>
          </w:tcPr>
          <w:p w:rsidR="004B444F" w:rsidRDefault="004B444F" w:rsidP="00487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лица, возраст кото</w:t>
            </w:r>
            <w:r w:rsidR="00D9661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рых к концу обучения не менее 21 год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4B444F" w:rsidRDefault="004B444F" w:rsidP="00487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D7DF2" w:rsidTr="00214A8C">
        <w:trPr>
          <w:trHeight w:val="1254"/>
        </w:trPr>
        <w:tc>
          <w:tcPr>
            <w:tcW w:w="2802" w:type="dxa"/>
          </w:tcPr>
          <w:p w:rsidR="00DD7DF2" w:rsidRDefault="00DD7DF2" w:rsidP="00487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 обучения: 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</w:p>
          <w:p w:rsidR="00DD7DF2" w:rsidRDefault="00DD7DF2" w:rsidP="00487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D7DF2" w:rsidRDefault="00DD7DF2" w:rsidP="00487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D7DF2" w:rsidRDefault="00DD7DF2" w:rsidP="00487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D7DF2" w:rsidRDefault="00DD7DF2" w:rsidP="00487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68" w:type="dxa"/>
            <w:tcBorders>
              <w:left w:val="nil"/>
            </w:tcBorders>
          </w:tcPr>
          <w:p w:rsidR="00DD7DF2" w:rsidRDefault="00DD7DF2" w:rsidP="00D545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CE6278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96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часов (для </w:t>
            </w:r>
            <w:r w:rsidRPr="00214A8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одготовки водителей транспортных средств с                                              механической трансмиссией), в том</w:t>
            </w:r>
            <w:r w:rsidRPr="00214A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исле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r w:rsidR="00CE62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аса</w:t>
            </w:r>
            <w:r w:rsidRPr="00214A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                     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оретического обучения, 100 часов</w:t>
            </w:r>
            <w:r w:rsidRPr="00214A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актического вождения, 4 часа – квалификационный экзаме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– 3-3,5 месяца.</w:t>
            </w:r>
          </w:p>
          <w:p w:rsidR="00DD7DF2" w:rsidRDefault="00DD7DF2" w:rsidP="00DD7D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4 часа</w:t>
            </w:r>
            <w:r w:rsidRPr="00DD7D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для подготовки водителей транспортных средств с                                            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втоматической</w:t>
            </w:r>
            <w:r w:rsidRPr="00DD7D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рансмиссией), в том числе 19</w:t>
            </w:r>
            <w:r w:rsidR="00CE62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Pr="00DD7D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аса                                              теоретич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ского обучения, 98</w:t>
            </w:r>
            <w:r w:rsidRPr="00DD7D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асов практического вождения, 4 часа – квалификационный экзамен – 3-3,5 месяца.</w:t>
            </w:r>
          </w:p>
          <w:p w:rsidR="00DD7DF2" w:rsidRPr="00214A8C" w:rsidRDefault="00DD7DF2" w:rsidP="00DD7D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DF2" w:rsidTr="00214A8C">
        <w:tc>
          <w:tcPr>
            <w:tcW w:w="2802" w:type="dxa"/>
          </w:tcPr>
          <w:p w:rsidR="00DD7DF2" w:rsidRPr="004B444F" w:rsidRDefault="00DD7DF2" w:rsidP="00487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Режим занятий:</w:t>
            </w:r>
          </w:p>
        </w:tc>
        <w:tc>
          <w:tcPr>
            <w:tcW w:w="6768" w:type="dxa"/>
          </w:tcPr>
          <w:p w:rsidR="00DD7DF2" w:rsidRDefault="00DD7DF2" w:rsidP="00487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 часа в день для каждой группы</w:t>
            </w:r>
          </w:p>
        </w:tc>
      </w:tr>
    </w:tbl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5245"/>
        <w:gridCol w:w="1134"/>
        <w:gridCol w:w="1134"/>
        <w:gridCol w:w="1282"/>
      </w:tblGrid>
      <w:tr w:rsidR="004B444F" w:rsidRPr="006B50F2" w:rsidTr="004B444F">
        <w:trPr>
          <w:jc w:val="center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B444F" w:rsidRPr="004B444F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B444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№№ </w:t>
            </w:r>
            <w:proofErr w:type="gramStart"/>
            <w:r w:rsidRPr="004B444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B444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444F" w:rsidRPr="004B444F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B444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дисциплин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444F" w:rsidRPr="004B444F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B444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  <w:p w:rsidR="004B444F" w:rsidRPr="004B444F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B444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44F" w:rsidRPr="004B444F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B444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</w:tr>
      <w:tr w:rsidR="004B444F" w:rsidRPr="006B50F2" w:rsidTr="004B444F">
        <w:trPr>
          <w:jc w:val="center"/>
        </w:trPr>
        <w:tc>
          <w:tcPr>
            <w:tcW w:w="57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444F" w:rsidRPr="004B444F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444F" w:rsidRPr="004B444F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444F" w:rsidRPr="004B444F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444F" w:rsidRPr="004B444F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B444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орети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4B444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ческие</w:t>
            </w:r>
            <w:proofErr w:type="spellEnd"/>
            <w:proofErr w:type="gramEnd"/>
            <w:r w:rsidRPr="004B444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занятия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444F" w:rsidRPr="004B444F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B444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актичес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4B444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ие</w:t>
            </w:r>
            <w:proofErr w:type="gramEnd"/>
            <w:r w:rsidRPr="004B444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занятия</w:t>
            </w:r>
          </w:p>
        </w:tc>
      </w:tr>
      <w:tr w:rsidR="004B444F" w:rsidRPr="006B50F2" w:rsidTr="004B444F">
        <w:trPr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444F" w:rsidRPr="004B444F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444F" w:rsidRPr="004B444F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444F" w:rsidRPr="004B444F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444F" w:rsidRPr="004B444F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444F" w:rsidRPr="004B444F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4B444F" w:rsidRPr="006B50F2" w:rsidTr="004B444F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4B444F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4B444F" w:rsidRDefault="004B444F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B444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Учебные предметы базового цикла</w:t>
            </w:r>
          </w:p>
        </w:tc>
      </w:tr>
      <w:tr w:rsidR="004B444F" w:rsidRPr="006B50F2" w:rsidTr="004B444F">
        <w:trPr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 законодательства Российской Федерации в сфере дорожного дви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B444F" w:rsidRPr="006B50F2" w:rsidTr="004B444F">
        <w:trPr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сихофизиологические основы деятельности води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B444F" w:rsidRPr="006B50F2" w:rsidTr="004B444F">
        <w:trPr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 управления транспортными средств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B444F" w:rsidRPr="006B50F2" w:rsidTr="004B444F">
        <w:trPr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вая помощь при дорожно-транспортном происшеств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B444F" w:rsidRPr="004B444F" w:rsidTr="004B444F">
        <w:trPr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4B444F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4B444F" w:rsidRDefault="004B444F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Итого по циклу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4B444F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4B444F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4B444F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26</w:t>
            </w:r>
          </w:p>
        </w:tc>
      </w:tr>
      <w:tr w:rsidR="004B444F" w:rsidRPr="006B50F2" w:rsidTr="004B444F">
        <w:trPr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4B444F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4B444F" w:rsidRDefault="004B444F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B444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Учебные предметы специального цикла</w:t>
            </w:r>
          </w:p>
        </w:tc>
      </w:tr>
      <w:tr w:rsidR="004B444F" w:rsidRPr="006B50F2" w:rsidTr="004B444F">
        <w:trPr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D9661E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ройство и техническое обслуживание транспортных средств категории "D" как объектов управ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D9661E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D9661E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D9661E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B444F" w:rsidRPr="006B50F2" w:rsidTr="004B444F">
        <w:trPr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E75CEE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D9661E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 управления транспортными средствами категории "D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B444F" w:rsidRPr="006B50F2" w:rsidTr="004B444F">
        <w:trPr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E75CEE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214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ждение транспортных средств категории "</w:t>
            </w:r>
            <w:r w:rsidR="00D9661E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 (с механическо</w:t>
            </w:r>
            <w:r w:rsidR="00214A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й трансмиссией</w:t>
            </w:r>
            <w:r w:rsidR="00DD7D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автоматической трансмиссией</w:t>
            </w: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DD7DF2" w:rsidRDefault="00D9661E" w:rsidP="00214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100</w:t>
            </w:r>
            <w:r w:rsidR="00DD7D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DD7DF2" w:rsidRDefault="00D9661E" w:rsidP="00214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100</w:t>
            </w:r>
            <w:r w:rsidR="00DD7D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98</w:t>
            </w:r>
          </w:p>
        </w:tc>
      </w:tr>
      <w:tr w:rsidR="00E75CEE" w:rsidRPr="006B50F2" w:rsidTr="004B444F">
        <w:trPr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Default="00E75CEE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Pr="006B50F2" w:rsidRDefault="00E75CEE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Итого по циклу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Pr="00E75CEE" w:rsidRDefault="00DD7DF2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190/1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Pr="00E75CEE" w:rsidRDefault="00DD7DF2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Pr="00E75CEE" w:rsidRDefault="00DD7DF2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114/112</w:t>
            </w:r>
          </w:p>
        </w:tc>
      </w:tr>
      <w:tr w:rsidR="004B444F" w:rsidRPr="006B50F2" w:rsidTr="004B444F">
        <w:trPr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E75CEE" w:rsidRDefault="00E75CEE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75CE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E75CEE" w:rsidRDefault="004B444F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75CE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Учебные предметы профессионального цикла</w:t>
            </w:r>
          </w:p>
        </w:tc>
      </w:tr>
      <w:tr w:rsidR="004B444F" w:rsidRPr="006B50F2" w:rsidTr="00E75CEE">
        <w:trPr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E75CEE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DD7DF2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DD7DF2" w:rsidP="00E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DD7DF2" w:rsidP="00E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214A8C" w:rsidP="00E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75CEE" w:rsidRPr="00E75CEE" w:rsidTr="00E75CEE">
        <w:trPr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Pr="00E75CEE" w:rsidRDefault="00E75CEE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Pr="00E75CEE" w:rsidRDefault="00E75CEE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Итого по циклу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Pr="00E75CEE" w:rsidRDefault="00DD7DF2" w:rsidP="00E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Pr="00E75CEE" w:rsidRDefault="00E75CEE" w:rsidP="00214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DD7DF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Pr="00E75CEE" w:rsidRDefault="00214A8C" w:rsidP="00E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E75CEE" w:rsidRPr="00E75CEE" w:rsidTr="00E75CEE">
        <w:trPr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Pr="00E75CEE" w:rsidRDefault="00E75CEE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Default="00E75CEE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Default="00E75CEE" w:rsidP="00E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Default="00E75CEE" w:rsidP="00E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Pr="00E75CEE" w:rsidRDefault="00E75CEE" w:rsidP="00E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B444F" w:rsidRPr="006B50F2" w:rsidTr="004B444F">
        <w:trPr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Pr="00E75CEE" w:rsidRDefault="004B444F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75CEE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Квалификационный экзамен</w:t>
            </w:r>
          </w:p>
        </w:tc>
      </w:tr>
      <w:tr w:rsidR="00E75CEE" w:rsidRPr="006B50F2" w:rsidTr="00E75CEE">
        <w:trPr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Pr="00E75CEE" w:rsidRDefault="00E75CEE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Default="00E75CEE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оверка теоретических знаний по учебным предметам:</w:t>
            </w:r>
          </w:p>
          <w:p w:rsidR="00E75CEE" w:rsidRDefault="00E75CEE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 законодательства Российской Федерации в сфере дорожного движени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E75CEE" w:rsidRDefault="00E75CEE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75CEE" w:rsidRDefault="00E75CEE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ройство и техническое обслуживание т</w:t>
            </w:r>
            <w:r w:rsidR="00DD7D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нспортных средств категории "</w:t>
            </w:r>
            <w:r w:rsidR="00DD7DF2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 как объектов управлени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E75CEE" w:rsidRDefault="00E75CEE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75CEE" w:rsidRDefault="00E75CEE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 управления транс</w:t>
            </w:r>
            <w:r w:rsidR="00DD7D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ртными средствами категории "</w:t>
            </w:r>
            <w:r w:rsidR="00DD7DF2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75CEE" w:rsidRDefault="00E75CEE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75CEE" w:rsidRPr="006B50F2" w:rsidRDefault="00E75CEE" w:rsidP="00DD7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рганизация и выполнение </w:t>
            </w:r>
            <w:r w:rsidR="00DD7D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ссажирских</w:t>
            </w: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еревозок автомобильным транспортом</w:t>
            </w:r>
            <w:r w:rsidR="00214A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Pr="00E75CEE" w:rsidRDefault="00E75CEE" w:rsidP="00E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Pr="00E75CEE" w:rsidRDefault="00E75CEE" w:rsidP="00E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75CE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Pr="006B50F2" w:rsidRDefault="00E75CEE" w:rsidP="00E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444F" w:rsidRPr="006B50F2" w:rsidTr="00E75CEE">
        <w:trPr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E75CEE" w:rsidRDefault="00E75CEE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Default="00E75CEE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актическая квалификационная работа</w:t>
            </w:r>
          </w:p>
          <w:p w:rsidR="00E75CEE" w:rsidRDefault="00E75CEE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1-й этап</w:t>
            </w:r>
          </w:p>
          <w:p w:rsidR="00E75CEE" w:rsidRDefault="00E75CEE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рка первоначальных навыков управления тра</w:t>
            </w:r>
            <w:r w:rsidR="00DD7D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спортным средством категории «</w:t>
            </w:r>
            <w:r w:rsidR="00DD7DF2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 на закрытой площадке</w:t>
            </w:r>
          </w:p>
          <w:p w:rsidR="00E75CEE" w:rsidRDefault="00E75CEE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2-й этап</w:t>
            </w:r>
          </w:p>
          <w:p w:rsidR="00E75CEE" w:rsidRPr="00E75CEE" w:rsidRDefault="00E75CEE" w:rsidP="00E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верка навыков управления транспортным средством категории </w:t>
            </w:r>
            <w:r w:rsidR="00DD7D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="00DD7DF2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 в условиях дорожного дви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E75CEE" w:rsidRDefault="00E75CEE" w:rsidP="00E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E75CEE" w:rsidRDefault="00E75CEE" w:rsidP="00E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E75CEE" w:rsidRDefault="00E75CEE" w:rsidP="00E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4B444F" w:rsidRPr="006B50F2" w:rsidTr="00E75CEE">
        <w:trPr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E75CEE" w:rsidRDefault="00E75CEE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E75CEE" w:rsidRDefault="00DD7DF2" w:rsidP="00E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96/2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E75CEE" w:rsidRDefault="00DD7DF2" w:rsidP="00E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E75CEE" w:rsidRDefault="00214A8C" w:rsidP="00E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="00DD7DF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/142</w:t>
            </w:r>
          </w:p>
        </w:tc>
      </w:tr>
    </w:tbl>
    <w:p w:rsidR="005F7B5D" w:rsidRDefault="005F7B5D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A0580" w:rsidRDefault="003A0580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Учебный план рекомендован заседанием педагогического совета ПОУ «Калининская автошкола ДОСААФ» от «____» ______________ 20___ г. Протокол № ___</w:t>
      </w:r>
    </w:p>
    <w:p w:rsidR="003A0580" w:rsidRDefault="003A0580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A0580" w:rsidRDefault="003A0580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A0580" w:rsidRDefault="003A0580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A0580" w:rsidRDefault="003A0580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A0580" w:rsidRDefault="003A0580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14A8C" w:rsidRDefault="00214A8C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14A8C" w:rsidRDefault="00214A8C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14A8C" w:rsidRDefault="00214A8C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14A8C" w:rsidRDefault="00214A8C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14A8C" w:rsidRDefault="00214A8C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14A8C" w:rsidRDefault="00214A8C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14A8C" w:rsidRDefault="00214A8C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22352" w:rsidRPr="00A22352" w:rsidRDefault="00A22352" w:rsidP="00A223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22352" w:rsidRPr="004042EA" w:rsidTr="004042EA">
        <w:tc>
          <w:tcPr>
            <w:tcW w:w="4785" w:type="dxa"/>
          </w:tcPr>
          <w:p w:rsidR="00A22352" w:rsidRPr="004042EA" w:rsidRDefault="00A22352" w:rsidP="00A223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4042EA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Рассмотрен и обсужден</w:t>
            </w:r>
          </w:p>
          <w:p w:rsidR="00A22352" w:rsidRPr="004042EA" w:rsidRDefault="00A22352" w:rsidP="00A223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4042EA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на заседании педагогического совета</w:t>
            </w:r>
          </w:p>
          <w:p w:rsidR="00A22352" w:rsidRPr="004042EA" w:rsidRDefault="00A22352" w:rsidP="00A223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4042EA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от «___» _______________20___года.</w:t>
            </w:r>
          </w:p>
          <w:p w:rsidR="00A22352" w:rsidRPr="004042EA" w:rsidRDefault="00A22352" w:rsidP="00A223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042EA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Протокол № ____</w:t>
            </w:r>
            <w:r w:rsidRPr="004042E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785" w:type="dxa"/>
          </w:tcPr>
          <w:p w:rsidR="00A22352" w:rsidRPr="004042EA" w:rsidRDefault="00A22352" w:rsidP="00A22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4042EA"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  <w:lang w:eastAsia="ru-RU"/>
              </w:rPr>
              <w:t>УТВЕРЖДАЮ</w:t>
            </w:r>
          </w:p>
          <w:p w:rsidR="00A22352" w:rsidRPr="004042EA" w:rsidRDefault="00A22352" w:rsidP="00A22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4042EA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Начальник</w:t>
            </w:r>
          </w:p>
          <w:p w:rsidR="00A22352" w:rsidRPr="004042EA" w:rsidRDefault="00A22352" w:rsidP="00A22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4042EA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ПОУ «Калининская автошкола </w:t>
            </w:r>
          </w:p>
          <w:p w:rsidR="00A22352" w:rsidRPr="004042EA" w:rsidRDefault="00A22352" w:rsidP="00A22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4042EA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ДОСААФ»</w:t>
            </w:r>
          </w:p>
          <w:p w:rsidR="00A22352" w:rsidRPr="004042EA" w:rsidRDefault="00A22352" w:rsidP="00A22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4042EA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________________</w:t>
            </w:r>
            <w:r w:rsidRPr="004042EA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В.В. Коробченко</w:t>
            </w:r>
          </w:p>
          <w:p w:rsidR="00A22352" w:rsidRPr="004042EA" w:rsidRDefault="00A22352" w:rsidP="00A22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4042EA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«___»__________________20____г.</w:t>
            </w:r>
          </w:p>
          <w:p w:rsidR="00A22352" w:rsidRPr="004042EA" w:rsidRDefault="00A22352" w:rsidP="00A22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A22352" w:rsidRPr="004042EA" w:rsidRDefault="00A22352" w:rsidP="00404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4042EA">
        <w:rPr>
          <w:rFonts w:ascii="Times New Roman" w:eastAsiaTheme="minorEastAsia" w:hAnsi="Times New Roman" w:cs="Times New Roman"/>
          <w:b/>
          <w:sz w:val="20"/>
          <w:szCs w:val="20"/>
          <w:lang w:val="en-US" w:eastAsia="ru-RU"/>
        </w:rPr>
        <w:t>III</w:t>
      </w:r>
      <w:r w:rsidRPr="004042EA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. Календарный учебный график</w:t>
      </w:r>
    </w:p>
    <w:p w:rsidR="00A22352" w:rsidRPr="004042EA" w:rsidRDefault="00A22352" w:rsidP="00A2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4042EA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по образовательной программе профессиональной подготовки</w:t>
      </w:r>
    </w:p>
    <w:p w:rsidR="00A22352" w:rsidRPr="006834BC" w:rsidRDefault="00A22352" w:rsidP="006834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4042EA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водителей т</w:t>
      </w:r>
      <w:r w:rsidR="003E34FF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ранспортных средств категории «</w:t>
      </w:r>
      <w:r w:rsidR="00DD7DF2">
        <w:rPr>
          <w:rFonts w:ascii="Times New Roman" w:eastAsiaTheme="minorEastAsia" w:hAnsi="Times New Roman" w:cs="Times New Roman"/>
          <w:b/>
          <w:sz w:val="20"/>
          <w:szCs w:val="20"/>
          <w:lang w:val="en-US" w:eastAsia="ru-RU"/>
        </w:rPr>
        <w:t>D</w:t>
      </w:r>
      <w:r w:rsidRPr="004042EA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»</w:t>
      </w:r>
    </w:p>
    <w:tbl>
      <w:tblPr>
        <w:tblW w:w="10916" w:type="dxa"/>
        <w:tblInd w:w="-9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17"/>
        <w:gridCol w:w="408"/>
        <w:gridCol w:w="709"/>
        <w:gridCol w:w="425"/>
        <w:gridCol w:w="426"/>
        <w:gridCol w:w="425"/>
        <w:gridCol w:w="425"/>
        <w:gridCol w:w="425"/>
        <w:gridCol w:w="426"/>
        <w:gridCol w:w="425"/>
        <w:gridCol w:w="567"/>
        <w:gridCol w:w="567"/>
        <w:gridCol w:w="567"/>
        <w:gridCol w:w="567"/>
        <w:gridCol w:w="567"/>
        <w:gridCol w:w="567"/>
        <w:gridCol w:w="567"/>
      </w:tblGrid>
      <w:tr w:rsidR="006834BC" w:rsidRPr="00A22352" w:rsidTr="00BA0C8F">
        <w:trPr>
          <w:trHeight w:val="331"/>
        </w:trPr>
        <w:tc>
          <w:tcPr>
            <w:tcW w:w="2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A22352" w:rsidRDefault="006834BC" w:rsidP="00A22352">
            <w:pPr>
              <w:spacing w:after="0" w:line="240" w:lineRule="auto"/>
              <w:ind w:left="700"/>
              <w:jc w:val="center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  <w:r w:rsidRPr="004042EA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ПРЕДМЕТЫ</w:t>
            </w:r>
          </w:p>
        </w:tc>
        <w:tc>
          <w:tcPr>
            <w:tcW w:w="15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4042EA" w:rsidRDefault="006834BC" w:rsidP="00F4489F">
            <w:pPr>
              <w:spacing w:after="0" w:line="240" w:lineRule="auto"/>
              <w:ind w:left="200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  <w:r w:rsidRPr="004042EA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Часы      Дни</w:t>
            </w:r>
          </w:p>
          <w:p w:rsidR="006834BC" w:rsidRPr="00A22352" w:rsidRDefault="006834BC" w:rsidP="00F4489F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  <w:r w:rsidRPr="004042EA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в</w:t>
            </w:r>
            <w:r w:rsidRPr="00A22352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сего</w:t>
            </w:r>
            <w:r w:rsidRPr="004042EA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 xml:space="preserve"> </w:t>
            </w:r>
            <w:r w:rsidRPr="00A22352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из них:</w:t>
            </w:r>
          </w:p>
        </w:tc>
        <w:tc>
          <w:tcPr>
            <w:tcW w:w="6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4042EA" w:rsidRDefault="006834BC" w:rsidP="00A22352">
            <w:pPr>
              <w:spacing w:after="0" w:line="240" w:lineRule="auto"/>
              <w:ind w:left="1500"/>
              <w:jc w:val="center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  <w:r w:rsidRPr="004042EA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Номер занятий</w:t>
            </w:r>
          </w:p>
        </w:tc>
      </w:tr>
      <w:tr w:rsidR="006834BC" w:rsidRPr="00A22352" w:rsidTr="006834BC">
        <w:trPr>
          <w:trHeight w:val="326"/>
        </w:trPr>
        <w:tc>
          <w:tcPr>
            <w:tcW w:w="28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A22352" w:rsidRDefault="006834BC" w:rsidP="00A22352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5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A22352" w:rsidRDefault="006834BC" w:rsidP="00A22352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A22352" w:rsidRDefault="006834BC" w:rsidP="00683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 w:rsidRPr="00A22352"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A22352" w:rsidRDefault="006834BC" w:rsidP="00683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 w:rsidRPr="00A22352"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A22352" w:rsidRDefault="006834BC" w:rsidP="006834BC">
            <w:pPr>
              <w:tabs>
                <w:tab w:val="left" w:pos="547"/>
              </w:tabs>
              <w:spacing w:after="0" w:line="240" w:lineRule="auto"/>
              <w:ind w:right="-10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 w:rsidRPr="00A22352"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A22352" w:rsidRDefault="006834BC" w:rsidP="006834BC">
            <w:pPr>
              <w:tabs>
                <w:tab w:val="left" w:pos="54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 w:rsidRPr="00A22352"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A22352" w:rsidRDefault="006834BC" w:rsidP="00683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 w:rsidRPr="00A22352"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6834BC" w:rsidRDefault="006834BC" w:rsidP="00683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 w:rsidRPr="006834BC"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6834BC" w:rsidRDefault="006834BC" w:rsidP="00683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 w:rsidRPr="006834BC"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6834BC" w:rsidRDefault="006834BC" w:rsidP="00683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 w:rsidRPr="006834BC"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6834BC" w:rsidRDefault="006834BC" w:rsidP="00683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 w:rsidRPr="006834BC"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6834BC" w:rsidRDefault="006834BC" w:rsidP="00683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 w:rsidRPr="006834BC"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6834BC" w:rsidRDefault="006834BC" w:rsidP="00683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 w:rsidRPr="006834BC"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6834BC" w:rsidRDefault="006834BC" w:rsidP="00683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 w:rsidRPr="006834BC"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6834BC" w:rsidRDefault="006834BC" w:rsidP="00683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 w:rsidRPr="006834BC"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13</w:t>
            </w:r>
          </w:p>
        </w:tc>
      </w:tr>
      <w:tr w:rsidR="006834BC" w:rsidRPr="00A22352" w:rsidTr="00BA0C8F">
        <w:trPr>
          <w:trHeight w:val="264"/>
        </w:trPr>
        <w:tc>
          <w:tcPr>
            <w:tcW w:w="109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4BC" w:rsidRPr="00A22352" w:rsidRDefault="006834BC" w:rsidP="00F4489F">
            <w:pPr>
              <w:spacing w:after="0" w:line="240" w:lineRule="auto"/>
              <w:ind w:left="3320"/>
              <w:jc w:val="center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  <w:r w:rsidRPr="00A22352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Учебные предметы базового цикла</w:t>
            </w:r>
          </w:p>
        </w:tc>
      </w:tr>
      <w:tr w:rsidR="006834BC" w:rsidRPr="00A22352" w:rsidTr="006A6E2A">
        <w:trPr>
          <w:trHeight w:val="562"/>
        </w:trPr>
        <w:tc>
          <w:tcPr>
            <w:tcW w:w="2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34BC" w:rsidRPr="004042EA" w:rsidRDefault="006834BC" w:rsidP="00C65CE8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lastRenderedPageBreak/>
              <w:t>Основы законодательства</w:t>
            </w:r>
          </w:p>
          <w:p w:rsidR="006834BC" w:rsidRPr="00A22352" w:rsidRDefault="006834BC" w:rsidP="00C65CE8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4042EA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Российской Федерации</w:t>
            </w: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 xml:space="preserve"> в сфере дорожного</w:t>
            </w:r>
            <w:r w:rsidRPr="004042EA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 xml:space="preserve"> </w:t>
            </w: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движения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34BC" w:rsidRPr="00A22352" w:rsidRDefault="006834BC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4BC" w:rsidRPr="00A22352" w:rsidRDefault="006834BC" w:rsidP="00C65CE8">
            <w:pPr>
              <w:spacing w:after="0" w:line="240" w:lineRule="auto"/>
              <w:ind w:left="-10" w:firstLine="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еор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4BC" w:rsidRPr="00A22352" w:rsidRDefault="006834BC" w:rsidP="00C65CE8">
            <w:pPr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6A6E2A" w:rsidRDefault="006834BC" w:rsidP="006A6E2A">
            <w:pPr>
              <w:spacing w:after="0" w:line="240" w:lineRule="auto"/>
              <w:ind w:lef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 w:rsidRPr="006A6E2A"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Т</w:t>
            </w:r>
            <w:proofErr w:type="gramStart"/>
            <w:r w:rsidRPr="006A6E2A"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1</w:t>
            </w:r>
            <w:proofErr w:type="gramEnd"/>
            <w:r w:rsidRPr="006A6E2A"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.</w:t>
            </w:r>
            <w:r w:rsidR="003E34FF" w:rsidRPr="006A6E2A"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1</w:t>
            </w:r>
          </w:p>
          <w:p w:rsidR="006A6E2A" w:rsidRPr="000E156C" w:rsidRDefault="006A6E2A" w:rsidP="006A6E2A">
            <w:pPr>
              <w:spacing w:after="0" w:line="240" w:lineRule="auto"/>
              <w:ind w:lef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1</w:t>
            </w:r>
            <w:proofErr w:type="gramEnd"/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.2</w:t>
            </w:r>
          </w:p>
          <w:p w:rsidR="006834BC" w:rsidRPr="0071253D" w:rsidRDefault="006834BC" w:rsidP="006A6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lang w:val="en-US"/>
              </w:rPr>
            </w:pPr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0E156C" w:rsidRDefault="006834BC" w:rsidP="006A6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proofErr w:type="gramStart"/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1</w:t>
            </w:r>
            <w:proofErr w:type="gramEnd"/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.2</w:t>
            </w:r>
          </w:p>
          <w:p w:rsidR="006834BC" w:rsidRPr="000E156C" w:rsidRDefault="006A6E2A" w:rsidP="006A6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0E156C" w:rsidRDefault="006834BC" w:rsidP="006A6E2A">
            <w:pPr>
              <w:spacing w:after="0" w:line="240" w:lineRule="auto"/>
              <w:ind w:righ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proofErr w:type="gramStart"/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2</w:t>
            </w:r>
            <w:proofErr w:type="gramEnd"/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.1</w:t>
            </w:r>
          </w:p>
          <w:p w:rsidR="006834BC" w:rsidRPr="000E156C" w:rsidRDefault="006A6E2A" w:rsidP="006A6E2A">
            <w:pPr>
              <w:spacing w:after="0" w:line="240" w:lineRule="auto"/>
              <w:ind w:righ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0E156C" w:rsidRDefault="003E34FF" w:rsidP="006A6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proofErr w:type="gramStart"/>
            <w:r w:rsidR="006834BC"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2</w:t>
            </w:r>
            <w:proofErr w:type="gramEnd"/>
            <w:r w:rsidR="006834BC"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.2</w:t>
            </w:r>
          </w:p>
          <w:p w:rsidR="006834BC" w:rsidRPr="000E156C" w:rsidRDefault="006A6E2A" w:rsidP="006A6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E2A" w:rsidRPr="000E156C" w:rsidRDefault="006A6E2A" w:rsidP="006A6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.3</w:t>
            </w:r>
          </w:p>
          <w:p w:rsidR="006834BC" w:rsidRPr="000E156C" w:rsidRDefault="006A6E2A" w:rsidP="006A6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0E156C" w:rsidRDefault="006834BC" w:rsidP="006A6E2A">
            <w:pPr>
              <w:pStyle w:val="50"/>
              <w:shd w:val="clear" w:color="auto" w:fill="auto"/>
              <w:spacing w:line="240" w:lineRule="auto"/>
              <w:jc w:val="center"/>
              <w:rPr>
                <w:sz w:val="14"/>
                <w:szCs w:val="14"/>
                <w:u w:val="single"/>
              </w:rPr>
            </w:pPr>
            <w:r w:rsidRPr="000E156C">
              <w:rPr>
                <w:sz w:val="14"/>
                <w:szCs w:val="14"/>
                <w:u w:val="single"/>
              </w:rPr>
              <w:t>Т</w:t>
            </w:r>
            <w:proofErr w:type="gramStart"/>
            <w:r w:rsidRPr="000E156C">
              <w:rPr>
                <w:sz w:val="14"/>
                <w:szCs w:val="14"/>
                <w:u w:val="single"/>
              </w:rPr>
              <w:t>2</w:t>
            </w:r>
            <w:proofErr w:type="gramEnd"/>
            <w:r w:rsidRPr="000E156C">
              <w:rPr>
                <w:sz w:val="14"/>
                <w:szCs w:val="14"/>
                <w:u w:val="single"/>
              </w:rPr>
              <w:t>.3</w:t>
            </w:r>
          </w:p>
          <w:p w:rsidR="006834BC" w:rsidRPr="000E156C" w:rsidRDefault="006834BC" w:rsidP="006A6E2A">
            <w:pPr>
              <w:pStyle w:val="50"/>
              <w:shd w:val="clear" w:color="auto" w:fill="auto"/>
              <w:spacing w:line="240" w:lineRule="auto"/>
              <w:jc w:val="center"/>
              <w:rPr>
                <w:sz w:val="14"/>
                <w:szCs w:val="14"/>
              </w:rPr>
            </w:pPr>
            <w:r w:rsidRPr="000E156C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6A6E2A" w:rsidRDefault="003E34FF" w:rsidP="006A6E2A">
            <w:pPr>
              <w:pStyle w:val="50"/>
              <w:shd w:val="clear" w:color="auto" w:fill="auto"/>
              <w:spacing w:line="240" w:lineRule="auto"/>
              <w:ind w:left="-10"/>
              <w:jc w:val="center"/>
              <w:rPr>
                <w:sz w:val="14"/>
                <w:szCs w:val="14"/>
              </w:rPr>
            </w:pPr>
            <w:r w:rsidRPr="006A6E2A">
              <w:rPr>
                <w:sz w:val="14"/>
                <w:szCs w:val="14"/>
              </w:rPr>
              <w:t>Т</w:t>
            </w:r>
            <w:proofErr w:type="gramStart"/>
            <w:r w:rsidRPr="006A6E2A">
              <w:rPr>
                <w:sz w:val="14"/>
                <w:szCs w:val="14"/>
              </w:rPr>
              <w:t>2</w:t>
            </w:r>
            <w:proofErr w:type="gramEnd"/>
            <w:r w:rsidRPr="006A6E2A">
              <w:rPr>
                <w:sz w:val="14"/>
                <w:szCs w:val="14"/>
              </w:rPr>
              <w:t>.3</w:t>
            </w:r>
          </w:p>
          <w:p w:rsidR="006A6E2A" w:rsidRPr="000E156C" w:rsidRDefault="006A6E2A" w:rsidP="006A6E2A">
            <w:pPr>
              <w:pStyle w:val="50"/>
              <w:shd w:val="clear" w:color="auto" w:fill="auto"/>
              <w:spacing w:line="240" w:lineRule="auto"/>
              <w:ind w:left="-10"/>
              <w:jc w:val="center"/>
              <w:rPr>
                <w:sz w:val="14"/>
                <w:szCs w:val="14"/>
                <w:u w:val="single"/>
              </w:rPr>
            </w:pPr>
            <w:r>
              <w:rPr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sz w:val="14"/>
                <w:szCs w:val="14"/>
                <w:u w:val="single"/>
              </w:rPr>
              <w:t>2</w:t>
            </w:r>
            <w:proofErr w:type="gramEnd"/>
            <w:r>
              <w:rPr>
                <w:sz w:val="14"/>
                <w:szCs w:val="14"/>
                <w:u w:val="single"/>
              </w:rPr>
              <w:t>.4</w:t>
            </w:r>
          </w:p>
          <w:p w:rsidR="006834BC" w:rsidRPr="000E156C" w:rsidRDefault="006A6E2A" w:rsidP="006A6E2A">
            <w:pPr>
              <w:pStyle w:val="50"/>
              <w:shd w:val="clear" w:color="auto" w:fill="auto"/>
              <w:spacing w:line="240" w:lineRule="auto"/>
              <w:ind w:left="-1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0E156C" w:rsidRDefault="00BA0C8F" w:rsidP="006A6E2A">
            <w:pPr>
              <w:pStyle w:val="50"/>
              <w:shd w:val="clear" w:color="auto" w:fill="auto"/>
              <w:spacing w:line="240" w:lineRule="auto"/>
              <w:ind w:left="-10"/>
              <w:jc w:val="center"/>
              <w:rPr>
                <w:sz w:val="14"/>
                <w:szCs w:val="14"/>
                <w:u w:val="single"/>
              </w:rPr>
            </w:pPr>
            <w:r w:rsidRPr="000E156C">
              <w:rPr>
                <w:sz w:val="14"/>
                <w:szCs w:val="14"/>
                <w:u w:val="single"/>
              </w:rPr>
              <w:t>Т</w:t>
            </w:r>
            <w:proofErr w:type="gramStart"/>
            <w:r w:rsidR="006A6E2A">
              <w:rPr>
                <w:sz w:val="14"/>
                <w:szCs w:val="14"/>
                <w:u w:val="single"/>
              </w:rPr>
              <w:t>2</w:t>
            </w:r>
            <w:proofErr w:type="gramEnd"/>
            <w:r w:rsidR="006A6E2A">
              <w:rPr>
                <w:sz w:val="14"/>
                <w:szCs w:val="14"/>
                <w:u w:val="single"/>
              </w:rPr>
              <w:t>.5</w:t>
            </w:r>
          </w:p>
          <w:p w:rsidR="006834BC" w:rsidRPr="000E156C" w:rsidRDefault="006A6E2A" w:rsidP="006A6E2A">
            <w:pPr>
              <w:pStyle w:val="50"/>
              <w:shd w:val="clear" w:color="auto" w:fill="auto"/>
              <w:spacing w:line="240" w:lineRule="auto"/>
              <w:ind w:left="-1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0E156C" w:rsidRDefault="00C65CE8" w:rsidP="006A6E2A">
            <w:pPr>
              <w:pStyle w:val="50"/>
              <w:shd w:val="clear" w:color="auto" w:fill="auto"/>
              <w:tabs>
                <w:tab w:val="left" w:pos="547"/>
              </w:tabs>
              <w:spacing w:line="240" w:lineRule="auto"/>
              <w:ind w:right="-10"/>
              <w:jc w:val="center"/>
              <w:rPr>
                <w:sz w:val="14"/>
                <w:szCs w:val="14"/>
                <w:u w:val="single"/>
              </w:rPr>
            </w:pPr>
            <w:r w:rsidRPr="000E156C">
              <w:rPr>
                <w:sz w:val="14"/>
                <w:szCs w:val="14"/>
                <w:u w:val="single"/>
              </w:rPr>
              <w:t>Т</w:t>
            </w:r>
            <w:proofErr w:type="gramStart"/>
            <w:r w:rsidR="006834BC" w:rsidRPr="000E156C">
              <w:rPr>
                <w:sz w:val="14"/>
                <w:szCs w:val="14"/>
                <w:u w:val="single"/>
              </w:rPr>
              <w:t>2</w:t>
            </w:r>
            <w:proofErr w:type="gramEnd"/>
            <w:r w:rsidR="006834BC" w:rsidRPr="000E156C">
              <w:rPr>
                <w:sz w:val="14"/>
                <w:szCs w:val="14"/>
                <w:u w:val="single"/>
              </w:rPr>
              <w:t>.5</w:t>
            </w:r>
          </w:p>
          <w:p w:rsidR="00C65CE8" w:rsidRPr="000E156C" w:rsidRDefault="00C65CE8" w:rsidP="006A6E2A">
            <w:pPr>
              <w:pStyle w:val="50"/>
              <w:shd w:val="clear" w:color="auto" w:fill="auto"/>
              <w:tabs>
                <w:tab w:val="left" w:pos="547"/>
              </w:tabs>
              <w:spacing w:line="240" w:lineRule="auto"/>
              <w:ind w:right="-10"/>
              <w:jc w:val="center"/>
              <w:rPr>
                <w:sz w:val="14"/>
                <w:szCs w:val="14"/>
              </w:rPr>
            </w:pPr>
            <w:r w:rsidRPr="000E156C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0E156C" w:rsidRDefault="006834BC" w:rsidP="006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E2A" w:rsidRPr="000E156C" w:rsidRDefault="006A6E2A" w:rsidP="006A6E2A">
            <w:pPr>
              <w:pStyle w:val="50"/>
              <w:shd w:val="clear" w:color="auto" w:fill="auto"/>
              <w:tabs>
                <w:tab w:val="left" w:pos="547"/>
              </w:tabs>
              <w:spacing w:line="240" w:lineRule="auto"/>
              <w:ind w:right="-10"/>
              <w:jc w:val="center"/>
              <w:rPr>
                <w:sz w:val="14"/>
                <w:szCs w:val="14"/>
                <w:u w:val="single"/>
              </w:rPr>
            </w:pPr>
            <w:r>
              <w:rPr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sz w:val="14"/>
                <w:szCs w:val="14"/>
                <w:u w:val="single"/>
              </w:rPr>
              <w:t>2</w:t>
            </w:r>
            <w:proofErr w:type="gramEnd"/>
            <w:r>
              <w:rPr>
                <w:sz w:val="14"/>
                <w:szCs w:val="14"/>
                <w:u w:val="single"/>
              </w:rPr>
              <w:t>.6</w:t>
            </w:r>
          </w:p>
          <w:p w:rsidR="00C65CE8" w:rsidRPr="000E156C" w:rsidRDefault="006A6E2A" w:rsidP="006A6E2A">
            <w:pPr>
              <w:pStyle w:val="50"/>
              <w:shd w:val="clear" w:color="auto" w:fill="auto"/>
              <w:spacing w:line="240" w:lineRule="auto"/>
              <w:ind w:left="-10" w:firstLine="10"/>
              <w:jc w:val="center"/>
              <w:rPr>
                <w:sz w:val="14"/>
                <w:szCs w:val="14"/>
              </w:rPr>
            </w:pPr>
            <w:r w:rsidRPr="000E156C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0E156C" w:rsidRDefault="006834BC" w:rsidP="006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4FF" w:rsidRPr="000E156C" w:rsidRDefault="003E34FF" w:rsidP="006A6E2A">
            <w:pPr>
              <w:pStyle w:val="50"/>
              <w:shd w:val="clear" w:color="auto" w:fill="auto"/>
              <w:tabs>
                <w:tab w:val="left" w:pos="547"/>
              </w:tabs>
              <w:spacing w:line="240" w:lineRule="auto"/>
              <w:ind w:right="-10"/>
              <w:jc w:val="center"/>
              <w:rPr>
                <w:sz w:val="14"/>
                <w:szCs w:val="14"/>
                <w:u w:val="single"/>
              </w:rPr>
            </w:pPr>
            <w:r w:rsidRPr="000E156C">
              <w:rPr>
                <w:sz w:val="14"/>
                <w:szCs w:val="14"/>
                <w:u w:val="single"/>
              </w:rPr>
              <w:t>Т</w:t>
            </w:r>
            <w:proofErr w:type="gramStart"/>
            <w:r w:rsidR="006A6E2A">
              <w:rPr>
                <w:sz w:val="14"/>
                <w:szCs w:val="14"/>
                <w:u w:val="single"/>
              </w:rPr>
              <w:t>2</w:t>
            </w:r>
            <w:proofErr w:type="gramEnd"/>
            <w:r w:rsidR="006A6E2A">
              <w:rPr>
                <w:sz w:val="14"/>
                <w:szCs w:val="14"/>
                <w:u w:val="single"/>
              </w:rPr>
              <w:t>.7</w:t>
            </w:r>
          </w:p>
          <w:p w:rsidR="006834BC" w:rsidRPr="000E156C" w:rsidRDefault="003E34FF" w:rsidP="006A6E2A">
            <w:pPr>
              <w:tabs>
                <w:tab w:val="left" w:pos="30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 w:rsidRPr="000E156C">
              <w:rPr>
                <w:sz w:val="14"/>
                <w:szCs w:val="14"/>
              </w:rPr>
              <w:t>2</w:t>
            </w:r>
          </w:p>
        </w:tc>
      </w:tr>
      <w:tr w:rsidR="006834BC" w:rsidRPr="00A22352" w:rsidTr="006A6E2A">
        <w:trPr>
          <w:trHeight w:val="500"/>
        </w:trPr>
        <w:tc>
          <w:tcPr>
            <w:tcW w:w="28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4BC" w:rsidRPr="00A22352" w:rsidRDefault="006834BC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4BC" w:rsidRPr="00A22352" w:rsidRDefault="006834BC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4BC" w:rsidRPr="00A22352" w:rsidRDefault="006834BC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ракт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4BC" w:rsidRPr="00A22352" w:rsidRDefault="006834BC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0E156C" w:rsidRDefault="006834BC" w:rsidP="006A6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0E156C" w:rsidRDefault="006834BC" w:rsidP="006A6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0E156C" w:rsidRDefault="006834BC" w:rsidP="006A6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0E156C" w:rsidRDefault="006834BC" w:rsidP="006A6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0E156C" w:rsidRDefault="006834BC" w:rsidP="006A6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0E156C" w:rsidRDefault="006834BC" w:rsidP="006A6E2A">
            <w:pPr>
              <w:pStyle w:val="50"/>
              <w:shd w:val="clear" w:color="auto" w:fill="auto"/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0E156C" w:rsidRDefault="006834BC" w:rsidP="006A6E2A">
            <w:pPr>
              <w:pStyle w:val="50"/>
              <w:shd w:val="clear" w:color="auto" w:fill="auto"/>
              <w:spacing w:line="240" w:lineRule="auto"/>
              <w:ind w:left="-10" w:right="42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0E156C" w:rsidRDefault="006834BC" w:rsidP="006A6E2A">
            <w:pPr>
              <w:pStyle w:val="50"/>
              <w:shd w:val="clear" w:color="auto" w:fill="auto"/>
              <w:spacing w:line="240" w:lineRule="auto"/>
              <w:ind w:left="-1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0E156C" w:rsidRDefault="006834BC" w:rsidP="006A6E2A">
            <w:pPr>
              <w:pStyle w:val="50"/>
              <w:shd w:val="clear" w:color="auto" w:fill="auto"/>
              <w:tabs>
                <w:tab w:val="left" w:pos="547"/>
              </w:tabs>
              <w:spacing w:line="240" w:lineRule="auto"/>
              <w:ind w:right="-1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E2A" w:rsidRPr="000E156C" w:rsidRDefault="006A6E2A" w:rsidP="006A6E2A">
            <w:pPr>
              <w:pStyle w:val="50"/>
              <w:shd w:val="clear" w:color="auto" w:fill="auto"/>
              <w:tabs>
                <w:tab w:val="left" w:pos="547"/>
              </w:tabs>
              <w:spacing w:line="240" w:lineRule="auto"/>
              <w:ind w:right="-10"/>
              <w:jc w:val="center"/>
              <w:rPr>
                <w:sz w:val="14"/>
                <w:szCs w:val="14"/>
                <w:u w:val="single"/>
              </w:rPr>
            </w:pPr>
            <w:r w:rsidRPr="000E156C">
              <w:rPr>
                <w:sz w:val="14"/>
                <w:szCs w:val="14"/>
                <w:u w:val="single"/>
              </w:rPr>
              <w:t>Т</w:t>
            </w:r>
            <w:proofErr w:type="gramStart"/>
            <w:r w:rsidRPr="000E156C">
              <w:rPr>
                <w:sz w:val="14"/>
                <w:szCs w:val="14"/>
                <w:u w:val="single"/>
              </w:rPr>
              <w:t>2</w:t>
            </w:r>
            <w:proofErr w:type="gramEnd"/>
            <w:r w:rsidRPr="000E156C">
              <w:rPr>
                <w:sz w:val="14"/>
                <w:szCs w:val="14"/>
                <w:u w:val="single"/>
              </w:rPr>
              <w:t>.5</w:t>
            </w:r>
          </w:p>
          <w:p w:rsidR="006834BC" w:rsidRPr="000E156C" w:rsidRDefault="006A6E2A" w:rsidP="006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156C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0E156C" w:rsidRDefault="006834BC" w:rsidP="006A6E2A">
            <w:pPr>
              <w:pStyle w:val="50"/>
              <w:shd w:val="clear" w:color="auto" w:fill="auto"/>
              <w:spacing w:line="240" w:lineRule="auto"/>
              <w:ind w:left="-10" w:firstLine="1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E2A" w:rsidRPr="000E156C" w:rsidRDefault="006A6E2A" w:rsidP="006A6E2A">
            <w:pPr>
              <w:pStyle w:val="50"/>
              <w:shd w:val="clear" w:color="auto" w:fill="auto"/>
              <w:tabs>
                <w:tab w:val="left" w:pos="547"/>
              </w:tabs>
              <w:spacing w:line="240" w:lineRule="auto"/>
              <w:ind w:right="-10"/>
              <w:jc w:val="center"/>
              <w:rPr>
                <w:sz w:val="14"/>
                <w:szCs w:val="14"/>
                <w:u w:val="single"/>
              </w:rPr>
            </w:pPr>
            <w:r>
              <w:rPr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sz w:val="14"/>
                <w:szCs w:val="14"/>
                <w:u w:val="single"/>
              </w:rPr>
              <w:t>2</w:t>
            </w:r>
            <w:proofErr w:type="gramEnd"/>
            <w:r>
              <w:rPr>
                <w:sz w:val="14"/>
                <w:szCs w:val="14"/>
                <w:u w:val="single"/>
              </w:rPr>
              <w:t>.6</w:t>
            </w:r>
          </w:p>
          <w:p w:rsidR="006834BC" w:rsidRPr="000E156C" w:rsidRDefault="006A6E2A" w:rsidP="006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156C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0E156C" w:rsidRDefault="006834BC" w:rsidP="006A6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6834BC" w:rsidRPr="00A22352" w:rsidTr="006A6E2A">
        <w:trPr>
          <w:trHeight w:val="564"/>
        </w:trPr>
        <w:tc>
          <w:tcPr>
            <w:tcW w:w="2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34BC" w:rsidRPr="00A22352" w:rsidRDefault="006834BC" w:rsidP="00C65CE8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Психофизиологические основы деятельности водителя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34BC" w:rsidRPr="00A22352" w:rsidRDefault="006834BC" w:rsidP="00C65CE8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4BC" w:rsidRPr="00A22352" w:rsidRDefault="006834BC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еор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4BC" w:rsidRPr="00A22352" w:rsidRDefault="006834BC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E2A" w:rsidRPr="000E156C" w:rsidRDefault="006A6E2A" w:rsidP="006A6E2A">
            <w:pPr>
              <w:spacing w:after="0" w:line="240" w:lineRule="auto"/>
              <w:ind w:lef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proofErr w:type="gramStart"/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1</w:t>
            </w:r>
            <w:proofErr w:type="gramEnd"/>
          </w:p>
          <w:p w:rsidR="006834BC" w:rsidRPr="000E156C" w:rsidRDefault="006A6E2A" w:rsidP="006A6E2A">
            <w:pPr>
              <w:spacing w:after="0" w:line="240" w:lineRule="auto"/>
              <w:ind w:lef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E2A" w:rsidRPr="000E156C" w:rsidRDefault="006A6E2A" w:rsidP="006A6E2A">
            <w:pPr>
              <w:spacing w:after="0" w:line="240" w:lineRule="auto"/>
              <w:ind w:lef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2</w:t>
            </w:r>
            <w:proofErr w:type="gramEnd"/>
          </w:p>
          <w:p w:rsidR="006834BC" w:rsidRPr="000E156C" w:rsidRDefault="006A6E2A" w:rsidP="006A6E2A">
            <w:pPr>
              <w:spacing w:after="0" w:line="240" w:lineRule="auto"/>
              <w:ind w:righ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0E156C" w:rsidRDefault="006834BC" w:rsidP="006A6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0E156C" w:rsidRDefault="006834BC" w:rsidP="006A6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E2A" w:rsidRPr="000E156C" w:rsidRDefault="006A6E2A" w:rsidP="006A6E2A">
            <w:pPr>
              <w:spacing w:after="0" w:line="240" w:lineRule="auto"/>
              <w:ind w:lef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3</w:t>
            </w:r>
          </w:p>
          <w:p w:rsidR="006834BC" w:rsidRPr="000E156C" w:rsidRDefault="006A6E2A" w:rsidP="006A6E2A">
            <w:pPr>
              <w:tabs>
                <w:tab w:val="left" w:pos="54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0E156C" w:rsidRDefault="006834BC" w:rsidP="006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0E156C" w:rsidRDefault="006834BC" w:rsidP="006A6E2A"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53B" w:rsidRPr="000E156C" w:rsidRDefault="00F2753B" w:rsidP="00F2753B">
            <w:pPr>
              <w:spacing w:after="0" w:line="240" w:lineRule="auto"/>
              <w:ind w:lef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4</w:t>
            </w:r>
            <w:proofErr w:type="gramEnd"/>
          </w:p>
          <w:p w:rsidR="006834BC" w:rsidRPr="000E156C" w:rsidRDefault="00F2753B" w:rsidP="00F2753B"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156C">
              <w:rPr>
                <w:rFonts w:eastAsia="Calibri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0E156C" w:rsidRDefault="006834BC" w:rsidP="006A6E2A">
            <w:pPr>
              <w:tabs>
                <w:tab w:val="left" w:pos="547"/>
              </w:tabs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0E156C" w:rsidRDefault="006834BC" w:rsidP="006A6E2A">
            <w:pPr>
              <w:pStyle w:val="50"/>
              <w:shd w:val="clear" w:color="auto" w:fill="auto"/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0E156C" w:rsidRDefault="006834BC" w:rsidP="006A6E2A">
            <w:pPr>
              <w:spacing w:after="0" w:line="240" w:lineRule="auto"/>
              <w:ind w:left="-10" w:firstLine="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0E156C" w:rsidRDefault="006834BC" w:rsidP="006A6E2A">
            <w:pPr>
              <w:pStyle w:val="50"/>
              <w:shd w:val="clear" w:color="auto" w:fill="auto"/>
              <w:spacing w:line="240" w:lineRule="auto"/>
              <w:ind w:right="-1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0E156C" w:rsidRDefault="006834BC" w:rsidP="006A6E2A">
            <w:pPr>
              <w:tabs>
                <w:tab w:val="left" w:pos="54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</w:p>
        </w:tc>
      </w:tr>
      <w:tr w:rsidR="006834BC" w:rsidRPr="00A22352" w:rsidTr="006A6E2A">
        <w:trPr>
          <w:trHeight w:val="558"/>
        </w:trPr>
        <w:tc>
          <w:tcPr>
            <w:tcW w:w="28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4BC" w:rsidRPr="00A22352" w:rsidRDefault="006834BC" w:rsidP="00C65C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4BC" w:rsidRPr="00A22352" w:rsidRDefault="006834BC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4BC" w:rsidRPr="00A22352" w:rsidRDefault="006834BC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ракт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4BC" w:rsidRPr="00A22352" w:rsidRDefault="006834BC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0E156C" w:rsidRDefault="006834BC" w:rsidP="006A6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0E156C" w:rsidRDefault="006834BC" w:rsidP="006A6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0E156C" w:rsidRDefault="006834BC" w:rsidP="006A6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0E156C" w:rsidRDefault="006834BC" w:rsidP="006A6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0E156C" w:rsidRDefault="006834BC" w:rsidP="006A6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0E156C" w:rsidRDefault="006834BC" w:rsidP="006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E2A" w:rsidRPr="000E156C" w:rsidRDefault="006A6E2A" w:rsidP="006A6E2A">
            <w:pPr>
              <w:spacing w:after="0" w:line="240" w:lineRule="auto"/>
              <w:ind w:lef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4</w:t>
            </w:r>
            <w:proofErr w:type="gramEnd"/>
          </w:p>
          <w:p w:rsidR="006834BC" w:rsidRPr="000E156C" w:rsidRDefault="006A6E2A" w:rsidP="006A6E2A"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0E156C" w:rsidRDefault="006834BC" w:rsidP="006A6E2A">
            <w:pPr>
              <w:pStyle w:val="50"/>
              <w:shd w:val="clear" w:color="auto" w:fill="auto"/>
              <w:spacing w:line="240" w:lineRule="auto"/>
              <w:ind w:left="-1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0E156C" w:rsidRDefault="006834BC" w:rsidP="006A6E2A">
            <w:pPr>
              <w:tabs>
                <w:tab w:val="left" w:pos="547"/>
              </w:tabs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0E156C" w:rsidRDefault="006834BC" w:rsidP="006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0E156C" w:rsidRDefault="006834BC" w:rsidP="006A6E2A">
            <w:pPr>
              <w:spacing w:after="0" w:line="240" w:lineRule="auto"/>
              <w:ind w:left="-10" w:firstLine="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0E156C" w:rsidRDefault="006834BC" w:rsidP="006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0E156C" w:rsidRDefault="006834BC" w:rsidP="006A6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BA0C8F" w:rsidRPr="00A22352" w:rsidTr="006A6E2A">
        <w:trPr>
          <w:trHeight w:val="552"/>
        </w:trPr>
        <w:tc>
          <w:tcPr>
            <w:tcW w:w="2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Основы управления транспортными средствами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еор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6A6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6A6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E2A" w:rsidRPr="000E156C" w:rsidRDefault="006A6E2A" w:rsidP="006A6E2A">
            <w:pPr>
              <w:pStyle w:val="50"/>
              <w:shd w:val="clear" w:color="auto" w:fill="auto"/>
              <w:spacing w:line="240" w:lineRule="auto"/>
              <w:jc w:val="center"/>
              <w:rPr>
                <w:sz w:val="14"/>
                <w:szCs w:val="14"/>
                <w:u w:val="single"/>
              </w:rPr>
            </w:pPr>
            <w:r w:rsidRPr="000E156C">
              <w:rPr>
                <w:sz w:val="14"/>
                <w:szCs w:val="14"/>
                <w:u w:val="single"/>
              </w:rPr>
              <w:t>Т</w:t>
            </w:r>
            <w:proofErr w:type="gramStart"/>
            <w:r w:rsidRPr="000E156C">
              <w:rPr>
                <w:sz w:val="14"/>
                <w:szCs w:val="14"/>
                <w:u w:val="single"/>
              </w:rPr>
              <w:t>1</w:t>
            </w:r>
            <w:proofErr w:type="gramEnd"/>
          </w:p>
          <w:p w:rsidR="00BA0C8F" w:rsidRPr="000E156C" w:rsidRDefault="006A6E2A" w:rsidP="006A6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E156C">
              <w:rPr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E2A" w:rsidRPr="000E156C" w:rsidRDefault="006A6E2A" w:rsidP="006A6E2A">
            <w:pPr>
              <w:pStyle w:val="50"/>
              <w:shd w:val="clear" w:color="auto" w:fill="auto"/>
              <w:spacing w:line="240" w:lineRule="auto"/>
              <w:jc w:val="center"/>
              <w:rPr>
                <w:sz w:val="14"/>
                <w:szCs w:val="14"/>
                <w:u w:val="single"/>
              </w:rPr>
            </w:pPr>
            <w:r>
              <w:rPr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sz w:val="14"/>
                <w:szCs w:val="14"/>
                <w:u w:val="single"/>
              </w:rPr>
              <w:t>2</w:t>
            </w:r>
            <w:proofErr w:type="gramEnd"/>
          </w:p>
          <w:p w:rsidR="00BA0C8F" w:rsidRPr="000E156C" w:rsidRDefault="006A6E2A" w:rsidP="006A6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E156C">
              <w:rPr>
                <w:sz w:val="14"/>
                <w:szCs w:val="1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6A6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6A6E2A">
            <w:pPr>
              <w:pStyle w:val="50"/>
              <w:shd w:val="clear" w:color="auto" w:fill="auto"/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6A6E2A">
            <w:pPr>
              <w:pStyle w:val="50"/>
              <w:shd w:val="clear" w:color="auto" w:fill="auto"/>
              <w:spacing w:line="240" w:lineRule="auto"/>
              <w:ind w:left="-10" w:right="-1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6A6E2A"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6A6E2A">
            <w:pPr>
              <w:pStyle w:val="50"/>
              <w:shd w:val="clear" w:color="auto" w:fill="auto"/>
              <w:tabs>
                <w:tab w:val="left" w:pos="547"/>
              </w:tabs>
              <w:spacing w:line="240" w:lineRule="auto"/>
              <w:ind w:right="-1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E2A" w:rsidRPr="000E156C" w:rsidRDefault="006A6E2A" w:rsidP="006A6E2A">
            <w:pPr>
              <w:pStyle w:val="50"/>
              <w:shd w:val="clear" w:color="auto" w:fill="auto"/>
              <w:spacing w:line="240" w:lineRule="auto"/>
              <w:jc w:val="center"/>
              <w:rPr>
                <w:sz w:val="14"/>
                <w:szCs w:val="14"/>
                <w:u w:val="single"/>
              </w:rPr>
            </w:pPr>
            <w:r w:rsidRPr="000E156C">
              <w:rPr>
                <w:sz w:val="14"/>
                <w:szCs w:val="14"/>
                <w:u w:val="single"/>
              </w:rPr>
              <w:t>Т</w:t>
            </w:r>
            <w:r>
              <w:rPr>
                <w:sz w:val="14"/>
                <w:szCs w:val="14"/>
                <w:u w:val="single"/>
              </w:rPr>
              <w:t>3</w:t>
            </w:r>
          </w:p>
          <w:p w:rsidR="00BA0C8F" w:rsidRPr="000E156C" w:rsidRDefault="006A6E2A" w:rsidP="006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156C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6A6E2A">
            <w:pPr>
              <w:pStyle w:val="50"/>
              <w:shd w:val="clear" w:color="auto" w:fill="auto"/>
              <w:spacing w:line="240" w:lineRule="auto"/>
              <w:ind w:left="-10" w:firstLine="1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E2A" w:rsidRPr="000E156C" w:rsidRDefault="006A6E2A" w:rsidP="006A6E2A">
            <w:pPr>
              <w:pStyle w:val="50"/>
              <w:shd w:val="clear" w:color="auto" w:fill="auto"/>
              <w:spacing w:line="240" w:lineRule="auto"/>
              <w:jc w:val="center"/>
              <w:rPr>
                <w:sz w:val="14"/>
                <w:szCs w:val="14"/>
                <w:u w:val="single"/>
              </w:rPr>
            </w:pPr>
            <w:r w:rsidRPr="000E156C">
              <w:rPr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sz w:val="14"/>
                <w:szCs w:val="14"/>
                <w:u w:val="single"/>
              </w:rPr>
              <w:t>4</w:t>
            </w:r>
            <w:proofErr w:type="gramEnd"/>
          </w:p>
          <w:p w:rsidR="00BA0C8F" w:rsidRPr="000E156C" w:rsidRDefault="006A6E2A" w:rsidP="006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156C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6A6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BA0C8F" w:rsidRPr="00A22352" w:rsidTr="006A6E2A">
        <w:trPr>
          <w:trHeight w:val="559"/>
        </w:trPr>
        <w:tc>
          <w:tcPr>
            <w:tcW w:w="28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ракт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6A6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6A6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6A6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6A6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6A6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6A6E2A">
            <w:pPr>
              <w:pStyle w:val="50"/>
              <w:shd w:val="clear" w:color="auto" w:fill="auto"/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6A6E2A">
            <w:pPr>
              <w:pStyle w:val="50"/>
              <w:shd w:val="clear" w:color="auto" w:fill="auto"/>
              <w:spacing w:line="240" w:lineRule="auto"/>
              <w:ind w:left="-10" w:right="-1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6A6E2A"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6A6E2A">
            <w:pPr>
              <w:pStyle w:val="50"/>
              <w:shd w:val="clear" w:color="auto" w:fill="auto"/>
              <w:tabs>
                <w:tab w:val="left" w:pos="547"/>
              </w:tabs>
              <w:spacing w:line="240" w:lineRule="auto"/>
              <w:ind w:right="-1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6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6A6E2A">
            <w:pPr>
              <w:pStyle w:val="50"/>
              <w:shd w:val="clear" w:color="auto" w:fill="auto"/>
              <w:spacing w:line="240" w:lineRule="auto"/>
              <w:ind w:left="-10" w:firstLine="1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6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6A6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BA0C8F" w:rsidRPr="00A22352" w:rsidTr="006A6E2A">
        <w:trPr>
          <w:trHeight w:val="567"/>
        </w:trPr>
        <w:tc>
          <w:tcPr>
            <w:tcW w:w="2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4042EA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Первая помощь при дорожно-</w:t>
            </w: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транспортном происшествии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еор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ind w:left="-10" w:firstLine="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6A6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6A6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6A6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6A6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6A6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E2A" w:rsidRPr="000E156C" w:rsidRDefault="006A6E2A" w:rsidP="006A6E2A">
            <w:pPr>
              <w:pStyle w:val="50"/>
              <w:shd w:val="clear" w:color="auto" w:fill="auto"/>
              <w:spacing w:line="240" w:lineRule="auto"/>
              <w:jc w:val="center"/>
              <w:rPr>
                <w:sz w:val="14"/>
                <w:szCs w:val="14"/>
                <w:u w:val="single"/>
              </w:rPr>
            </w:pPr>
            <w:r w:rsidRPr="000E156C">
              <w:rPr>
                <w:sz w:val="14"/>
                <w:szCs w:val="14"/>
                <w:u w:val="single"/>
              </w:rPr>
              <w:t>Т</w:t>
            </w:r>
            <w:proofErr w:type="gramStart"/>
            <w:r w:rsidRPr="000E156C">
              <w:rPr>
                <w:sz w:val="14"/>
                <w:szCs w:val="14"/>
                <w:u w:val="single"/>
              </w:rPr>
              <w:t>1</w:t>
            </w:r>
            <w:proofErr w:type="gramEnd"/>
          </w:p>
          <w:p w:rsidR="00BA0C8F" w:rsidRPr="000E156C" w:rsidRDefault="006A6E2A" w:rsidP="006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156C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6A6E2A"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6A6E2A"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E2A" w:rsidRPr="000E156C" w:rsidRDefault="006A6E2A" w:rsidP="006A6E2A">
            <w:pPr>
              <w:pStyle w:val="50"/>
              <w:shd w:val="clear" w:color="auto" w:fill="auto"/>
              <w:spacing w:line="240" w:lineRule="auto"/>
              <w:jc w:val="center"/>
              <w:rPr>
                <w:sz w:val="14"/>
                <w:szCs w:val="14"/>
                <w:u w:val="single"/>
              </w:rPr>
            </w:pPr>
            <w:r>
              <w:rPr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sz w:val="14"/>
                <w:szCs w:val="14"/>
                <w:u w:val="single"/>
              </w:rPr>
              <w:t>2</w:t>
            </w:r>
            <w:proofErr w:type="gramEnd"/>
          </w:p>
          <w:p w:rsidR="00BA0C8F" w:rsidRPr="000E156C" w:rsidRDefault="006A6E2A" w:rsidP="006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156C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6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6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6A6E2A">
            <w:pPr>
              <w:pStyle w:val="50"/>
              <w:shd w:val="clear" w:color="auto" w:fill="auto"/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E2A" w:rsidRPr="000E156C" w:rsidRDefault="006A6E2A" w:rsidP="006A6E2A">
            <w:pPr>
              <w:pStyle w:val="50"/>
              <w:shd w:val="clear" w:color="auto" w:fill="auto"/>
              <w:spacing w:line="240" w:lineRule="auto"/>
              <w:jc w:val="center"/>
              <w:rPr>
                <w:sz w:val="14"/>
                <w:szCs w:val="14"/>
                <w:u w:val="single"/>
              </w:rPr>
            </w:pPr>
            <w:r>
              <w:rPr>
                <w:sz w:val="14"/>
                <w:szCs w:val="14"/>
                <w:u w:val="single"/>
              </w:rPr>
              <w:t>Т3</w:t>
            </w:r>
          </w:p>
          <w:p w:rsidR="00BA0C8F" w:rsidRPr="000E156C" w:rsidRDefault="006A6E2A" w:rsidP="006A6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E156C">
              <w:rPr>
                <w:sz w:val="14"/>
                <w:szCs w:val="14"/>
              </w:rPr>
              <w:t>2</w:t>
            </w:r>
          </w:p>
        </w:tc>
      </w:tr>
      <w:tr w:rsidR="00BA0C8F" w:rsidRPr="00A22352" w:rsidTr="006A6E2A">
        <w:trPr>
          <w:trHeight w:val="548"/>
        </w:trPr>
        <w:tc>
          <w:tcPr>
            <w:tcW w:w="28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ракт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spacing w:after="0" w:line="240" w:lineRule="auto"/>
              <w:ind w:left="-1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spacing w:after="0" w:line="240" w:lineRule="auto"/>
              <w:ind w:left="-1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E2A" w:rsidRPr="000E156C" w:rsidRDefault="006A6E2A" w:rsidP="006A6E2A">
            <w:pPr>
              <w:pStyle w:val="50"/>
              <w:shd w:val="clear" w:color="auto" w:fill="auto"/>
              <w:spacing w:line="240" w:lineRule="auto"/>
              <w:jc w:val="center"/>
              <w:rPr>
                <w:sz w:val="14"/>
                <w:szCs w:val="14"/>
                <w:u w:val="single"/>
              </w:rPr>
            </w:pPr>
            <w:r>
              <w:rPr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sz w:val="14"/>
                <w:szCs w:val="14"/>
                <w:u w:val="single"/>
              </w:rPr>
              <w:t>2</w:t>
            </w:r>
            <w:proofErr w:type="gramEnd"/>
          </w:p>
          <w:p w:rsidR="00BA0C8F" w:rsidRPr="000E156C" w:rsidRDefault="006A6E2A" w:rsidP="006A6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E156C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BA0C8F" w:rsidRPr="00A22352" w:rsidTr="00BA0C8F">
        <w:trPr>
          <w:trHeight w:val="264"/>
        </w:trPr>
        <w:tc>
          <w:tcPr>
            <w:tcW w:w="109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ind w:left="3060"/>
              <w:jc w:val="center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  <w:r w:rsidRPr="00A22352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Учебные предметы специального цикла</w:t>
            </w:r>
          </w:p>
        </w:tc>
      </w:tr>
      <w:tr w:rsidR="00BA0C8F" w:rsidRPr="00A22352" w:rsidTr="006834BC">
        <w:trPr>
          <w:trHeight w:val="542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Устройство и техническое обслуживание т</w:t>
            </w:r>
            <w:r w:rsidR="00DD7DF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ранспортных средств категории «</w:t>
            </w:r>
            <w:r w:rsidR="00DD7DF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val="en-US" w:eastAsia="ru-RU"/>
              </w:rPr>
              <w:t>D</w:t>
            </w: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» как объектов управления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71253D" w:rsidP="00C65CE8">
            <w:pPr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еор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71253D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tabs>
                <w:tab w:val="left" w:pos="689"/>
              </w:tabs>
              <w:spacing w:after="0" w:line="240" w:lineRule="auto"/>
              <w:ind w:righ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tabs>
                <w:tab w:val="left" w:pos="23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BA0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BA0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BA0C8F" w:rsidRPr="00A22352" w:rsidTr="00BA0C8F">
        <w:trPr>
          <w:trHeight w:val="511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ракт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71253D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tabs>
                <w:tab w:val="left" w:pos="23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BA0C8F" w:rsidRPr="00A22352" w:rsidTr="006834BC">
        <w:trPr>
          <w:trHeight w:val="417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Основы управления транс</w:t>
            </w:r>
            <w:r w:rsidR="00DD7DF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портными средствами категории «</w:t>
            </w:r>
            <w:r w:rsidR="00DD7DF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val="en-US" w:eastAsia="ru-RU"/>
              </w:rPr>
              <w:t>D</w:t>
            </w: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71253D" w:rsidP="00C65CE8">
            <w:pPr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еор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tabs>
                <w:tab w:val="left" w:pos="23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A0C8F" w:rsidRPr="00A22352" w:rsidTr="006834BC">
        <w:trPr>
          <w:trHeight w:val="410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ракт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tabs>
                <w:tab w:val="left" w:pos="2375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BA0C8F" w:rsidRPr="00A22352" w:rsidTr="00BA0C8F">
        <w:trPr>
          <w:trHeight w:val="264"/>
        </w:trPr>
        <w:tc>
          <w:tcPr>
            <w:tcW w:w="109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ind w:left="2760"/>
              <w:jc w:val="center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  <w:r w:rsidRPr="00A22352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Учебные предметы профессионального цикла</w:t>
            </w:r>
          </w:p>
        </w:tc>
      </w:tr>
      <w:tr w:rsidR="00BA0C8F" w:rsidRPr="00A22352" w:rsidTr="006834BC">
        <w:trPr>
          <w:trHeight w:val="42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71253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 xml:space="preserve">Организация и выполнение </w:t>
            </w:r>
            <w:r w:rsidR="0071253D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пассажирских</w:t>
            </w: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 xml:space="preserve"> перевозок автомобильным транспортом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71253D" w:rsidP="00C65CE8">
            <w:pPr>
              <w:spacing w:after="0" w:line="240" w:lineRule="auto"/>
              <w:ind w:left="-88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еор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71253D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BA0C8F" w:rsidRPr="00A22352" w:rsidTr="006834BC">
        <w:trPr>
          <w:trHeight w:val="412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ind w:left="-8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ракт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6A6E2A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BA0C8F" w:rsidRPr="00A22352" w:rsidTr="00BA0C8F">
        <w:trPr>
          <w:trHeight w:val="264"/>
        </w:trPr>
        <w:tc>
          <w:tcPr>
            <w:tcW w:w="109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ind w:left="3620"/>
              <w:jc w:val="center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  <w:r w:rsidRPr="00A22352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Квалификационный экзамен</w:t>
            </w:r>
          </w:p>
        </w:tc>
      </w:tr>
      <w:tr w:rsidR="00BA0C8F" w:rsidRPr="00A22352" w:rsidTr="006834BC">
        <w:trPr>
          <w:trHeight w:val="288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Итоговая аттестация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ind w:left="-10" w:firstLine="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еор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BA0C8F" w:rsidRPr="00A22352" w:rsidTr="006834BC">
        <w:trPr>
          <w:trHeight w:val="288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ракт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BA0C8F" w:rsidRPr="00A22352" w:rsidTr="006834BC">
        <w:trPr>
          <w:trHeight w:val="2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4042EA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ind w:left="88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Default="00BA0C8F" w:rsidP="00C65CE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Default="00BA0C8F" w:rsidP="00C65CE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Default="00BA0C8F" w:rsidP="00C65CE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Default="00BA0C8F" w:rsidP="00C65CE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Default="00BA0C8F" w:rsidP="00C65CE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Default="00BA0C8F" w:rsidP="00C65CE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Default="00BA0C8F" w:rsidP="00C65CE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Default="00BA0C8F" w:rsidP="00C65CE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</w:tr>
      <w:tr w:rsidR="00BA0C8F" w:rsidRPr="00A22352" w:rsidTr="00BA0C8F">
        <w:trPr>
          <w:trHeight w:val="95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BA0C8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Вождение т</w:t>
            </w:r>
            <w:r w:rsidR="00E13774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 xml:space="preserve">ранспортных </w:t>
            </w:r>
            <w:r w:rsidR="00CE6278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средств категории «</w:t>
            </w:r>
            <w:r w:rsidR="00CE6278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val="en-US" w:eastAsia="ru-RU"/>
              </w:rPr>
              <w:t>D</w:t>
            </w: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» (с меха</w:t>
            </w: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softHyphen/>
              <w:t>нической трансмиссией</w:t>
            </w:r>
            <w:r w:rsidRPr="006834BC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/с автоматической трансмиссией</w:t>
            </w: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ind w:left="880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 xml:space="preserve"> </w:t>
            </w:r>
          </w:p>
          <w:p w:rsidR="00BA0C8F" w:rsidRPr="00A22352" w:rsidRDefault="0071253D" w:rsidP="00C65CE8">
            <w:pPr>
              <w:spacing w:after="0" w:line="240" w:lineRule="auto"/>
              <w:ind w:left="-10" w:firstLine="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100/98</w:t>
            </w:r>
          </w:p>
          <w:p w:rsidR="00BA0C8F" w:rsidRPr="00A22352" w:rsidRDefault="00BA0C8F" w:rsidP="00BA0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</w:tbl>
    <w:p w:rsidR="00A22352" w:rsidRDefault="00A22352" w:rsidP="00A223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A0C8F" w:rsidRDefault="00BA0C8F" w:rsidP="00A223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A0C8F" w:rsidRDefault="00BA0C8F" w:rsidP="00A223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A0C8F" w:rsidRDefault="00BA0C8F" w:rsidP="00A223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A0C8F" w:rsidRDefault="00BA0C8F" w:rsidP="00A223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156C" w:rsidRDefault="000E156C" w:rsidP="00A223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156C" w:rsidRDefault="000E156C" w:rsidP="00A223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A0C8F" w:rsidRDefault="00BA0C8F" w:rsidP="00A223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3243A" w:rsidRDefault="0063243A" w:rsidP="00A223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3243A" w:rsidRDefault="0063243A" w:rsidP="00A223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3243A" w:rsidRDefault="0063243A" w:rsidP="00A223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3243A" w:rsidRDefault="0063243A" w:rsidP="00A223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A0C8F" w:rsidRPr="006B50F2" w:rsidRDefault="00BA0C8F" w:rsidP="00A223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11058" w:type="dxa"/>
        <w:tblInd w:w="-9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426"/>
        <w:gridCol w:w="708"/>
        <w:gridCol w:w="426"/>
        <w:gridCol w:w="425"/>
        <w:gridCol w:w="425"/>
        <w:gridCol w:w="567"/>
        <w:gridCol w:w="425"/>
        <w:gridCol w:w="426"/>
        <w:gridCol w:w="567"/>
        <w:gridCol w:w="567"/>
        <w:gridCol w:w="567"/>
        <w:gridCol w:w="567"/>
        <w:gridCol w:w="567"/>
        <w:gridCol w:w="567"/>
        <w:gridCol w:w="425"/>
        <w:gridCol w:w="142"/>
        <w:gridCol w:w="567"/>
      </w:tblGrid>
      <w:tr w:rsidR="00BA0C8F" w:rsidRPr="004042EA" w:rsidTr="00AD23F7">
        <w:trPr>
          <w:trHeight w:val="33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A22352" w:rsidRDefault="00BA0C8F" w:rsidP="00BA0C8F">
            <w:pPr>
              <w:spacing w:after="0" w:line="240" w:lineRule="auto"/>
              <w:ind w:left="700"/>
              <w:jc w:val="center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  <w:r w:rsidRPr="004042EA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ПРЕДМЕТЫ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4042EA" w:rsidRDefault="00BA0C8F" w:rsidP="00BA0C8F">
            <w:pPr>
              <w:spacing w:after="0" w:line="240" w:lineRule="auto"/>
              <w:ind w:left="200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  <w:r w:rsidRPr="004042EA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Часы      Дни</w:t>
            </w:r>
          </w:p>
          <w:p w:rsidR="00BA0C8F" w:rsidRPr="00A22352" w:rsidRDefault="00BA0C8F" w:rsidP="00BA0C8F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  <w:r w:rsidRPr="004042EA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в</w:t>
            </w:r>
            <w:r w:rsidRPr="00A22352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сего</w:t>
            </w:r>
            <w:r w:rsidRPr="004042EA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 xml:space="preserve"> </w:t>
            </w:r>
            <w:r w:rsidRPr="00A22352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из них:</w:t>
            </w:r>
          </w:p>
        </w:tc>
        <w:tc>
          <w:tcPr>
            <w:tcW w:w="68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4042EA" w:rsidRDefault="00BA0C8F" w:rsidP="00BA0C8F">
            <w:pPr>
              <w:spacing w:after="0" w:line="240" w:lineRule="auto"/>
              <w:ind w:left="1500"/>
              <w:jc w:val="center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  <w:r w:rsidRPr="004042EA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Номер занятий</w:t>
            </w:r>
          </w:p>
        </w:tc>
      </w:tr>
      <w:tr w:rsidR="00BA0C8F" w:rsidRPr="006834BC" w:rsidTr="00AD23F7">
        <w:trPr>
          <w:trHeight w:val="326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A22352" w:rsidRDefault="00BA0C8F" w:rsidP="00BA0C8F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A22352" w:rsidRDefault="00BA0C8F" w:rsidP="00BA0C8F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A22352" w:rsidRDefault="00BA0C8F" w:rsidP="00BA0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A22352" w:rsidRDefault="00BA0C8F" w:rsidP="00BA0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A22352" w:rsidRDefault="00BA0C8F" w:rsidP="00BA0C8F">
            <w:pPr>
              <w:tabs>
                <w:tab w:val="left" w:pos="547"/>
              </w:tabs>
              <w:spacing w:after="0" w:line="240" w:lineRule="auto"/>
              <w:ind w:right="-10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A22352" w:rsidRDefault="00BA0C8F" w:rsidP="00BA0C8F">
            <w:pPr>
              <w:tabs>
                <w:tab w:val="left" w:pos="54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A22352" w:rsidRDefault="00BA0C8F" w:rsidP="00BA0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6834BC" w:rsidRDefault="00BA0C8F" w:rsidP="00BA0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6834BC" w:rsidRDefault="00BA0C8F" w:rsidP="00BA0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6834BC" w:rsidRDefault="00BA0C8F" w:rsidP="00BA0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6834BC" w:rsidRDefault="00BA0C8F" w:rsidP="00BA0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6834BC" w:rsidRDefault="00BA0C8F" w:rsidP="00BA0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6834BC" w:rsidRDefault="00BA0C8F" w:rsidP="00BA0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6834BC" w:rsidRDefault="00BA0C8F" w:rsidP="00BA0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6834BC" w:rsidRDefault="00BA0C8F" w:rsidP="00BA0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26</w:t>
            </w:r>
          </w:p>
        </w:tc>
      </w:tr>
      <w:tr w:rsidR="00BA0C8F" w:rsidRPr="00A22352" w:rsidTr="00AD23F7">
        <w:trPr>
          <w:trHeight w:val="264"/>
        </w:trPr>
        <w:tc>
          <w:tcPr>
            <w:tcW w:w="110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BA0C8F">
            <w:pPr>
              <w:spacing w:after="0" w:line="240" w:lineRule="auto"/>
              <w:ind w:left="3320"/>
              <w:jc w:val="center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  <w:r w:rsidRPr="00A22352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Учебные предметы базового цикла</w:t>
            </w:r>
          </w:p>
        </w:tc>
      </w:tr>
      <w:tr w:rsidR="00BA0C8F" w:rsidRPr="00A22352" w:rsidTr="00D45899">
        <w:trPr>
          <w:trHeight w:val="56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4042EA" w:rsidRDefault="00BA0C8F" w:rsidP="00BA0C8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Основы законодательства</w:t>
            </w:r>
          </w:p>
          <w:p w:rsidR="00BA0C8F" w:rsidRPr="00A22352" w:rsidRDefault="00BA0C8F" w:rsidP="00BA0C8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4042EA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Российской Федерации</w:t>
            </w: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 xml:space="preserve"> в сфере дорожного</w:t>
            </w:r>
            <w:r w:rsidRPr="004042EA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 xml:space="preserve"> </w:t>
            </w: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движения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BA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BA0C8F">
            <w:pPr>
              <w:spacing w:after="0" w:line="240" w:lineRule="auto"/>
              <w:ind w:left="-10" w:firstLine="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еор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BA0C8F">
            <w:pPr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D45899">
            <w:pPr>
              <w:spacing w:after="0" w:line="240" w:lineRule="auto"/>
              <w:ind w:lef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proofErr w:type="gramStart"/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2</w:t>
            </w:r>
            <w:proofErr w:type="gramEnd"/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.8</w:t>
            </w:r>
          </w:p>
          <w:p w:rsidR="00BA0C8F" w:rsidRPr="000E156C" w:rsidRDefault="00BA0C8F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D45899">
            <w:pPr>
              <w:spacing w:after="0" w:line="240" w:lineRule="auto"/>
              <w:ind w:righ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.2.9</w:t>
            </w:r>
          </w:p>
          <w:p w:rsidR="00BA0C8F" w:rsidRPr="000E156C" w:rsidRDefault="00BA0C8F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D45899">
            <w:pPr>
              <w:pStyle w:val="50"/>
              <w:shd w:val="clear" w:color="auto" w:fill="auto"/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D45899">
            <w:pPr>
              <w:pStyle w:val="50"/>
              <w:shd w:val="clear" w:color="auto" w:fill="auto"/>
              <w:spacing w:line="240" w:lineRule="auto"/>
              <w:ind w:left="-10"/>
              <w:jc w:val="center"/>
              <w:rPr>
                <w:sz w:val="14"/>
                <w:szCs w:val="14"/>
                <w:u w:val="single"/>
              </w:rPr>
            </w:pPr>
            <w:r w:rsidRPr="000E156C">
              <w:rPr>
                <w:sz w:val="14"/>
                <w:szCs w:val="14"/>
                <w:u w:val="single"/>
              </w:rPr>
              <w:t>Т</w:t>
            </w:r>
            <w:proofErr w:type="gramStart"/>
            <w:r w:rsidRPr="000E156C">
              <w:rPr>
                <w:sz w:val="14"/>
                <w:szCs w:val="14"/>
                <w:u w:val="single"/>
              </w:rPr>
              <w:t>2</w:t>
            </w:r>
            <w:proofErr w:type="gramEnd"/>
            <w:r w:rsidRPr="000E156C">
              <w:rPr>
                <w:sz w:val="14"/>
                <w:szCs w:val="14"/>
                <w:u w:val="single"/>
              </w:rPr>
              <w:t>.10</w:t>
            </w:r>
          </w:p>
          <w:p w:rsidR="00BA0C8F" w:rsidRPr="000E156C" w:rsidRDefault="00BA0C8F" w:rsidP="00D45899">
            <w:pPr>
              <w:pStyle w:val="50"/>
              <w:shd w:val="clear" w:color="auto" w:fill="auto"/>
              <w:spacing w:line="240" w:lineRule="auto"/>
              <w:ind w:left="-10"/>
              <w:jc w:val="center"/>
              <w:rPr>
                <w:sz w:val="14"/>
                <w:szCs w:val="14"/>
              </w:rPr>
            </w:pPr>
            <w:r w:rsidRPr="000E156C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D45899">
            <w:pPr>
              <w:pStyle w:val="50"/>
              <w:shd w:val="clear" w:color="auto" w:fill="auto"/>
              <w:spacing w:line="240" w:lineRule="auto"/>
              <w:ind w:left="-10"/>
              <w:jc w:val="center"/>
              <w:rPr>
                <w:sz w:val="14"/>
                <w:szCs w:val="14"/>
              </w:rPr>
            </w:pPr>
            <w:r w:rsidRPr="000E156C">
              <w:rPr>
                <w:sz w:val="14"/>
                <w:szCs w:val="14"/>
              </w:rPr>
              <w:t>Т</w:t>
            </w:r>
            <w:proofErr w:type="gramStart"/>
            <w:r w:rsidRPr="000E156C">
              <w:rPr>
                <w:sz w:val="14"/>
                <w:szCs w:val="14"/>
              </w:rPr>
              <w:t>2</w:t>
            </w:r>
            <w:proofErr w:type="gramEnd"/>
            <w:r w:rsidRPr="000E156C">
              <w:rPr>
                <w:sz w:val="14"/>
                <w:szCs w:val="14"/>
              </w:rPr>
              <w:t>.11</w:t>
            </w:r>
          </w:p>
          <w:p w:rsidR="00BA0C8F" w:rsidRPr="000E156C" w:rsidRDefault="00BA0C8F" w:rsidP="00D45899">
            <w:pPr>
              <w:pStyle w:val="50"/>
              <w:shd w:val="clear" w:color="auto" w:fill="auto"/>
              <w:spacing w:line="240" w:lineRule="auto"/>
              <w:ind w:left="-10"/>
              <w:jc w:val="center"/>
              <w:rPr>
                <w:sz w:val="14"/>
                <w:szCs w:val="14"/>
              </w:rPr>
            </w:pPr>
            <w:r w:rsidRPr="000E156C">
              <w:rPr>
                <w:sz w:val="14"/>
                <w:szCs w:val="14"/>
              </w:rPr>
              <w:t>Зачет</w:t>
            </w:r>
          </w:p>
          <w:p w:rsidR="00BA0C8F" w:rsidRPr="000E156C" w:rsidRDefault="00BA0C8F" w:rsidP="00D45899">
            <w:pPr>
              <w:pStyle w:val="50"/>
              <w:shd w:val="clear" w:color="auto" w:fill="auto"/>
              <w:spacing w:line="240" w:lineRule="auto"/>
              <w:ind w:left="-10"/>
              <w:jc w:val="center"/>
              <w:rPr>
                <w:sz w:val="14"/>
                <w:szCs w:val="14"/>
                <w:u w:val="single"/>
              </w:rPr>
            </w:pPr>
            <w:r w:rsidRPr="000E156C">
              <w:rPr>
                <w:sz w:val="14"/>
                <w:szCs w:val="14"/>
                <w:u w:val="single"/>
              </w:rPr>
              <w:t>Т</w:t>
            </w:r>
            <w:proofErr w:type="gramStart"/>
            <w:r w:rsidRPr="000E156C">
              <w:rPr>
                <w:sz w:val="14"/>
                <w:szCs w:val="14"/>
                <w:u w:val="single"/>
              </w:rPr>
              <w:t>2</w:t>
            </w:r>
            <w:proofErr w:type="gramEnd"/>
            <w:r w:rsidRPr="000E156C">
              <w:rPr>
                <w:sz w:val="14"/>
                <w:szCs w:val="14"/>
                <w:u w:val="single"/>
              </w:rPr>
              <w:t>.12</w:t>
            </w:r>
          </w:p>
          <w:p w:rsidR="00BA0C8F" w:rsidRPr="000E156C" w:rsidRDefault="00BA0C8F" w:rsidP="00D45899">
            <w:pPr>
              <w:pStyle w:val="50"/>
              <w:shd w:val="clear" w:color="auto" w:fill="auto"/>
              <w:spacing w:line="240" w:lineRule="auto"/>
              <w:ind w:left="-10"/>
              <w:jc w:val="center"/>
              <w:rPr>
                <w:sz w:val="14"/>
                <w:szCs w:val="14"/>
              </w:rPr>
            </w:pPr>
            <w:r w:rsidRPr="000E156C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D45899">
            <w:pPr>
              <w:pStyle w:val="50"/>
              <w:shd w:val="clear" w:color="auto" w:fill="auto"/>
              <w:tabs>
                <w:tab w:val="left" w:pos="547"/>
              </w:tabs>
              <w:spacing w:line="240" w:lineRule="auto"/>
              <w:ind w:right="-1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D45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D45899">
            <w:pPr>
              <w:pStyle w:val="50"/>
              <w:shd w:val="clear" w:color="auto" w:fill="auto"/>
              <w:spacing w:line="240" w:lineRule="auto"/>
              <w:ind w:left="-10" w:firstLine="1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D45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D45899">
            <w:pPr>
              <w:tabs>
                <w:tab w:val="left" w:pos="30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</w:p>
        </w:tc>
      </w:tr>
      <w:tr w:rsidR="00822EB1" w:rsidRPr="00A22352" w:rsidTr="00D45899">
        <w:trPr>
          <w:trHeight w:val="50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ракт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proofErr w:type="gramStart"/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2</w:t>
            </w:r>
            <w:proofErr w:type="gramEnd"/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.8</w:t>
            </w:r>
          </w:p>
          <w:p w:rsidR="00822EB1" w:rsidRPr="000E156C" w:rsidRDefault="00822EB1" w:rsidP="00D45899">
            <w:pPr>
              <w:spacing w:after="0" w:line="240" w:lineRule="auto"/>
              <w:ind w:righ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proofErr w:type="gramStart"/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2</w:t>
            </w:r>
            <w:proofErr w:type="gramEnd"/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.8</w:t>
            </w:r>
          </w:p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proofErr w:type="gramStart"/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2</w:t>
            </w:r>
            <w:proofErr w:type="gramEnd"/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.9</w:t>
            </w:r>
          </w:p>
          <w:p w:rsidR="00822EB1" w:rsidRPr="000E156C" w:rsidRDefault="00822EB1" w:rsidP="00D45899">
            <w:pPr>
              <w:tabs>
                <w:tab w:val="left" w:pos="54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proofErr w:type="gramStart"/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2</w:t>
            </w:r>
            <w:proofErr w:type="gramEnd"/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.9</w:t>
            </w:r>
          </w:p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pStyle w:val="50"/>
              <w:shd w:val="clear" w:color="auto" w:fill="auto"/>
              <w:spacing w:line="240" w:lineRule="auto"/>
              <w:ind w:left="-10" w:right="42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pStyle w:val="50"/>
              <w:shd w:val="clear" w:color="auto" w:fill="auto"/>
              <w:spacing w:line="240" w:lineRule="auto"/>
              <w:ind w:left="-1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pStyle w:val="50"/>
              <w:shd w:val="clear" w:color="auto" w:fill="auto"/>
              <w:tabs>
                <w:tab w:val="left" w:pos="547"/>
              </w:tabs>
              <w:spacing w:line="240" w:lineRule="auto"/>
              <w:ind w:right="-1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pStyle w:val="50"/>
              <w:shd w:val="clear" w:color="auto" w:fill="auto"/>
              <w:spacing w:line="240" w:lineRule="auto"/>
              <w:ind w:left="-10" w:firstLine="1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pStyle w:val="50"/>
              <w:shd w:val="clear" w:color="auto" w:fill="auto"/>
              <w:spacing w:line="240" w:lineRule="auto"/>
              <w:ind w:left="-10" w:firstLine="1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822EB1" w:rsidRPr="004042EA" w:rsidTr="00D45899">
        <w:trPr>
          <w:trHeight w:val="564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Психофизиологические основы деятельности водителя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еор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ind w:lef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ind w:righ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tabs>
                <w:tab w:val="left" w:pos="54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tabs>
                <w:tab w:val="left" w:pos="547"/>
              </w:tabs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pStyle w:val="50"/>
              <w:shd w:val="clear" w:color="auto" w:fill="auto"/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ind w:left="-10" w:firstLine="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pStyle w:val="50"/>
              <w:shd w:val="clear" w:color="auto" w:fill="auto"/>
              <w:spacing w:line="240" w:lineRule="auto"/>
              <w:ind w:right="-1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tabs>
                <w:tab w:val="left" w:pos="54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</w:p>
        </w:tc>
      </w:tr>
      <w:tr w:rsidR="00822EB1" w:rsidRPr="00A22352" w:rsidTr="00D45899">
        <w:trPr>
          <w:trHeight w:val="558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ракт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pStyle w:val="50"/>
              <w:shd w:val="clear" w:color="auto" w:fill="auto"/>
              <w:spacing w:line="240" w:lineRule="auto"/>
              <w:ind w:left="-1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tabs>
                <w:tab w:val="left" w:pos="547"/>
              </w:tabs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45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0E156C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Зачет</w:t>
            </w:r>
          </w:p>
          <w:p w:rsidR="00822EB1" w:rsidRPr="000E156C" w:rsidRDefault="00D45899" w:rsidP="00D45899">
            <w:pPr>
              <w:spacing w:after="0" w:line="240" w:lineRule="auto"/>
              <w:ind w:left="-10" w:firstLine="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156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822EB1" w:rsidRPr="00A22352" w:rsidTr="00D45899">
        <w:trPr>
          <w:trHeight w:val="55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Основы управления транспортными средствами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еор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A22352" w:rsidRDefault="00D45899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5</w:t>
            </w:r>
          </w:p>
          <w:p w:rsidR="00822EB1" w:rsidRPr="000E156C" w:rsidRDefault="00D45899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22352"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Т</w:t>
            </w:r>
            <w:proofErr w:type="gramStart"/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6</w:t>
            </w:r>
            <w:proofErr w:type="gramEnd"/>
          </w:p>
          <w:p w:rsidR="00D45899" w:rsidRPr="00A22352" w:rsidRDefault="00D45899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зачет</w:t>
            </w:r>
          </w:p>
          <w:p w:rsidR="00822EB1" w:rsidRPr="000E156C" w:rsidRDefault="00D45899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22352"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pStyle w:val="50"/>
              <w:shd w:val="clear" w:color="auto" w:fill="auto"/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pStyle w:val="50"/>
              <w:shd w:val="clear" w:color="auto" w:fill="auto"/>
              <w:spacing w:line="240" w:lineRule="auto"/>
              <w:ind w:left="-10" w:right="-1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pStyle w:val="50"/>
              <w:shd w:val="clear" w:color="auto" w:fill="auto"/>
              <w:tabs>
                <w:tab w:val="left" w:pos="547"/>
              </w:tabs>
              <w:spacing w:line="240" w:lineRule="auto"/>
              <w:ind w:right="-1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pStyle w:val="50"/>
              <w:shd w:val="clear" w:color="auto" w:fill="auto"/>
              <w:spacing w:line="240" w:lineRule="auto"/>
              <w:ind w:left="-10" w:firstLine="1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822EB1" w:rsidRPr="00A22352" w:rsidTr="00D45899">
        <w:trPr>
          <w:trHeight w:val="559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ракт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A22352" w:rsidRDefault="00D45899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4</w:t>
            </w:r>
            <w:proofErr w:type="gramEnd"/>
          </w:p>
          <w:p w:rsidR="00822EB1" w:rsidRPr="000E156C" w:rsidRDefault="00D45899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22352"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pStyle w:val="50"/>
              <w:shd w:val="clear" w:color="auto" w:fill="auto"/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pStyle w:val="50"/>
              <w:shd w:val="clear" w:color="auto" w:fill="auto"/>
              <w:spacing w:line="240" w:lineRule="auto"/>
              <w:ind w:left="-10" w:right="-1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pStyle w:val="50"/>
              <w:shd w:val="clear" w:color="auto" w:fill="auto"/>
              <w:tabs>
                <w:tab w:val="left" w:pos="547"/>
              </w:tabs>
              <w:spacing w:line="240" w:lineRule="auto"/>
              <w:ind w:right="-1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pStyle w:val="50"/>
              <w:shd w:val="clear" w:color="auto" w:fill="auto"/>
              <w:spacing w:line="240" w:lineRule="auto"/>
              <w:ind w:left="-10" w:firstLine="1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822EB1" w:rsidRPr="00A22352" w:rsidTr="00D45899">
        <w:trPr>
          <w:trHeight w:val="36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4042EA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Первая помощь при дорожно-</w:t>
            </w: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транспортном происшествии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еор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ind w:left="-10" w:firstLine="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A22352" w:rsidRDefault="00D45899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4</w:t>
            </w:r>
            <w:proofErr w:type="gramEnd"/>
          </w:p>
          <w:p w:rsidR="00822EB1" w:rsidRPr="000E156C" w:rsidRDefault="00D45899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22352"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pStyle w:val="50"/>
              <w:shd w:val="clear" w:color="auto" w:fill="auto"/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822EB1" w:rsidRPr="00A22352" w:rsidTr="00D45899">
        <w:trPr>
          <w:trHeight w:val="415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ракт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A22352" w:rsidRDefault="00D45899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3</w:t>
            </w:r>
          </w:p>
          <w:p w:rsidR="00822EB1" w:rsidRPr="000E156C" w:rsidRDefault="00D45899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22352"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ind w:left="-1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ind w:left="-1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A22352" w:rsidRDefault="00D45899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4</w:t>
            </w:r>
            <w:proofErr w:type="gramEnd"/>
          </w:p>
          <w:p w:rsidR="00822EB1" w:rsidRPr="000E156C" w:rsidRDefault="00D45899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22352"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D45899" w:rsidRDefault="00D45899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 w:rsidRPr="00D45899"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Т</w:t>
            </w:r>
            <w:proofErr w:type="gramStart"/>
            <w:r w:rsidRPr="00D45899"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4</w:t>
            </w:r>
            <w:proofErr w:type="gramEnd"/>
          </w:p>
          <w:p w:rsidR="00D45899" w:rsidRPr="00A22352" w:rsidRDefault="00D45899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Зачет</w:t>
            </w:r>
          </w:p>
          <w:p w:rsidR="00822EB1" w:rsidRPr="000E156C" w:rsidRDefault="00D45899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22352"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822EB1" w:rsidRPr="00A22352" w:rsidTr="00AD23F7">
        <w:trPr>
          <w:trHeight w:val="264"/>
        </w:trPr>
        <w:tc>
          <w:tcPr>
            <w:tcW w:w="110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ind w:left="3060"/>
              <w:jc w:val="center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  <w:r w:rsidRPr="00A22352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Учебные предметы специального цикла</w:t>
            </w:r>
          </w:p>
        </w:tc>
      </w:tr>
      <w:tr w:rsidR="00822EB1" w:rsidRPr="00A22352" w:rsidTr="00D45899">
        <w:trPr>
          <w:trHeight w:val="54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Устройство и техническое обслуживание т</w:t>
            </w:r>
            <w:r w:rsidR="00C11B81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ранспортных средств категории «</w:t>
            </w:r>
            <w:r w:rsidR="00C11B81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val="en-US" w:eastAsia="ru-RU"/>
              </w:rPr>
              <w:t>D</w:t>
            </w: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» как объектов управления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C11B81" w:rsidP="00BA0C8F">
            <w:pPr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еор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C11B81" w:rsidP="00BA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A22352" w:rsidRDefault="00822EB1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tabs>
                <w:tab w:val="left" w:pos="689"/>
              </w:tabs>
              <w:spacing w:after="0" w:line="240" w:lineRule="auto"/>
              <w:ind w:righ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tabs>
                <w:tab w:val="left" w:pos="23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A22352" w:rsidRDefault="00D45899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1</w:t>
            </w:r>
            <w:proofErr w:type="gramEnd"/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.1</w:t>
            </w:r>
          </w:p>
          <w:p w:rsidR="00822EB1" w:rsidRPr="000E156C" w:rsidRDefault="00D45899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22352"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D45899" w:rsidP="00D45899">
            <w:pPr>
              <w:pStyle w:val="50"/>
              <w:shd w:val="clear" w:color="auto" w:fill="auto"/>
              <w:spacing w:line="240" w:lineRule="auto"/>
              <w:ind w:left="-10" w:firstLine="10"/>
              <w:jc w:val="center"/>
              <w:rPr>
                <w:sz w:val="14"/>
                <w:szCs w:val="14"/>
                <w:u w:val="single"/>
              </w:rPr>
            </w:pPr>
            <w:r>
              <w:rPr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sz w:val="14"/>
                <w:szCs w:val="14"/>
                <w:u w:val="single"/>
              </w:rPr>
              <w:t>1</w:t>
            </w:r>
            <w:proofErr w:type="gramEnd"/>
            <w:r>
              <w:rPr>
                <w:sz w:val="14"/>
                <w:szCs w:val="14"/>
                <w:u w:val="single"/>
              </w:rPr>
              <w:t>.2</w:t>
            </w:r>
          </w:p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E156C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D45899" w:rsidP="00D45899">
            <w:pPr>
              <w:pStyle w:val="50"/>
              <w:shd w:val="clear" w:color="auto" w:fill="auto"/>
              <w:spacing w:line="240" w:lineRule="auto"/>
              <w:ind w:left="-10" w:firstLine="10"/>
              <w:jc w:val="center"/>
              <w:rPr>
                <w:sz w:val="14"/>
                <w:szCs w:val="14"/>
                <w:u w:val="single"/>
              </w:rPr>
            </w:pPr>
            <w:r>
              <w:rPr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sz w:val="14"/>
                <w:szCs w:val="14"/>
                <w:u w:val="single"/>
              </w:rPr>
              <w:t>1</w:t>
            </w:r>
            <w:proofErr w:type="gramEnd"/>
            <w:r>
              <w:rPr>
                <w:sz w:val="14"/>
                <w:szCs w:val="14"/>
                <w:u w:val="single"/>
              </w:rPr>
              <w:t>.2</w:t>
            </w:r>
          </w:p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E156C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D45899" w:rsidRDefault="00D45899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</w:pPr>
            <w:r w:rsidRPr="00D45899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1</w:t>
            </w:r>
            <w:proofErr w:type="gramEnd"/>
            <w:r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.3</w:t>
            </w:r>
          </w:p>
          <w:p w:rsidR="00822EB1" w:rsidRPr="000E156C" w:rsidRDefault="00D45899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45899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D45899" w:rsidRDefault="00D45899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</w:pPr>
            <w:r w:rsidRPr="00D45899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1</w:t>
            </w:r>
            <w:proofErr w:type="gramEnd"/>
            <w:r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.3</w:t>
            </w:r>
          </w:p>
          <w:p w:rsidR="00822EB1" w:rsidRPr="000E156C" w:rsidRDefault="00D45899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45899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D45899" w:rsidRDefault="00D45899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</w:pPr>
            <w:r w:rsidRPr="00D45899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1</w:t>
            </w:r>
            <w:proofErr w:type="gramEnd"/>
            <w:r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.3</w:t>
            </w:r>
          </w:p>
          <w:p w:rsidR="00822EB1" w:rsidRPr="000E156C" w:rsidRDefault="00D45899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45899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D45899" w:rsidRDefault="00D45899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</w:pPr>
            <w:r w:rsidRPr="00D45899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1</w:t>
            </w:r>
            <w:proofErr w:type="gramEnd"/>
            <w:r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.3</w:t>
            </w:r>
          </w:p>
          <w:p w:rsidR="00822EB1" w:rsidRPr="000E156C" w:rsidRDefault="00D45899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45899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D45899" w:rsidRDefault="00D45899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</w:pPr>
            <w:r w:rsidRPr="00D45899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1</w:t>
            </w:r>
            <w:proofErr w:type="gramEnd"/>
            <w:r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.3</w:t>
            </w:r>
          </w:p>
          <w:p w:rsidR="00822EB1" w:rsidRPr="000E156C" w:rsidRDefault="00D45899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45899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</w:tr>
      <w:tr w:rsidR="00822EB1" w:rsidRPr="00A22352" w:rsidTr="00D45899">
        <w:trPr>
          <w:trHeight w:val="511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ракт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C11B81" w:rsidP="00BA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A22352" w:rsidRDefault="00822EB1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tabs>
                <w:tab w:val="left" w:pos="23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822EB1" w:rsidRPr="00A22352" w:rsidTr="00D45899">
        <w:trPr>
          <w:trHeight w:val="41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Основы управления транс</w:t>
            </w:r>
            <w:r w:rsidR="00C11B81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портными средствами категории «</w:t>
            </w:r>
            <w:r w:rsidR="00C11B81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val="en-US" w:eastAsia="ru-RU"/>
              </w:rPr>
              <w:t>D</w:t>
            </w: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еор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A22352" w:rsidRDefault="00822EB1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tabs>
                <w:tab w:val="left" w:pos="23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D45899" w:rsidP="00D45899">
            <w:pPr>
              <w:pStyle w:val="50"/>
              <w:shd w:val="clear" w:color="auto" w:fill="auto"/>
              <w:spacing w:line="240" w:lineRule="auto"/>
              <w:ind w:left="-10" w:firstLine="10"/>
              <w:jc w:val="center"/>
              <w:rPr>
                <w:sz w:val="14"/>
                <w:szCs w:val="14"/>
                <w:u w:val="single"/>
              </w:rPr>
            </w:pPr>
            <w:r>
              <w:rPr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sz w:val="14"/>
                <w:szCs w:val="14"/>
                <w:u w:val="single"/>
              </w:rPr>
              <w:t>1</w:t>
            </w:r>
            <w:proofErr w:type="gramEnd"/>
          </w:p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E156C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pStyle w:val="50"/>
              <w:shd w:val="clear" w:color="auto" w:fill="auto"/>
              <w:spacing w:line="240" w:lineRule="auto"/>
              <w:ind w:left="-10" w:firstLine="10"/>
              <w:jc w:val="center"/>
              <w:rPr>
                <w:sz w:val="14"/>
                <w:szCs w:val="14"/>
                <w:u w:val="single"/>
              </w:rPr>
            </w:pPr>
            <w:r w:rsidRPr="000E156C">
              <w:rPr>
                <w:sz w:val="14"/>
                <w:szCs w:val="14"/>
                <w:u w:val="single"/>
              </w:rPr>
              <w:t>Т</w:t>
            </w:r>
            <w:proofErr w:type="gramStart"/>
            <w:r w:rsidRPr="000E156C">
              <w:rPr>
                <w:sz w:val="14"/>
                <w:szCs w:val="14"/>
                <w:u w:val="single"/>
              </w:rPr>
              <w:t>2</w:t>
            </w:r>
            <w:proofErr w:type="gramEnd"/>
          </w:p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E156C">
              <w:rPr>
                <w:sz w:val="14"/>
                <w:szCs w:val="14"/>
              </w:rPr>
              <w:t>2</w:t>
            </w:r>
          </w:p>
        </w:tc>
      </w:tr>
      <w:tr w:rsidR="00822EB1" w:rsidRPr="00A22352" w:rsidTr="00D45899">
        <w:trPr>
          <w:trHeight w:val="41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ракт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A22352" w:rsidRDefault="00822EB1" w:rsidP="00D4589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tabs>
                <w:tab w:val="left" w:pos="2375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B1" w:rsidRPr="000E156C" w:rsidRDefault="00822EB1" w:rsidP="00D4589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</w:tr>
      <w:tr w:rsidR="00822EB1" w:rsidRPr="00A22352" w:rsidTr="00AD23F7">
        <w:trPr>
          <w:trHeight w:val="264"/>
        </w:trPr>
        <w:tc>
          <w:tcPr>
            <w:tcW w:w="110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ind w:left="2760"/>
              <w:jc w:val="center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  <w:r w:rsidRPr="00A22352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Учебные предметы профессионального цикла</w:t>
            </w:r>
          </w:p>
        </w:tc>
      </w:tr>
      <w:tr w:rsidR="00822EB1" w:rsidRPr="00A22352" w:rsidTr="00822EB1">
        <w:trPr>
          <w:trHeight w:val="42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C11B81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 xml:space="preserve">Организация и выполнение </w:t>
            </w:r>
            <w:r w:rsidR="00C11B81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пассажирских</w:t>
            </w: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 xml:space="preserve"> перевозок автомобильным транспортом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C11B81" w:rsidP="00BA0C8F">
            <w:pPr>
              <w:spacing w:after="0" w:line="240" w:lineRule="auto"/>
              <w:ind w:left="-88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еор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C11B81" w:rsidP="00BA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822EB1" w:rsidRPr="00A22352" w:rsidTr="00822EB1">
        <w:trPr>
          <w:trHeight w:val="412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ind w:left="-8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ракт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D45899" w:rsidP="00BA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822EB1" w:rsidRPr="00A22352" w:rsidTr="00AD23F7">
        <w:trPr>
          <w:trHeight w:val="264"/>
        </w:trPr>
        <w:tc>
          <w:tcPr>
            <w:tcW w:w="110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ind w:left="3620"/>
              <w:jc w:val="center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  <w:r w:rsidRPr="00A22352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Квалификационный экзамен</w:t>
            </w:r>
          </w:p>
        </w:tc>
      </w:tr>
      <w:tr w:rsidR="00822EB1" w:rsidRPr="00A22352" w:rsidTr="00822EB1">
        <w:trPr>
          <w:trHeight w:val="288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Итоговая аттестация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ind w:left="-10" w:firstLine="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еор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822EB1" w:rsidRPr="00A22352" w:rsidTr="00822EB1">
        <w:trPr>
          <w:trHeight w:val="288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ракт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822EB1" w:rsidTr="00822EB1">
        <w:trPr>
          <w:trHeight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4042EA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ind w:left="88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Default="00822EB1" w:rsidP="00BA0C8F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Default="00822EB1" w:rsidP="00BA0C8F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Default="00822EB1" w:rsidP="00BA0C8F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Default="00822EB1" w:rsidP="00BA0C8F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Default="00822EB1" w:rsidP="00BA0C8F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Default="00822EB1" w:rsidP="00BA0C8F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Default="00822EB1" w:rsidP="00BA0C8F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Default="00822EB1" w:rsidP="00BA0C8F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</w:tr>
      <w:tr w:rsidR="00822EB1" w:rsidRPr="00A22352" w:rsidTr="009D4560">
        <w:trPr>
          <w:trHeight w:val="9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Вождение т</w:t>
            </w:r>
            <w:r w:rsidR="00C11B81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ранспортных средств категории «</w:t>
            </w:r>
            <w:r w:rsidR="00C11B81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val="en-US" w:eastAsia="ru-RU"/>
              </w:rPr>
              <w:t>D</w:t>
            </w: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» (с меха</w:t>
            </w: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softHyphen/>
              <w:t>нической трансмиссией</w:t>
            </w:r>
            <w:r w:rsidRPr="006834BC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/с автоматической трансмиссией</w:t>
            </w: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ind w:left="880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 xml:space="preserve"> </w:t>
            </w:r>
          </w:p>
          <w:p w:rsidR="00822EB1" w:rsidRPr="00A22352" w:rsidRDefault="00C11B81" w:rsidP="00BA0C8F">
            <w:pPr>
              <w:spacing w:after="0" w:line="240" w:lineRule="auto"/>
              <w:ind w:left="-10" w:firstLine="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100/98</w:t>
            </w:r>
          </w:p>
          <w:p w:rsidR="00822EB1" w:rsidRPr="00A22352" w:rsidRDefault="00822EB1" w:rsidP="00BA0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</w:p>
        </w:tc>
        <w:tc>
          <w:tcPr>
            <w:tcW w:w="68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</w:tbl>
    <w:p w:rsidR="005F7B5D" w:rsidRDefault="005F7B5D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D4560" w:rsidRDefault="009D4560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156C" w:rsidRDefault="000E156C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D4560" w:rsidRDefault="009D4560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D4560" w:rsidRDefault="009D4560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D4560" w:rsidRDefault="009D4560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F37CF" w:rsidRDefault="00DF37CF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3243A" w:rsidRDefault="0063243A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3243A" w:rsidRDefault="0063243A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3243A" w:rsidRDefault="0063243A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3243A" w:rsidRDefault="0063243A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3243A" w:rsidRDefault="0063243A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D4560" w:rsidRDefault="009D4560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17232" w:type="dxa"/>
        <w:tblInd w:w="-9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567"/>
        <w:gridCol w:w="709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426"/>
        <w:gridCol w:w="426"/>
        <w:gridCol w:w="426"/>
        <w:gridCol w:w="426"/>
        <w:gridCol w:w="426"/>
        <w:gridCol w:w="50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45899" w:rsidRPr="00A22352" w:rsidTr="0067701E">
        <w:trPr>
          <w:gridAfter w:val="11"/>
          <w:wAfter w:w="6171" w:type="dxa"/>
          <w:trHeight w:val="32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2D2692" w:rsidRDefault="00D45899" w:rsidP="00DF37CF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2D269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РЕДМЕТЫ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4042EA" w:rsidRDefault="00D45899" w:rsidP="00DF37CF">
            <w:pPr>
              <w:spacing w:after="0" w:line="240" w:lineRule="auto"/>
              <w:ind w:hanging="10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  <w:r w:rsidRPr="004042EA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 xml:space="preserve">Часы </w:t>
            </w:r>
            <w:r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 xml:space="preserve">   </w:t>
            </w:r>
            <w:r w:rsidRPr="004042EA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 xml:space="preserve">     </w:t>
            </w:r>
            <w:r w:rsidRPr="004042EA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 xml:space="preserve">  Дни</w:t>
            </w:r>
          </w:p>
          <w:p w:rsidR="00D45899" w:rsidRPr="00A22352" w:rsidRDefault="00D45899" w:rsidP="00DF37CF">
            <w:pPr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4042EA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в</w:t>
            </w:r>
            <w:r w:rsidRPr="00A22352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сего</w:t>
            </w:r>
            <w:r w:rsidRPr="004042EA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 xml:space="preserve"> </w:t>
            </w:r>
            <w:r w:rsidRPr="00A22352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из них:</w:t>
            </w:r>
          </w:p>
        </w:tc>
        <w:tc>
          <w:tcPr>
            <w:tcW w:w="66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Default="00D45899" w:rsidP="00D45899">
            <w:pPr>
              <w:pStyle w:val="50"/>
              <w:shd w:val="clear" w:color="auto" w:fill="auto"/>
              <w:spacing w:line="240" w:lineRule="auto"/>
              <w:ind w:left="-10"/>
              <w:jc w:val="center"/>
            </w:pPr>
            <w:r>
              <w:t>Номер занятий</w:t>
            </w:r>
          </w:p>
        </w:tc>
      </w:tr>
      <w:tr w:rsidR="00D45899" w:rsidRPr="00A22352" w:rsidTr="00D45899">
        <w:trPr>
          <w:gridAfter w:val="11"/>
          <w:wAfter w:w="6171" w:type="dxa"/>
          <w:trHeight w:val="276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A22352" w:rsidRDefault="00D45899" w:rsidP="00DF37CF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A22352" w:rsidRDefault="00D45899" w:rsidP="00DF37CF">
            <w:pPr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2D2692" w:rsidRDefault="00D45899" w:rsidP="00DF37CF">
            <w:pPr>
              <w:spacing w:after="0" w:line="240" w:lineRule="auto"/>
              <w:ind w:left="-10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 w:rsidRPr="002D2692"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2D2692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 w:rsidRPr="002D2692"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2D2692" w:rsidRDefault="00D45899" w:rsidP="00DF37CF">
            <w:pPr>
              <w:spacing w:after="0" w:line="240" w:lineRule="auto"/>
              <w:ind w:right="-10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 w:rsidRPr="002D2692"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2D2692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 w:rsidRPr="002D2692"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2D2692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 w:rsidRPr="002D2692"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2D2692" w:rsidRDefault="00D45899" w:rsidP="00DF37CF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2D2692">
              <w:rPr>
                <w:b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2D2692" w:rsidRDefault="00D45899" w:rsidP="00DF37CF">
            <w:pPr>
              <w:pStyle w:val="50"/>
              <w:shd w:val="clear" w:color="auto" w:fill="auto"/>
              <w:spacing w:line="240" w:lineRule="auto"/>
              <w:ind w:left="-10"/>
              <w:jc w:val="center"/>
              <w:rPr>
                <w:b/>
              </w:rPr>
            </w:pPr>
            <w:r w:rsidRPr="002D2692">
              <w:rPr>
                <w:b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2D2692" w:rsidRDefault="00D45899" w:rsidP="00DF37CF">
            <w:pPr>
              <w:pStyle w:val="50"/>
              <w:shd w:val="clear" w:color="auto" w:fill="auto"/>
              <w:spacing w:line="240" w:lineRule="auto"/>
              <w:ind w:left="-10"/>
              <w:jc w:val="center"/>
              <w:rPr>
                <w:b/>
              </w:rPr>
            </w:pPr>
            <w:r w:rsidRPr="002D2692">
              <w:rPr>
                <w:b/>
              </w:rPr>
              <w:t>34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D45899" w:rsidRDefault="00D45899" w:rsidP="00D45899">
            <w:pPr>
              <w:pStyle w:val="50"/>
              <w:shd w:val="clear" w:color="auto" w:fill="auto"/>
              <w:tabs>
                <w:tab w:val="left" w:pos="547"/>
              </w:tabs>
              <w:spacing w:line="240" w:lineRule="auto"/>
              <w:ind w:right="-10"/>
              <w:jc w:val="center"/>
              <w:rPr>
                <w:b/>
              </w:rPr>
            </w:pPr>
            <w:r w:rsidRPr="00D45899">
              <w:rPr>
                <w:b/>
              </w:rPr>
              <w:t>35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D45899" w:rsidRDefault="00D45899" w:rsidP="00D45899">
            <w:pPr>
              <w:pStyle w:val="50"/>
              <w:shd w:val="clear" w:color="auto" w:fill="auto"/>
              <w:tabs>
                <w:tab w:val="left" w:pos="547"/>
              </w:tabs>
              <w:spacing w:line="240" w:lineRule="auto"/>
              <w:ind w:right="-10"/>
              <w:jc w:val="center"/>
              <w:rPr>
                <w:b/>
              </w:rPr>
            </w:pPr>
            <w:r w:rsidRPr="00D45899">
              <w:rPr>
                <w:b/>
              </w:rPr>
              <w:t>36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D45899" w:rsidRDefault="00D45899" w:rsidP="00D45899">
            <w:pPr>
              <w:pStyle w:val="50"/>
              <w:shd w:val="clear" w:color="auto" w:fill="auto"/>
              <w:tabs>
                <w:tab w:val="left" w:pos="547"/>
              </w:tabs>
              <w:spacing w:line="240" w:lineRule="auto"/>
              <w:ind w:right="-10"/>
              <w:jc w:val="center"/>
              <w:rPr>
                <w:b/>
              </w:rPr>
            </w:pPr>
            <w:r w:rsidRPr="00D45899">
              <w:rPr>
                <w:b/>
              </w:rPr>
              <w:t>37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D45899" w:rsidRDefault="00D45899" w:rsidP="00D45899">
            <w:pPr>
              <w:pStyle w:val="50"/>
              <w:shd w:val="clear" w:color="auto" w:fill="auto"/>
              <w:tabs>
                <w:tab w:val="left" w:pos="547"/>
              </w:tabs>
              <w:spacing w:line="240" w:lineRule="auto"/>
              <w:ind w:right="-10"/>
              <w:jc w:val="center"/>
              <w:rPr>
                <w:b/>
              </w:rPr>
            </w:pPr>
            <w:r w:rsidRPr="00D45899">
              <w:rPr>
                <w:b/>
              </w:rPr>
              <w:t>3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D45899" w:rsidRDefault="00D45899" w:rsidP="00D45899">
            <w:pPr>
              <w:pStyle w:val="50"/>
              <w:shd w:val="clear" w:color="auto" w:fill="auto"/>
              <w:tabs>
                <w:tab w:val="left" w:pos="547"/>
              </w:tabs>
              <w:spacing w:line="240" w:lineRule="auto"/>
              <w:ind w:right="-10"/>
              <w:jc w:val="center"/>
              <w:rPr>
                <w:b/>
              </w:rPr>
            </w:pPr>
            <w:r w:rsidRPr="00D45899">
              <w:rPr>
                <w:b/>
              </w:rPr>
              <w:t>39</w:t>
            </w:r>
          </w:p>
        </w:tc>
      </w:tr>
      <w:tr w:rsidR="0063243A" w:rsidRPr="00A22352" w:rsidTr="0067701E">
        <w:trPr>
          <w:trHeight w:val="258"/>
        </w:trPr>
        <w:tc>
          <w:tcPr>
            <w:tcW w:w="11061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A22352" w:rsidRDefault="0063243A" w:rsidP="00DF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Учебные предметы базового цикла</w:t>
            </w:r>
          </w:p>
        </w:tc>
        <w:tc>
          <w:tcPr>
            <w:tcW w:w="501" w:type="dxa"/>
            <w:tcBorders>
              <w:left w:val="single" w:sz="4" w:space="0" w:color="auto"/>
            </w:tcBorders>
          </w:tcPr>
          <w:p w:rsidR="0063243A" w:rsidRPr="00A22352" w:rsidRDefault="0063243A" w:rsidP="00DF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3243A" w:rsidRPr="00A22352" w:rsidRDefault="0063243A" w:rsidP="00DF37CF">
            <w:pPr>
              <w:spacing w:after="0" w:line="240" w:lineRule="auto"/>
              <w:ind w:left="-10" w:firstLine="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3243A" w:rsidRPr="00A22352" w:rsidRDefault="0063243A" w:rsidP="00DF37CF">
            <w:pPr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3243A" w:rsidRPr="00A22352" w:rsidRDefault="0063243A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3243A" w:rsidRPr="00A22352" w:rsidRDefault="0063243A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3243A" w:rsidRPr="00A22352" w:rsidRDefault="0063243A" w:rsidP="00DF37CF">
            <w:pPr>
              <w:spacing w:after="0" w:line="240" w:lineRule="auto"/>
              <w:ind w:right="-10"/>
              <w:jc w:val="center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3243A" w:rsidRPr="00A22352" w:rsidRDefault="0063243A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3243A" w:rsidRPr="00A22352" w:rsidRDefault="0063243A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3243A" w:rsidRPr="006834BC" w:rsidRDefault="0063243A" w:rsidP="00DF37CF">
            <w:pPr>
              <w:pStyle w:val="50"/>
              <w:shd w:val="clear" w:color="auto" w:fill="auto"/>
              <w:spacing w:line="240" w:lineRule="auto"/>
              <w:jc w:val="center"/>
            </w:pPr>
          </w:p>
        </w:tc>
        <w:tc>
          <w:tcPr>
            <w:tcW w:w="567" w:type="dxa"/>
            <w:vAlign w:val="center"/>
          </w:tcPr>
          <w:p w:rsidR="0063243A" w:rsidRPr="006834BC" w:rsidRDefault="0063243A" w:rsidP="00DF37CF">
            <w:pPr>
              <w:pStyle w:val="50"/>
              <w:shd w:val="clear" w:color="auto" w:fill="auto"/>
              <w:spacing w:line="240" w:lineRule="auto"/>
              <w:ind w:left="-10"/>
              <w:jc w:val="center"/>
            </w:pPr>
          </w:p>
        </w:tc>
        <w:tc>
          <w:tcPr>
            <w:tcW w:w="567" w:type="dxa"/>
            <w:vAlign w:val="center"/>
          </w:tcPr>
          <w:p w:rsidR="0063243A" w:rsidRPr="006834BC" w:rsidRDefault="0063243A" w:rsidP="00DF37CF">
            <w:pPr>
              <w:pStyle w:val="50"/>
              <w:shd w:val="clear" w:color="auto" w:fill="auto"/>
              <w:spacing w:line="240" w:lineRule="auto"/>
              <w:ind w:left="-10"/>
              <w:jc w:val="center"/>
            </w:pPr>
          </w:p>
        </w:tc>
      </w:tr>
      <w:tr w:rsidR="00D45899" w:rsidRPr="000E156C" w:rsidTr="00E13774">
        <w:trPr>
          <w:gridAfter w:val="11"/>
          <w:wAfter w:w="6171" w:type="dxa"/>
          <w:trHeight w:val="56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Pr="004042EA" w:rsidRDefault="00D45899" w:rsidP="00DF37C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Основы законодательства</w:t>
            </w:r>
          </w:p>
          <w:p w:rsidR="00D45899" w:rsidRPr="00A22352" w:rsidRDefault="00D45899" w:rsidP="00DF37C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4042EA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Российской Федерации</w:t>
            </w: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 xml:space="preserve"> в сфере дорожного</w:t>
            </w:r>
            <w:r w:rsidRPr="004042EA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 xml:space="preserve"> </w:t>
            </w: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движ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Pr="00A22352" w:rsidRDefault="00D45899" w:rsidP="00DF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Pr="00A22352" w:rsidRDefault="00D45899" w:rsidP="00DF37CF">
            <w:pPr>
              <w:spacing w:after="0" w:line="240" w:lineRule="auto"/>
              <w:ind w:left="-10" w:firstLine="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еор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Pr="00A22352" w:rsidRDefault="00D45899" w:rsidP="00DF37CF">
            <w:pPr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ind w:righ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pStyle w:val="50"/>
              <w:shd w:val="clear" w:color="auto" w:fill="auto"/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pStyle w:val="50"/>
              <w:shd w:val="clear" w:color="auto" w:fill="auto"/>
              <w:spacing w:line="240" w:lineRule="auto"/>
              <w:ind w:left="-1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pStyle w:val="50"/>
              <w:shd w:val="clear" w:color="auto" w:fill="auto"/>
              <w:spacing w:line="240" w:lineRule="auto"/>
              <w:ind w:left="-10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D45899" w:rsidRDefault="00D45899" w:rsidP="00E13774">
            <w:pPr>
              <w:pStyle w:val="50"/>
              <w:shd w:val="clear" w:color="auto" w:fill="auto"/>
              <w:tabs>
                <w:tab w:val="left" w:pos="547"/>
              </w:tabs>
              <w:spacing w:line="240" w:lineRule="auto"/>
              <w:ind w:right="-10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D45899" w:rsidRDefault="00D45899" w:rsidP="00E13774">
            <w:pPr>
              <w:pStyle w:val="50"/>
              <w:shd w:val="clear" w:color="auto" w:fill="auto"/>
              <w:tabs>
                <w:tab w:val="left" w:pos="547"/>
              </w:tabs>
              <w:spacing w:line="240" w:lineRule="auto"/>
              <w:ind w:right="-10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D45899" w:rsidRDefault="00D45899" w:rsidP="00E13774">
            <w:pPr>
              <w:pStyle w:val="50"/>
              <w:shd w:val="clear" w:color="auto" w:fill="auto"/>
              <w:tabs>
                <w:tab w:val="left" w:pos="547"/>
              </w:tabs>
              <w:spacing w:line="240" w:lineRule="auto"/>
              <w:ind w:right="-10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D45899" w:rsidRDefault="00D45899" w:rsidP="00E13774">
            <w:pPr>
              <w:pStyle w:val="50"/>
              <w:shd w:val="clear" w:color="auto" w:fill="auto"/>
              <w:tabs>
                <w:tab w:val="left" w:pos="547"/>
              </w:tabs>
              <w:spacing w:line="240" w:lineRule="auto"/>
              <w:ind w:right="-10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D45899" w:rsidRDefault="00D45899" w:rsidP="00E13774">
            <w:pPr>
              <w:pStyle w:val="50"/>
              <w:shd w:val="clear" w:color="auto" w:fill="auto"/>
              <w:tabs>
                <w:tab w:val="left" w:pos="547"/>
              </w:tabs>
              <w:spacing w:line="240" w:lineRule="auto"/>
              <w:ind w:right="-10"/>
              <w:jc w:val="center"/>
              <w:rPr>
                <w:sz w:val="14"/>
                <w:szCs w:val="14"/>
              </w:rPr>
            </w:pPr>
          </w:p>
        </w:tc>
      </w:tr>
      <w:tr w:rsidR="00D45899" w:rsidRPr="000E156C" w:rsidTr="00E13774">
        <w:trPr>
          <w:gridAfter w:val="11"/>
          <w:wAfter w:w="6171" w:type="dxa"/>
          <w:trHeight w:val="50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Pr="00A22352" w:rsidRDefault="00D45899" w:rsidP="00DF37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Pr="00A22352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Pr="00A22352" w:rsidRDefault="00D45899" w:rsidP="00DF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ракт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Pr="00A22352" w:rsidRDefault="00D45899" w:rsidP="00DF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pStyle w:val="50"/>
              <w:shd w:val="clear" w:color="auto" w:fill="auto"/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pStyle w:val="50"/>
              <w:shd w:val="clear" w:color="auto" w:fill="auto"/>
              <w:spacing w:line="240" w:lineRule="auto"/>
              <w:ind w:left="-10" w:right="42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pStyle w:val="50"/>
              <w:shd w:val="clear" w:color="auto" w:fill="auto"/>
              <w:spacing w:line="240" w:lineRule="auto"/>
              <w:ind w:left="-10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D45899" w:rsidRDefault="00D45899" w:rsidP="00E13774">
            <w:pPr>
              <w:pStyle w:val="50"/>
              <w:shd w:val="clear" w:color="auto" w:fill="auto"/>
              <w:tabs>
                <w:tab w:val="left" w:pos="547"/>
              </w:tabs>
              <w:spacing w:line="240" w:lineRule="auto"/>
              <w:ind w:right="-10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D45899" w:rsidRDefault="00D45899" w:rsidP="00E13774">
            <w:pPr>
              <w:pStyle w:val="50"/>
              <w:shd w:val="clear" w:color="auto" w:fill="auto"/>
              <w:tabs>
                <w:tab w:val="left" w:pos="547"/>
              </w:tabs>
              <w:spacing w:line="240" w:lineRule="auto"/>
              <w:ind w:right="-10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D45899" w:rsidRDefault="00D45899" w:rsidP="00E13774">
            <w:pPr>
              <w:pStyle w:val="50"/>
              <w:shd w:val="clear" w:color="auto" w:fill="auto"/>
              <w:tabs>
                <w:tab w:val="left" w:pos="547"/>
              </w:tabs>
              <w:spacing w:line="240" w:lineRule="auto"/>
              <w:ind w:right="-10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D45899" w:rsidRDefault="00D45899" w:rsidP="00E13774">
            <w:pPr>
              <w:pStyle w:val="50"/>
              <w:shd w:val="clear" w:color="auto" w:fill="auto"/>
              <w:tabs>
                <w:tab w:val="left" w:pos="547"/>
              </w:tabs>
              <w:spacing w:line="240" w:lineRule="auto"/>
              <w:ind w:right="-10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D45899" w:rsidRDefault="00D45899" w:rsidP="00E13774">
            <w:pPr>
              <w:pStyle w:val="50"/>
              <w:shd w:val="clear" w:color="auto" w:fill="auto"/>
              <w:tabs>
                <w:tab w:val="left" w:pos="547"/>
              </w:tabs>
              <w:spacing w:line="240" w:lineRule="auto"/>
              <w:ind w:right="-10"/>
              <w:jc w:val="center"/>
              <w:rPr>
                <w:sz w:val="14"/>
                <w:szCs w:val="14"/>
              </w:rPr>
            </w:pPr>
          </w:p>
        </w:tc>
      </w:tr>
      <w:tr w:rsidR="00D45899" w:rsidRPr="000E156C" w:rsidTr="00E13774">
        <w:trPr>
          <w:gridAfter w:val="11"/>
          <w:wAfter w:w="6171" w:type="dxa"/>
          <w:trHeight w:val="564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Pr="00A22352" w:rsidRDefault="00D45899" w:rsidP="00DF37C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lastRenderedPageBreak/>
              <w:t>Психофизиологические основы деятельности води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Pr="00A22352" w:rsidRDefault="00D45899" w:rsidP="00DF37CF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Pr="00A22352" w:rsidRDefault="00D45899" w:rsidP="00DF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еор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Pr="00A22352" w:rsidRDefault="00D45899" w:rsidP="00DF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ind w:lef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ind w:righ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tabs>
                <w:tab w:val="left" w:pos="54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D45899" w:rsidRDefault="00D45899" w:rsidP="00E13774">
            <w:pPr>
              <w:tabs>
                <w:tab w:val="left" w:pos="547"/>
              </w:tabs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D45899" w:rsidRDefault="00D45899" w:rsidP="00E13774">
            <w:pPr>
              <w:tabs>
                <w:tab w:val="left" w:pos="547"/>
              </w:tabs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D45899" w:rsidRDefault="00D45899" w:rsidP="00E13774">
            <w:pPr>
              <w:tabs>
                <w:tab w:val="left" w:pos="547"/>
              </w:tabs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D45899" w:rsidRDefault="00D45899" w:rsidP="00E13774">
            <w:pPr>
              <w:tabs>
                <w:tab w:val="left" w:pos="547"/>
              </w:tabs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D45899" w:rsidRDefault="00D45899" w:rsidP="00E13774">
            <w:pPr>
              <w:tabs>
                <w:tab w:val="left" w:pos="547"/>
              </w:tabs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45899" w:rsidRPr="000E156C" w:rsidTr="00E13774">
        <w:trPr>
          <w:gridAfter w:val="11"/>
          <w:wAfter w:w="6171" w:type="dxa"/>
          <w:trHeight w:val="558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Pr="00A22352" w:rsidRDefault="00D45899" w:rsidP="00DF37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Pr="00A22352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Pr="00A22352" w:rsidRDefault="00D45899" w:rsidP="00DF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ракт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Pr="00A22352" w:rsidRDefault="00D45899" w:rsidP="00DF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pStyle w:val="50"/>
              <w:shd w:val="clear" w:color="auto" w:fill="auto"/>
              <w:spacing w:line="240" w:lineRule="auto"/>
              <w:ind w:left="-10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D45899" w:rsidRDefault="00D45899" w:rsidP="00E13774">
            <w:pPr>
              <w:tabs>
                <w:tab w:val="left" w:pos="547"/>
              </w:tabs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D45899" w:rsidRDefault="00D45899" w:rsidP="00E13774">
            <w:pPr>
              <w:tabs>
                <w:tab w:val="left" w:pos="547"/>
              </w:tabs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D45899" w:rsidRDefault="00D45899" w:rsidP="00E13774">
            <w:pPr>
              <w:tabs>
                <w:tab w:val="left" w:pos="547"/>
              </w:tabs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D45899" w:rsidRDefault="00D45899" w:rsidP="00E13774">
            <w:pPr>
              <w:tabs>
                <w:tab w:val="left" w:pos="547"/>
              </w:tabs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D45899" w:rsidRDefault="00D45899" w:rsidP="00E13774">
            <w:pPr>
              <w:tabs>
                <w:tab w:val="left" w:pos="547"/>
              </w:tabs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45899" w:rsidRPr="000E156C" w:rsidTr="00E13774">
        <w:trPr>
          <w:gridAfter w:val="11"/>
          <w:wAfter w:w="6171" w:type="dxa"/>
          <w:trHeight w:val="55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Pr="00A22352" w:rsidRDefault="00D45899" w:rsidP="00DF37C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Основы управления транспортными средствам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Pr="00A22352" w:rsidRDefault="00D45899" w:rsidP="00DF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Pr="00A22352" w:rsidRDefault="00D45899" w:rsidP="00DF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еор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Pr="00A22352" w:rsidRDefault="00D45899" w:rsidP="00DF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pStyle w:val="50"/>
              <w:shd w:val="clear" w:color="auto" w:fill="auto"/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pStyle w:val="50"/>
              <w:shd w:val="clear" w:color="auto" w:fill="auto"/>
              <w:spacing w:line="240" w:lineRule="auto"/>
              <w:ind w:left="-10" w:right="-1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D45899" w:rsidRDefault="00D45899" w:rsidP="00E13774">
            <w:pPr>
              <w:pStyle w:val="50"/>
              <w:shd w:val="clear" w:color="auto" w:fill="auto"/>
              <w:tabs>
                <w:tab w:val="left" w:pos="547"/>
              </w:tabs>
              <w:spacing w:line="240" w:lineRule="auto"/>
              <w:ind w:right="-10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D45899" w:rsidRDefault="00D45899" w:rsidP="00E13774">
            <w:pPr>
              <w:pStyle w:val="50"/>
              <w:shd w:val="clear" w:color="auto" w:fill="auto"/>
              <w:tabs>
                <w:tab w:val="left" w:pos="547"/>
              </w:tabs>
              <w:spacing w:line="240" w:lineRule="auto"/>
              <w:ind w:right="-10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D45899" w:rsidRDefault="00D45899" w:rsidP="00E13774">
            <w:pPr>
              <w:pStyle w:val="50"/>
              <w:shd w:val="clear" w:color="auto" w:fill="auto"/>
              <w:tabs>
                <w:tab w:val="left" w:pos="547"/>
              </w:tabs>
              <w:spacing w:line="240" w:lineRule="auto"/>
              <w:ind w:right="-10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D45899" w:rsidRDefault="00D45899" w:rsidP="00E13774">
            <w:pPr>
              <w:pStyle w:val="50"/>
              <w:shd w:val="clear" w:color="auto" w:fill="auto"/>
              <w:tabs>
                <w:tab w:val="left" w:pos="547"/>
              </w:tabs>
              <w:spacing w:line="240" w:lineRule="auto"/>
              <w:ind w:right="-10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D45899" w:rsidRDefault="00D45899" w:rsidP="00E13774">
            <w:pPr>
              <w:pStyle w:val="50"/>
              <w:shd w:val="clear" w:color="auto" w:fill="auto"/>
              <w:tabs>
                <w:tab w:val="left" w:pos="547"/>
              </w:tabs>
              <w:spacing w:line="240" w:lineRule="auto"/>
              <w:ind w:right="-10"/>
              <w:jc w:val="center"/>
              <w:rPr>
                <w:sz w:val="14"/>
                <w:szCs w:val="14"/>
              </w:rPr>
            </w:pPr>
          </w:p>
        </w:tc>
      </w:tr>
      <w:tr w:rsidR="00D45899" w:rsidRPr="000E156C" w:rsidTr="00E13774">
        <w:trPr>
          <w:gridAfter w:val="11"/>
          <w:wAfter w:w="6171" w:type="dxa"/>
          <w:trHeight w:val="559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Pr="00A22352" w:rsidRDefault="00D45899" w:rsidP="00DF37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Pr="00A22352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Pr="00A22352" w:rsidRDefault="00D45899" w:rsidP="00DF37CF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ракт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Pr="00A22352" w:rsidRDefault="00D45899" w:rsidP="00DF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pStyle w:val="50"/>
              <w:shd w:val="clear" w:color="auto" w:fill="auto"/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pStyle w:val="50"/>
              <w:shd w:val="clear" w:color="auto" w:fill="auto"/>
              <w:spacing w:line="240" w:lineRule="auto"/>
              <w:ind w:left="-10" w:right="-1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D45899" w:rsidRDefault="00D45899" w:rsidP="00E13774">
            <w:pPr>
              <w:pStyle w:val="50"/>
              <w:shd w:val="clear" w:color="auto" w:fill="auto"/>
              <w:tabs>
                <w:tab w:val="left" w:pos="547"/>
              </w:tabs>
              <w:spacing w:line="240" w:lineRule="auto"/>
              <w:ind w:right="-10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D45899" w:rsidRDefault="00D45899" w:rsidP="00E13774">
            <w:pPr>
              <w:pStyle w:val="50"/>
              <w:shd w:val="clear" w:color="auto" w:fill="auto"/>
              <w:tabs>
                <w:tab w:val="left" w:pos="547"/>
              </w:tabs>
              <w:spacing w:line="240" w:lineRule="auto"/>
              <w:ind w:right="-10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D45899" w:rsidRDefault="00D45899" w:rsidP="00E13774">
            <w:pPr>
              <w:pStyle w:val="50"/>
              <w:shd w:val="clear" w:color="auto" w:fill="auto"/>
              <w:tabs>
                <w:tab w:val="left" w:pos="547"/>
              </w:tabs>
              <w:spacing w:line="240" w:lineRule="auto"/>
              <w:ind w:right="-10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D45899" w:rsidRDefault="00D45899" w:rsidP="00E13774">
            <w:pPr>
              <w:pStyle w:val="50"/>
              <w:shd w:val="clear" w:color="auto" w:fill="auto"/>
              <w:tabs>
                <w:tab w:val="left" w:pos="547"/>
              </w:tabs>
              <w:spacing w:line="240" w:lineRule="auto"/>
              <w:ind w:right="-10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D45899" w:rsidRDefault="00D45899" w:rsidP="00E13774">
            <w:pPr>
              <w:pStyle w:val="50"/>
              <w:shd w:val="clear" w:color="auto" w:fill="auto"/>
              <w:tabs>
                <w:tab w:val="left" w:pos="547"/>
              </w:tabs>
              <w:spacing w:line="240" w:lineRule="auto"/>
              <w:ind w:right="-10"/>
              <w:jc w:val="center"/>
              <w:rPr>
                <w:sz w:val="14"/>
                <w:szCs w:val="14"/>
              </w:rPr>
            </w:pPr>
          </w:p>
        </w:tc>
      </w:tr>
      <w:tr w:rsidR="00D45899" w:rsidRPr="000E156C" w:rsidTr="00E13774">
        <w:trPr>
          <w:gridAfter w:val="11"/>
          <w:wAfter w:w="6171" w:type="dxa"/>
          <w:trHeight w:val="36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Pr="00A22352" w:rsidRDefault="00D45899" w:rsidP="00DF37C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4042EA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Первая помощь при дорожно-</w:t>
            </w: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транспортном происшеств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Pr="00A22352" w:rsidRDefault="00D45899" w:rsidP="00DF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Pr="00A22352" w:rsidRDefault="00D45899" w:rsidP="00DF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еор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Pr="00A22352" w:rsidRDefault="00D45899" w:rsidP="00DF37CF">
            <w:pPr>
              <w:spacing w:after="0" w:line="240" w:lineRule="auto"/>
              <w:ind w:left="-10" w:firstLine="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D45899" w:rsidRDefault="00D45899" w:rsidP="00E13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D45899" w:rsidRDefault="00D45899" w:rsidP="00E13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D45899" w:rsidRDefault="00D45899" w:rsidP="00E13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D45899" w:rsidRDefault="00D45899" w:rsidP="00E13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D45899" w:rsidRDefault="00D45899" w:rsidP="00E13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45899" w:rsidRPr="000E156C" w:rsidTr="00E13774">
        <w:trPr>
          <w:gridAfter w:val="11"/>
          <w:wAfter w:w="6171" w:type="dxa"/>
          <w:trHeight w:val="415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Pr="00A22352" w:rsidRDefault="00D45899" w:rsidP="00DF37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Pr="00A22352" w:rsidRDefault="00D45899" w:rsidP="00DF37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Pr="00A22352" w:rsidRDefault="00D45899" w:rsidP="00DF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ракт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Pr="00A22352" w:rsidRDefault="00D45899" w:rsidP="00DF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ind w:left="-1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ind w:left="-1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D45899" w:rsidRDefault="00D45899" w:rsidP="00E13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D45899" w:rsidRDefault="00D45899" w:rsidP="00E13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D45899" w:rsidRDefault="00D45899" w:rsidP="00E13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D45899" w:rsidRDefault="00D45899" w:rsidP="00E13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D45899" w:rsidRDefault="00D45899" w:rsidP="00E13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63243A" w:rsidRPr="00A22352" w:rsidTr="0067701E">
        <w:trPr>
          <w:gridAfter w:val="11"/>
          <w:wAfter w:w="6171" w:type="dxa"/>
          <w:trHeight w:val="255"/>
        </w:trPr>
        <w:tc>
          <w:tcPr>
            <w:tcW w:w="11061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A22352" w:rsidRDefault="0063243A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  <w:r w:rsidRPr="00A22352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Учебные предметы специального цикла</w:t>
            </w:r>
          </w:p>
        </w:tc>
      </w:tr>
      <w:tr w:rsidR="00E13774" w:rsidRPr="00A22352" w:rsidTr="00E13774">
        <w:trPr>
          <w:gridAfter w:val="11"/>
          <w:wAfter w:w="6171" w:type="dxa"/>
          <w:trHeight w:val="54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3774" w:rsidRPr="00A22352" w:rsidRDefault="00E13774" w:rsidP="00DF37C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Устройство и техническое обслуживание т</w:t>
            </w:r>
            <w:r w:rsidR="00C11B81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ранспортных средств категории «</w:t>
            </w:r>
            <w:r w:rsidR="00C11B81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val="en-US" w:eastAsia="ru-RU"/>
              </w:rPr>
              <w:t>D</w:t>
            </w: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» как объектов управ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3774" w:rsidRPr="00C11B81" w:rsidRDefault="00C11B81" w:rsidP="00C11B81">
            <w:pPr>
              <w:spacing w:after="0" w:line="240" w:lineRule="auto"/>
              <w:ind w:left="-1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val="en-US" w:eastAsia="ru-RU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774" w:rsidRPr="00A22352" w:rsidRDefault="00E13774" w:rsidP="00DF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еор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774" w:rsidRPr="00C11B81" w:rsidRDefault="00C11B81" w:rsidP="00DF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val="en-US" w:eastAsia="ru-RU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774" w:rsidRPr="000E156C" w:rsidRDefault="00E13774" w:rsidP="00E13774">
            <w:pPr>
              <w:pStyle w:val="50"/>
              <w:shd w:val="clear" w:color="auto" w:fill="auto"/>
              <w:spacing w:line="240" w:lineRule="auto"/>
              <w:ind w:left="-10" w:firstLine="10"/>
              <w:jc w:val="center"/>
              <w:rPr>
                <w:sz w:val="14"/>
                <w:szCs w:val="14"/>
                <w:u w:val="single"/>
              </w:rPr>
            </w:pPr>
            <w:r>
              <w:rPr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sz w:val="14"/>
                <w:szCs w:val="14"/>
                <w:u w:val="single"/>
              </w:rPr>
              <w:t>1</w:t>
            </w:r>
            <w:proofErr w:type="gramEnd"/>
            <w:r>
              <w:rPr>
                <w:sz w:val="14"/>
                <w:szCs w:val="14"/>
                <w:u w:val="single"/>
              </w:rPr>
              <w:t>.4</w:t>
            </w:r>
          </w:p>
          <w:p w:rsidR="00E13774" w:rsidRPr="000E156C" w:rsidRDefault="00E13774" w:rsidP="00E13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E156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774" w:rsidRDefault="00E13774" w:rsidP="00E13774">
            <w:pPr>
              <w:pStyle w:val="50"/>
              <w:spacing w:line="240" w:lineRule="auto"/>
              <w:jc w:val="center"/>
              <w:rPr>
                <w:sz w:val="14"/>
                <w:szCs w:val="14"/>
                <w:u w:val="single"/>
              </w:rPr>
            </w:pPr>
            <w:r w:rsidRPr="00DA36A6">
              <w:rPr>
                <w:sz w:val="14"/>
                <w:szCs w:val="14"/>
                <w:u w:val="single"/>
              </w:rPr>
              <w:t>Т</w:t>
            </w:r>
            <w:proofErr w:type="gramStart"/>
            <w:r w:rsidRPr="00DA36A6">
              <w:rPr>
                <w:sz w:val="14"/>
                <w:szCs w:val="14"/>
                <w:u w:val="single"/>
              </w:rPr>
              <w:t>1</w:t>
            </w:r>
            <w:proofErr w:type="gramEnd"/>
            <w:r w:rsidRPr="00DA36A6">
              <w:rPr>
                <w:sz w:val="14"/>
                <w:szCs w:val="14"/>
                <w:u w:val="single"/>
              </w:rPr>
              <w:t>.4</w:t>
            </w:r>
          </w:p>
          <w:p w:rsidR="00E13774" w:rsidRPr="00E13774" w:rsidRDefault="00E13774" w:rsidP="00E13774">
            <w:pPr>
              <w:pStyle w:val="50"/>
              <w:spacing w:line="240" w:lineRule="auto"/>
              <w:jc w:val="center"/>
              <w:rPr>
                <w:sz w:val="14"/>
                <w:szCs w:val="14"/>
              </w:rPr>
            </w:pPr>
            <w:r w:rsidRPr="00E13774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774" w:rsidRDefault="00E13774" w:rsidP="00E13774">
            <w:pPr>
              <w:pStyle w:val="50"/>
              <w:spacing w:line="240" w:lineRule="auto"/>
              <w:jc w:val="center"/>
              <w:rPr>
                <w:sz w:val="14"/>
                <w:szCs w:val="14"/>
                <w:u w:val="single"/>
              </w:rPr>
            </w:pPr>
            <w:r w:rsidRPr="00DA36A6">
              <w:rPr>
                <w:sz w:val="14"/>
                <w:szCs w:val="14"/>
                <w:u w:val="single"/>
              </w:rPr>
              <w:t>Т</w:t>
            </w:r>
            <w:proofErr w:type="gramStart"/>
            <w:r w:rsidRPr="00DA36A6">
              <w:rPr>
                <w:sz w:val="14"/>
                <w:szCs w:val="14"/>
                <w:u w:val="single"/>
              </w:rPr>
              <w:t>1</w:t>
            </w:r>
            <w:proofErr w:type="gramEnd"/>
            <w:r w:rsidRPr="00DA36A6">
              <w:rPr>
                <w:sz w:val="14"/>
                <w:szCs w:val="14"/>
                <w:u w:val="single"/>
              </w:rPr>
              <w:t>.4</w:t>
            </w:r>
          </w:p>
          <w:p w:rsidR="00E13774" w:rsidRPr="00E13774" w:rsidRDefault="00E13774" w:rsidP="00E13774">
            <w:pPr>
              <w:pStyle w:val="50"/>
              <w:spacing w:line="240" w:lineRule="auto"/>
              <w:jc w:val="center"/>
              <w:rPr>
                <w:sz w:val="14"/>
                <w:szCs w:val="14"/>
              </w:rPr>
            </w:pPr>
            <w:r w:rsidRPr="00E13774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774" w:rsidRDefault="00E13774" w:rsidP="00E13774">
            <w:pPr>
              <w:pStyle w:val="50"/>
              <w:spacing w:line="240" w:lineRule="auto"/>
              <w:jc w:val="center"/>
              <w:rPr>
                <w:sz w:val="14"/>
                <w:szCs w:val="14"/>
                <w:u w:val="single"/>
              </w:rPr>
            </w:pPr>
            <w:r w:rsidRPr="00DA36A6">
              <w:rPr>
                <w:sz w:val="14"/>
                <w:szCs w:val="14"/>
                <w:u w:val="single"/>
              </w:rPr>
              <w:t>Т</w:t>
            </w:r>
            <w:proofErr w:type="gramStart"/>
            <w:r w:rsidR="00C11B81">
              <w:rPr>
                <w:sz w:val="14"/>
                <w:szCs w:val="14"/>
                <w:u w:val="single"/>
              </w:rPr>
              <w:t>1</w:t>
            </w:r>
            <w:proofErr w:type="gramEnd"/>
            <w:r w:rsidR="00C11B81">
              <w:rPr>
                <w:sz w:val="14"/>
                <w:szCs w:val="14"/>
                <w:u w:val="single"/>
              </w:rPr>
              <w:t>.4</w:t>
            </w:r>
          </w:p>
          <w:p w:rsidR="00E13774" w:rsidRPr="00E13774" w:rsidRDefault="00E13774" w:rsidP="00E13774">
            <w:pPr>
              <w:pStyle w:val="50"/>
              <w:spacing w:line="240" w:lineRule="auto"/>
              <w:jc w:val="center"/>
              <w:rPr>
                <w:sz w:val="14"/>
                <w:szCs w:val="14"/>
              </w:rPr>
            </w:pPr>
            <w:r w:rsidRPr="00E13774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774" w:rsidRDefault="00E13774" w:rsidP="00E13774">
            <w:pPr>
              <w:pStyle w:val="50"/>
              <w:spacing w:line="240" w:lineRule="auto"/>
              <w:jc w:val="center"/>
              <w:rPr>
                <w:sz w:val="14"/>
                <w:szCs w:val="14"/>
                <w:u w:val="single"/>
              </w:rPr>
            </w:pPr>
            <w:r w:rsidRPr="00DA36A6">
              <w:rPr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sz w:val="14"/>
                <w:szCs w:val="14"/>
                <w:u w:val="single"/>
              </w:rPr>
              <w:t>1</w:t>
            </w:r>
            <w:proofErr w:type="gramEnd"/>
            <w:r>
              <w:rPr>
                <w:sz w:val="14"/>
                <w:szCs w:val="14"/>
                <w:u w:val="single"/>
              </w:rPr>
              <w:t>.5</w:t>
            </w:r>
          </w:p>
          <w:p w:rsidR="00E13774" w:rsidRPr="000E156C" w:rsidRDefault="00E13774" w:rsidP="00E13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13774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B81" w:rsidRDefault="00C11B81" w:rsidP="00C11B81">
            <w:pPr>
              <w:pStyle w:val="50"/>
              <w:spacing w:line="240" w:lineRule="auto"/>
              <w:jc w:val="center"/>
              <w:rPr>
                <w:sz w:val="14"/>
                <w:szCs w:val="14"/>
                <w:u w:val="single"/>
              </w:rPr>
            </w:pPr>
            <w:r w:rsidRPr="00DA36A6">
              <w:rPr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sz w:val="14"/>
                <w:szCs w:val="14"/>
                <w:u w:val="single"/>
              </w:rPr>
              <w:t>1</w:t>
            </w:r>
            <w:proofErr w:type="gramEnd"/>
            <w:r>
              <w:rPr>
                <w:sz w:val="14"/>
                <w:szCs w:val="14"/>
                <w:u w:val="single"/>
              </w:rPr>
              <w:t>.5</w:t>
            </w:r>
          </w:p>
          <w:p w:rsidR="00E13774" w:rsidRPr="000E156C" w:rsidRDefault="00C11B81" w:rsidP="00C11B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13774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774" w:rsidRDefault="00E13774" w:rsidP="00E13774">
            <w:pPr>
              <w:pStyle w:val="50"/>
              <w:spacing w:line="240" w:lineRule="auto"/>
              <w:jc w:val="center"/>
              <w:rPr>
                <w:sz w:val="14"/>
                <w:szCs w:val="14"/>
                <w:u w:val="single"/>
              </w:rPr>
            </w:pPr>
            <w:r w:rsidRPr="00DA36A6">
              <w:rPr>
                <w:sz w:val="14"/>
                <w:szCs w:val="14"/>
                <w:u w:val="single"/>
              </w:rPr>
              <w:t>Т</w:t>
            </w:r>
            <w:proofErr w:type="gramStart"/>
            <w:r w:rsidR="00853F47">
              <w:rPr>
                <w:sz w:val="14"/>
                <w:szCs w:val="14"/>
                <w:u w:val="single"/>
              </w:rPr>
              <w:t>1</w:t>
            </w:r>
            <w:proofErr w:type="gramEnd"/>
            <w:r w:rsidR="00853F47">
              <w:rPr>
                <w:sz w:val="14"/>
                <w:szCs w:val="14"/>
                <w:u w:val="single"/>
              </w:rPr>
              <w:t>.5</w:t>
            </w:r>
          </w:p>
          <w:p w:rsidR="00E13774" w:rsidRPr="000E156C" w:rsidRDefault="00E13774" w:rsidP="00E13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13774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774" w:rsidRDefault="00E13774" w:rsidP="00E13774">
            <w:pPr>
              <w:pStyle w:val="50"/>
              <w:spacing w:line="240" w:lineRule="auto"/>
              <w:jc w:val="center"/>
              <w:rPr>
                <w:sz w:val="14"/>
                <w:szCs w:val="14"/>
                <w:u w:val="single"/>
              </w:rPr>
            </w:pPr>
            <w:r w:rsidRPr="00DA36A6">
              <w:rPr>
                <w:sz w:val="14"/>
                <w:szCs w:val="14"/>
                <w:u w:val="single"/>
              </w:rPr>
              <w:t>Т</w:t>
            </w:r>
            <w:proofErr w:type="gramStart"/>
            <w:r w:rsidR="00853F47">
              <w:rPr>
                <w:sz w:val="14"/>
                <w:szCs w:val="14"/>
                <w:u w:val="single"/>
              </w:rPr>
              <w:t>1</w:t>
            </w:r>
            <w:proofErr w:type="gramEnd"/>
            <w:r w:rsidR="00853F47">
              <w:rPr>
                <w:sz w:val="14"/>
                <w:szCs w:val="14"/>
                <w:u w:val="single"/>
              </w:rPr>
              <w:t>.</w:t>
            </w:r>
            <w:r w:rsidR="00F2753B">
              <w:rPr>
                <w:sz w:val="14"/>
                <w:szCs w:val="14"/>
                <w:u w:val="single"/>
              </w:rPr>
              <w:t>6</w:t>
            </w:r>
          </w:p>
          <w:p w:rsidR="00E13774" w:rsidRPr="00342A64" w:rsidRDefault="00E13774" w:rsidP="00E13774">
            <w:pPr>
              <w:pStyle w:val="50"/>
              <w:spacing w:line="240" w:lineRule="auto"/>
              <w:jc w:val="center"/>
              <w:rPr>
                <w:sz w:val="14"/>
                <w:szCs w:val="14"/>
                <w:u w:val="single"/>
              </w:rPr>
            </w:pPr>
            <w:r w:rsidRPr="00E13774">
              <w:rPr>
                <w:sz w:val="14"/>
                <w:szCs w:val="1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774" w:rsidRDefault="00E13774" w:rsidP="00E13774">
            <w:pPr>
              <w:pStyle w:val="50"/>
              <w:spacing w:line="240" w:lineRule="auto"/>
              <w:jc w:val="center"/>
              <w:rPr>
                <w:sz w:val="14"/>
                <w:szCs w:val="14"/>
                <w:u w:val="single"/>
              </w:rPr>
            </w:pPr>
            <w:r w:rsidRPr="00DA36A6">
              <w:rPr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sz w:val="14"/>
                <w:szCs w:val="14"/>
                <w:u w:val="single"/>
              </w:rPr>
              <w:t>1</w:t>
            </w:r>
            <w:proofErr w:type="gramEnd"/>
            <w:r>
              <w:rPr>
                <w:sz w:val="14"/>
                <w:szCs w:val="14"/>
                <w:u w:val="single"/>
              </w:rPr>
              <w:t>.6</w:t>
            </w:r>
          </w:p>
          <w:p w:rsidR="00E13774" w:rsidRPr="00342A64" w:rsidRDefault="00853F47" w:rsidP="00E13774">
            <w:pPr>
              <w:pStyle w:val="50"/>
              <w:spacing w:line="240" w:lineRule="auto"/>
              <w:jc w:val="center"/>
              <w:rPr>
                <w:sz w:val="14"/>
                <w:szCs w:val="14"/>
                <w:u w:val="single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B6C" w:rsidRDefault="00F11B6C" w:rsidP="00F11B6C">
            <w:pPr>
              <w:pStyle w:val="50"/>
              <w:spacing w:line="240" w:lineRule="auto"/>
              <w:jc w:val="center"/>
              <w:rPr>
                <w:sz w:val="14"/>
                <w:szCs w:val="14"/>
                <w:u w:val="single"/>
              </w:rPr>
            </w:pPr>
            <w:r w:rsidRPr="00DA36A6">
              <w:rPr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sz w:val="14"/>
                <w:szCs w:val="14"/>
                <w:u w:val="single"/>
              </w:rPr>
              <w:t>1</w:t>
            </w:r>
            <w:proofErr w:type="gramEnd"/>
            <w:r>
              <w:rPr>
                <w:sz w:val="14"/>
                <w:szCs w:val="14"/>
                <w:u w:val="single"/>
              </w:rPr>
              <w:t>.</w:t>
            </w:r>
            <w:r w:rsidR="00F2753B">
              <w:rPr>
                <w:sz w:val="14"/>
                <w:szCs w:val="14"/>
                <w:u w:val="single"/>
              </w:rPr>
              <w:t>6</w:t>
            </w:r>
          </w:p>
          <w:p w:rsidR="00F2753B" w:rsidRDefault="00F2753B" w:rsidP="00F11B6C">
            <w:pPr>
              <w:pStyle w:val="50"/>
              <w:spacing w:line="240" w:lineRule="auto"/>
              <w:jc w:val="center"/>
              <w:rPr>
                <w:sz w:val="14"/>
                <w:szCs w:val="14"/>
                <w:u w:val="single"/>
              </w:rPr>
            </w:pPr>
            <w:r>
              <w:rPr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sz w:val="14"/>
                <w:szCs w:val="14"/>
                <w:u w:val="single"/>
              </w:rPr>
              <w:t>1</w:t>
            </w:r>
            <w:proofErr w:type="gramEnd"/>
            <w:r>
              <w:rPr>
                <w:sz w:val="14"/>
                <w:szCs w:val="14"/>
                <w:u w:val="single"/>
              </w:rPr>
              <w:t>.7</w:t>
            </w:r>
          </w:p>
          <w:p w:rsidR="00E13774" w:rsidRPr="00DF37CF" w:rsidRDefault="00F11B6C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B6C" w:rsidRDefault="00F11B6C" w:rsidP="00F11B6C">
            <w:pPr>
              <w:pStyle w:val="50"/>
              <w:spacing w:line="240" w:lineRule="auto"/>
              <w:jc w:val="center"/>
              <w:rPr>
                <w:sz w:val="14"/>
                <w:szCs w:val="14"/>
                <w:u w:val="single"/>
              </w:rPr>
            </w:pPr>
            <w:r>
              <w:rPr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sz w:val="14"/>
                <w:szCs w:val="14"/>
                <w:u w:val="single"/>
              </w:rPr>
              <w:t>1</w:t>
            </w:r>
            <w:proofErr w:type="gramEnd"/>
            <w:r>
              <w:rPr>
                <w:sz w:val="14"/>
                <w:szCs w:val="14"/>
                <w:u w:val="single"/>
              </w:rPr>
              <w:t>.</w:t>
            </w:r>
            <w:r w:rsidR="00F2753B">
              <w:rPr>
                <w:sz w:val="14"/>
                <w:szCs w:val="14"/>
                <w:u w:val="single"/>
              </w:rPr>
              <w:t>7</w:t>
            </w:r>
          </w:p>
          <w:p w:rsidR="00E13774" w:rsidRPr="00DF37CF" w:rsidRDefault="00F11B6C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F47" w:rsidRDefault="00853F47" w:rsidP="00853F47">
            <w:pPr>
              <w:pStyle w:val="50"/>
              <w:spacing w:line="240" w:lineRule="auto"/>
              <w:jc w:val="center"/>
              <w:rPr>
                <w:sz w:val="14"/>
                <w:szCs w:val="14"/>
                <w:u w:val="single"/>
              </w:rPr>
            </w:pPr>
            <w:r>
              <w:rPr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sz w:val="14"/>
                <w:szCs w:val="14"/>
                <w:u w:val="single"/>
              </w:rPr>
              <w:t>1</w:t>
            </w:r>
            <w:proofErr w:type="gramEnd"/>
            <w:r>
              <w:rPr>
                <w:sz w:val="14"/>
                <w:szCs w:val="14"/>
                <w:u w:val="single"/>
              </w:rPr>
              <w:t>.8</w:t>
            </w:r>
          </w:p>
          <w:p w:rsidR="00E13774" w:rsidRPr="00DF37CF" w:rsidRDefault="00853F47" w:rsidP="00853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B6C" w:rsidRDefault="00853F47" w:rsidP="00F11B6C">
            <w:pPr>
              <w:pStyle w:val="50"/>
              <w:spacing w:line="240" w:lineRule="auto"/>
              <w:jc w:val="center"/>
              <w:rPr>
                <w:sz w:val="14"/>
                <w:szCs w:val="14"/>
                <w:u w:val="single"/>
              </w:rPr>
            </w:pPr>
            <w:r>
              <w:rPr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sz w:val="14"/>
                <w:szCs w:val="14"/>
                <w:u w:val="single"/>
              </w:rPr>
              <w:t>1</w:t>
            </w:r>
            <w:proofErr w:type="gramEnd"/>
            <w:r>
              <w:rPr>
                <w:sz w:val="14"/>
                <w:szCs w:val="14"/>
                <w:u w:val="single"/>
              </w:rPr>
              <w:t>.9</w:t>
            </w:r>
          </w:p>
          <w:p w:rsidR="00E13774" w:rsidRPr="00DF37CF" w:rsidRDefault="00F11B6C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</w:p>
        </w:tc>
      </w:tr>
      <w:tr w:rsidR="00D45899" w:rsidRPr="00A22352" w:rsidTr="00E13774">
        <w:trPr>
          <w:gridAfter w:val="11"/>
          <w:wAfter w:w="6171" w:type="dxa"/>
          <w:trHeight w:val="483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Pr="00A22352" w:rsidRDefault="00D45899" w:rsidP="00DF37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Pr="00A22352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Pr="00A22352" w:rsidRDefault="00D45899" w:rsidP="00DF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ракт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Pr="00C11B81" w:rsidRDefault="00C11B81" w:rsidP="00DF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val="en-US"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E13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E13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E13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E13774">
            <w:pPr>
              <w:tabs>
                <w:tab w:val="left" w:pos="23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E13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E13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E13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E13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DF37CF" w:rsidRDefault="00D45899" w:rsidP="00E13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DF37CF" w:rsidRDefault="00D45899" w:rsidP="00E13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DF37CF" w:rsidRDefault="00D45899" w:rsidP="00E13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DF37CF" w:rsidRDefault="00D45899" w:rsidP="00E13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DF37CF" w:rsidRDefault="00D45899" w:rsidP="00E13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45899" w:rsidRPr="00A22352" w:rsidTr="00E13774">
        <w:trPr>
          <w:gridAfter w:val="11"/>
          <w:wAfter w:w="6171" w:type="dxa"/>
          <w:trHeight w:val="41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Pr="00A22352" w:rsidRDefault="00D45899" w:rsidP="00DF37C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Основы управления транспортными средствами к</w:t>
            </w:r>
            <w:r w:rsidR="00C11B81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атегории «</w:t>
            </w:r>
            <w:r w:rsidR="00C11B81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val="en-US" w:eastAsia="ru-RU"/>
              </w:rPr>
              <w:t>D</w:t>
            </w: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Pr="00A22352" w:rsidRDefault="00D45899" w:rsidP="00DF37CF">
            <w:pPr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Pr="00A22352" w:rsidRDefault="00D45899" w:rsidP="00DF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еор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Pr="00A22352" w:rsidRDefault="00D45899" w:rsidP="00DF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B6C" w:rsidRPr="000E156C" w:rsidRDefault="00F11B6C" w:rsidP="00F11B6C">
            <w:pPr>
              <w:pStyle w:val="50"/>
              <w:shd w:val="clear" w:color="auto" w:fill="auto"/>
              <w:spacing w:line="240" w:lineRule="auto"/>
              <w:ind w:left="-10" w:firstLine="10"/>
              <w:jc w:val="center"/>
              <w:rPr>
                <w:sz w:val="14"/>
                <w:szCs w:val="14"/>
                <w:u w:val="single"/>
              </w:rPr>
            </w:pPr>
            <w:r>
              <w:rPr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sz w:val="14"/>
                <w:szCs w:val="14"/>
                <w:u w:val="single"/>
              </w:rPr>
              <w:t>2</w:t>
            </w:r>
            <w:proofErr w:type="gramEnd"/>
          </w:p>
          <w:p w:rsidR="00D45899" w:rsidRPr="000E156C" w:rsidRDefault="00F11B6C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E156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E13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B6C" w:rsidRPr="000E156C" w:rsidRDefault="00F11B6C" w:rsidP="00F11B6C">
            <w:pPr>
              <w:pStyle w:val="50"/>
              <w:shd w:val="clear" w:color="auto" w:fill="auto"/>
              <w:spacing w:line="240" w:lineRule="auto"/>
              <w:ind w:left="-10" w:firstLine="10"/>
              <w:jc w:val="center"/>
              <w:rPr>
                <w:sz w:val="14"/>
                <w:szCs w:val="14"/>
                <w:u w:val="single"/>
              </w:rPr>
            </w:pPr>
            <w:r w:rsidRPr="000E156C">
              <w:rPr>
                <w:sz w:val="14"/>
                <w:szCs w:val="14"/>
                <w:u w:val="single"/>
              </w:rPr>
              <w:t>Т3</w:t>
            </w:r>
          </w:p>
          <w:p w:rsidR="00D45899" w:rsidRPr="000E156C" w:rsidRDefault="00F11B6C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E156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E13774">
            <w:pPr>
              <w:tabs>
                <w:tab w:val="left" w:pos="23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E13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E13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E13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E13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DF37CF" w:rsidRDefault="00D45899" w:rsidP="00E13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DF37CF" w:rsidRDefault="00D45899" w:rsidP="00E13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DF37CF" w:rsidRDefault="00D45899" w:rsidP="00E13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DF37CF" w:rsidRDefault="00D45899" w:rsidP="00E13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DF37CF" w:rsidRDefault="00D45899" w:rsidP="00E13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45899" w:rsidRPr="00A22352" w:rsidTr="00E13774">
        <w:trPr>
          <w:gridAfter w:val="11"/>
          <w:wAfter w:w="6171" w:type="dxa"/>
          <w:trHeight w:val="41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Pr="00A22352" w:rsidRDefault="00D45899" w:rsidP="00DF37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Pr="00A22352" w:rsidRDefault="00D45899" w:rsidP="00DF37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Pr="00A22352" w:rsidRDefault="00D45899" w:rsidP="00DF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ракт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Pr="00A22352" w:rsidRDefault="00D45899" w:rsidP="00DF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E1377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B6C" w:rsidRPr="000E156C" w:rsidRDefault="00F11B6C" w:rsidP="00F11B6C">
            <w:pPr>
              <w:pStyle w:val="50"/>
              <w:shd w:val="clear" w:color="auto" w:fill="auto"/>
              <w:spacing w:line="240" w:lineRule="auto"/>
              <w:ind w:left="-10" w:firstLine="10"/>
              <w:jc w:val="center"/>
              <w:rPr>
                <w:sz w:val="14"/>
                <w:szCs w:val="14"/>
                <w:u w:val="single"/>
              </w:rPr>
            </w:pPr>
            <w:r w:rsidRPr="000E156C">
              <w:rPr>
                <w:sz w:val="14"/>
                <w:szCs w:val="14"/>
                <w:u w:val="single"/>
              </w:rPr>
              <w:t>Т</w:t>
            </w:r>
            <w:proofErr w:type="gramStart"/>
            <w:r w:rsidRPr="000E156C">
              <w:rPr>
                <w:sz w:val="14"/>
                <w:szCs w:val="14"/>
                <w:u w:val="single"/>
              </w:rPr>
              <w:t>2</w:t>
            </w:r>
            <w:proofErr w:type="gramEnd"/>
          </w:p>
          <w:p w:rsidR="00D45899" w:rsidRPr="000E156C" w:rsidRDefault="00F11B6C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E156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E13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B6C" w:rsidRPr="000E156C" w:rsidRDefault="00F11B6C" w:rsidP="00F11B6C">
            <w:pPr>
              <w:pStyle w:val="50"/>
              <w:shd w:val="clear" w:color="auto" w:fill="auto"/>
              <w:spacing w:line="240" w:lineRule="auto"/>
              <w:ind w:left="-10" w:firstLine="10"/>
              <w:jc w:val="center"/>
              <w:rPr>
                <w:sz w:val="14"/>
                <w:szCs w:val="14"/>
              </w:rPr>
            </w:pPr>
            <w:r w:rsidRPr="000E156C">
              <w:rPr>
                <w:sz w:val="14"/>
                <w:szCs w:val="14"/>
              </w:rPr>
              <w:t>Т3</w:t>
            </w:r>
          </w:p>
          <w:p w:rsidR="00F11B6C" w:rsidRPr="000E156C" w:rsidRDefault="00F11B6C" w:rsidP="00F11B6C">
            <w:pPr>
              <w:pStyle w:val="50"/>
              <w:shd w:val="clear" w:color="auto" w:fill="auto"/>
              <w:spacing w:line="240" w:lineRule="auto"/>
              <w:ind w:left="-10" w:firstLine="10"/>
              <w:jc w:val="center"/>
              <w:rPr>
                <w:sz w:val="14"/>
                <w:szCs w:val="14"/>
                <w:u w:val="single"/>
              </w:rPr>
            </w:pPr>
            <w:r w:rsidRPr="000E156C">
              <w:rPr>
                <w:sz w:val="14"/>
                <w:szCs w:val="14"/>
                <w:u w:val="single"/>
              </w:rPr>
              <w:t>зачет</w:t>
            </w:r>
          </w:p>
          <w:p w:rsidR="00D45899" w:rsidRPr="000E156C" w:rsidRDefault="00F11B6C" w:rsidP="00F11B6C">
            <w:pPr>
              <w:tabs>
                <w:tab w:val="left" w:pos="23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E156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E13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E13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E13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E13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DF37CF" w:rsidRDefault="00D45899" w:rsidP="00E13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DF37CF" w:rsidRDefault="00D45899" w:rsidP="00E13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DF37CF" w:rsidRDefault="00D45899" w:rsidP="00E13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DF37CF" w:rsidRDefault="00D45899" w:rsidP="00E13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DF37CF" w:rsidRDefault="00D45899" w:rsidP="00E13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3243A" w:rsidRPr="00A22352" w:rsidTr="0067701E">
        <w:trPr>
          <w:gridAfter w:val="11"/>
          <w:wAfter w:w="6171" w:type="dxa"/>
          <w:trHeight w:val="189"/>
        </w:trPr>
        <w:tc>
          <w:tcPr>
            <w:tcW w:w="11061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A22352" w:rsidRDefault="0063243A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  <w:r w:rsidRPr="00A22352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Учебные предметы профессионального цикла</w:t>
            </w:r>
          </w:p>
        </w:tc>
      </w:tr>
      <w:tr w:rsidR="00D45899" w:rsidRPr="00A22352" w:rsidTr="00D45899">
        <w:trPr>
          <w:gridAfter w:val="11"/>
          <w:wAfter w:w="6171" w:type="dxa"/>
          <w:trHeight w:val="42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Pr="00A22352" w:rsidRDefault="00D45899" w:rsidP="00C11B81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 xml:space="preserve">Организация и выполнение </w:t>
            </w:r>
            <w:r w:rsidR="00C11B81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пассажирских</w:t>
            </w: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 xml:space="preserve"> перевозок автомобильным транспорто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Pr="00C11B81" w:rsidRDefault="00C11B81" w:rsidP="00DF37CF">
            <w:pPr>
              <w:spacing w:after="0" w:line="240" w:lineRule="auto"/>
              <w:ind w:left="-8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Pr="00A22352" w:rsidRDefault="00D45899" w:rsidP="00DF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еор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Pr="00C11B81" w:rsidRDefault="00E13774" w:rsidP="00C1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</w:t>
            </w:r>
            <w:r w:rsidR="00C11B8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en-US"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0E1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B6C" w:rsidRPr="000E156C" w:rsidRDefault="00F11B6C" w:rsidP="00F11B6C">
            <w:pPr>
              <w:pStyle w:val="50"/>
              <w:shd w:val="clear" w:color="auto" w:fill="auto"/>
              <w:spacing w:line="240" w:lineRule="auto"/>
              <w:ind w:left="-10" w:firstLine="10"/>
              <w:jc w:val="center"/>
              <w:rPr>
                <w:sz w:val="14"/>
                <w:szCs w:val="14"/>
                <w:u w:val="single"/>
              </w:rPr>
            </w:pPr>
            <w:r w:rsidRPr="000E156C">
              <w:rPr>
                <w:sz w:val="14"/>
                <w:szCs w:val="14"/>
                <w:u w:val="single"/>
              </w:rPr>
              <w:t>Т</w:t>
            </w:r>
            <w:proofErr w:type="gramStart"/>
            <w:r w:rsidRPr="000E156C">
              <w:rPr>
                <w:sz w:val="14"/>
                <w:szCs w:val="14"/>
                <w:u w:val="single"/>
              </w:rPr>
              <w:t>1</w:t>
            </w:r>
            <w:proofErr w:type="gramEnd"/>
          </w:p>
          <w:p w:rsidR="00D45899" w:rsidRPr="000E156C" w:rsidRDefault="00F11B6C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E156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F11B6C" w:rsidRDefault="00F11B6C" w:rsidP="000E156C">
            <w:pPr>
              <w:pStyle w:val="50"/>
              <w:shd w:val="clear" w:color="auto" w:fill="auto"/>
              <w:spacing w:line="240" w:lineRule="auto"/>
              <w:ind w:left="-10" w:firstLine="10"/>
              <w:jc w:val="center"/>
              <w:rPr>
                <w:sz w:val="14"/>
                <w:szCs w:val="14"/>
                <w:u w:val="single"/>
              </w:rPr>
            </w:pPr>
            <w:r>
              <w:rPr>
                <w:sz w:val="14"/>
                <w:szCs w:val="14"/>
                <w:u w:val="single"/>
              </w:rPr>
              <w:t>Т2Т3</w:t>
            </w:r>
          </w:p>
          <w:p w:rsidR="00D45899" w:rsidRPr="000E156C" w:rsidRDefault="00C11B81" w:rsidP="000E1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B6C" w:rsidRPr="000E156C" w:rsidRDefault="00F11B6C" w:rsidP="00F11B6C">
            <w:pPr>
              <w:pStyle w:val="50"/>
              <w:shd w:val="clear" w:color="auto" w:fill="auto"/>
              <w:spacing w:line="240" w:lineRule="auto"/>
              <w:ind w:left="-10" w:firstLine="10"/>
              <w:jc w:val="center"/>
              <w:rPr>
                <w:sz w:val="14"/>
                <w:szCs w:val="14"/>
                <w:u w:val="single"/>
              </w:rPr>
            </w:pPr>
            <w:r>
              <w:rPr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sz w:val="14"/>
                <w:szCs w:val="14"/>
                <w:u w:val="single"/>
              </w:rPr>
              <w:t>4</w:t>
            </w:r>
            <w:proofErr w:type="gramEnd"/>
          </w:p>
          <w:p w:rsidR="00D45899" w:rsidRPr="000E156C" w:rsidRDefault="00F11B6C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E156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B6C" w:rsidRPr="000E156C" w:rsidRDefault="00F11B6C" w:rsidP="00F11B6C">
            <w:pPr>
              <w:pStyle w:val="50"/>
              <w:shd w:val="clear" w:color="auto" w:fill="auto"/>
              <w:spacing w:line="240" w:lineRule="auto"/>
              <w:ind w:left="-10" w:firstLine="10"/>
              <w:jc w:val="center"/>
              <w:rPr>
                <w:sz w:val="14"/>
                <w:szCs w:val="14"/>
                <w:u w:val="single"/>
              </w:rPr>
            </w:pPr>
            <w:r>
              <w:rPr>
                <w:sz w:val="14"/>
                <w:szCs w:val="14"/>
                <w:u w:val="single"/>
              </w:rPr>
              <w:t>Т5</w:t>
            </w:r>
          </w:p>
          <w:p w:rsidR="00D45899" w:rsidRPr="000E156C" w:rsidRDefault="00F11B6C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E156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DF37CF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Pr="00DF37CF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Pr="00DF37CF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Pr="00DF37CF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Pr="00DF37CF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45899" w:rsidRPr="00A22352" w:rsidTr="00D45899">
        <w:trPr>
          <w:gridAfter w:val="11"/>
          <w:wAfter w:w="6171" w:type="dxa"/>
          <w:trHeight w:val="412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Pr="00A22352" w:rsidRDefault="00D45899" w:rsidP="00DF37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Pr="00A22352" w:rsidRDefault="00D45899" w:rsidP="00DF37CF">
            <w:pPr>
              <w:spacing w:after="0" w:line="240" w:lineRule="auto"/>
              <w:ind w:left="-8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Pr="00A22352" w:rsidRDefault="00D45899" w:rsidP="00DF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ракт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Pr="00A22352" w:rsidRDefault="00E13774" w:rsidP="00DF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DF37CF" w:rsidRDefault="00D45899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3243A" w:rsidRPr="00A22352" w:rsidTr="0067701E">
        <w:trPr>
          <w:gridAfter w:val="11"/>
          <w:wAfter w:w="6171" w:type="dxa"/>
          <w:trHeight w:val="246"/>
        </w:trPr>
        <w:tc>
          <w:tcPr>
            <w:tcW w:w="11061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43A" w:rsidRPr="00A22352" w:rsidRDefault="0063243A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  <w:r w:rsidRPr="00A22352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Квалификационный экзамен</w:t>
            </w:r>
          </w:p>
        </w:tc>
      </w:tr>
      <w:tr w:rsidR="00D45899" w:rsidRPr="00A22352" w:rsidTr="00D45899">
        <w:trPr>
          <w:gridAfter w:val="11"/>
          <w:wAfter w:w="6171" w:type="dxa"/>
          <w:trHeight w:val="288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Pr="00A22352" w:rsidRDefault="00D45899" w:rsidP="00DF37C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Итоговая аттестац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Pr="00E13774" w:rsidRDefault="00D45899" w:rsidP="00DF37CF">
            <w:pPr>
              <w:spacing w:after="0" w:line="240" w:lineRule="auto"/>
              <w:ind w:left="-10" w:firstLine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E13774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Pr="00A22352" w:rsidRDefault="00D45899" w:rsidP="00DF37C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еор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Pr="00A22352" w:rsidRDefault="00D45899" w:rsidP="00DF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45899" w:rsidRPr="00A22352" w:rsidTr="00D45899">
        <w:trPr>
          <w:gridAfter w:val="11"/>
          <w:wAfter w:w="6171" w:type="dxa"/>
          <w:trHeight w:val="288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Pr="00A22352" w:rsidRDefault="00D45899" w:rsidP="00DF37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Pr="00A22352" w:rsidRDefault="00D45899" w:rsidP="00DF37CF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Pr="00A22352" w:rsidRDefault="00D45899" w:rsidP="00DF37C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ракт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Pr="00A22352" w:rsidRDefault="00D45899" w:rsidP="00DF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0E1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0E156C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Default="00D45899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45899" w:rsidTr="00C11B81">
        <w:trPr>
          <w:gridAfter w:val="11"/>
          <w:wAfter w:w="6171" w:type="dxa"/>
          <w:trHeight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Pr="00A22352" w:rsidRDefault="00D45899" w:rsidP="00DF37C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4042EA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Pr="00A22352" w:rsidRDefault="00D45899" w:rsidP="00DF37CF">
            <w:pPr>
              <w:spacing w:after="0" w:line="240" w:lineRule="auto"/>
              <w:ind w:left="88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A22352" w:rsidRDefault="00D45899" w:rsidP="00DF37CF">
            <w:pPr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A22352" w:rsidRDefault="00D45899" w:rsidP="00DF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A22352" w:rsidRDefault="00D45899" w:rsidP="00DF37CF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A22352" w:rsidRDefault="00D45899" w:rsidP="00DF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Pr="00A22352" w:rsidRDefault="00D45899" w:rsidP="00DF37CF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Default="00D45899" w:rsidP="00DF37CF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Default="00D45899" w:rsidP="00DF37CF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Default="00D45899" w:rsidP="00DF37CF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Default="00D45899" w:rsidP="00DF37CF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Default="00C11B81" w:rsidP="00C11B81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Default="00C11B81" w:rsidP="00C11B81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Default="00C11B81" w:rsidP="00C11B81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Default="00C11B81" w:rsidP="00C11B81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</w:tr>
      <w:tr w:rsidR="00D45899" w:rsidTr="00D45899">
        <w:trPr>
          <w:gridAfter w:val="11"/>
          <w:wAfter w:w="6171" w:type="dxa"/>
          <w:trHeight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Pr="00A22352" w:rsidRDefault="00D45899" w:rsidP="00E13774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Вождение транспортных средств категории «</w:t>
            </w:r>
            <w:r w:rsidR="00C11B81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val="en-US" w:eastAsia="ru-RU"/>
              </w:rPr>
              <w:t>D</w:t>
            </w: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» (с меха</w:t>
            </w: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softHyphen/>
              <w:t>нической трансмиссией</w:t>
            </w:r>
            <w:r w:rsidRPr="006834BC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/с автоматической трансмиссией</w:t>
            </w: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Pr="00A22352" w:rsidRDefault="00D45899" w:rsidP="00DF37CF">
            <w:pPr>
              <w:spacing w:after="0" w:line="240" w:lineRule="auto"/>
              <w:ind w:left="880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 xml:space="preserve"> </w:t>
            </w:r>
          </w:p>
          <w:p w:rsidR="00D45899" w:rsidRPr="00C11B81" w:rsidRDefault="00C11B81" w:rsidP="00DF37CF">
            <w:pPr>
              <w:spacing w:after="0" w:line="240" w:lineRule="auto"/>
              <w:ind w:left="-10" w:firstLine="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val="en-US" w:eastAsia="ru-RU"/>
              </w:rPr>
              <w:t>100/98</w:t>
            </w:r>
          </w:p>
          <w:p w:rsidR="00D45899" w:rsidRPr="00A22352" w:rsidRDefault="00D45899" w:rsidP="00DF3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Default="00D45899" w:rsidP="00DF37CF">
            <w:pPr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Default="00D45899" w:rsidP="00DF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Default="00D45899" w:rsidP="00DF37CF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Default="00D45899" w:rsidP="00DF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Default="00D45899" w:rsidP="00DF37CF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Default="00D45899" w:rsidP="00DF37CF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Default="00D45899" w:rsidP="00DF37CF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Default="00D45899" w:rsidP="00DF37CF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899" w:rsidRDefault="00D45899" w:rsidP="00DF37CF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Default="00D45899" w:rsidP="00DF37CF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Default="00D45899" w:rsidP="00DF37CF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Default="00D45899" w:rsidP="00DF37CF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899" w:rsidRDefault="00D45899" w:rsidP="00DF37CF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</w:tr>
    </w:tbl>
    <w:p w:rsidR="009D4560" w:rsidRPr="006B50F2" w:rsidRDefault="009D4560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E34FF" w:rsidRDefault="003E34FF" w:rsidP="006B5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1C4FAD" w:rsidRDefault="001C4FAD" w:rsidP="006B5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1C4FAD" w:rsidRDefault="001C4FAD" w:rsidP="006B5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1C4FAD" w:rsidRDefault="001C4FAD" w:rsidP="006B5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1C4FAD" w:rsidRDefault="001C4FAD" w:rsidP="006B5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1C4FAD" w:rsidRDefault="001C4FAD" w:rsidP="006B5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1C4FAD" w:rsidRDefault="001C4FAD" w:rsidP="006B5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1C4FAD" w:rsidRDefault="001C4FAD" w:rsidP="006B5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1C4FAD" w:rsidRDefault="001C4FAD" w:rsidP="006B5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</w:pPr>
    </w:p>
    <w:tbl>
      <w:tblPr>
        <w:tblW w:w="10491" w:type="dxa"/>
        <w:tblInd w:w="-9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3"/>
        <w:gridCol w:w="567"/>
        <w:gridCol w:w="709"/>
        <w:gridCol w:w="425"/>
        <w:gridCol w:w="427"/>
        <w:gridCol w:w="425"/>
        <w:gridCol w:w="425"/>
        <w:gridCol w:w="425"/>
        <w:gridCol w:w="426"/>
        <w:gridCol w:w="425"/>
        <w:gridCol w:w="425"/>
        <w:gridCol w:w="425"/>
        <w:gridCol w:w="567"/>
        <w:gridCol w:w="567"/>
        <w:gridCol w:w="709"/>
        <w:gridCol w:w="851"/>
      </w:tblGrid>
      <w:tr w:rsidR="00853F47" w:rsidRPr="00F11B6C" w:rsidTr="000A3C33">
        <w:trPr>
          <w:trHeight w:val="327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F47" w:rsidRPr="00F11B6C" w:rsidRDefault="00853F47" w:rsidP="00F11B6C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F11B6C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РЕДМЕТЫ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F47" w:rsidRPr="00F11B6C" w:rsidRDefault="00853F47" w:rsidP="00F11B6C">
            <w:pPr>
              <w:spacing w:after="0" w:line="240" w:lineRule="auto"/>
              <w:ind w:hanging="10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  <w:r w:rsidRPr="00F11B6C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Часы              Дни</w:t>
            </w:r>
          </w:p>
          <w:p w:rsidR="00853F47" w:rsidRPr="00F11B6C" w:rsidRDefault="00853F47" w:rsidP="00F11B6C">
            <w:pPr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F11B6C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всего из них:</w:t>
            </w:r>
          </w:p>
        </w:tc>
        <w:tc>
          <w:tcPr>
            <w:tcW w:w="524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spacing w:val="3"/>
                <w:sz w:val="18"/>
                <w:szCs w:val="18"/>
              </w:rPr>
            </w:pPr>
            <w:r w:rsidRPr="00F11B6C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Номер занят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F47" w:rsidRPr="00F11B6C" w:rsidRDefault="00853F47" w:rsidP="00F11B6C"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spacing w:val="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Итого</w:t>
            </w:r>
          </w:p>
        </w:tc>
      </w:tr>
      <w:tr w:rsidR="00853F47" w:rsidRPr="00F11B6C" w:rsidTr="000A3C33">
        <w:trPr>
          <w:trHeight w:val="276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F47" w:rsidRPr="00F11B6C" w:rsidRDefault="00853F47" w:rsidP="00F11B6C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F47" w:rsidRPr="00F11B6C" w:rsidRDefault="00853F47" w:rsidP="00F11B6C">
            <w:pPr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F47" w:rsidRPr="00F11B6C" w:rsidRDefault="00853F47" w:rsidP="00F11B6C">
            <w:pPr>
              <w:spacing w:after="0" w:line="240" w:lineRule="auto"/>
              <w:ind w:left="-10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Default="00853F47" w:rsidP="00F11B6C">
            <w:pPr>
              <w:spacing w:after="0" w:line="240" w:lineRule="auto"/>
              <w:ind w:right="-10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Default="00853F47" w:rsidP="00F11B6C">
            <w:pPr>
              <w:spacing w:after="0" w:line="240" w:lineRule="auto"/>
              <w:ind w:right="-10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Default="00853F47" w:rsidP="00F11B6C">
            <w:pPr>
              <w:spacing w:after="0" w:line="240" w:lineRule="auto"/>
              <w:ind w:right="-10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Default="00853F47" w:rsidP="00F11B6C">
            <w:pPr>
              <w:spacing w:after="0" w:line="240" w:lineRule="auto"/>
              <w:ind w:right="-10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Default="00853F47" w:rsidP="00F11B6C">
            <w:pPr>
              <w:spacing w:after="0" w:line="240" w:lineRule="auto"/>
              <w:ind w:right="-10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Default="00853F47" w:rsidP="00F11B6C">
            <w:pPr>
              <w:spacing w:after="0" w:line="240" w:lineRule="auto"/>
              <w:ind w:right="-10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Default="00853F47" w:rsidP="00F11B6C">
            <w:pPr>
              <w:spacing w:after="0" w:line="240" w:lineRule="auto"/>
              <w:ind w:right="-10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F47" w:rsidRPr="00F11B6C" w:rsidRDefault="00853F47" w:rsidP="00853F47">
            <w:pPr>
              <w:spacing w:after="0" w:line="240" w:lineRule="auto"/>
              <w:ind w:right="-10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5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</w:p>
        </w:tc>
      </w:tr>
      <w:tr w:rsidR="00853F47" w:rsidRPr="00F11B6C" w:rsidTr="000A3C33">
        <w:trPr>
          <w:trHeight w:val="562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F11B6C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Основы законодательства</w:t>
            </w:r>
          </w:p>
          <w:p w:rsidR="00853F47" w:rsidRPr="00F11B6C" w:rsidRDefault="00853F47" w:rsidP="00F11B6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F11B6C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Российской Федерации в сфере дорожного движ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F11B6C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ind w:left="-10" w:firstLine="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F11B6C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еор</w:t>
            </w:r>
            <w:proofErr w:type="spellEnd"/>
            <w:r w:rsidRPr="00F11B6C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F11B6C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ind w:righ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ind w:righ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ind w:righ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ind w:righ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ind w:righ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ind w:righ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ind w:righ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F47" w:rsidRPr="00F11B6C" w:rsidRDefault="00853F47" w:rsidP="00F11B6C">
            <w:pPr>
              <w:spacing w:after="0" w:line="240" w:lineRule="auto"/>
              <w:ind w:righ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 w:rsidRPr="001C4FAD"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30</w:t>
            </w:r>
          </w:p>
        </w:tc>
      </w:tr>
      <w:tr w:rsidR="00853F47" w:rsidRPr="00F11B6C" w:rsidTr="000A3C33">
        <w:trPr>
          <w:trHeight w:val="500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F11B6C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ракт</w:t>
            </w:r>
            <w:proofErr w:type="spellEnd"/>
            <w:r w:rsidRPr="00F11B6C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F11B6C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C4FA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2</w:t>
            </w:r>
          </w:p>
        </w:tc>
      </w:tr>
      <w:tr w:rsidR="00853F47" w:rsidRPr="00F11B6C" w:rsidTr="000A3C33">
        <w:trPr>
          <w:trHeight w:val="564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F11B6C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Психофизиологические основы деятельности води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F11B6C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F11B6C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еор</w:t>
            </w:r>
            <w:proofErr w:type="spellEnd"/>
            <w:r w:rsidRPr="00F11B6C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F11B6C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F47" w:rsidRPr="00F11B6C" w:rsidRDefault="00853F47" w:rsidP="00F11B6C">
            <w:pPr>
              <w:spacing w:after="0" w:line="240" w:lineRule="auto"/>
              <w:ind w:lef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F47" w:rsidRPr="00F11B6C" w:rsidRDefault="00853F47" w:rsidP="00F11B6C">
            <w:pPr>
              <w:spacing w:after="0" w:line="240" w:lineRule="auto"/>
              <w:ind w:righ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F47" w:rsidRPr="00F11B6C" w:rsidRDefault="00853F47" w:rsidP="00F11B6C">
            <w:pPr>
              <w:tabs>
                <w:tab w:val="left" w:pos="54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 w:rsidRPr="001C4FAD"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8</w:t>
            </w:r>
          </w:p>
        </w:tc>
      </w:tr>
      <w:tr w:rsidR="00853F47" w:rsidRPr="00F11B6C" w:rsidTr="000A3C33">
        <w:trPr>
          <w:trHeight w:val="558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F11B6C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ракт</w:t>
            </w:r>
            <w:proofErr w:type="spellEnd"/>
            <w:r w:rsidRPr="00F11B6C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F11B6C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C4FA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853F47" w:rsidRPr="00F11B6C" w:rsidTr="000A3C33">
        <w:trPr>
          <w:trHeight w:val="552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F11B6C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lastRenderedPageBreak/>
              <w:t>Основы управления транспортными средствам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F11B6C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F11B6C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еор</w:t>
            </w:r>
            <w:proofErr w:type="spellEnd"/>
            <w:r w:rsidRPr="00F11B6C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F11B6C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C4FA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2</w:t>
            </w:r>
          </w:p>
        </w:tc>
      </w:tr>
      <w:tr w:rsidR="00853F47" w:rsidRPr="00F11B6C" w:rsidTr="000A3C33">
        <w:trPr>
          <w:trHeight w:val="559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F11B6C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ракт</w:t>
            </w:r>
            <w:proofErr w:type="spellEnd"/>
            <w:r w:rsidRPr="00F11B6C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F11B6C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C4FA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853F47" w:rsidRPr="00F11B6C" w:rsidTr="000A3C33">
        <w:trPr>
          <w:trHeight w:val="365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F11B6C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Первая помощь при дорожно-транспортном происшеств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F11B6C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F11B6C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еор</w:t>
            </w:r>
            <w:proofErr w:type="spellEnd"/>
            <w:r w:rsidRPr="00F11B6C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ind w:left="-10" w:firstLine="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F11B6C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C4FA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853F47" w:rsidRPr="00F11B6C" w:rsidTr="000A3C33">
        <w:trPr>
          <w:trHeight w:val="415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F11B6C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ракт</w:t>
            </w:r>
            <w:proofErr w:type="spellEnd"/>
            <w:r w:rsidRPr="00F11B6C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F11B6C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C4FA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853F47" w:rsidRPr="00F11B6C" w:rsidTr="000A3C33">
        <w:trPr>
          <w:trHeight w:val="255"/>
        </w:trPr>
        <w:tc>
          <w:tcPr>
            <w:tcW w:w="10491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B6C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Учебные предметы специального цикла</w:t>
            </w:r>
          </w:p>
        </w:tc>
      </w:tr>
      <w:tr w:rsidR="00853F47" w:rsidRPr="00F11B6C" w:rsidTr="000A3C33">
        <w:trPr>
          <w:trHeight w:val="542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853F47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F11B6C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Устройство и техническое обслуживание транспортных средств категории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val="en-US" w:eastAsia="ru-RU"/>
              </w:rPr>
              <w:t>D</w:t>
            </w:r>
            <w:r w:rsidRPr="00F11B6C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» как объектов управ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853F47" w:rsidRDefault="00853F47" w:rsidP="00F11B6C">
            <w:pPr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val="en-US" w:eastAsia="ru-RU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F11B6C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еор</w:t>
            </w:r>
            <w:proofErr w:type="spellEnd"/>
            <w:r w:rsidRPr="00F11B6C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853F47" w:rsidRDefault="00853F47" w:rsidP="00F1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val="en-US" w:eastAsia="ru-RU"/>
              </w:rPr>
              <w:t>6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F47" w:rsidRPr="00F11B6C" w:rsidRDefault="00853F47" w:rsidP="00853F47">
            <w:pPr>
              <w:spacing w:after="0" w:line="240" w:lineRule="auto"/>
              <w:ind w:left="-10" w:firstLine="10"/>
              <w:jc w:val="center"/>
              <w:rPr>
                <w:rFonts w:ascii="Times New Roman" w:hAnsi="Times New Roman" w:cs="Times New Roman"/>
                <w:spacing w:val="3"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pacing w:val="3"/>
                <w:sz w:val="14"/>
                <w:szCs w:val="14"/>
                <w:u w:val="single"/>
              </w:rPr>
              <w:t>1</w:t>
            </w:r>
            <w:proofErr w:type="gramEnd"/>
            <w:r>
              <w:rPr>
                <w:rFonts w:ascii="Times New Roman" w:hAnsi="Times New Roman" w:cs="Times New Roman"/>
                <w:spacing w:val="3"/>
                <w:sz w:val="14"/>
                <w:szCs w:val="14"/>
                <w:u w:val="single"/>
              </w:rPr>
              <w:t>.9</w:t>
            </w:r>
          </w:p>
          <w:p w:rsidR="00853F47" w:rsidRPr="00F11B6C" w:rsidRDefault="00853F47" w:rsidP="00853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F47" w:rsidRPr="00F11B6C" w:rsidRDefault="00853F47" w:rsidP="00853F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F47" w:rsidRPr="00F11B6C" w:rsidRDefault="00853F47" w:rsidP="00853F47">
            <w:pPr>
              <w:spacing w:after="0" w:line="240" w:lineRule="auto"/>
              <w:ind w:left="-10" w:firstLine="10"/>
              <w:jc w:val="center"/>
              <w:rPr>
                <w:rFonts w:ascii="Times New Roman" w:hAnsi="Times New Roman" w:cs="Times New Roman"/>
                <w:spacing w:val="3"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pacing w:val="3"/>
                <w:sz w:val="14"/>
                <w:szCs w:val="14"/>
                <w:u w:val="single"/>
              </w:rPr>
              <w:t>1</w:t>
            </w:r>
            <w:proofErr w:type="gramEnd"/>
            <w:r>
              <w:rPr>
                <w:rFonts w:ascii="Times New Roman" w:hAnsi="Times New Roman" w:cs="Times New Roman"/>
                <w:spacing w:val="3"/>
                <w:sz w:val="14"/>
                <w:szCs w:val="14"/>
                <w:u w:val="single"/>
              </w:rPr>
              <w:t>.10</w:t>
            </w:r>
          </w:p>
          <w:p w:rsidR="00853F47" w:rsidRPr="00F11B6C" w:rsidRDefault="00853F47" w:rsidP="00853F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F47" w:rsidRPr="00F11B6C" w:rsidRDefault="00853F47" w:rsidP="00853F47">
            <w:pPr>
              <w:spacing w:after="0" w:line="240" w:lineRule="auto"/>
              <w:ind w:left="-10" w:firstLine="10"/>
              <w:jc w:val="center"/>
              <w:rPr>
                <w:rFonts w:ascii="Times New Roman" w:hAnsi="Times New Roman" w:cs="Times New Roman"/>
                <w:spacing w:val="3"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pacing w:val="3"/>
                <w:sz w:val="14"/>
                <w:szCs w:val="14"/>
                <w:u w:val="single"/>
              </w:rPr>
              <w:t>2</w:t>
            </w:r>
            <w:proofErr w:type="gramEnd"/>
            <w:r>
              <w:rPr>
                <w:rFonts w:ascii="Times New Roman" w:hAnsi="Times New Roman" w:cs="Times New Roman"/>
                <w:spacing w:val="3"/>
                <w:sz w:val="14"/>
                <w:szCs w:val="14"/>
                <w:u w:val="single"/>
              </w:rPr>
              <w:t>.1</w:t>
            </w:r>
          </w:p>
          <w:p w:rsidR="00853F47" w:rsidRPr="00F11B6C" w:rsidRDefault="00853F47" w:rsidP="00853F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F47" w:rsidRPr="00F11B6C" w:rsidRDefault="00853F47" w:rsidP="00853F47">
            <w:pPr>
              <w:spacing w:after="0" w:line="240" w:lineRule="auto"/>
              <w:ind w:left="-10" w:firstLine="10"/>
              <w:jc w:val="center"/>
              <w:rPr>
                <w:rFonts w:ascii="Times New Roman" w:hAnsi="Times New Roman" w:cs="Times New Roman"/>
                <w:spacing w:val="3"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pacing w:val="3"/>
                <w:sz w:val="14"/>
                <w:szCs w:val="14"/>
                <w:u w:val="single"/>
              </w:rPr>
              <w:t>2</w:t>
            </w:r>
            <w:proofErr w:type="gramEnd"/>
            <w:r>
              <w:rPr>
                <w:rFonts w:ascii="Times New Roman" w:hAnsi="Times New Roman" w:cs="Times New Roman"/>
                <w:spacing w:val="3"/>
                <w:sz w:val="14"/>
                <w:szCs w:val="14"/>
                <w:u w:val="single"/>
              </w:rPr>
              <w:t>.2</w:t>
            </w:r>
          </w:p>
          <w:p w:rsidR="00853F47" w:rsidRPr="00F11B6C" w:rsidRDefault="00853F47" w:rsidP="00853F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F47" w:rsidRPr="00F11B6C" w:rsidRDefault="00853F47" w:rsidP="00853F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F47" w:rsidRPr="00F11B6C" w:rsidRDefault="00853F47" w:rsidP="00853F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F47" w:rsidRPr="00F11B6C" w:rsidRDefault="00853F47" w:rsidP="00853F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F47" w:rsidRPr="00F11B6C" w:rsidRDefault="00853F47" w:rsidP="00853F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F47" w:rsidRPr="00F11B6C" w:rsidRDefault="00853F47" w:rsidP="00853F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F47" w:rsidRPr="00F11B6C" w:rsidRDefault="00853F47" w:rsidP="00853F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F47" w:rsidRPr="00F11B6C" w:rsidRDefault="000A3C33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8</w:t>
            </w:r>
          </w:p>
        </w:tc>
      </w:tr>
      <w:tr w:rsidR="00853F47" w:rsidRPr="00F11B6C" w:rsidTr="000A3C33">
        <w:trPr>
          <w:trHeight w:val="483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F11B6C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ракт</w:t>
            </w:r>
            <w:proofErr w:type="spellEnd"/>
            <w:r w:rsidRPr="00F11B6C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853F47" w:rsidRDefault="00853F47" w:rsidP="00F1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val="en-US" w:eastAsia="ru-RU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F47" w:rsidRPr="00F11B6C" w:rsidRDefault="00853F47" w:rsidP="00853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F47" w:rsidRPr="00F11B6C" w:rsidRDefault="00853F47" w:rsidP="00853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F47" w:rsidRPr="00F11B6C" w:rsidRDefault="00853F47" w:rsidP="00853F47">
            <w:pPr>
              <w:spacing w:after="0" w:line="240" w:lineRule="auto"/>
              <w:ind w:left="-10" w:firstLine="10"/>
              <w:jc w:val="center"/>
              <w:rPr>
                <w:rFonts w:ascii="Times New Roman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F47" w:rsidRPr="00F11B6C" w:rsidRDefault="00853F47" w:rsidP="00853F47">
            <w:pPr>
              <w:spacing w:after="0" w:line="240" w:lineRule="auto"/>
              <w:ind w:left="-10" w:firstLine="10"/>
              <w:jc w:val="center"/>
              <w:rPr>
                <w:rFonts w:ascii="Times New Roman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F47" w:rsidRPr="00F11B6C" w:rsidRDefault="00853F47" w:rsidP="00853F47">
            <w:pPr>
              <w:spacing w:after="0" w:line="240" w:lineRule="auto"/>
              <w:ind w:left="-10" w:firstLine="10"/>
              <w:jc w:val="center"/>
              <w:rPr>
                <w:rFonts w:ascii="Times New Roman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F47" w:rsidRPr="00F11B6C" w:rsidRDefault="00853F47" w:rsidP="00853F47">
            <w:pPr>
              <w:spacing w:after="0" w:line="240" w:lineRule="auto"/>
              <w:ind w:left="-10" w:firstLine="10"/>
              <w:jc w:val="center"/>
              <w:rPr>
                <w:rFonts w:ascii="Times New Roman" w:hAnsi="Times New Roman" w:cs="Times New Roman"/>
                <w:spacing w:val="3"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pacing w:val="3"/>
                <w:sz w:val="14"/>
                <w:szCs w:val="14"/>
                <w:u w:val="single"/>
              </w:rPr>
              <w:t>2</w:t>
            </w:r>
            <w:proofErr w:type="gramEnd"/>
            <w:r>
              <w:rPr>
                <w:rFonts w:ascii="Times New Roman" w:hAnsi="Times New Roman" w:cs="Times New Roman"/>
                <w:spacing w:val="3"/>
                <w:sz w:val="14"/>
                <w:szCs w:val="14"/>
                <w:u w:val="single"/>
              </w:rPr>
              <w:t>.3</w:t>
            </w:r>
          </w:p>
          <w:p w:rsidR="00853F47" w:rsidRPr="00F11B6C" w:rsidRDefault="00853F47" w:rsidP="00853F47">
            <w:pPr>
              <w:spacing w:after="0" w:line="240" w:lineRule="auto"/>
              <w:ind w:left="-10" w:firstLine="10"/>
              <w:jc w:val="center"/>
              <w:rPr>
                <w:rFonts w:ascii="Times New Roman" w:hAnsi="Times New Roman" w:cs="Times New Roman"/>
                <w:spacing w:val="3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F47" w:rsidRPr="00F11B6C" w:rsidRDefault="00853F47" w:rsidP="00853F47">
            <w:pPr>
              <w:spacing w:after="0" w:line="240" w:lineRule="auto"/>
              <w:ind w:left="-10" w:firstLine="10"/>
              <w:jc w:val="center"/>
              <w:rPr>
                <w:rFonts w:ascii="Times New Roman" w:hAnsi="Times New Roman" w:cs="Times New Roman"/>
                <w:spacing w:val="3"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pacing w:val="3"/>
                <w:sz w:val="14"/>
                <w:szCs w:val="14"/>
                <w:u w:val="single"/>
              </w:rPr>
              <w:t>2</w:t>
            </w:r>
            <w:proofErr w:type="gramEnd"/>
            <w:r>
              <w:rPr>
                <w:rFonts w:ascii="Times New Roman" w:hAnsi="Times New Roman" w:cs="Times New Roman"/>
                <w:spacing w:val="3"/>
                <w:sz w:val="14"/>
                <w:szCs w:val="14"/>
                <w:u w:val="single"/>
              </w:rPr>
              <w:t>.3</w:t>
            </w:r>
          </w:p>
          <w:p w:rsidR="00853F47" w:rsidRPr="00F11B6C" w:rsidRDefault="00853F47" w:rsidP="00853F47">
            <w:pPr>
              <w:spacing w:after="0" w:line="240" w:lineRule="auto"/>
              <w:ind w:left="-10" w:firstLine="10"/>
              <w:jc w:val="center"/>
              <w:rPr>
                <w:rFonts w:ascii="Times New Roman" w:hAnsi="Times New Roman" w:cs="Times New Roman"/>
                <w:spacing w:val="3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F47" w:rsidRPr="00F11B6C" w:rsidRDefault="00853F47" w:rsidP="00853F47">
            <w:pPr>
              <w:spacing w:after="0" w:line="240" w:lineRule="auto"/>
              <w:ind w:left="-10" w:firstLine="10"/>
              <w:jc w:val="center"/>
              <w:rPr>
                <w:rFonts w:ascii="Times New Roman" w:hAnsi="Times New Roman" w:cs="Times New Roman"/>
                <w:spacing w:val="3"/>
                <w:sz w:val="14"/>
                <w:szCs w:val="14"/>
              </w:rPr>
            </w:pPr>
            <w:r w:rsidRPr="00F11B6C">
              <w:rPr>
                <w:rFonts w:ascii="Times New Roman" w:hAnsi="Times New Roman" w:cs="Times New Roman"/>
                <w:spacing w:val="3"/>
                <w:sz w:val="14"/>
                <w:szCs w:val="1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pacing w:val="3"/>
                <w:sz w:val="14"/>
                <w:szCs w:val="1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pacing w:val="3"/>
                <w:sz w:val="14"/>
                <w:szCs w:val="14"/>
              </w:rPr>
              <w:t>.</w:t>
            </w:r>
            <w:r w:rsidRPr="00F11B6C">
              <w:rPr>
                <w:rFonts w:ascii="Times New Roman" w:hAnsi="Times New Roman" w:cs="Times New Roman"/>
                <w:spacing w:val="3"/>
                <w:sz w:val="14"/>
                <w:szCs w:val="14"/>
              </w:rPr>
              <w:t>3</w:t>
            </w:r>
          </w:p>
          <w:p w:rsidR="00853F47" w:rsidRPr="00F11B6C" w:rsidRDefault="00853F47" w:rsidP="00853F47">
            <w:pPr>
              <w:spacing w:after="0" w:line="240" w:lineRule="auto"/>
              <w:ind w:left="-10" w:firstLine="10"/>
              <w:jc w:val="center"/>
              <w:rPr>
                <w:rFonts w:ascii="Times New Roman" w:hAnsi="Times New Roman" w:cs="Times New Roman"/>
                <w:spacing w:val="3"/>
                <w:sz w:val="14"/>
                <w:szCs w:val="14"/>
                <w:u w:val="single"/>
              </w:rPr>
            </w:pPr>
            <w:r w:rsidRPr="00F11B6C">
              <w:rPr>
                <w:rFonts w:ascii="Times New Roman" w:hAnsi="Times New Roman" w:cs="Times New Roman"/>
                <w:spacing w:val="3"/>
                <w:sz w:val="14"/>
                <w:szCs w:val="14"/>
                <w:u w:val="single"/>
              </w:rPr>
              <w:t>зачет</w:t>
            </w:r>
          </w:p>
          <w:p w:rsidR="00853F47" w:rsidRPr="00F11B6C" w:rsidRDefault="00853F47" w:rsidP="00853F47">
            <w:pPr>
              <w:spacing w:after="0" w:line="240" w:lineRule="auto"/>
              <w:ind w:left="-10" w:firstLine="10"/>
              <w:jc w:val="center"/>
              <w:rPr>
                <w:rFonts w:ascii="Times New Roman" w:hAnsi="Times New Roman" w:cs="Times New Roman"/>
                <w:spacing w:val="3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F47" w:rsidRPr="00F11B6C" w:rsidRDefault="00853F47" w:rsidP="00853F47">
            <w:pPr>
              <w:spacing w:after="0" w:line="240" w:lineRule="auto"/>
              <w:ind w:left="-10" w:firstLine="10"/>
              <w:jc w:val="center"/>
              <w:rPr>
                <w:rFonts w:ascii="Times New Roman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F47" w:rsidRPr="00F11B6C" w:rsidRDefault="00853F47" w:rsidP="00853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F47" w:rsidRPr="00F11B6C" w:rsidRDefault="00853F47" w:rsidP="00853F47">
            <w:pPr>
              <w:tabs>
                <w:tab w:val="left" w:pos="23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F47" w:rsidRPr="00F11B6C" w:rsidRDefault="000A3C33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</w:t>
            </w:r>
          </w:p>
        </w:tc>
      </w:tr>
      <w:tr w:rsidR="00853F47" w:rsidRPr="00F11B6C" w:rsidTr="000A3C33">
        <w:trPr>
          <w:trHeight w:val="417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F11B6C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Основы управления тран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портными средствами категории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val="en-US" w:eastAsia="ru-RU"/>
              </w:rPr>
              <w:t>D</w:t>
            </w:r>
            <w:r w:rsidRPr="00F11B6C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F11B6C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F11B6C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еор</w:t>
            </w:r>
            <w:proofErr w:type="spellEnd"/>
            <w:r w:rsidRPr="00F11B6C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F11B6C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F47" w:rsidRPr="00F11B6C" w:rsidRDefault="00853F47" w:rsidP="00853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F47" w:rsidRPr="00F11B6C" w:rsidRDefault="00853F47" w:rsidP="00853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F47" w:rsidRPr="00F11B6C" w:rsidRDefault="00853F47" w:rsidP="00853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F47" w:rsidRPr="00F11B6C" w:rsidRDefault="00853F47" w:rsidP="00853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F47" w:rsidRPr="00F11B6C" w:rsidRDefault="00853F47" w:rsidP="00853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F47" w:rsidRPr="00F11B6C" w:rsidRDefault="00853F47" w:rsidP="00853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F47" w:rsidRPr="00F11B6C" w:rsidRDefault="00853F47" w:rsidP="00853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F47" w:rsidRPr="00F11B6C" w:rsidRDefault="00853F47" w:rsidP="00853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F47" w:rsidRPr="00F11B6C" w:rsidRDefault="00853F47" w:rsidP="00853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F47" w:rsidRPr="00F11B6C" w:rsidRDefault="00853F47" w:rsidP="00853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F47" w:rsidRPr="00F11B6C" w:rsidRDefault="00853F47" w:rsidP="00853F47">
            <w:pPr>
              <w:tabs>
                <w:tab w:val="left" w:pos="23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853F47" w:rsidRPr="00F11B6C" w:rsidTr="000A3C33">
        <w:trPr>
          <w:trHeight w:val="410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F11B6C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ракт</w:t>
            </w:r>
            <w:proofErr w:type="spellEnd"/>
            <w:r w:rsidRPr="00F11B6C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F11B6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F47" w:rsidRPr="00F11B6C" w:rsidRDefault="00853F47" w:rsidP="00853F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F47" w:rsidRPr="00F11B6C" w:rsidRDefault="00853F47" w:rsidP="00853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F47" w:rsidRPr="00F11B6C" w:rsidRDefault="00853F47" w:rsidP="00853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F47" w:rsidRPr="00F11B6C" w:rsidRDefault="00853F47" w:rsidP="00853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F47" w:rsidRPr="00F11B6C" w:rsidRDefault="00853F47" w:rsidP="00853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F47" w:rsidRPr="00F11B6C" w:rsidRDefault="00853F47" w:rsidP="00853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F47" w:rsidRPr="00F11B6C" w:rsidRDefault="00853F47" w:rsidP="00853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F47" w:rsidRPr="00F11B6C" w:rsidRDefault="00853F47" w:rsidP="00853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F47" w:rsidRPr="00F11B6C" w:rsidRDefault="00853F47" w:rsidP="00853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F47" w:rsidRPr="00F11B6C" w:rsidRDefault="00853F47" w:rsidP="00853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F47" w:rsidRPr="00F11B6C" w:rsidRDefault="00853F47" w:rsidP="00853F47">
            <w:pPr>
              <w:tabs>
                <w:tab w:val="left" w:pos="23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853F47" w:rsidRPr="00F11B6C" w:rsidTr="000A3C33">
        <w:trPr>
          <w:trHeight w:val="286"/>
        </w:trPr>
        <w:tc>
          <w:tcPr>
            <w:tcW w:w="10491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6324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22352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Учебные предметы профессионального цикла</w:t>
            </w:r>
          </w:p>
        </w:tc>
      </w:tr>
      <w:tr w:rsidR="00853F47" w:rsidRPr="00F11B6C" w:rsidTr="000A3C33">
        <w:trPr>
          <w:trHeight w:val="420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853F47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F11B6C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 xml:space="preserve">Организация и выполнени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пассажирских</w:t>
            </w:r>
            <w:r w:rsidRPr="00F11B6C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 xml:space="preserve"> перевозок автомобильным транспорто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853F47" w:rsidRDefault="00853F47" w:rsidP="00F11B6C">
            <w:pPr>
              <w:spacing w:after="0" w:line="240" w:lineRule="auto"/>
              <w:ind w:left="-8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F11B6C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еор</w:t>
            </w:r>
            <w:proofErr w:type="spellEnd"/>
            <w:r w:rsidRPr="00F11B6C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853F47" w:rsidRDefault="00853F47" w:rsidP="00F1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en-US" w:eastAsia="ru-RU"/>
              </w:rPr>
              <w:t>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F47" w:rsidRPr="00F11B6C" w:rsidRDefault="000A3C33" w:rsidP="00853F47">
            <w:pPr>
              <w:spacing w:after="0" w:line="240" w:lineRule="auto"/>
              <w:ind w:left="-10" w:firstLine="10"/>
              <w:jc w:val="center"/>
              <w:rPr>
                <w:rFonts w:ascii="Times New Roman" w:hAnsi="Times New Roman" w:cs="Times New Roman"/>
                <w:spacing w:val="3"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r w:rsidR="00853F47">
              <w:rPr>
                <w:rFonts w:ascii="Times New Roman" w:hAnsi="Times New Roman" w:cs="Times New Roman"/>
                <w:spacing w:val="3"/>
                <w:sz w:val="14"/>
                <w:szCs w:val="14"/>
                <w:u w:val="single"/>
              </w:rPr>
              <w:t>5</w:t>
            </w:r>
          </w:p>
          <w:p w:rsidR="00853F47" w:rsidRPr="00F11B6C" w:rsidRDefault="00853F47" w:rsidP="00853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C33" w:rsidRPr="00F11B6C" w:rsidRDefault="000A3C33" w:rsidP="000A3C33">
            <w:pPr>
              <w:spacing w:after="0" w:line="240" w:lineRule="auto"/>
              <w:ind w:left="-10" w:firstLine="10"/>
              <w:jc w:val="center"/>
              <w:rPr>
                <w:rFonts w:ascii="Times New Roman" w:hAnsi="Times New Roman" w:cs="Times New Roman"/>
                <w:spacing w:val="3"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pacing w:val="3"/>
                <w:sz w:val="14"/>
                <w:szCs w:val="14"/>
                <w:u w:val="single"/>
              </w:rPr>
              <w:t>6</w:t>
            </w:r>
            <w:proofErr w:type="gramEnd"/>
          </w:p>
          <w:p w:rsidR="00853F47" w:rsidRPr="00F11B6C" w:rsidRDefault="000A3C33" w:rsidP="000A3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C33" w:rsidRPr="000A3C33" w:rsidRDefault="000A3C33" w:rsidP="000A3C33">
            <w:pPr>
              <w:spacing w:after="0" w:line="240" w:lineRule="auto"/>
              <w:ind w:left="-10" w:firstLine="10"/>
              <w:jc w:val="center"/>
              <w:rPr>
                <w:rFonts w:ascii="Times New Roman" w:hAnsi="Times New Roman" w:cs="Times New Roman"/>
                <w:spacing w:val="3"/>
                <w:sz w:val="14"/>
                <w:szCs w:val="14"/>
              </w:rPr>
            </w:pPr>
            <w:r w:rsidRPr="000A3C33">
              <w:rPr>
                <w:rFonts w:ascii="Times New Roman" w:hAnsi="Times New Roman" w:cs="Times New Roman"/>
                <w:spacing w:val="3"/>
                <w:sz w:val="14"/>
                <w:szCs w:val="14"/>
              </w:rPr>
              <w:t>Т</w:t>
            </w:r>
            <w:proofErr w:type="gramStart"/>
            <w:r w:rsidRPr="000A3C33">
              <w:rPr>
                <w:rFonts w:ascii="Times New Roman" w:hAnsi="Times New Roman" w:cs="Times New Roman"/>
                <w:spacing w:val="3"/>
                <w:sz w:val="14"/>
                <w:szCs w:val="14"/>
              </w:rPr>
              <w:t>7</w:t>
            </w:r>
            <w:proofErr w:type="gramEnd"/>
          </w:p>
          <w:p w:rsidR="000A3C33" w:rsidRPr="00F11B6C" w:rsidRDefault="000A3C33" w:rsidP="000A3C33">
            <w:pPr>
              <w:spacing w:after="0" w:line="240" w:lineRule="auto"/>
              <w:ind w:left="-10" w:firstLine="10"/>
              <w:jc w:val="center"/>
              <w:rPr>
                <w:rFonts w:ascii="Times New Roman" w:hAnsi="Times New Roman" w:cs="Times New Roman"/>
                <w:spacing w:val="3"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spacing w:val="3"/>
                <w:sz w:val="14"/>
                <w:szCs w:val="14"/>
                <w:u w:val="single"/>
              </w:rPr>
              <w:t>Т8</w:t>
            </w:r>
          </w:p>
          <w:p w:rsidR="00853F47" w:rsidRPr="00F11B6C" w:rsidRDefault="000A3C33" w:rsidP="000A3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F47" w:rsidRPr="00F11B6C" w:rsidRDefault="000A3C33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6</w:t>
            </w:r>
          </w:p>
        </w:tc>
      </w:tr>
      <w:tr w:rsidR="00853F47" w:rsidRPr="00F11B6C" w:rsidTr="000A3C33">
        <w:trPr>
          <w:trHeight w:val="412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ind w:left="-8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F11B6C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ракт</w:t>
            </w:r>
            <w:proofErr w:type="spellEnd"/>
            <w:r w:rsidRPr="00F11B6C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F11B6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C33" w:rsidRPr="000A3C33" w:rsidRDefault="000A3C33" w:rsidP="000A3C33">
            <w:pPr>
              <w:spacing w:after="0" w:line="240" w:lineRule="auto"/>
              <w:ind w:left="-10" w:firstLine="10"/>
              <w:jc w:val="center"/>
              <w:rPr>
                <w:rFonts w:ascii="Times New Roman" w:hAnsi="Times New Roman" w:cs="Times New Roman"/>
                <w:spacing w:val="3"/>
                <w:sz w:val="14"/>
                <w:szCs w:val="14"/>
              </w:rPr>
            </w:pPr>
            <w:r w:rsidRPr="000A3C33">
              <w:rPr>
                <w:rFonts w:ascii="Times New Roman" w:hAnsi="Times New Roman" w:cs="Times New Roman"/>
                <w:spacing w:val="3"/>
                <w:sz w:val="14"/>
                <w:szCs w:val="14"/>
              </w:rPr>
              <w:t>Т</w:t>
            </w:r>
            <w:proofErr w:type="gramStart"/>
            <w:r w:rsidRPr="000A3C33">
              <w:rPr>
                <w:rFonts w:ascii="Times New Roman" w:hAnsi="Times New Roman" w:cs="Times New Roman"/>
                <w:spacing w:val="3"/>
                <w:sz w:val="14"/>
                <w:szCs w:val="14"/>
              </w:rPr>
              <w:t>9</w:t>
            </w:r>
            <w:proofErr w:type="gramEnd"/>
          </w:p>
          <w:p w:rsidR="000A3C33" w:rsidRPr="00F11B6C" w:rsidRDefault="000A3C33" w:rsidP="000A3C33">
            <w:pPr>
              <w:spacing w:after="0" w:line="240" w:lineRule="auto"/>
              <w:ind w:left="-10" w:firstLine="10"/>
              <w:jc w:val="center"/>
              <w:rPr>
                <w:rFonts w:ascii="Times New Roman" w:hAnsi="Times New Roman" w:cs="Times New Roman"/>
                <w:spacing w:val="3"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spacing w:val="3"/>
                <w:sz w:val="14"/>
                <w:szCs w:val="14"/>
                <w:u w:val="single"/>
              </w:rPr>
              <w:t>зачет</w:t>
            </w:r>
          </w:p>
          <w:p w:rsidR="00853F47" w:rsidRPr="00F11B6C" w:rsidRDefault="000A3C33" w:rsidP="000A3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853F47" w:rsidRPr="00F11B6C" w:rsidTr="000A3C33">
        <w:trPr>
          <w:trHeight w:val="246"/>
        </w:trPr>
        <w:tc>
          <w:tcPr>
            <w:tcW w:w="10491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 w:rsidRPr="00F11B6C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Квалификационный экзамен</w:t>
            </w:r>
          </w:p>
        </w:tc>
      </w:tr>
      <w:tr w:rsidR="00853F47" w:rsidRPr="00F11B6C" w:rsidTr="000A3C33">
        <w:trPr>
          <w:trHeight w:val="288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F11B6C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Итоговая аттестац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ind w:left="-10" w:firstLine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F11B6C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F11B6C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еор</w:t>
            </w:r>
            <w:proofErr w:type="spellEnd"/>
            <w:r w:rsidRPr="00F11B6C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F11B6C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F47" w:rsidRPr="0063243A" w:rsidRDefault="00853F47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</w:pPr>
            <w:r w:rsidRPr="0063243A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Экзамен</w:t>
            </w:r>
          </w:p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3243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853F47" w:rsidRPr="00F11B6C" w:rsidTr="000A3C33">
        <w:trPr>
          <w:trHeight w:val="288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F11B6C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ракт</w:t>
            </w:r>
            <w:proofErr w:type="spellEnd"/>
            <w:r w:rsidRPr="00F11B6C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F11B6C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F47" w:rsidRPr="0063243A" w:rsidRDefault="00853F47" w:rsidP="006324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</w:pPr>
            <w:r w:rsidRPr="0063243A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Экзамен</w:t>
            </w:r>
          </w:p>
          <w:p w:rsidR="00853F47" w:rsidRPr="00F11B6C" w:rsidRDefault="00853F47" w:rsidP="006324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3243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853F47" w:rsidRPr="00F11B6C" w:rsidTr="000A3C33">
        <w:trPr>
          <w:trHeight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F11B6C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ind w:left="88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F47" w:rsidRPr="00F11B6C" w:rsidRDefault="00853F47" w:rsidP="00F11B6C">
            <w:pPr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F11B6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F47" w:rsidRPr="00F11B6C" w:rsidRDefault="00F2753B" w:rsidP="00F1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F47" w:rsidRPr="00F11B6C" w:rsidRDefault="000A3C33" w:rsidP="000A3C33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F47" w:rsidRPr="00F11B6C" w:rsidRDefault="000A3C33" w:rsidP="000A3C33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F47" w:rsidRPr="00F11B6C" w:rsidRDefault="000A3C33" w:rsidP="000A3C33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F47" w:rsidRPr="00F11B6C" w:rsidRDefault="000A3C33" w:rsidP="000A3C33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F47" w:rsidRPr="00F11B6C" w:rsidRDefault="000A3C33" w:rsidP="000A3C33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F47" w:rsidRPr="00F11B6C" w:rsidRDefault="000A3C33" w:rsidP="000A3C33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F47" w:rsidRPr="00F11B6C" w:rsidRDefault="000A3C33" w:rsidP="000A3C33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F47" w:rsidRPr="00F11B6C" w:rsidRDefault="00853F47" w:rsidP="000A3C33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F11B6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F47" w:rsidRPr="00F11B6C" w:rsidRDefault="00853F47" w:rsidP="000A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F11B6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F47" w:rsidRPr="00F11B6C" w:rsidRDefault="00853F47" w:rsidP="000A3C33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</w:tr>
      <w:tr w:rsidR="00853F47" w:rsidRPr="00F11B6C" w:rsidTr="000A3C33">
        <w:trPr>
          <w:trHeight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F11B6C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Вождение 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ранспортных средств категории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val="en-US" w:eastAsia="ru-RU"/>
              </w:rPr>
              <w:t>D</w:t>
            </w:r>
            <w:r w:rsidRPr="00F11B6C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» (с меха</w:t>
            </w:r>
            <w:r w:rsidRPr="00F11B6C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softHyphen/>
              <w:t>нической трансмиссией/с автоматической трансмиссией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ind w:left="880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F11B6C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 xml:space="preserve"> </w:t>
            </w:r>
          </w:p>
          <w:p w:rsidR="00853F47" w:rsidRPr="00853F47" w:rsidRDefault="00853F47" w:rsidP="00F11B6C">
            <w:pPr>
              <w:spacing w:after="0" w:line="240" w:lineRule="auto"/>
              <w:ind w:left="-10" w:firstLine="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val="en-US" w:eastAsia="ru-RU"/>
              </w:rPr>
              <w:t>100/98</w:t>
            </w:r>
          </w:p>
          <w:p w:rsidR="00853F47" w:rsidRPr="00F11B6C" w:rsidRDefault="00853F47" w:rsidP="00F11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F47" w:rsidRPr="00F11B6C" w:rsidRDefault="00853F47" w:rsidP="00F11B6C">
            <w:pPr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7" w:rsidRPr="00F11B6C" w:rsidRDefault="00853F47" w:rsidP="00F11B6C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F47" w:rsidRPr="00F11B6C" w:rsidRDefault="00853F47" w:rsidP="00F11B6C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F47" w:rsidRPr="00F11B6C" w:rsidRDefault="00853F47" w:rsidP="00F1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F47" w:rsidRPr="00F11B6C" w:rsidRDefault="00853F47" w:rsidP="00F11B6C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</w:tr>
    </w:tbl>
    <w:p w:rsidR="003E34FF" w:rsidRDefault="003E34FF" w:rsidP="006B5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3E34FF" w:rsidRDefault="003E34FF" w:rsidP="006B5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DA4BFD" w:rsidRDefault="00DA4BFD" w:rsidP="006B5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63243A" w:rsidRDefault="0063243A" w:rsidP="006B5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63243A" w:rsidRDefault="0063243A" w:rsidP="006B5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5F7B5D" w:rsidRPr="000E156C" w:rsidRDefault="000E156C" w:rsidP="006B5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u w:val="single"/>
          <w:lang w:eastAsia="ru-RU"/>
        </w:rPr>
      </w:pPr>
      <w:r w:rsidRPr="000E156C"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val="en-US" w:eastAsia="ru-RU"/>
        </w:rPr>
        <w:t>IV</w:t>
      </w:r>
      <w:r w:rsidR="005F7B5D" w:rsidRPr="000E156C"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  <w:t xml:space="preserve">. </w:t>
      </w:r>
      <w:r w:rsidRPr="000E156C"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  <w:t>УЧЕБНО-ТЕМАТИЧЕСКИЕ ПЛАНЫ И РАБОЧИЕ ПРОГРАММЫ УЧЕБНЫХ ПРЕДМЕТОВ БАЗОВОГО ЦИКЛА</w:t>
      </w:r>
    </w:p>
    <w:p w:rsidR="005F7B5D" w:rsidRPr="006B50F2" w:rsidRDefault="005F7B5D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F4362" w:rsidRDefault="000E156C" w:rsidP="006B5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4</w:t>
      </w:r>
      <w:r w:rsidR="005F7B5D" w:rsidRPr="006B50F2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.1. 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УЧЕБНО-ТЕМАТИЧЕСКИЙ ПЛАН И</w:t>
      </w:r>
    </w:p>
    <w:p w:rsidR="005F7B5D" w:rsidRPr="006B50F2" w:rsidRDefault="000E156C" w:rsidP="006B5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 РАБОЧАЯ ПРОГРАММА</w:t>
      </w:r>
      <w:r w:rsidR="00AF29C9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7F4362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ПРЕДМЕТА</w:t>
      </w:r>
    </w:p>
    <w:p w:rsidR="005F7B5D" w:rsidRPr="006B50F2" w:rsidRDefault="005F7B5D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F4362" w:rsidRDefault="005F7B5D" w:rsidP="006B5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 w:rsidRPr="006B50F2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"Основы законодательства Российской Фе</w:t>
      </w:r>
      <w:r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дерации </w:t>
      </w:r>
    </w:p>
    <w:p w:rsidR="005F7B5D" w:rsidRPr="005F7B5D" w:rsidRDefault="005F7B5D" w:rsidP="006B5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в сфере дорожного движения".</w:t>
      </w:r>
    </w:p>
    <w:p w:rsidR="005F7B5D" w:rsidRPr="005F7B5D" w:rsidRDefault="005F7B5D" w:rsidP="005F7B5D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Ind w:w="-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1"/>
        <w:gridCol w:w="67"/>
        <w:gridCol w:w="5953"/>
        <w:gridCol w:w="75"/>
        <w:gridCol w:w="776"/>
        <w:gridCol w:w="1134"/>
        <w:gridCol w:w="998"/>
      </w:tblGrid>
      <w:tr w:rsidR="007F4362" w:rsidRPr="007F4362" w:rsidTr="007F4362">
        <w:trPr>
          <w:jc w:val="center"/>
        </w:trPr>
        <w:tc>
          <w:tcPr>
            <w:tcW w:w="5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F436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F436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0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9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7F4362" w:rsidRPr="007F4362" w:rsidTr="007F4362">
        <w:trPr>
          <w:jc w:val="center"/>
        </w:trPr>
        <w:tc>
          <w:tcPr>
            <w:tcW w:w="5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2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</w:tr>
      <w:tr w:rsidR="007F4362" w:rsidRPr="007F4362" w:rsidTr="007F4362">
        <w:trPr>
          <w:jc w:val="center"/>
        </w:trPr>
        <w:tc>
          <w:tcPr>
            <w:tcW w:w="5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2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F436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орети-ческие</w:t>
            </w:r>
            <w:proofErr w:type="spellEnd"/>
            <w:proofErr w:type="gramEnd"/>
            <w:r w:rsidRPr="007F436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занятия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F436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акти-ческие</w:t>
            </w:r>
            <w:proofErr w:type="spellEnd"/>
            <w:proofErr w:type="gramEnd"/>
            <w:r w:rsidRPr="007F436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занятия</w:t>
            </w:r>
          </w:p>
        </w:tc>
      </w:tr>
      <w:tr w:rsidR="007F4362" w:rsidRPr="007F4362" w:rsidTr="007F4362">
        <w:trPr>
          <w:jc w:val="center"/>
        </w:trPr>
        <w:tc>
          <w:tcPr>
            <w:tcW w:w="5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F4362" w:rsidRPr="007F4362" w:rsidTr="007F4362">
        <w:trPr>
          <w:jc w:val="center"/>
        </w:trPr>
        <w:tc>
          <w:tcPr>
            <w:tcW w:w="95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5F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аздел 1. Законодательство Российской Федерации в сфере дорожного движения</w:t>
            </w:r>
          </w:p>
        </w:tc>
      </w:tr>
      <w:tr w:rsidR="007F4362" w:rsidRPr="007F4362" w:rsidTr="007F4362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5F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конодательство Российской Федерации, определяющее правовые основы обеспечения безопасности дорожного </w:t>
            </w: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движения и регулирующее отношения в сфере взаимодействия общества и природы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F4362" w:rsidRPr="007F4362" w:rsidTr="007F4362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5F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, устанавливающее ответственность за нарушения в сфере дорожного движения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F4362" w:rsidRPr="007F4362" w:rsidTr="007F4362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5F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7F4362" w:rsidRPr="007F4362" w:rsidTr="00A00FC2">
        <w:trPr>
          <w:jc w:val="center"/>
        </w:trPr>
        <w:tc>
          <w:tcPr>
            <w:tcW w:w="95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362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ила дорожного движения</w:t>
            </w:r>
          </w:p>
          <w:p w:rsidR="007F4362" w:rsidRPr="007F4362" w:rsidRDefault="00686686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8" w:anchor="l12" w:history="1">
              <w:r w:rsidR="007F4362" w:rsidRPr="007F4362">
                <w:rPr>
                  <w:rFonts w:ascii="Times New Roman" w:eastAsiaTheme="minorEastAsia" w:hAnsi="Times New Roman" w:cs="Times New Roman"/>
                  <w:sz w:val="24"/>
                  <w:szCs w:val="24"/>
                  <w:u w:val="single"/>
                  <w:lang w:eastAsia="ru-RU"/>
                </w:rPr>
                <w:t>Правила</w:t>
              </w:r>
            </w:hyperlink>
            <w:r w:rsidR="007F4362"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орожного движения, утвержденные постановлением Совета Министров - Правительства Российской Федерации от 23 октября 1993 г. N 1090 (Собрание актов Президента и Правительства Российской Федерации, 1993, N 47, ст. 4531; Собрание законодательства Российской Федерации, 2021, N 2, ст. 465) (далее - Правила дорожного движения)</w:t>
            </w:r>
          </w:p>
        </w:tc>
      </w:tr>
      <w:tr w:rsidR="007F4362" w:rsidRPr="007F4362" w:rsidTr="007F4362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5F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ие положения, основные понятия и термины, используемые в Правилах дорожного движения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F4362" w:rsidRPr="007F4362" w:rsidTr="007F4362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5F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язанности участников дорожного движения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F4362" w:rsidRPr="007F4362" w:rsidTr="007F4362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5F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рожные знаки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F4362" w:rsidRPr="007F4362" w:rsidTr="007F4362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5F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рожная разметка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F4362" w:rsidRPr="007F4362" w:rsidTr="007F4362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6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5F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рядок движения и расположение транспортных средств на проезжей части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F4362" w:rsidRPr="007F4362" w:rsidTr="007F4362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6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5F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тановка и стоянка транспортных средств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F4362" w:rsidRPr="007F4362" w:rsidTr="007F4362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6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5F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гулирование дорожного движения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F4362" w:rsidRPr="007F4362" w:rsidTr="007F4362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6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5F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езд перекрестков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F4362" w:rsidRPr="007F4362" w:rsidTr="007F4362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6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5F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езд пешеходных переходов, мест остановок маршрутных транспортных средств и железнодорожных переездов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F4362" w:rsidRPr="007F4362" w:rsidTr="007F4362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6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5F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рядок использования внешних световых приборов и звуковых сигналов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F4362" w:rsidRPr="007F4362" w:rsidTr="007F4362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6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5F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уксировка транспортных средств, перевозка людей и грузов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F4362" w:rsidRPr="007F4362" w:rsidTr="007F4362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6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5F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бования к оборудованию и техническому состоянию транспортных средств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F4362" w:rsidRPr="007F4362" w:rsidTr="007F4362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5F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5F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5F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5F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12</w:t>
            </w:r>
          </w:p>
        </w:tc>
      </w:tr>
      <w:tr w:rsidR="007F4362" w:rsidRPr="007F4362" w:rsidTr="007F4362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5F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5F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5F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5F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</w:tbl>
    <w:p w:rsidR="005F7B5D" w:rsidRPr="00A00FC2" w:rsidRDefault="005F7B5D" w:rsidP="005F7B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00FC2" w:rsidRDefault="00A00FC2" w:rsidP="007B67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F7B5D" w:rsidRDefault="007B6754" w:rsidP="007B67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БОЧАЯ ПРОГРАММА ПРЕДМЕТА</w:t>
      </w:r>
    </w:p>
    <w:p w:rsidR="00A00FC2" w:rsidRDefault="00A00FC2" w:rsidP="007B67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B6754" w:rsidRPr="008F22E5" w:rsidRDefault="007B6754" w:rsidP="007B67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F22E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Основы законодательства Российской Федерации</w:t>
      </w:r>
    </w:p>
    <w:p w:rsidR="007B6754" w:rsidRDefault="004013D0" w:rsidP="007B67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F22E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 сфере дорожного движения»</w:t>
      </w:r>
    </w:p>
    <w:p w:rsidR="008F22E5" w:rsidRPr="008F22E5" w:rsidRDefault="008F22E5" w:rsidP="007B67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F7B5D" w:rsidRPr="00A00FC2" w:rsidRDefault="00A00FC2" w:rsidP="005F7B5D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</w:t>
      </w:r>
      <w:r w:rsidR="004013D0" w:rsidRPr="00A00FC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аздел 1. </w:t>
      </w:r>
      <w:r w:rsidR="005F7B5D" w:rsidRPr="00A00FC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Законодательств</w:t>
      </w:r>
      <w:r w:rsidR="004013D0" w:rsidRPr="00A00FC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, регулирующее</w:t>
      </w:r>
      <w:r w:rsidR="005F7B5D" w:rsidRPr="00A00FC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отношения </w:t>
      </w:r>
      <w:r w:rsidR="005F7B5D" w:rsidRPr="00A00FC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в сфере дорожного движения.</w:t>
      </w:r>
    </w:p>
    <w:p w:rsidR="00A00FC2" w:rsidRDefault="00A00FC2" w:rsidP="005F7B5D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1.1 </w:t>
      </w:r>
      <w:r w:rsidR="005F7B5D" w:rsidRP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конодательство Российской Федерации, определяющее правовые основы обеспечения безопасности дорожного движения и регулирующее отношения в сфере взаимодействия общества и природы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</w:t>
      </w:r>
    </w:p>
    <w:p w:rsidR="005F7B5D" w:rsidRPr="005F7B5D" w:rsidRDefault="00A00FC2" w:rsidP="005F7B5D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О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щие положения; права и обязанности граждан, общественных и иных организаций в области охраны окружающей среды; ответственность за нарушение законодательства Российской Федерации в области охраны окружающей среды.</w:t>
      </w:r>
    </w:p>
    <w:p w:rsidR="00A00FC2" w:rsidRDefault="00A00FC2" w:rsidP="005F7B5D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1.2 </w:t>
      </w:r>
      <w:r w:rsidR="005F7B5D" w:rsidRP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конодательство Российской Федерации, устанавливающее ответственность за нарушения в сфере дорожного движения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5F7B5D" w:rsidRPr="005F7B5D" w:rsidRDefault="00A00FC2" w:rsidP="00A00FC2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З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дачи и принципы уголовного законодательства Российской Федерации; понятие 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реступления и виды преступлений; понятие и цели наказания, виды наказаний; экологические преступления; ответственность за преступления против безопасности движения и эксплуатации транспорта; задачи и принципы законодательства Российской Федерации об административных правонарушениях; административное правонарушение и административная ответственность; административное наказание; назначение административного наказания; административные правонарушения в области охраны окружающей среды и природопользования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дминистративные правонарушения в области дорожного движения; административные правонарушения против порядка управления; исполнение постановлений по делам об административных правонарушениях; размеры штрафов за административные правонарушения; гражданское законодательство Российской Федерации; возникновение гражданских прав и обязанностей, осуществление и защита гражданских прав; объекты гражданских прав; право собственности и другие вещные права; аренда транспортных средств; страхование; </w:t>
      </w:r>
      <w:proofErr w:type="gram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формление документов о дорожно-транспортном происшествии без участия уполномоченных на то сотрудников полиции; обязательства вследствие причинения вреда; возмещение вреда лицом, застраховавшим свою ответственность; ответственность за вред, причиненный деятельностью, создающей повышенную опасность для окружающих; ответственность при отсутствии вины </w:t>
      </w:r>
      <w:proofErr w:type="spell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чинителя</w:t>
      </w:r>
      <w:proofErr w:type="spell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реда; общие положения; условия и порядок осуществления обязательного страхования; компенсационные выплаты.</w:t>
      </w:r>
      <w:proofErr w:type="gramEnd"/>
    </w:p>
    <w:p w:rsidR="005F7B5D" w:rsidRPr="005F7B5D" w:rsidRDefault="005F7B5D" w:rsidP="005F7B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Default="00A00FC2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A00FC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Раздел 2. </w:t>
      </w:r>
      <w:r w:rsidR="005F7B5D" w:rsidRPr="00A00FC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Правила дорожного движения.</w:t>
      </w:r>
    </w:p>
    <w:p w:rsidR="005A2041" w:rsidRPr="00A00FC2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00FC2" w:rsidRDefault="00A00FC2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 2.1 Общие положения. О</w:t>
      </w:r>
      <w:r w:rsidR="005F7B5D" w:rsidRP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сновные понятия и термины, используемые в </w:t>
      </w:r>
      <w:hyperlink r:id="rId19" w:anchor="l12" w:history="1">
        <w:r w:rsidR="005F7B5D" w:rsidRPr="00A00FC2">
          <w:rPr>
            <w:rFonts w:ascii="Times New Roman" w:eastAsiaTheme="minorEastAsia" w:hAnsi="Times New Roman" w:cs="Times New Roman"/>
            <w:b/>
            <w:sz w:val="24"/>
            <w:szCs w:val="24"/>
            <w:lang w:eastAsia="ru-RU"/>
          </w:rPr>
          <w:t>Правилах</w:t>
        </w:r>
      </w:hyperlink>
      <w:r w:rsidRP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дорожного движения.</w:t>
      </w:r>
    </w:p>
    <w:p w:rsidR="005A2041" w:rsidRPr="00A00FC2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A2041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A00FC2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proofErr w:type="gramStart"/>
      <w:r w:rsidR="00A00FC2" w:rsidRPr="00A00FC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ие положения</w:t>
      </w:r>
      <w:r w:rsidR="00A00FC2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о</w:t>
      </w:r>
      <w:r w:rsidR="00A00FC2" w:rsidRPr="00A00F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новные понятия и термины, используемые в </w:t>
      </w:r>
      <w:hyperlink r:id="rId20" w:anchor="l12" w:history="1">
        <w:r w:rsidR="00A00FC2" w:rsidRPr="00A00FC2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равилах</w:t>
        </w:r>
      </w:hyperlink>
      <w:r w:rsidR="00A00FC2" w:rsidRPr="00A00F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рожного движения;</w:t>
      </w:r>
      <w:r w:rsid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начение </w:t>
      </w:r>
      <w:hyperlink r:id="rId21" w:anchor="l12" w:history="1">
        <w:r w:rsidRPr="00A00FC2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равил</w:t>
        </w:r>
      </w:hyperlink>
      <w:r w:rsidRPr="00A00F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рожного движения в обеспечении порядка и безопасности дорожного движения; структура </w:t>
      </w:r>
      <w:hyperlink r:id="rId22" w:anchor="l12" w:history="1">
        <w:r w:rsidRPr="005F7B5D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равил</w:t>
        </w:r>
      </w:hyperlink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рожного движения; дорожное движение; дорога и ее элементы; пешеходные переходы, их виды и обозначения с помощью дорожных знаков и дорожной разметки; прилегающие территории: порядок въезда, выезда и движения по прилегающим к дороге территориям;</w:t>
      </w:r>
      <w:proofErr w:type="gramEnd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рядок движения в жилых зонах; автомагистрали, порядок движения различных видов транспортных средств по автомагистралям; запрещения, вводимые на автомагистралях; перекрестки, виды перекрестков в зависимости от способа организации движения; определение приоритета в движении; железнодорожные переезды и их разновидности; участники дорожного движения; лица, наделенные полномочиями по регулированию дорожного движения; виды транспортных средств; организованная транспортная колонна;</w:t>
      </w:r>
      <w:proofErr w:type="gramEnd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граниченная видимость, участки дорог с ограниченной видимостью; опасность для движения; дорожно-транспортное происшествие; перестроение, опережение, обгон, остановка и стоянка транспортных средств; темное время суток, недостаточная видимость; меры безопасности, предпринимаемые водителями транспортных средств, при движении в темное время суток и в условиях недостаточной видимости; населенный пункт: обозначение населенных пунктов с помощью дорожных знаков;</w:t>
      </w:r>
      <w:proofErr w:type="gramEnd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зличия в порядке движения по населенным пунктам в зависимости от их обозначения.</w:t>
      </w: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00FC2" w:rsidRDefault="00A00FC2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2.2 </w:t>
      </w:r>
      <w:r w:rsidR="005F7B5D" w:rsidRP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язанност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и участников дорожного движения.</w:t>
      </w: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F7B5D" w:rsidRDefault="00A00FC2" w:rsidP="005A20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щие обязанности водителей; документы, которые водитель механического транспортного средства обязан иметь при себе и передавать для проверки сотрудникам полиции; обязанности водителя по обеспечению исправного технического состояния транспортного средства; порядок прохождения освидетельствования на состояние алкогольного опьянения и медицинского освидетельствования на состояние опьянения; порядок предоставления транспортных средств должностным лицам; обязанности водителей, причастных к дорожно-транспортному происшествию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претительные 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требования, предъявляемые к водителям; права и обязанности водителей транспортных средств, движущихся с включенным проблесковым маячком синего цвета (маячками синего и красного цветов) и специальным звуковым сигналом; обязанности других водителей по обеспечению беспрепятственного проезда указанных транспортных средств и сопровождаемых ими транспортных средств; обязанности пешеходов и пассажиров по обеспечению безопасности дорожного движения.</w:t>
      </w:r>
      <w:proofErr w:type="gramEnd"/>
    </w:p>
    <w:p w:rsidR="005A2041" w:rsidRPr="005F7B5D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00FC2" w:rsidRDefault="00A00FC2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 2.3 Дорожные знаки.</w:t>
      </w:r>
    </w:p>
    <w:p w:rsidR="005A2041" w:rsidRPr="00A00FC2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F7B5D" w:rsidRDefault="00A00FC2" w:rsidP="005A20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З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чение дорожных знаков в общей системе организации дорожного движения; классификация дорожных знаков; основной, предварительный, дублирующий, повторный знак; временные дорожные знаки; требования к расстановке знаков; назначение предупреждающих знаков; порядок установки предупреждающих знаков различной конфигурации; название и значение предупреждающих знаков; действия водителя при приближении к опасному участку дороги, обозначенному соответствующим предупреждающим знаком; </w:t>
      </w:r>
      <w:proofErr w:type="gram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значение знаков приоритета; название, значение и порядок их установки; действия водителей в соответствии с требованиями знаков приоритета; назначение запрещающих знаков; название, значение и порядок их установки; распространение действия запрещающих знаков на различные виды транспортных средств; действия водителей в соответствии с требованиями запрещающих знаков; зона действия запрещающих знаков; название, значение и порядок установки предписывающих знаков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пространение действия предписывающих знаков на различные виды транспортных средств; действия водителей в соответствии с требованиями предписывающих знаков; назначение знаков особых предписаний; название, значение и порядок их установки; особенности движения по участкам дорог, обозначенным знаками особых предписаний; назначение информационных знаков; название, значение и порядок их установки; действия водителей в соответствии с требованиями информационных знаков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значение знаков сервиса; название, значение и порядок установки знаков сервиса; назначение знаков дополнительной информации (табличек); название и взаимодействие их с другими знаками; действия водителей с учетом требований знаков дополнительной информации.</w:t>
      </w:r>
    </w:p>
    <w:p w:rsidR="005A2041" w:rsidRPr="005F7B5D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00FC2" w:rsidRDefault="00A00FC2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2.4 </w:t>
      </w:r>
      <w:r w:rsidR="005F7B5D" w:rsidRP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орожна</w:t>
      </w:r>
      <w:r w:rsidRP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я разметка и ее характеристики.</w:t>
      </w:r>
    </w:p>
    <w:p w:rsidR="005A2041" w:rsidRPr="00A00FC2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F7B5D" w:rsidRDefault="00A00FC2" w:rsidP="005A20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З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чение разметки в общей системе организации дорожного движения, классификация разметки; назначение и виды горизонтальной разметки; постоянная и временная разметка; цвет и условия применения каждого вида горизонтальной разметки; действия водителей в соответствии с ее требованиями; взаимодействие горизонтальной разметки с дорожными знаками; назначение вертикальной разметки; цвет и условия применения вертикальной разметки.</w:t>
      </w:r>
    </w:p>
    <w:p w:rsidR="005A2041" w:rsidRPr="005F7B5D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00FC2" w:rsidRDefault="00A00FC2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2.5 </w:t>
      </w:r>
      <w:r w:rsidR="005F7B5D" w:rsidRP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рядок движения и расположение транспо</w:t>
      </w:r>
      <w:r w:rsidRP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тных средств на проезжей части.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дупредительные сигналы; виды и назначение сигналов; правила подачи сигналов световыми указателями поворотов и рукой; начало движения, перестроение; повороты направо, налево и разворот; поворот налево и разворот на проезжей части с трамвайными путями; движение задним ходом; случаи, когда водители должны уступать дорогу транспортным средствам, приближающимся справа; движение по дорогам с полосой разгона и торможения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едства организации дорожного движения, дающие водителю информацию о количестве полос движения; определение количества полос движения при отсутствии данных средств; порядок движения транспортных средств по дорогам с различной шириной проезжей части; порядок движения тихоходных транспортных средств; движение безрельсовых транспортных средств по трамвайным путям попутного направления, расположенным слева на одном уровне с проезжей частью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движение транспортных средств по обочинам, тротуарам и пешеходным дорожкам; выбор дистанции, интервалов и скорости в различных условиях движения; допустимые значения скорости движения для различных видов транспортных средств и условий перевозки; обгон, опережение; объезд препятствия и встречный разъезд; действия водителей перед началом обгона и при обгоне; места, где обгон запрещен; опережение транспортных средств при проезде пешеходных переходов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ъезд препятствия; встречный разъезд на узких участках дорог; встречный разъезд на подъемах и спусках; приоритет маршрутных транспортных средств; пересечение трамвайных путей вне перекрестка; порядок движения по дороге с выделенной полосой для маршрутных транспортных средств и транспортных средств, используемых в качестве легкового такси; правила поведения водителей в случаях, когда троллейбус или автобус начинает движение от обозначенного места остановки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ебная езда; требования к обучающему, обучаемому и механическому транспортному средству, на котором проводится обучение; дороги и места, где запрещается учебная езда; дополнительные требования к движению велосипедов, мопедов, гужевых повозок, а также прогону животных; ответственность водителей за нарушения порядка движения и расположения транспортных средств на проезжей части. </w:t>
      </w:r>
      <w:r w:rsidR="005F7B5D" w:rsidRPr="005A2041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Решение ситуационных задач.</w:t>
      </w:r>
    </w:p>
    <w:p w:rsidR="005A2041" w:rsidRP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A204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2.6 </w:t>
      </w:r>
      <w:r w:rsidR="005F7B5D" w:rsidRPr="005A204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становка</w:t>
      </w:r>
      <w:r w:rsidRPr="005A204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и стоянка транспортных средств.</w:t>
      </w:r>
    </w:p>
    <w:p w:rsidR="005A2041" w:rsidRP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ядок остановки и стоянки; способы постановки транспортных средств на стоянку; длительная стоянка вне населенных пунктов; остановка и стоянка на автомагистралях; места, где остановка и стоянка запрещены; остановка и стоянка в жилых зонах; вынужденная остановка; действия водителей при вынужденной остановке в местах, где остановка запрещена, а также на автомагистралях и железнодорожных переездах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авила применения аварийной сигнализации и знака аварийной остановки при вынужденной остановке транспортного средства; меры, предпринимаемые водителем после остановки транспортного средства; ответственность водителей транспортных средств за нарушения правил остановки и стоянки.</w:t>
      </w:r>
    </w:p>
    <w:p w:rsid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A2041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Решение ситуационных задач.</w:t>
      </w:r>
    </w:p>
    <w:p w:rsidR="005A2041" w:rsidRP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A204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5A204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2.7 </w:t>
      </w:r>
      <w:r w:rsidR="005F7B5D" w:rsidRPr="005A204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</w:t>
      </w:r>
      <w:r w:rsidRPr="005A204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егулирование дорожного движения.</w:t>
      </w:r>
    </w:p>
    <w:p w:rsidR="005F7B5D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дства регулирования дорожного движения; значения сигналов светофора, действия водителей и пешеходов в соответствии с этими сигналами; реверсивные светофоры; светофоры для регулирования движения трамваев, а также других маршрутных транспортных средств, движущихся по выделенной для них полосе; светофоры для регулирования движения через железнодорожные переезды; значение сигналов регулировщика для безрельсовых транспортных средств, трамваев и пешеходов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рядок остановки при сигналах светофора или регулировщика, запрещающих движение; действия водителей и пешеходов в случаях, когда указания регулировщика противоречат сигналам светофора, дорожным знакам и разметке.</w:t>
      </w:r>
    </w:p>
    <w:p w:rsidR="005A2041" w:rsidRPr="005F7B5D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A204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 2.8 Проезд перекрестков.</w:t>
      </w:r>
    </w:p>
    <w:p w:rsidR="005A2041" w:rsidRP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щие правила проезда перекрестков; преимущества трамвая на перекрестке; регулируемые перекрестки; правила проезда регулируемых перекрестков; порядок движения по перекрестку, регулируемому светофором с дополнительными секциями; нерегулируемые перекрестки; правила проезда нерегулируемых перекрестков равнозначных и неравнозначных дорог; очередность проезда перекрестка неравнозначных дорог, когда главная дорога меняет направление; действия водителя в случае, если он не может определить наличие покрытия на дороге (темное время суток, грязь, снег) и при отсутствии знаков приоритета; ответственность водителей за нарушения правил проезда перекрестков. </w:t>
      </w:r>
    </w:p>
    <w:p w:rsid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5A2041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Решение ситуационных задач.</w:t>
      </w:r>
    </w:p>
    <w:p w:rsidR="005A2041" w:rsidRP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</w:p>
    <w:p w:rsidR="005A2041" w:rsidRP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A204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 xml:space="preserve">Тема 2.9 </w:t>
      </w:r>
      <w:r w:rsidR="005F7B5D" w:rsidRPr="005A204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оезд пешеходных переходов, мест остановок маршрутных транспортных средс</w:t>
      </w:r>
      <w:r w:rsidRPr="005A204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в и железнодорожных переездов.</w:t>
      </w: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вила проезда нерегулируемых пешеходных переходов; правила проезда регулируемых пешеходных переходов; действия водителей при появлении на проезжей части слепых пешеходов; правила проезда мест остановок маршрутных транспортных средств; действия водителя транспортного средства, имеющего опознавательные знаки "Перевозка детей" при посадке детей в транспортное средство и высадке из него, а также водителей, приближающихся к такому транспортному средству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авила проезда железнодорожных переездов; места остановки транспортных сре</w:t>
      </w:r>
      <w:proofErr w:type="gram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ств пр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запрещении движения через переезд; запрещения, действующие на железнодорожном переезде; случаи, требующие согласования условий движения через переезд с начальником дистанции пути железной дороги; ответственность водителей за нарушения правил проезда пешеходных переходов, мест остановок маршрутных транспортных средств и железнодорожных переездов. </w:t>
      </w:r>
    </w:p>
    <w:p w:rsid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5A2041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Решение ситуационных задач.</w:t>
      </w: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</w:p>
    <w:p w:rsidR="005A2041" w:rsidRP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A204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2.10 </w:t>
      </w:r>
      <w:r w:rsidR="005F7B5D" w:rsidRPr="005A204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рядок использования внешних светов</w:t>
      </w:r>
      <w:r w:rsidRPr="005A204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ых приборов и звуковых сигналов.</w:t>
      </w: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вила использования внешних световых приборов в различных условиях движения; действия водителя при ослеплении; обозначение транспортного средства при остановке и стоянке в темное время суток на неосвещенных участках дорог, а также в условиях недостаточной видимости; обозначение движущегося транспортного средства в светлое время суток; порядок использования противотуманных фар и задних противотуманных фонарей; использование фары-искателя, фары-прожектора и знака автопоезда; порядок применения звуковых сигналов в различных условиях движения.</w:t>
      </w:r>
    </w:p>
    <w:p w:rsidR="005A2041" w:rsidRPr="005F7B5D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A2041" w:rsidRP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A204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2.11 </w:t>
      </w:r>
      <w:r w:rsidR="005F7B5D" w:rsidRPr="005A204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Буксировка транспортных ср</w:t>
      </w:r>
      <w:r w:rsidRPr="005A204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едств, перевозка людей и грузов.</w:t>
      </w: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ловия и порядок буксировки механических транспортных средств на гибкой сцепке, жесткой сцепке и методом частичной погрузки; перевозка людей в буксируемых и буксирующих транспортных средствах; случаи, когда буксировка запрещена; требование к перевозке людей в грузовом автомобиле; обязанности водителя перед началом движения; дополнительные требования при перевозке детей; случаи, когда запрещается перевозка людей; правила размещения и закрепления груза на транспортном средстве; перевозка грузов, выступающих за габариты транспортного средства; обозначение перевозимого груза; случаи, требующие согласования условий движения транспортных средств с Государственной инспекцией </w:t>
      </w:r>
      <w:proofErr w:type="gram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езопасности дорожного движения Министерства внутренних дел Российской Федерации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A2041" w:rsidRP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A204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2.12 </w:t>
      </w:r>
      <w:r w:rsidR="005F7B5D" w:rsidRPr="005A204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ребования к оборудованию и техническому</w:t>
      </w:r>
      <w:r w:rsidRPr="005A204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состоянию транспортных средств.</w:t>
      </w: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щие требования; порядок прохождения технического осмотра; неисправности и условия, при наличии которых запрещается эксплуатация транспортных средств; типы регистрационных знаков, применяемые для различных групп транспортных средств; требования к установке государственных регистрационных знаков на транспортных средствах; опознавательные знаки транспортных средств.</w:t>
      </w:r>
    </w:p>
    <w:p w:rsidR="005F7B5D" w:rsidRP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63243A" w:rsidRDefault="0063243A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4.2</w:t>
      </w:r>
      <w:r w:rsidRPr="006B50F2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УЧЕБНО-ТЕМАТИЧЕСКИЙ ПЛАН И</w:t>
      </w:r>
    </w:p>
    <w:p w:rsidR="005A2041" w:rsidRPr="006B50F2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 РАБОЧАЯ ПРОГРАММА</w:t>
      </w:r>
      <w:r w:rsidR="00AF29C9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ПРЕДМЕТА</w:t>
      </w:r>
    </w:p>
    <w:p w:rsidR="005A2041" w:rsidRPr="006B50F2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A2041" w:rsidRPr="005F7B5D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6B50F2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"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Психофизиологические о</w:t>
      </w:r>
      <w:r w:rsidRPr="006B50F2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сновы 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деятельности водителя</w:t>
      </w:r>
      <w:r w:rsidR="00AF29C9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"</w:t>
      </w:r>
    </w:p>
    <w:p w:rsidR="005F7B5D" w:rsidRP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"/>
        <w:gridCol w:w="4777"/>
        <w:gridCol w:w="687"/>
        <w:gridCol w:w="1630"/>
        <w:gridCol w:w="1582"/>
      </w:tblGrid>
      <w:tr w:rsidR="005A2041" w:rsidRPr="005F7B5D" w:rsidTr="00AF29C9">
        <w:trPr>
          <w:jc w:val="center"/>
        </w:trPr>
        <w:tc>
          <w:tcPr>
            <w:tcW w:w="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2041" w:rsidRPr="005A2041" w:rsidRDefault="005A2041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A204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A204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A204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2041" w:rsidRPr="005A2041" w:rsidRDefault="005A2041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A204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38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041" w:rsidRPr="005A2041" w:rsidRDefault="005A2041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A204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5A2041" w:rsidRPr="005F7B5D" w:rsidTr="00AF29C9">
        <w:trPr>
          <w:jc w:val="center"/>
        </w:trPr>
        <w:tc>
          <w:tcPr>
            <w:tcW w:w="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041" w:rsidRPr="005A2041" w:rsidRDefault="005A2041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041" w:rsidRPr="005A2041" w:rsidRDefault="005A2041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041" w:rsidRPr="005A2041" w:rsidRDefault="005A2041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A204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041" w:rsidRPr="005A2041" w:rsidRDefault="005A2041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A204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041" w:rsidRPr="005A2041" w:rsidRDefault="005A2041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A204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5A2041" w:rsidRPr="005F7B5D" w:rsidTr="00AF29C9">
        <w:trPr>
          <w:jc w:val="center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5F7B5D" w:rsidRDefault="005A2041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навательные функции, системы восприятия и психомоторные навыки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5F7B5D" w:rsidRDefault="005A2041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5F7B5D" w:rsidRDefault="005A2041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5F7B5D" w:rsidRDefault="005A2041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A2041" w:rsidRPr="005F7B5D" w:rsidTr="00AF29C9">
        <w:trPr>
          <w:jc w:val="center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5F7B5D" w:rsidRDefault="005A2041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тические основы деятельности водителя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5F7B5D" w:rsidRDefault="005A2041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5F7B5D" w:rsidRDefault="005A2041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5F7B5D" w:rsidRDefault="005A2041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A2041" w:rsidRPr="005F7B5D" w:rsidTr="00AF29C9">
        <w:trPr>
          <w:jc w:val="center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5F7B5D" w:rsidRDefault="005A2041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 эффективного общения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5F7B5D" w:rsidRDefault="005A2041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5F7B5D" w:rsidRDefault="005A2041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5F7B5D" w:rsidRDefault="005A2041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A2041" w:rsidRPr="005F7B5D" w:rsidTr="00AF29C9">
        <w:trPr>
          <w:jc w:val="center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5F7B5D" w:rsidRDefault="005A2041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моциональные состояния и профилактика конфликтов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5F7B5D" w:rsidRDefault="005A2041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5F7B5D" w:rsidRDefault="005A2041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5F7B5D" w:rsidRDefault="005A2041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A2041" w:rsidRPr="005F7B5D" w:rsidTr="00AF29C9">
        <w:trPr>
          <w:jc w:val="center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5F7B5D" w:rsidRDefault="005A2041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профилактика конфликтов (психологический практикум)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5F7B5D" w:rsidRDefault="005A2041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5F7B5D" w:rsidRDefault="005A2041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5F7B5D" w:rsidRDefault="005A2041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A2041" w:rsidRPr="005F7B5D" w:rsidTr="00AF29C9">
        <w:trPr>
          <w:jc w:val="center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5F7B5D" w:rsidRDefault="005A2041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AF29C9" w:rsidRDefault="00AF29C9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F29C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AF29C9" w:rsidRDefault="005A2041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F29C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AF29C9" w:rsidRDefault="005A2041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F29C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AF29C9" w:rsidRDefault="005A2041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F29C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</w:tbl>
    <w:p w:rsidR="00AF29C9" w:rsidRDefault="00AF29C9" w:rsidP="00AF29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F29C9" w:rsidRDefault="00AF29C9" w:rsidP="00AF29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БОЧАЯ ПРОГРАММА ПРЕДМЕТА</w:t>
      </w:r>
    </w:p>
    <w:p w:rsidR="00AF29C9" w:rsidRPr="00AF29C9" w:rsidRDefault="00AF29C9" w:rsidP="00AF29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F29C9" w:rsidRPr="00AF29C9" w:rsidRDefault="00AF29C9" w:rsidP="00AF29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29C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"Психофизиологические основы деятельности водителя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"</w:t>
      </w:r>
    </w:p>
    <w:p w:rsidR="00AF29C9" w:rsidRDefault="00AF29C9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F29C9" w:rsidRPr="00AF29C9" w:rsidRDefault="00AF29C9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F29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 1.</w:t>
      </w:r>
      <w:r w:rsidR="005F7B5D" w:rsidRPr="00AF29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знавательные функции, системы во</w:t>
      </w:r>
      <w:r w:rsidRPr="00AF29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приятия и психомоторные навыки.</w:t>
      </w:r>
    </w:p>
    <w:p w:rsidR="00AF29C9" w:rsidRDefault="00AF29C9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AF29C9" w:rsidP="00AF29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нятие о познавательных функциях (внимание, восприятие, память, мышление); внимание и его свойства (устойчивость, концентрация, распределение, переключение, объем); причины отвлечения внимания во время управления транспортным средством; способность сохранять внимание при наличии отвлекающих факторов; </w:t>
      </w:r>
      <w:proofErr w:type="spell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нотония</w:t>
      </w:r>
      <w:proofErr w:type="spell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; влияние усталости и сонливости на свойства внимания; способы профилактики усталости; виды информации; выбор необходимой информации в процессе управления транспортным средством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формационная перегрузка; системы восприятия и их значение в деятельности водителя; опасности, связанные с неправильным восприятием дорожной обстановки; зрительная система; поле зрения, острота зрения и зона видимости; периферическое и центральное зрение; факторы, влияющие на уменьшение поля зрения водителя; другие системы восприятия (слуховая система, вестибулярная система, суставно-мышечное чувство, интероцепция) и их значение в деятельности водителя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лияние скорости движения транспортного средства, алкоголя, медикаментов и 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эмоциональных состояний водителя на восприятие дорожной обстановки; память; виды памяти и их значение для накопления профессионального опыта; мышление; анализ и синтез как основные процессы мышления; оперативное мышление и прогнозирование; навыки распознавания опасных ситуаций; принятие решения в различных дорожных ситуациях; важность принятия правильного решения на дороге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ормирование психомоторных навыков управления автомобилем; влияние возрастных и гендерных различий на формирование психомоторных навыков; простая и сложная сенсомоторные реакции, реакция в опасной зоне; факторы, влияющие на быстроту реакции.</w:t>
      </w:r>
    </w:p>
    <w:p w:rsidR="00AF29C9" w:rsidRDefault="00AF29C9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3243A" w:rsidRDefault="0063243A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63243A" w:rsidRDefault="0063243A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63243A" w:rsidRDefault="0063243A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63243A" w:rsidRDefault="0063243A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F29C9" w:rsidRPr="00AF29C9" w:rsidRDefault="00AF29C9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F29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2. </w:t>
      </w:r>
      <w:r w:rsidR="005F7B5D" w:rsidRPr="00AF29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Этическ</w:t>
      </w:r>
      <w:r w:rsidRPr="00AF29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ие основы деятельности водителя.</w:t>
      </w:r>
    </w:p>
    <w:p w:rsidR="00AF29C9" w:rsidRDefault="00AF29C9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AF29C9" w:rsidP="00AF29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Ц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ли обучения управлению транспортным средством; мотивация в жизни и на дороге; мотивация достижения успеха и избегания неудач; склонность к рискованному поведению на дороге; формирование привычек; ценности человека, группы и водителя; свойства личности и темперамент; влияние темперамента на стиль вождения; негативное социальное научение; понятие социального давления; влияние рекламы, прессы и киноиндустрии на поведение водителя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ожное чувство безопасности; влияние социальной роли и социального окружения на стиль вождения; способы нейтрализации социального давления в процессе управления транспортным средством; представление об этике и этических нормах; этические нормы водителя; ответственность водителя за безопасность на дороге; взаимоотношения водителя с другими участниками дорожного движения; уязвимые участники дорожного движения, требующие особого внимания (пешеходы, велосипедисты, дети, пожилые люди, инвалиды)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чины предоставления преимущества на дороге транспортным средствам, оборудованным специальными световыми и звуковыми сигналами; особенности поведения водителей и пешеходов в жилых зонах и в местах парковки.</w:t>
      </w:r>
    </w:p>
    <w:p w:rsidR="00AF29C9" w:rsidRDefault="00AF29C9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F29C9" w:rsidRPr="00AF29C9" w:rsidRDefault="00AF29C9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F29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 3. Основы эффективного общения.</w:t>
      </w:r>
    </w:p>
    <w:p w:rsidR="00AF29C9" w:rsidRDefault="00AF29C9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AF29C9" w:rsidP="00AF29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нятие общения, его функции, этапы общения; стороны общения, их общая характеристика (общение как обмен информацией, общение как взаимодействие, общение как восприятие и понимание других людей); характеристика вербальных и невербальных средств общения; основные "эффекты" в восприятии других людей; виды общения (деловое, личное); качества человека, важные для общения; стили общения; барьеры в межличностном общении, причины и условия их формирования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щение в условиях конфликта; особенности эффективного общения; правила, повышающие эффективность общения.</w:t>
      </w:r>
    </w:p>
    <w:p w:rsidR="00AF29C9" w:rsidRDefault="00AF29C9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F29C9" w:rsidRPr="00AF29C9" w:rsidRDefault="00AF29C9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F29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4. </w:t>
      </w:r>
      <w:r w:rsidR="005F7B5D" w:rsidRPr="00AF29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Эмоциональные состо</w:t>
      </w:r>
      <w:r w:rsidRPr="00AF29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яния и профилактика конфликтов.</w:t>
      </w:r>
    </w:p>
    <w:p w:rsidR="00AF29C9" w:rsidRDefault="00AF29C9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AF29C9" w:rsidP="00AF29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Э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оции и поведение водителя; эмоциональные состояния (гнев, тревога, страх, эйфория, стресс, фрустрация); изменение восприятия дорожной ситуации и поведения в различных эмоциональных состояниях; управление поведением на дороге; экстренные меры реагирования; способы </w:t>
      </w:r>
      <w:proofErr w:type="spell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эмоциональных состояний; конфликтные ситуации и конфликты на дороге; причины агрессии и враждебности у водителей и других участников дорожного движения; тип мышления, приводящий к агрессивному поведению; изменение поведения водителя после употребления алкоголя и медикаментов; влияние плохого самочувствия на поведение водителя; профилактика конфликтов; правила взаимодействия с агрессивным водителем.</w:t>
      </w:r>
    </w:p>
    <w:p w:rsidR="00AF29C9" w:rsidRDefault="00AF29C9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F29C9" w:rsidRPr="00AF29C9" w:rsidRDefault="00AF29C9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F29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5. </w:t>
      </w:r>
      <w:proofErr w:type="spellStart"/>
      <w:r w:rsidR="005F7B5D" w:rsidRPr="00AF29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аморегул</w:t>
      </w:r>
      <w:r w:rsidRPr="00AF29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яция</w:t>
      </w:r>
      <w:proofErr w:type="spellEnd"/>
      <w:r w:rsidRPr="00AF29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и профилактика конфликтов.</w:t>
      </w:r>
    </w:p>
    <w:p w:rsidR="00AF29C9" w:rsidRDefault="00AF29C9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AF29C9" w:rsidP="00AF29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иобретение практического опыта оценки собственного психического состояния и поведения, опыта </w:t>
      </w:r>
      <w:proofErr w:type="spell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а также первичных навыков профилактики конфликтов; решение ситуационных задач по оценке психического состояния, поведения, профилактике конфликтов и общению в условиях конфликта. Психологический практикум.</w:t>
      </w:r>
    </w:p>
    <w:p w:rsid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F29C9" w:rsidRDefault="00AF29C9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F29C9" w:rsidRDefault="00AF29C9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F29C9" w:rsidRDefault="00AF29C9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F29C9" w:rsidRDefault="00AF29C9" w:rsidP="00AF29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4.3</w:t>
      </w:r>
      <w:r w:rsidRPr="006B50F2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УЧЕБНО-ТЕМАТИЧЕСКИЙ ПЛАН И</w:t>
      </w:r>
    </w:p>
    <w:p w:rsidR="00AF29C9" w:rsidRPr="006B50F2" w:rsidRDefault="00AF29C9" w:rsidP="00AF29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 РАБОЧАЯ ПРОГРАММА ПРЕДМЕТА</w:t>
      </w:r>
    </w:p>
    <w:p w:rsid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 "Основы управления транспортными сред</w:t>
      </w:r>
      <w:r w:rsidR="00AF29C9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ствами"</w:t>
      </w:r>
    </w:p>
    <w:p w:rsidR="00AF29C9" w:rsidRPr="005F7B5D" w:rsidRDefault="00AF29C9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"/>
        <w:gridCol w:w="4778"/>
        <w:gridCol w:w="686"/>
        <w:gridCol w:w="1630"/>
        <w:gridCol w:w="1582"/>
      </w:tblGrid>
      <w:tr w:rsidR="00AF29C9" w:rsidRPr="005F7B5D" w:rsidTr="0012301B">
        <w:trPr>
          <w:jc w:val="center"/>
        </w:trPr>
        <w:tc>
          <w:tcPr>
            <w:tcW w:w="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29C9" w:rsidRPr="0012301B" w:rsidRDefault="00AF29C9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F29C9" w:rsidRPr="0012301B" w:rsidRDefault="00AF29C9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36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9C9" w:rsidRPr="0012301B" w:rsidRDefault="00AF29C9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AF29C9" w:rsidRPr="005F7B5D" w:rsidTr="0012301B">
        <w:trPr>
          <w:jc w:val="center"/>
        </w:trPr>
        <w:tc>
          <w:tcPr>
            <w:tcW w:w="7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F29C9" w:rsidRPr="0012301B" w:rsidRDefault="00AF29C9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F29C9" w:rsidRPr="0012301B" w:rsidRDefault="00AF29C9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F29C9" w:rsidRPr="0012301B" w:rsidRDefault="00AF29C9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9C9" w:rsidRPr="0012301B" w:rsidRDefault="00AF29C9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</w:tr>
      <w:tr w:rsidR="00AF29C9" w:rsidRPr="005F7B5D" w:rsidTr="0012301B">
        <w:trPr>
          <w:jc w:val="center"/>
        </w:trPr>
        <w:tc>
          <w:tcPr>
            <w:tcW w:w="7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9C9" w:rsidRPr="0012301B" w:rsidRDefault="00AF29C9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9C9" w:rsidRPr="0012301B" w:rsidRDefault="00AF29C9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9C9" w:rsidRPr="0012301B" w:rsidRDefault="00AF29C9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9C9" w:rsidRPr="0012301B" w:rsidRDefault="00AF29C9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9C9" w:rsidRPr="0012301B" w:rsidRDefault="00AF29C9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AF29C9" w:rsidRPr="005F7B5D" w:rsidTr="00AF29C9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рожное движение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F29C9" w:rsidRPr="005F7B5D" w:rsidTr="00AF29C9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фессиональная надежность водител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F29C9" w:rsidRPr="005F7B5D" w:rsidTr="00AF29C9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лияние свой</w:t>
            </w:r>
            <w:proofErr w:type="gramStart"/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в тр</w:t>
            </w:r>
            <w:proofErr w:type="gramEnd"/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спортного средства на эффективность и безопасность управлени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F29C9" w:rsidRPr="005F7B5D" w:rsidTr="00AF29C9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рожные условия и безопасность движени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F29C9" w:rsidRPr="005F7B5D" w:rsidTr="00AF29C9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нципы эффективного и безопасного управления транспортным средством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F29C9" w:rsidRPr="005F7B5D" w:rsidTr="00AF29C9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спечение безопасности наиболее уязвимых участников дорожного движени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F29C9" w:rsidRPr="005F7B5D" w:rsidTr="00AF29C9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9C9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9C9" w:rsidRPr="00AF29C9" w:rsidRDefault="00AF29C9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F29C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9C9" w:rsidRPr="00AF29C9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F29C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9C9" w:rsidRPr="00AF29C9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F29C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9C9" w:rsidRPr="00AF29C9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F29C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</w:tbl>
    <w:p w:rsidR="00AF29C9" w:rsidRDefault="00AF29C9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F29C9" w:rsidRDefault="00AF29C9" w:rsidP="00AF29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БОЧАЯ ПРОГРАММА ПРЕДМЕТА</w:t>
      </w:r>
    </w:p>
    <w:p w:rsidR="00AF29C9" w:rsidRDefault="00AF29C9" w:rsidP="00AF29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F29C9" w:rsidRDefault="00AF29C9" w:rsidP="00AF29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AF29C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"Основы управления транспортными средствами"</w:t>
      </w:r>
    </w:p>
    <w:p w:rsidR="00AF29C9" w:rsidRPr="00AF29C9" w:rsidRDefault="00AF29C9" w:rsidP="00AF29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29C9" w:rsidRPr="00AF29C9" w:rsidRDefault="00AF29C9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F29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 1. Дорожное движение.</w:t>
      </w:r>
    </w:p>
    <w:p w:rsidR="00AF29C9" w:rsidRDefault="00AF29C9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Default="00AF29C9" w:rsidP="00AF29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ожное движение как система управления водитель-автомобиль-дорога (ВАД); показатели качества функционирования системы ВАД; понятие о дорожно-транспортном происшествии (ДТП); виды дорожно-транспортных происшествий; причины возникновения дорожно-транспортных происшествий; анализ безопасности дорожного движения (БДД) в России; система водитель-автомобиль (ВА); цели и задачи управления транспортным средством; различие целей и задач управления транспортным средством при участии в спортивных соревнованиях и при участии в дорожном движении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элементы системы водитель-автомобиль; показатели качества управления транспортным средством: эффективность и безопасность; безаварийность как условие достижения цели управления транспортным средством; классификация автомобильных дорог; транспортный поток; средняя скорость; интенсивность движения и плотность транспортного потока; пропускная способность дороги; средняя скорость и плотность транспортного потока; соответствующие пропускной способности дороги; причины возникновения заторов.</w:t>
      </w:r>
    </w:p>
    <w:p w:rsidR="00AF29C9" w:rsidRDefault="00AF29C9" w:rsidP="00AF29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F29C9" w:rsidRPr="00AF29C9" w:rsidRDefault="00AF29C9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F29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2. </w:t>
      </w:r>
      <w:r w:rsidR="005F7B5D" w:rsidRPr="00AF29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офес</w:t>
      </w:r>
      <w:r w:rsidRPr="00AF29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иональная надежность водителя.</w:t>
      </w:r>
    </w:p>
    <w:p w:rsidR="00AF29C9" w:rsidRDefault="00AF29C9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Default="00AF29C9" w:rsidP="00AF29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нятие о надежности водителя; анализ деятельности водителя; информация, необходимая водителю для управления транспортным средством; обработка информации; 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сравнение текущей информации с безопасными значениями, сформированными в памяти водителя, в процессе обучения и накопления опыта; штатные и нештатные ситуации; снижение надежности водителя при неожиданном возникновении нештатной ситуации; влияние прогноза возникновения нештатной ситуации, стажа и возраста водителя на время его реакции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лияние скорости движения транспортного средства на размеры поля зрения и концентрацию внимания; влияние личностных качеств водителя на надежность управления транспортным средством; влияние конструктивных характеристик автомобиля на работоспособность и психофизиологическое состояние водителей; влияние утомления на надежность водителя; зависимость надежности водителя от продолжительности управления автомобилем; режим труда и отдыха водителя; зависимость надежности водителя от различных видов недомоганий, продолжительности нетрудоспособности в течение года, различных видов заболеваний, курения и степени опьянения; мотивы безопасного и эффективного управления транспортным средством.</w:t>
      </w:r>
    </w:p>
    <w:p w:rsidR="00AF29C9" w:rsidRPr="005F7B5D" w:rsidRDefault="00AF29C9" w:rsidP="00AF29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F29C9" w:rsidRPr="00AF29C9" w:rsidRDefault="00AF29C9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F29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3. </w:t>
      </w:r>
      <w:r w:rsidR="005F7B5D" w:rsidRPr="00AF29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лияние свой</w:t>
      </w:r>
      <w:proofErr w:type="gramStart"/>
      <w:r w:rsidR="005F7B5D" w:rsidRPr="00AF29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тв тр</w:t>
      </w:r>
      <w:proofErr w:type="gramEnd"/>
      <w:r w:rsidR="005F7B5D" w:rsidRPr="00AF29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нспортного средства на эффективн</w:t>
      </w:r>
      <w:r w:rsidRPr="00AF29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сть и безопасность управления.</w:t>
      </w:r>
    </w:p>
    <w:p w:rsidR="00AF29C9" w:rsidRDefault="00AF29C9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AF29C9" w:rsidP="00AF29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лы, действующие на транспортное средство в различных условиях движения; уравнение тягового баланса; сила сцепления колес с дорогой; понятие о коэффициенте сцепления; изменение коэффициента сцепления в зависимости от погодных условий, режимов движения транспортного средства, состояния шин и дорожного покрытия; условие движения без буксования колес; свойства эластичного колеса; круг силы сцепления; влияние величины продольной реакции на поперечную реакцию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еформации автошины при разгоне, торможении, действии боковой силы; угол увода; </w:t>
      </w:r>
      <w:proofErr w:type="spell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идроскольжение</w:t>
      </w:r>
      <w:proofErr w:type="spell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квапланирование</w:t>
      </w:r>
      <w:proofErr w:type="spell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шины; силы и моменты, действующие на транспортное средство при торможении и при криволинейном движении; скоростные и тормозные свойства, </w:t>
      </w:r>
      <w:proofErr w:type="spell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ворачиваемость</w:t>
      </w:r>
      <w:proofErr w:type="spell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ранспортного средства; устойчивость продольного и бокового движения транспортного средства; условия потери устойчивости бокового движения транспортного средства при разгоне, торможении и повороте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тойчивость против опрокидывания; резервы устойчивости транспортного средства; управляемость продольным и боковым движением транспортного средства; влияние технического состояния систем управления, подвески и шин на управляемость.</w:t>
      </w:r>
    </w:p>
    <w:p w:rsid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P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2301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4. </w:t>
      </w:r>
      <w:r w:rsidR="005F7B5D" w:rsidRPr="0012301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орожные условия и без</w:t>
      </w:r>
      <w:r w:rsidRPr="0012301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пасность движения. </w:t>
      </w:r>
    </w:p>
    <w:p w:rsid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амический габарит транспортного средства; опасное пространство, возникающее вокруг транспортного средства при движении; изменение размеров и формы опасного пространства при изменении скорости и траектории движения транспортного средства; понятие о тормозном и остановочном пути; зависимость расстояния, пройденного транспортным средством за время реакции водителя и время срабатывания тормозного привода, от скорости движения транспортного средства, его технического состояния, а также состояния дорожного покрытия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езопасная дистанция в секундах и метрах; способы контроля безопасной дистанции; безопасный боковой интервал; резервы управления скоростью, ускорением, дистанцией и боковым интервалом; условия безопасного управления; дорожные условия и прогнозирование изменения дорожной ситуации; выбор скорости, ускорения, дистанции и бокового интервала с учетом геометрических параметров дороги и условий движения; влияние плотности транспортного потока на вероятность и тип ДТП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висимость безопасной дистанции от категорий транспортных сре</w:t>
      </w:r>
      <w:proofErr w:type="gram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ств в п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ре "ведущий - ведомый"; безопасные условия обгона (опережения); повышение риска ДТП при увеличении отклонения скорости транспортного средства от средней скорости транспортного потока; повышение вероятности возникновения ДТП при увеличении неравномерности движения транспортного средства в транспортном потоке.</w:t>
      </w:r>
    </w:p>
    <w:p w:rsidR="005F7B5D" w:rsidRDefault="005F7B5D" w:rsidP="00123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12301B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Решение ситуационных задач.</w:t>
      </w:r>
    </w:p>
    <w:p w:rsidR="0063243A" w:rsidRDefault="0063243A" w:rsidP="00123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</w:p>
    <w:p w:rsidR="0063243A" w:rsidRDefault="0063243A" w:rsidP="00123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</w:p>
    <w:p w:rsidR="0063243A" w:rsidRDefault="0063243A" w:rsidP="00123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</w:p>
    <w:p w:rsidR="0063243A" w:rsidRPr="0012301B" w:rsidRDefault="0063243A" w:rsidP="00123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</w:p>
    <w:p w:rsid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P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2301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5. </w:t>
      </w:r>
      <w:r w:rsidR="005F7B5D" w:rsidRPr="0012301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инципы эффективного и безопасного уп</w:t>
      </w:r>
      <w:r w:rsidRPr="0012301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вления транспортным средством.</w:t>
      </w:r>
    </w:p>
    <w:p w:rsid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яние опыта, приобретаемого водителем, на уровень аварийности в дорожном движении; наиболее опасный период накопления водителем опыта; условия безопасного управления транспортным средством; регулирование скорости движения транспортного средства с учетом плотности транспортного потока; показатели эффективности управления транспортным средством; зависимость средней скорости транспортного средства от его максимальной скорости в транспортных потоках различной плотности; снижение эксплуатационного расхода топлива - действенный способ повышения эффективности управления транспортным средством; безопасное и эффективное управления транспортным средством; проблема экологической безопасности; принципы экономичного управления транспортным средством; факторы, влияющие на эксплуатационный расход топлива.</w:t>
      </w:r>
    </w:p>
    <w:p w:rsidR="0012301B" w:rsidRPr="005F7B5D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P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2301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6. </w:t>
      </w:r>
      <w:r w:rsidR="005F7B5D" w:rsidRPr="0012301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еспечение безопасности наиболее уязвимы</w:t>
      </w:r>
      <w:r w:rsidRPr="0012301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х участников дорожного движения.</w:t>
      </w:r>
    </w:p>
    <w:p w:rsid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Б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зопасность пассажиров транспортных средств; результаты исследований, позволяющие утверждать о необходимости и эффективности использования ремней безопасности; опасные последствия срабатывания подушек безопасности для </w:t>
      </w:r>
      <w:proofErr w:type="spell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пристегнутых</w:t>
      </w:r>
      <w:proofErr w:type="spell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одителя и пассажиров транспортных средств; использование ремней безопасности; детская пассажирская безопасность; назначение, правила подбора и установки детских удерживающих устройств; необходимость использования детских удерживающих устройств при перевозке детей до двенадцатилетнего возраста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душки безопасности для пешеходов и велосипедистов; </w:t>
      </w:r>
      <w:proofErr w:type="spell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етовозвращающие</w:t>
      </w:r>
      <w:proofErr w:type="spell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элементы, их типы и эффективность использования; особенности проезда нерегулируемых пешеходных переходов, расположенных вблизи детских учреждений; обеспечение безопасности пешеходов и велосипедистов при движении в жилых зонах.</w:t>
      </w: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4.4</w:t>
      </w:r>
      <w:r w:rsidRPr="006B50F2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УЧЕБНО-ТЕМАТИЧЕСКИЙ ПЛАН И</w:t>
      </w:r>
    </w:p>
    <w:p w:rsidR="0012301B" w:rsidRPr="006B50F2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 РАБОЧАЯ ПРОГРАММА ПРЕДМЕТА</w:t>
      </w:r>
    </w:p>
    <w:p w:rsidR="005F7B5D" w:rsidRP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"Первая помощь при дор</w:t>
      </w:r>
      <w:r w:rsidR="0012301B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ожно-транспортном происшествии"</w:t>
      </w:r>
    </w:p>
    <w:p w:rsidR="005F7B5D" w:rsidRP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5"/>
        <w:gridCol w:w="4775"/>
        <w:gridCol w:w="688"/>
        <w:gridCol w:w="1630"/>
        <w:gridCol w:w="1582"/>
      </w:tblGrid>
      <w:tr w:rsidR="0012301B" w:rsidRPr="005F7B5D" w:rsidTr="0012301B">
        <w:trPr>
          <w:jc w:val="center"/>
        </w:trPr>
        <w:tc>
          <w:tcPr>
            <w:tcW w:w="6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3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12301B" w:rsidRPr="005F7B5D" w:rsidTr="0012301B">
        <w:trPr>
          <w:jc w:val="center"/>
        </w:trPr>
        <w:tc>
          <w:tcPr>
            <w:tcW w:w="69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</w:tr>
      <w:tr w:rsidR="0012301B" w:rsidRPr="005F7B5D" w:rsidTr="0012301B">
        <w:trPr>
          <w:jc w:val="center"/>
        </w:trPr>
        <w:tc>
          <w:tcPr>
            <w:tcW w:w="6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12301B" w:rsidRPr="005F7B5D" w:rsidTr="0012301B">
        <w:trPr>
          <w:jc w:val="center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онно-правовые аспекты оказания первой помощи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2301B" w:rsidRPr="005F7B5D" w:rsidTr="0012301B">
        <w:trPr>
          <w:jc w:val="center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азание первой помощи при отсутствии сознания, остановке дыхания и кровообращения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2301B" w:rsidRPr="005F7B5D" w:rsidTr="0012301B">
        <w:trPr>
          <w:jc w:val="center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азание первой помощи при наружных кровотечениях и травмах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2301B" w:rsidRPr="005F7B5D" w:rsidTr="0012301B">
        <w:trPr>
          <w:jc w:val="center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азание первой помощи при прочих состояниях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2301B" w:rsidRPr="005F7B5D" w:rsidTr="0012301B">
        <w:trPr>
          <w:jc w:val="center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12301B" w:rsidRDefault="0012301B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</w:tbl>
    <w:p w:rsid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БОЧАЯ ПРОГРАММА ПРЕДМЕТА</w:t>
      </w: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2301B" w:rsidRP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301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"Первая помощь при дорожно-транспортном происшествии"</w:t>
      </w:r>
    </w:p>
    <w:p w:rsid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2301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1. </w:t>
      </w:r>
      <w:r w:rsidR="005F7B5D" w:rsidRPr="0012301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рганизационно-правовые </w:t>
      </w:r>
      <w:r w:rsidRPr="0012301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спекты оказания первой помощи.</w:t>
      </w:r>
    </w:p>
    <w:p w:rsidR="0012301B" w:rsidRP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F7B5D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нятие о видах ДТП, структуре и особенностях дорожно-транспортного травматизма; организация и виды помощи пострадавшим в ДТП; нормативная правовая база, определяющая права, обязанности и ответственность при оказании первой помощи; особенности оказания помощи детям, определяемые законодательно; понятие "первая помощь"; перечень состояний, при которых оказывается первая помощь; перечень мероприятий по ее оказанию; основные правила вызова скорой медицинской помощи, других специальных служб, сотрудники которых обязаны оказывать первую помощь; соблюдение правил личной безопасности при оказании первой помощи; простейшие меры профилактики инфекционных заболеваний, передающихся с кровью и биологическими жидкостями человека; </w:t>
      </w:r>
      <w:proofErr w:type="gram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временные наборы средств и устройств для оказания первой помощи (аптечка для оказания первой помощи пострадавшим в дорожно-транспортных происшествиях (автомобильная), аптечка для оказания первой помощи работникам); основные компоненты, их назначение; общая последовательность действий на месте происшествия с наличием пострадавших; основные факторы, угрожающие жизни и здоровью при оказании первой помощи, пути их устранения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звлечение и перемещение пострадавшего в ДТП.</w:t>
      </w:r>
    </w:p>
    <w:p w:rsidR="0012301B" w:rsidRPr="005F7B5D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P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2301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2. </w:t>
      </w:r>
      <w:r w:rsidR="005F7B5D" w:rsidRPr="0012301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казание первой помощи при отсутствии сознания, оста</w:t>
      </w:r>
      <w:r w:rsidRPr="0012301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овке дыхания и кровообращения.</w:t>
      </w:r>
    </w:p>
    <w:p w:rsid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новные признаки жизни у пострадавшего; причины нарушения дыхания и кровообращения при ДТП; способы проверки сознания, дыхания, кровообращения у пострадавшего в ДТП; особенности сердечно-легочной реанимации (СЛР) у пострадавших в ДТП; современный алгоритм проведения сердечно-легочной реанимации; техника проведения давления руками на грудину пострадавшего и искусственного дыхания; ошибки и осложнения, возникающие при выполнении реанимационных мероприятий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екращение СЛР; мероприятия, выполняемые после прекращения СЛР; 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особенности СЛР у детей; порядок оказания первой помощи при частичном и полном нарушении проходимости верхних дыхательных путей, вызванном инородным телом, у пострадавших в сознании, без сознания; особенности оказания первой помощи тучному пострадавшему, беременной женщине и ребенку.</w:t>
      </w:r>
    </w:p>
    <w:p w:rsidR="005F7B5D" w:rsidRPr="005F7B5D" w:rsidRDefault="005F7B5D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2301B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Практическое занятие: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ценка обстановки на месте ДТП; отработка вызова скорой медицинской помощи, других специальных служб, сотрудники которых обязаны оказывать первую помощь; отработка навыков определения сознания у пострадавшего; отработка приемов восстановления проходимости верхних дыхательных путей; оценка признаков жизни у пострадавшего; отработка приемов давления руками на грудину пострадавшего; </w:t>
      </w:r>
      <w:proofErr w:type="gramStart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работка приемов искусственного дыхания "рот ко рту", "рот к носу", с применением устройств для искусственного дыхания; выполнение алгоритма сердечно-легочной реанимации; отработка приема перевода пострадавшего в устойчивое боковое положение; отработка приемов удаления инородного тела из верхних дыхательных путей пострадавшего; экстренное извлечение пострадавшего из автомобиля или труднодоступного места, отработка основных приемов (пострадавший в сознании, пострадавший без сознания);</w:t>
      </w:r>
      <w:proofErr w:type="gramEnd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казание первой помощи без извлечения пострадавшего; отработка приема снятия мотоциклетного (велосипедного) шлема и других защитных приспособлений с пострадавшего.</w:t>
      </w:r>
    </w:p>
    <w:p w:rsid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12301B" w:rsidRP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2301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3. </w:t>
      </w:r>
      <w:r w:rsidR="005F7B5D" w:rsidRPr="0012301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казание первой помощи при на</w:t>
      </w:r>
      <w:r w:rsidRPr="0012301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ужных кровотечениях и травмах.</w:t>
      </w:r>
    </w:p>
    <w:p w:rsid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Ц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ль и порядок выполнения обзорного осмотра пострадавшего в ДТП; наиболее часто встречающиеся повреждения при ДТП; особенности состояний пострадавшего в ДТП, признаки кровотечения; понятия "кровотечение", "острая кровопотеря"; признаки различных видов наружного кровотечения (артериального, венозного, капиллярного, смешанного); способы временной остановки наружного кровотечения: пальцевое прижатие артерии, наложение жгута, максимальное сгибание конечности в суставе, прямое давление на рану, наложение давящей повязки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азание первой помощи при носовом кровотечении; понятие о травматическом шоке; причины и признаки, особенности травматического шока у пострадавшего в ДТП; мероприятия, предупреждающие развитие травматического шока; цель и последовательность подробного осмотра пострадавшего; основные состояния, с которыми может столкнуться участник оказания первой помощи; травмы головы; оказание первой помощи; особенности ранений волосистой части головы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обенности оказания первой помощи при травмах глаза и носа; травмы шеи, оказание первой помощи; остановка наружного кровотечения при травмах шеи; фиксация шейного отдела позвоночника (вручную, подручными средствами, с использованием медицинских изделий); травмы груди, оказание первой помощи; основные проявления травмы груди; особенности наложения повязок при травме груди; наложение </w:t>
      </w:r>
      <w:proofErr w:type="spell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клюзионной</w:t>
      </w:r>
      <w:proofErr w:type="spell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герметизирующей) повязки; </w:t>
      </w:r>
      <w:proofErr w:type="gram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обенности наложения повязки на рану груди с инородным телом; травмы живота и таза, основные проявления; оказание первой помощи; закрытая травма живота с признаками внутреннего кровотечения; оказание первой помощи; особенности наложения повязок на рану при выпадении органов брюшной полости, при наличии инородного тела в ране; травмы конечностей, оказание первой помощи; понятие "иммобилизация"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пособы иммобилизации при травме конечностей; травмы позвоночника, оказание первой помощи.</w:t>
      </w:r>
    </w:p>
    <w:p w:rsidR="005F7B5D" w:rsidRPr="005F7B5D" w:rsidRDefault="005F7B5D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12301B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Практическое занятие: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работка проведения обзорного осмотра пострадавшего в ДТП с травматическими повреждениями; проведение подробного осмотра пострадавшего; остановка наружного кровотечения при ранении головы, шеи, груди, живота, таза и конечностей с помощью пальцевого прижатия артерий (сонной, подключичной, подмышечной, плечевой, бедренной); наложение табельного и импровизированного кровоостанавливающего жгута (</w:t>
      </w:r>
      <w:proofErr w:type="spellStart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жгуга</w:t>
      </w:r>
      <w:proofErr w:type="spellEnd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-закрутки, ремня); максимальное сгибание конечности в суставе, прямое давление на рану, наложение давящей повязки;</w:t>
      </w:r>
      <w:proofErr w:type="gramEnd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работка наложения </w:t>
      </w:r>
      <w:proofErr w:type="spellStart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клюзионной</w:t>
      </w:r>
      <w:proofErr w:type="spellEnd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герметизирующей) повязки при ранении грудной клетки; наложение повязок при наличии инородного предмета в ране живота, груди, конечностей; отработка приемов первой помощи при переломах;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иммобилизация (подручными средствами, </w:t>
      </w:r>
      <w:proofErr w:type="spellStart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утоиммобилизация</w:t>
      </w:r>
      <w:proofErr w:type="spellEnd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с использованием медицинских изделий); отработка приемов фиксации шейного отдела позвоночника.</w:t>
      </w:r>
    </w:p>
    <w:p w:rsid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P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2301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4. </w:t>
      </w:r>
      <w:r w:rsidR="005F7B5D" w:rsidRPr="0012301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казание перво</w:t>
      </w:r>
      <w:r w:rsidRPr="0012301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й помощи при прочих состояниях.</w:t>
      </w:r>
    </w:p>
    <w:p w:rsid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Ц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ль и принципы придания пострадавшим оптимальных положений тела; оптимальные положения тела пострадавшего с травмами груди, живота, таза, конечностей, с потерей сознания, с признаками кровопотери; приемы переноски пострадавших на руках одним, двумя и более участниками оказания первой помощи; приемы переноски пострадавших с травмами головы, шеи, груди, живота, таза, конечностей и позвоночника; </w:t>
      </w:r>
      <w:proofErr w:type="gram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особы контроля состояния пострадавшего, находящегося в сознании, без сознания; влияние экстремальной ситуации на психоэмоциональное состояние пострадавшего и участника оказания первой помощи; простые приемы психологической поддержки; принципы передачи пострадавшего бригаде скорой медицинской помощи, другим специальным службам, сотрудники которых обязаны оказывать первую помощь; виды ожогов при ДТП, их признаки; понятие о поверхностных и глубоких ожогах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жог верхних дыхательных путей, основные проявления; оказание первой помощи; перегревание, факторы, способствующие его развитию; основные проявления, оказание первой помощи; </w:t>
      </w:r>
      <w:proofErr w:type="spell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олодовая</w:t>
      </w:r>
      <w:proofErr w:type="spell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равма, ее виды; основные проявления переохлаждения (гипотермии), отморожения, оказание первой помощи; отравления при ДТП; пути попадания ядов в организм; признаки острого отравления; оказание первой помощи при попадании отравляющих веществ в организм через дыхательные пути, пищеварительный тракт, через кожу.</w:t>
      </w:r>
      <w:proofErr w:type="gramEnd"/>
    </w:p>
    <w:p w:rsidR="005F7B5D" w:rsidRPr="005F7B5D" w:rsidRDefault="005F7B5D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2301B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Практическое занятие: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ложение повязок при ожогах различных областей тела; применение местного охлаждения; наложение </w:t>
      </w:r>
      <w:proofErr w:type="spellStart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рмоизолирующей</w:t>
      </w:r>
      <w:proofErr w:type="spellEnd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вязки при отморожениях; придание оптимального положения тела пострадавшему в ДТП при: отсутствии сознания, травмах различных областей тела, значительной кровопотере; отработка приемов переноски пострадавших; решение ситуационных задач в режиме реального времени по оказанию первой помощи пострадавшим в ДТП с различными повреждениями (травмами, потерей сознания, отсутствием признаков и жизни и с другими состояниями, требующими оказания первой помощи).</w:t>
      </w:r>
    </w:p>
    <w:p w:rsidR="005F7B5D" w:rsidRP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12301B" w:rsidRPr="000E156C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u w:val="single"/>
          <w:lang w:eastAsia="ru-RU"/>
        </w:rPr>
      </w:pPr>
      <w:r w:rsidRPr="000E156C"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val="en-US" w:eastAsia="ru-RU"/>
        </w:rPr>
        <w:t>V</w:t>
      </w:r>
      <w:r w:rsidRPr="000E156C"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  <w:t>. УЧЕБНО-ТЕМАТИЧЕСКИЕ П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  <w:t xml:space="preserve">ЛАНЫ И РАБОЧИЕ </w:t>
      </w:r>
      <w:proofErr w:type="gramStart"/>
      <w:r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  <w:t xml:space="preserve">ПРОГРАММЫ </w:t>
      </w:r>
      <w:r w:rsidRPr="000E156C"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  <w:t xml:space="preserve"> ПРЕДМЕТОВ</w:t>
      </w:r>
      <w:proofErr w:type="gramEnd"/>
      <w:r w:rsidRPr="000E156C"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  <w:t>СПЕЦИАЛЬНОГО</w:t>
      </w:r>
      <w:r w:rsidRPr="000E156C"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  <w:t xml:space="preserve"> ЦИКЛА</w:t>
      </w:r>
    </w:p>
    <w:p w:rsidR="0012301B" w:rsidRPr="006B50F2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5</w:t>
      </w:r>
      <w:r w:rsidRPr="006B50F2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.1. 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УЧЕБНО-ТЕМАТИЧЕСКИЙ ПЛАН И</w:t>
      </w:r>
    </w:p>
    <w:p w:rsidR="0012301B" w:rsidRPr="006B50F2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 РАБОЧАЯ ПРОГРАММА ПРЕДМЕТА</w:t>
      </w:r>
    </w:p>
    <w:p w:rsidR="005F7B5D" w:rsidRP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"Устройство и техническое обслуживание транспортных </w:t>
      </w:r>
      <w:r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lastRenderedPageBreak/>
        <w:t>средств категор</w:t>
      </w:r>
      <w:r w:rsidR="00DA4BF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ии "</w:t>
      </w:r>
      <w:r w:rsidR="00DA4BFD">
        <w:rPr>
          <w:rFonts w:ascii="Times New Roman" w:eastAsiaTheme="minorEastAsia" w:hAnsi="Times New Roman" w:cs="Times New Roman"/>
          <w:b/>
          <w:bCs/>
          <w:sz w:val="32"/>
          <w:szCs w:val="32"/>
          <w:lang w:val="en-US" w:eastAsia="ru-RU"/>
        </w:rPr>
        <w:t>D</w:t>
      </w:r>
      <w:r w:rsidR="0012301B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" как объектов управления"</w:t>
      </w:r>
    </w:p>
    <w:p w:rsidR="005F7B5D" w:rsidRP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4768"/>
        <w:gridCol w:w="690"/>
        <w:gridCol w:w="1630"/>
        <w:gridCol w:w="1582"/>
      </w:tblGrid>
      <w:tr w:rsidR="0012301B" w:rsidRPr="005F7B5D" w:rsidTr="00CC19AB">
        <w:trPr>
          <w:jc w:val="center"/>
        </w:trPr>
        <w:tc>
          <w:tcPr>
            <w:tcW w:w="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39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12301B" w:rsidRPr="005F7B5D" w:rsidTr="00CC19AB">
        <w:trPr>
          <w:jc w:val="center"/>
        </w:trPr>
        <w:tc>
          <w:tcPr>
            <w:tcW w:w="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</w:tr>
      <w:tr w:rsidR="0012301B" w:rsidRPr="005F7B5D" w:rsidTr="00CC19AB">
        <w:trPr>
          <w:jc w:val="center"/>
        </w:trPr>
        <w:tc>
          <w:tcPr>
            <w:tcW w:w="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12301B" w:rsidRPr="005F7B5D" w:rsidTr="00CC19AB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12301B" w:rsidRDefault="0012301B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аздел 1. Устройство транспортных средств</w:t>
            </w:r>
          </w:p>
        </w:tc>
      </w:tr>
      <w:tr w:rsidR="00DA4BFD" w:rsidRPr="005F7B5D" w:rsidTr="00DA4BFD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FD" w:rsidRPr="005F7B5D" w:rsidRDefault="00DA4BFD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FD" w:rsidRPr="002B7847" w:rsidRDefault="00DA4BFD" w:rsidP="00D5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транспортных средств категории "D"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BFD" w:rsidRPr="002B7847" w:rsidRDefault="00DA4BFD" w:rsidP="00DA4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BFD" w:rsidRPr="002B7847" w:rsidRDefault="00DA4BFD" w:rsidP="00D5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FD" w:rsidRPr="005F7B5D" w:rsidRDefault="00DA4BFD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A4BFD" w:rsidRPr="005F7B5D" w:rsidTr="00DA4BFD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FD" w:rsidRPr="005F7B5D" w:rsidRDefault="00DA4BFD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FD" w:rsidRPr="002B7847" w:rsidRDefault="00DA4BFD" w:rsidP="00D5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зов автобуса, рабочее место водителя, системы пассивной безопасности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BFD" w:rsidRPr="002B7847" w:rsidRDefault="00DA4BFD" w:rsidP="00DA4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BFD" w:rsidRPr="002B7847" w:rsidRDefault="00DA4BFD" w:rsidP="00D5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FD" w:rsidRPr="005F7B5D" w:rsidRDefault="00DA4BFD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A4BFD" w:rsidRPr="005F7B5D" w:rsidTr="00DA4BFD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FD" w:rsidRPr="005F7B5D" w:rsidRDefault="00DA4BFD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FD" w:rsidRPr="002B7847" w:rsidRDefault="00DA4BFD" w:rsidP="00D5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и работа двигателя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BFD" w:rsidRPr="002B7847" w:rsidRDefault="00DA4BFD" w:rsidP="00DA4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BFD" w:rsidRPr="002B7847" w:rsidRDefault="00DA4BFD" w:rsidP="00D5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FD" w:rsidRPr="005F7B5D" w:rsidRDefault="00DA4BFD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A4BFD" w:rsidRPr="005F7B5D" w:rsidTr="00DA4BFD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FD" w:rsidRPr="005F7B5D" w:rsidRDefault="00DA4BFD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FD" w:rsidRPr="002B7847" w:rsidRDefault="00DA4BFD" w:rsidP="00D5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трансмиссии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BFD" w:rsidRPr="002B7847" w:rsidRDefault="00DA4BFD" w:rsidP="00DA4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BFD" w:rsidRPr="002B7847" w:rsidRDefault="00DA4BFD" w:rsidP="00D5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FD" w:rsidRPr="005F7B5D" w:rsidRDefault="00DA4BFD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A4BFD" w:rsidRPr="005F7B5D" w:rsidTr="00DA4BFD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FD" w:rsidRPr="005F7B5D" w:rsidRDefault="00DA4BFD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FD" w:rsidRPr="002B7847" w:rsidRDefault="00DA4BFD" w:rsidP="00D5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значение и состав ходовой части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BFD" w:rsidRPr="002B7847" w:rsidRDefault="00DA4BFD" w:rsidP="00DA4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BFD" w:rsidRPr="002B7847" w:rsidRDefault="00DA4BFD" w:rsidP="00D5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FD" w:rsidRPr="005F7B5D" w:rsidRDefault="00DA4BFD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A4BFD" w:rsidRPr="005F7B5D" w:rsidTr="00DA4BFD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FD" w:rsidRPr="005F7B5D" w:rsidRDefault="00DA4BFD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4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FD" w:rsidRPr="002B7847" w:rsidRDefault="00DA4BFD" w:rsidP="00D5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и принцип работы тормозных систем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BFD" w:rsidRPr="002B7847" w:rsidRDefault="00DA4BFD" w:rsidP="00DA4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BFD" w:rsidRPr="002B7847" w:rsidRDefault="00DA4BFD" w:rsidP="00D5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FD" w:rsidRPr="005F7B5D" w:rsidRDefault="00DA4BFD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A4BFD" w:rsidRPr="005F7B5D" w:rsidTr="00DA4BFD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FD" w:rsidRPr="005F7B5D" w:rsidRDefault="00DA4BFD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4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FD" w:rsidRPr="002B7847" w:rsidRDefault="00DA4BFD" w:rsidP="00D5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и принцип работы системы рулевого управления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BFD" w:rsidRPr="002B7847" w:rsidRDefault="00DA4BFD" w:rsidP="00DA4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BFD" w:rsidRPr="002B7847" w:rsidRDefault="00DA4BFD" w:rsidP="00D5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FD" w:rsidRPr="005F7B5D" w:rsidRDefault="00DA4BFD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A4BFD" w:rsidRPr="005F7B5D" w:rsidTr="00DA4BFD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FD" w:rsidRPr="005F7B5D" w:rsidRDefault="00DA4BFD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4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FD" w:rsidRPr="002B7847" w:rsidRDefault="00DA4BFD" w:rsidP="00D5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ктронные системы помощи водителю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BFD" w:rsidRPr="002B7847" w:rsidRDefault="00DA4BFD" w:rsidP="00DA4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BFD" w:rsidRPr="002B7847" w:rsidRDefault="00DA4BFD" w:rsidP="00D5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FD" w:rsidRPr="005F7B5D" w:rsidRDefault="00DA4BFD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A4BFD" w:rsidRPr="005F7B5D" w:rsidTr="00DA4BFD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FD" w:rsidRPr="005F7B5D" w:rsidRDefault="00DA4BFD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4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FD" w:rsidRPr="002B7847" w:rsidRDefault="00DA4BFD" w:rsidP="00D5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точники и потребители электрической энергии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BFD" w:rsidRPr="002B7847" w:rsidRDefault="00DA4BFD" w:rsidP="00DA4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BFD" w:rsidRPr="002B7847" w:rsidRDefault="00DA4BFD" w:rsidP="00D5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FD" w:rsidRPr="005F7B5D" w:rsidRDefault="00DA4BFD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A4BFD" w:rsidRPr="005F7B5D" w:rsidTr="00DA4BFD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FD" w:rsidRPr="005F7B5D" w:rsidRDefault="00DA4BFD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4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FD" w:rsidRPr="002B7847" w:rsidRDefault="00DA4BFD" w:rsidP="00D5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прицепов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BFD" w:rsidRPr="002B7847" w:rsidRDefault="00DA4BFD" w:rsidP="00DA4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BFD" w:rsidRPr="002B7847" w:rsidRDefault="00DA4BFD" w:rsidP="00D5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FD" w:rsidRPr="005F7B5D" w:rsidRDefault="00DA4BFD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A4BFD" w:rsidRPr="005F7B5D" w:rsidTr="00CC19AB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FD" w:rsidRPr="005F7B5D" w:rsidRDefault="00DA4BFD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FD" w:rsidRPr="0012301B" w:rsidRDefault="00DA4BFD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FD" w:rsidRPr="00DA4BFD" w:rsidRDefault="00DA4BFD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FD" w:rsidRPr="00DA4BFD" w:rsidRDefault="00DA4BFD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FD" w:rsidRPr="0012301B" w:rsidRDefault="00DA4BFD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DA4BFD" w:rsidRPr="005F7B5D" w:rsidTr="00CC19AB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FD" w:rsidRPr="005F7B5D" w:rsidRDefault="00DA4BFD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FD" w:rsidRPr="008F22E5" w:rsidRDefault="00DA4BFD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4BFD" w:rsidRPr="005F7B5D" w:rsidTr="00CC19AB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FD" w:rsidRPr="005F7B5D" w:rsidRDefault="00DA4BFD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FD" w:rsidRPr="008F22E5" w:rsidRDefault="00DA4BFD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F22E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аздел 2. Техническое обслуживание</w:t>
            </w:r>
          </w:p>
        </w:tc>
      </w:tr>
      <w:tr w:rsidR="00DA4BFD" w:rsidRPr="005F7B5D" w:rsidTr="00DA4BFD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FD" w:rsidRPr="005F7B5D" w:rsidRDefault="00DA4BFD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FD" w:rsidRPr="002B7847" w:rsidRDefault="00DA4BFD" w:rsidP="00D5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стема технического обслуживания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BFD" w:rsidRPr="002B7847" w:rsidRDefault="00DA4BFD" w:rsidP="00DA4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BFD" w:rsidRPr="00DA4BFD" w:rsidRDefault="00DA4BFD" w:rsidP="00CC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FD" w:rsidRPr="005F7B5D" w:rsidRDefault="00DA4BFD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A4BFD" w:rsidRPr="005F7B5D" w:rsidTr="00DA4BFD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FD" w:rsidRPr="005F7B5D" w:rsidRDefault="00DA4BFD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FD" w:rsidRPr="002B7847" w:rsidRDefault="00DA4BFD" w:rsidP="00D5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ры безопасности и защиты окружающей природной среды при эксплуатации транспортного средства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BFD" w:rsidRPr="002B7847" w:rsidRDefault="00DA4BFD" w:rsidP="00DA4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BFD" w:rsidRPr="00DA4BFD" w:rsidRDefault="00DA4BFD" w:rsidP="00CC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FD" w:rsidRPr="005F7B5D" w:rsidRDefault="00DA4BFD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A4BFD" w:rsidRPr="005F7B5D" w:rsidTr="00DA4BFD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FD" w:rsidRPr="005F7B5D" w:rsidRDefault="00DA4BFD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FD" w:rsidRPr="002B7847" w:rsidRDefault="00DA4BFD" w:rsidP="00D5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ранение неисправностей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BFD" w:rsidRPr="002B7847" w:rsidRDefault="00DA4BFD" w:rsidP="00DA4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BFD" w:rsidRPr="006F6AB1" w:rsidRDefault="00DA4BFD" w:rsidP="00CC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FD" w:rsidRPr="00DA4BFD" w:rsidRDefault="00DA4BFD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</w:tr>
      <w:tr w:rsidR="00DA4BFD" w:rsidRPr="005F7B5D" w:rsidTr="00CC19AB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FD" w:rsidRPr="005F7B5D" w:rsidRDefault="00DA4BFD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FD" w:rsidRPr="008F22E5" w:rsidRDefault="00DA4BFD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F22E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FD" w:rsidRPr="00DA4BFD" w:rsidRDefault="00DA4BFD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FD" w:rsidRPr="00DA4BFD" w:rsidRDefault="00DA4BFD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FD" w:rsidRPr="00DA4BFD" w:rsidRDefault="00DA4BFD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en-US" w:eastAsia="ru-RU"/>
              </w:rPr>
              <w:t>10</w:t>
            </w:r>
          </w:p>
        </w:tc>
      </w:tr>
      <w:tr w:rsidR="00DA4BFD" w:rsidRPr="005F7B5D" w:rsidTr="00CC19AB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FD" w:rsidRPr="005F7B5D" w:rsidRDefault="00DA4BFD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FD" w:rsidRDefault="00DA4BFD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FD" w:rsidRPr="005F7B5D" w:rsidRDefault="00DA4BFD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FD" w:rsidRPr="005F7B5D" w:rsidRDefault="00DA4BFD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FD" w:rsidRPr="005F7B5D" w:rsidRDefault="00DA4BFD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BFD" w:rsidRPr="008F22E5" w:rsidTr="00CC19AB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FD" w:rsidRPr="008F22E5" w:rsidRDefault="00DA4BFD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FD" w:rsidRPr="008F22E5" w:rsidRDefault="00DA4BFD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F22E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FD" w:rsidRPr="00DA4BFD" w:rsidRDefault="00DA4BFD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>78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FD" w:rsidRPr="00DA4BFD" w:rsidRDefault="00DA4BFD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>68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FD" w:rsidRPr="00DA4BFD" w:rsidRDefault="00DA4BFD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</w:tr>
    </w:tbl>
    <w:p w:rsidR="005F7B5D" w:rsidRPr="008F22E5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F7B5D" w:rsidRP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CC19AB" w:rsidRDefault="00CC19AB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8F22E5" w:rsidRDefault="008F22E5" w:rsidP="008F22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БОЧАЯ ПРОГРАММА ПРЕДМЕТА</w:t>
      </w:r>
    </w:p>
    <w:p w:rsidR="008F22E5" w:rsidRDefault="008F22E5" w:rsidP="008F22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Устройство и техническое обслуживание транспортных ср</w:t>
      </w:r>
      <w:r w:rsidR="00DA4BF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едств категории «</w:t>
      </w:r>
      <w:r w:rsidR="00DA4BFD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D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» как объектов управления»</w:t>
      </w:r>
    </w:p>
    <w:p w:rsidR="008F22E5" w:rsidRPr="008F22E5" w:rsidRDefault="008F22E5" w:rsidP="008F22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F7B5D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8F22E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аздел 1.</w:t>
      </w:r>
      <w:r w:rsidR="005F7B5D" w:rsidRPr="008F22E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Устройство транспортных средств.</w:t>
      </w:r>
    </w:p>
    <w:p w:rsidR="008F22E5" w:rsidRP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F22E5" w:rsidRP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F22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1.1 </w:t>
      </w:r>
      <w:r w:rsidR="005F7B5D" w:rsidRPr="008F22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щее устройство тран</w:t>
      </w:r>
      <w:r w:rsidR="00DA4BF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портных средств категории "</w:t>
      </w:r>
      <w:r w:rsidR="00DA4BFD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>D</w:t>
      </w:r>
      <w:r w:rsidRPr="008F22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"</w:t>
      </w:r>
    </w:p>
    <w:p w:rsid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A4BFD" w:rsidRPr="002B7847" w:rsidRDefault="00DA4BFD" w:rsidP="00DA4BFD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значение и общее устройство транспортных средств категории "D"; назначение, </w:t>
      </w:r>
      <w:r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расположение и взаимодействие основных агрегатов, узлов, механизмов и систем; краткие технические характеристики транспортных средств категории "D"; классификация транспортных средств по типу двигателя, общей компоновке и типу кузова; особенности устройства и эксплуатации электромобилей (электробусов).</w:t>
      </w:r>
    </w:p>
    <w:p w:rsidR="008F22E5" w:rsidRPr="00CC19AB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F22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1.2 </w:t>
      </w:r>
      <w:r w:rsidR="00DA4BFD" w:rsidRPr="00DA4BF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узов автобуса, рабочее место водителя, системы пассивной безопасности</w:t>
      </w:r>
    </w:p>
    <w:p w:rsid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A4BFD" w:rsidRPr="002B7847" w:rsidRDefault="00DA4BFD" w:rsidP="00DA4BFD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щее устройство кузова; основные типы кузовов; компоненты кузова, </w:t>
      </w:r>
      <w:proofErr w:type="spellStart"/>
      <w:r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>шумоизоляция</w:t>
      </w:r>
      <w:proofErr w:type="spellEnd"/>
      <w:r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остекление, люки, противосолнечные козырьки, замки дверей, стеклоподъемники, сцепное устройство; системы обеспечения комфортных условий для водителя и пассажиров; системы очистки и обогрева стекол; очистители и </w:t>
      </w:r>
      <w:proofErr w:type="spellStart"/>
      <w:r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мыватели</w:t>
      </w:r>
      <w:proofErr w:type="spellEnd"/>
      <w:r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ар головного света; системы регулировки и обогрева зеркал заднего вида; низкозамерзающие жидкости, применяемые в системе стеклоомывателей; </w:t>
      </w:r>
      <w:proofErr w:type="gramStart"/>
      <w:r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чее место водителя; назначение и расположение органов управления, контрольно-измерительных приборов, индикаторов, звуковых сигнализаторов и сигнальных ламп; порядок работы с бортовым компьютером, навигационной системой и устройством вызова экстренных оперативных служб; системы регулировки взаимного положения сиденья и органов управления; системы пассивной безопасности; ремни безопасности: назначение, разновидности и принцип работы; подголовники (назначение и основные виды);</w:t>
      </w:r>
      <w:proofErr w:type="gramEnd"/>
      <w:r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истема подушек безопасности; конструктивные элементы кузова; снижающие тяжесть последствий дорожно-транспортных происшествий; защита пешеходов; электронное управление системами пассивной безопасности; неисправности элементов кузова и систем пассивной безопасности, при наличии которых запрещается эксплуатация транспортного средства.</w:t>
      </w:r>
    </w:p>
    <w:p w:rsidR="00CC19AB" w:rsidRPr="005F7B5D" w:rsidRDefault="00CC19AB" w:rsidP="008F22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F22E5" w:rsidRP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F22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1.3 </w:t>
      </w:r>
      <w:r w:rsidR="005F7B5D" w:rsidRPr="008F22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щее</w:t>
      </w:r>
      <w:r w:rsidRPr="008F22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устройство и работа двигателя</w:t>
      </w:r>
    </w:p>
    <w:p w:rsid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A4BFD" w:rsidRPr="002B7847" w:rsidRDefault="00DA4BFD" w:rsidP="00DA4BFD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r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зновидности двигателей, применяемых в автомобилестроении; двигатели внутреннего сгорания; электродвигатели; комбинированные двигательные установки; назначение, устройство и принцип работы двигателя внутреннего сгорания; назначение, устройство, принцип работы и основные неисправности кривошипно-шатунного механизма; назначение, устройство, принцип работы и основные неисправности механизма газораспределения; назначение, устройство, принцип работы и основные неисправности системы охлаждения; тепловой режим двигателя и контроль температуры охлаждающей жидкости;</w:t>
      </w:r>
      <w:proofErr w:type="gramEnd"/>
      <w:r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иды охлаждающих жидкостей, их состав и эксплуатационные свойства; ограничения по смешиванию различных типов охлаждающих жидкостей; назначение и принцип работы предпускового подогревателя; назначение, устройство, принцип работы и основные неисправности системы смазки двигателя; контроль давления масла; классификация, основные свойства и правила применения моторных масел; ограничения по смешиванию различных типов масел; назначение, устройство, принцип работы и основные неисправности систем питания двигателей различного типа (бензинового, дизельного, работающего на газе); виды и сорта автомобильного топлива; понятие об октановом и </w:t>
      </w:r>
      <w:proofErr w:type="spellStart"/>
      <w:r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етановом</w:t>
      </w:r>
      <w:proofErr w:type="spellEnd"/>
      <w:r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исле; зимние и летние сорта дизельного топлива; электронная система управления двигателем; неисправности двигателя, при наличии которых запрещается эксплуатация транспортного средства.</w:t>
      </w:r>
    </w:p>
    <w:p w:rsidR="008F22E5" w:rsidRP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F22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 1.4 Общее устройство трансмиссии</w:t>
      </w:r>
    </w:p>
    <w:p w:rsid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A4BFD" w:rsidRPr="002B7847" w:rsidRDefault="00DA4BFD" w:rsidP="00DA4BFD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емы трансмиссии транспортных средств категории "D" с различными приводами; назначение сцепления; общее устройство и принцип работы однодискового сцепления; общее устройство и принцип работы двухдискового сцепления; общее устройство и принцип работы гидравлического и механического приводов сцепления; устройство пневмогидравлического усилителя привода сцепления; основные неисправности сцепления, их признаки и причины; правила эксплуатации сцепления, обеспечивающие его длительную и надежную работу;</w:t>
      </w:r>
      <w:proofErr w:type="gramEnd"/>
      <w:r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значение, общее устройство и принцип работы коробки переключения передач; понятие о передаточном числе и </w:t>
      </w:r>
      <w:r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крутящем моменте; схемы управления механическими коробками переключения передач; основные неисправности механической коробки переключения передач, их признаки и причины; автоматизированные (роботизированные) коробки переключения передач; гидромеханические и бесступенчатые автоматические коробки переключения передач; признаки неисправностей автоматической и автоматизированной (роботизированной) коробки переключения передач;</w:t>
      </w:r>
      <w:proofErr w:type="gramEnd"/>
      <w:r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обенности эксплуатации автобусов с автоматической и автоматизированной (роботизированной) коробками передач; назначение и общее устройство раздаточной коробки; назначение, устройство и работа коробки отбора мощности; устройство механизмов включения раздаточной коробки и коробки отбора мощности; назначение, устройство и работа главной передачи, дифференциала, карданной передачи и приводов управляемых колес; маркировка и правила применения трансмиссионных масел и пластичных смазок.</w:t>
      </w:r>
      <w:proofErr w:type="gramEnd"/>
    </w:p>
    <w:p w:rsidR="00CC19AB" w:rsidRDefault="00CC19AB" w:rsidP="00CC19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F22E5" w:rsidRP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F22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1.5 </w:t>
      </w:r>
      <w:r w:rsidR="005F7B5D" w:rsidRPr="008F22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аз</w:t>
      </w:r>
      <w:r w:rsidRPr="008F22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ачение и состав ходовой части</w:t>
      </w:r>
    </w:p>
    <w:p w:rsid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A4BFD" w:rsidRPr="002B7847" w:rsidRDefault="00DA4BFD" w:rsidP="00DA4BFD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значение и общее устройство ходовой части транспортного средства; основные элементы рамы; тягово-сцепное устройство; назначение, общее устройство и принцип работы передней и задней подвесок; назначение и работа амортизаторов; неисправности подвесок, влияющие на безопасность движения автобуса; конструкции автомобильных шин, их устройство и маркировка; летние и зимние автомобильные шины; нормы давления воздуха в шинах;</w:t>
      </w:r>
      <w:proofErr w:type="gramEnd"/>
      <w:r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истема регулирования давления воздуха в шинах; условия эксплуатации, обеспечивающие надежность автомобильных шин; виды и маркировка дисков колес; крепление колес; влияние углов установки колес на безопасность движения автомобиля и интенсивность износа автомобильных шин; неисправности ходовой части, при наличии которых запрещается эксплуатация транспортного средства.</w:t>
      </w:r>
    </w:p>
    <w:p w:rsidR="00CC19AB" w:rsidRDefault="00CC19AB" w:rsidP="00CC19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F22E5" w:rsidRP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F22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1.6 </w:t>
      </w:r>
      <w:r w:rsidR="005F7B5D" w:rsidRPr="008F22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бщее устройство и </w:t>
      </w:r>
      <w:r w:rsidRPr="008F22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инцип работы тормозных систем</w:t>
      </w:r>
    </w:p>
    <w:p w:rsid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A4BFD" w:rsidRPr="002B7847" w:rsidRDefault="00DA4BFD" w:rsidP="00DA4BFD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r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бочая и стояночная тормозные системы, их назначение, общее устройство и принцип работы; назначение и общее устройство запасной тормозной системы; назначение, устройство и работа элементов вспомогательной тормозной системы; общее устройство тормозной системы с пневматическим приводом; работа тормозного крана и тормозных механизмов; контроль давления воздуха в пневматическом приводе; общее устройство тормозной системы с пневмогидравлическим приводом;</w:t>
      </w:r>
      <w:proofErr w:type="gramEnd"/>
      <w:r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бота </w:t>
      </w:r>
      <w:proofErr w:type="spellStart"/>
      <w:r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невмоусилителя</w:t>
      </w:r>
      <w:proofErr w:type="spellEnd"/>
      <w:r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тормозных механизмов; тормозные жидкости, их виды, состав и правила применения; ограничения по смешиванию различных типов тормозных жидкостей; неисправности тормозных систем, при наличии которых запрещается эксплуатация транспортного средства.</w:t>
      </w:r>
    </w:p>
    <w:p w:rsidR="008F22E5" w:rsidRP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F22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1.7 </w:t>
      </w:r>
      <w:r w:rsidR="005F7B5D" w:rsidRPr="008F22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щее устройство и принцип работы системы рулевого управления</w:t>
      </w:r>
    </w:p>
    <w:p w:rsid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A4BFD" w:rsidRPr="002B7847" w:rsidRDefault="00DA4BFD" w:rsidP="00DA4BFD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значение систем рулевого управления, их разновидности и принципиальные схемы; требования, предъявляемые к рулевому управлению; общее устройство и принцип работы системы рулевого управления с гидравлическим усилителем; масло, применяемое в гидравлических усилителях рулевого управления; общее устройство и принцип работы системы рулевого управления с электрическим усилителем; система управления электрическим усилителем руля; устройство, работа и основные неисправности шарниров рулевых тяг;</w:t>
      </w:r>
      <w:proofErr w:type="gramEnd"/>
      <w:r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исправности систем рулевого управления, при наличии которых запрещается эксплуатация транспортного средства.</w:t>
      </w:r>
    </w:p>
    <w:p w:rsidR="00671515" w:rsidRDefault="00671515" w:rsidP="0067151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F22E5" w:rsidRP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 1.8</w:t>
      </w:r>
      <w:r w:rsidRPr="008F22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5F7B5D" w:rsidRPr="008F22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Электронны</w:t>
      </w:r>
      <w:r w:rsidRPr="008F22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е системы помощи водителю</w:t>
      </w:r>
    </w:p>
    <w:p w:rsid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71515" w:rsidRDefault="00DA4BFD" w:rsidP="008F22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стемы, улучшающие курсовую устойчивость и управляемость транспортного средства; система курсовой устойчивости (ESP) и ее компоненты (антиблокировочная </w:t>
      </w:r>
      <w:r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система тормозов (далее - АБС), </w:t>
      </w:r>
      <w:proofErr w:type="spellStart"/>
      <w:r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нтипробуксовочная</w:t>
      </w:r>
      <w:proofErr w:type="spellEnd"/>
      <w:r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истема, система распределения тормозных усилий, система электронной блокировки дифференциала); дополнительные функции системы курсовой устойчивости;</w:t>
      </w:r>
      <w:proofErr w:type="gramEnd"/>
      <w:r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истемы - ассистенты водителя (ассистент движения на спуске, ассистент </w:t>
      </w:r>
      <w:proofErr w:type="spellStart"/>
      <w:r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огания</w:t>
      </w:r>
      <w:proofErr w:type="spellEnd"/>
      <w:r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подъеме, динамический ассистент </w:t>
      </w:r>
      <w:proofErr w:type="spellStart"/>
      <w:r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огания</w:t>
      </w:r>
      <w:proofErr w:type="spellEnd"/>
      <w:r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функция автоматического включения стояночного тормоза, функция просушивания тормозов, ассистент рулевой коррекции, адаптивный круиз-контроль, система сканирования пространства перед транспортным средством, ассистент движения по полосе, ассистент смены полосы движения, системы автоматической парковки, в том числе иные автоматизированные системы вождения).</w:t>
      </w:r>
      <w:proofErr w:type="gramEnd"/>
    </w:p>
    <w:p w:rsidR="00DA4BFD" w:rsidRPr="005F7B5D" w:rsidRDefault="00DA4BFD" w:rsidP="008F22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P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466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1.9 </w:t>
      </w:r>
      <w:r w:rsidR="005F7B5D" w:rsidRPr="008466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Источники и по</w:t>
      </w:r>
      <w:r w:rsidRPr="008466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ребители электрической энергии</w:t>
      </w: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A4BFD" w:rsidRPr="002B7847" w:rsidRDefault="00DA4BFD" w:rsidP="00DA4BFD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кумуляторные батареи, их назначение, общее устройство и маркировка; правила эксплуатации аккумуляторных батарей; состав электролита и меры безопасности при его приготовлении; назначение, общее устройство и принцип работы генератора; признаки неисправности генератора; назначение, общее устройство и принцип работы стартера; признаки неисправности стартера; назначение системы зажигания; разновидности систем зажигания, их электрические схемы; устройство и принцип работы приборов бесконтактной и микропроцессорной систем зажигания;</w:t>
      </w:r>
      <w:proofErr w:type="gramEnd"/>
      <w:r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электронные системы управления микропроцессорной системой зажигания; общее устройство и принцип работы, внешних световых приборов и звуковых сигналов; корректор направления света фар; система активного головного света; ассистент дальнего света; неисправности электрооборудования, при наличии которых запрещается эксплуатация транспортного средства.</w:t>
      </w:r>
    </w:p>
    <w:p w:rsidR="00671515" w:rsidRPr="005F7B5D" w:rsidRDefault="00671515" w:rsidP="0084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P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466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1.10 </w:t>
      </w:r>
      <w:r w:rsidR="005F7B5D" w:rsidRPr="008466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щее устройство прице</w:t>
      </w:r>
      <w:r w:rsidRPr="008466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пов </w:t>
      </w: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44386" w:rsidRPr="002B7847" w:rsidRDefault="00C44386" w:rsidP="00C44386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ассификация прицепов; краткие технические характеристики прицепов категории О</w:t>
      </w:r>
      <w:proofErr w:type="gramStart"/>
      <w:r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proofErr w:type="gramEnd"/>
      <w:r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>; общее устройство прицепа; электрооборудование прицепа; назначение и устройство узла сцепки; способы фиксации страховочных тросов (цепей); неисправности, при наличии которых запрещается эксплуатация прицепа.</w:t>
      </w:r>
    </w:p>
    <w:p w:rsidR="00846632" w:rsidRDefault="00846632" w:rsidP="0084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Pr="005F7B5D" w:rsidRDefault="00846632" w:rsidP="0084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71515" w:rsidRDefault="00671515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Default="00846632" w:rsidP="008466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84663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аздел 2. Техническое обслуживание</w:t>
      </w:r>
    </w:p>
    <w:p w:rsidR="00846632" w:rsidRPr="00846632" w:rsidRDefault="00846632" w:rsidP="008466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6632" w:rsidRP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466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2.1 </w:t>
      </w:r>
      <w:r w:rsidR="005F7B5D" w:rsidRPr="008466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ис</w:t>
      </w:r>
      <w:r w:rsidRPr="008466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 технического обслуживания</w:t>
      </w: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44386" w:rsidRPr="002B7847" w:rsidRDefault="00C44386" w:rsidP="00C44386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щность и общая характеристика системы технического обслуживания и ремонта транспортных средств; виды и периодичность технического обслуживания автобусов и прицепов; организации, осуществляющие техническое обслуживание транспортных средств; назначение и содержание сервисной книжки; контрольный осмотр и ежедневное техническое обслуживание автобуса и прицепа; технический осмотр транспортных средств, его назначение, периодичность и порядок проведения; организации, осуществляющие технический осмотр транспортных средств;</w:t>
      </w:r>
      <w:proofErr w:type="gramEnd"/>
      <w:r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дготовка транспортного средства к техническому осмотру; содержание диагностической карты.</w:t>
      </w:r>
    </w:p>
    <w:p w:rsidR="00671515" w:rsidRDefault="00671515" w:rsidP="0067151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P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466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2.2 </w:t>
      </w:r>
      <w:r w:rsidR="005F7B5D" w:rsidRPr="008466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еры безопасности и защиты окружающей природной среды при экспл</w:t>
      </w:r>
      <w:r w:rsidRPr="008466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атации транспортного средства</w:t>
      </w: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C44386" w:rsidP="0084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</w:t>
      </w:r>
      <w:r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ры безопасности при выполнении работ по ежедневному техническому обслуживанию автобуса; противопожарная безопасность на автозаправочных станциях; </w:t>
      </w:r>
      <w:r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меры по защите окружающей природной среды при эксплуатации транспортного средства.</w:t>
      </w:r>
    </w:p>
    <w:p w:rsidR="00C44386" w:rsidRPr="005F7B5D" w:rsidRDefault="00C44386" w:rsidP="0084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P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466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 2.3 Устранение неисправностей</w:t>
      </w: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44386" w:rsidRPr="002B7847" w:rsidRDefault="00C44386" w:rsidP="00C44386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верка и доведение до нормы уровня масла в системе смазки двигателя; проверка и доведение до нормы уровня охлаждающей жидкости в системе охлаждения двигателя; проверка и доведение до нормы уровня жидкости в бачке стеклоомывателя; проверка и доведение до нормы уровня тормозной жидкости в гидроприводе сцепления и тормозной системы; проверка состояния аккумуляторной батареи;</w:t>
      </w:r>
      <w:proofErr w:type="gramEnd"/>
      <w:r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рка и доведение до нормы давления воздуха в шинах колес; проверка герметичности гидравлического тормозного привода визуальным осмотром; проверка герметичности пневматического тормозного привода по манометру; проверка натяжения приводных ремней; снятие и установка щетки стеклоочистителя; снятие и установка колеса; снятие и установка приводного ремня; снятие и установка аккумуляторной батареи; снятие и установка электроламп;</w:t>
      </w:r>
      <w:proofErr w:type="gramEnd"/>
      <w:r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нятие и установка плавкого предохранителя.</w:t>
      </w:r>
    </w:p>
    <w:p w:rsidR="00671515" w:rsidRDefault="00671515" w:rsidP="0084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5F7B5D" w:rsidP="0084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ктическое занятие проводится на учебном транспортном средстве.</w:t>
      </w:r>
    </w:p>
    <w:p w:rsid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84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5.2</w:t>
      </w:r>
      <w:r w:rsidRPr="006B50F2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УЧЕБНО-ТЕМАТИЧЕСКИЙ ПЛАН И</w:t>
      </w:r>
    </w:p>
    <w:p w:rsidR="00846632" w:rsidRDefault="00846632" w:rsidP="0084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 РАБОЧАЯ ПРОГРАММА ПРЕДМЕТА</w:t>
      </w:r>
    </w:p>
    <w:p w:rsidR="00846632" w:rsidRPr="006B50F2" w:rsidRDefault="00846632" w:rsidP="0084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5F7B5D" w:rsidRPr="005F7B5D" w:rsidRDefault="005F7B5D" w:rsidP="00846632">
      <w:pPr>
        <w:widowControl w:val="0"/>
        <w:autoSpaceDE w:val="0"/>
        <w:autoSpaceDN w:val="0"/>
        <w:adjustRightInd w:val="0"/>
        <w:spacing w:after="0" w:line="240" w:lineRule="auto"/>
        <w:ind w:right="-144" w:hanging="142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"Основы управления транспо</w:t>
      </w:r>
      <w:r w:rsidR="00C44386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ртными средствами категории "</w:t>
      </w:r>
      <w:r w:rsidR="00C44386">
        <w:rPr>
          <w:rFonts w:ascii="Times New Roman" w:eastAsiaTheme="minorEastAsia" w:hAnsi="Times New Roman" w:cs="Times New Roman"/>
          <w:b/>
          <w:bCs/>
          <w:sz w:val="32"/>
          <w:szCs w:val="32"/>
          <w:lang w:val="en-US" w:eastAsia="ru-RU"/>
        </w:rPr>
        <w:t>D</w:t>
      </w:r>
      <w:r w:rsidR="00846632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"</w:t>
      </w:r>
    </w:p>
    <w:p w:rsidR="005F7B5D" w:rsidRP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6"/>
        <w:gridCol w:w="4771"/>
        <w:gridCol w:w="691"/>
        <w:gridCol w:w="1630"/>
        <w:gridCol w:w="1582"/>
      </w:tblGrid>
      <w:tr w:rsidR="00846632" w:rsidRPr="005F7B5D" w:rsidTr="00846632">
        <w:trPr>
          <w:jc w:val="center"/>
        </w:trPr>
        <w:tc>
          <w:tcPr>
            <w:tcW w:w="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6632" w:rsidRPr="00846632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4663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4663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84663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46632" w:rsidRPr="00846632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4663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36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632" w:rsidRPr="00846632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4663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846632" w:rsidRPr="005F7B5D" w:rsidTr="00846632">
        <w:trPr>
          <w:jc w:val="center"/>
        </w:trPr>
        <w:tc>
          <w:tcPr>
            <w:tcW w:w="7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6632" w:rsidRPr="00846632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46632" w:rsidRPr="00846632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46632" w:rsidRPr="00846632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4663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632" w:rsidRPr="00846632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4663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</w:tr>
      <w:tr w:rsidR="00846632" w:rsidRPr="005F7B5D" w:rsidTr="00846632">
        <w:trPr>
          <w:jc w:val="center"/>
        </w:trPr>
        <w:tc>
          <w:tcPr>
            <w:tcW w:w="7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632" w:rsidRPr="00846632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2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632" w:rsidRPr="00846632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632" w:rsidRPr="00846632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632" w:rsidRPr="00846632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4663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632" w:rsidRPr="00846632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4663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846632" w:rsidRPr="005F7B5D" w:rsidTr="00846632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32" w:rsidRPr="005F7B5D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32" w:rsidRPr="005F7B5D" w:rsidRDefault="00846632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емы управления транспортным средство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32" w:rsidRPr="005F7B5D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32" w:rsidRPr="005F7B5D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32" w:rsidRPr="005F7B5D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6632" w:rsidRPr="005F7B5D" w:rsidTr="00846632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32" w:rsidRPr="005F7B5D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32" w:rsidRPr="005F7B5D" w:rsidRDefault="00846632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ение транспортным средством в штатных ситуация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32" w:rsidRPr="005F7B5D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32" w:rsidRPr="005F7B5D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32" w:rsidRPr="005F7B5D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46632" w:rsidRPr="005F7B5D" w:rsidTr="00846632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32" w:rsidRPr="005F7B5D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32" w:rsidRPr="005F7B5D" w:rsidRDefault="00846632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ение транспортным средством в нештатных ситуация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32" w:rsidRPr="005F7B5D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32" w:rsidRPr="005F7B5D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32" w:rsidRPr="005F7B5D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46632" w:rsidRPr="005F7B5D" w:rsidTr="00846632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632" w:rsidRPr="005F7B5D" w:rsidRDefault="00846632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632" w:rsidRPr="00846632" w:rsidRDefault="00846632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4663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632" w:rsidRPr="00846632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4663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632" w:rsidRPr="00846632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4663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632" w:rsidRPr="00846632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4663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</w:tbl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84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БОЧАЯ ПРОГРАММА ПРЕДМЕТА</w:t>
      </w:r>
    </w:p>
    <w:p w:rsidR="00846632" w:rsidRDefault="00846632" w:rsidP="0084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846632" w:rsidRPr="00846632" w:rsidRDefault="00846632" w:rsidP="00846632">
      <w:pPr>
        <w:widowControl w:val="0"/>
        <w:autoSpaceDE w:val="0"/>
        <w:autoSpaceDN w:val="0"/>
        <w:adjustRightInd w:val="0"/>
        <w:spacing w:after="0" w:line="240" w:lineRule="auto"/>
        <w:ind w:right="-144" w:hanging="142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663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"Основы управления транс</w:t>
      </w:r>
      <w:r w:rsidR="00C4438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ртными средствами категории "</w:t>
      </w:r>
      <w:r w:rsidR="00C44386">
        <w:rPr>
          <w:rFonts w:ascii="Times New Roman" w:eastAsiaTheme="minorEastAsia" w:hAnsi="Times New Roman" w:cs="Times New Roman"/>
          <w:b/>
          <w:bCs/>
          <w:sz w:val="28"/>
          <w:szCs w:val="28"/>
          <w:lang w:val="en-US" w:eastAsia="ru-RU"/>
        </w:rPr>
        <w:t>D</w:t>
      </w:r>
      <w:r w:rsidRPr="0084663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"</w:t>
      </w:r>
    </w:p>
    <w:p w:rsidR="00846632" w:rsidRDefault="00846632" w:rsidP="0084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846632" w:rsidRP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466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1. </w:t>
      </w:r>
      <w:r w:rsidR="005F7B5D" w:rsidRPr="008466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иемы упр</w:t>
      </w:r>
      <w:r w:rsidRPr="008466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вления транспортным средством</w:t>
      </w: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44386" w:rsidRPr="002B7847" w:rsidRDefault="00C44386" w:rsidP="00C443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r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бочее место водителя; оптимальная рабочая поза водителя; регулировка положения сиденья и органов управления для принятия оптимальной рабочей позы; регулировка зеркал заднего вида; техника руления, обеспечивающая сохранение обратной связи о положении управляемых колес; силовой и скоростной способы руления; техника выполнения операций с органами управления скоростью, сцеплением, тормозом; правила пользования сцеплением, обеспечивающие его длительную и надежную работу;</w:t>
      </w:r>
      <w:proofErr w:type="gramEnd"/>
      <w:r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рядок пуска двигателя в различных температурных условиях; порядок действий органами управления при </w:t>
      </w:r>
      <w:proofErr w:type="spellStart"/>
      <w:r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огании</w:t>
      </w:r>
      <w:proofErr w:type="spellEnd"/>
      <w:r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места, разгоне с последовательным переключением передач в восходящем порядке, снижении скорости движения с переключением передач в нисходящем порядке, торможении двигателем; выбор оптимальной передачи при различных скоростях движения; способы торможения в штатных и нештатных ситуациях; особенности управления транспортным средством при наличии АБС;</w:t>
      </w:r>
      <w:proofErr w:type="gramEnd"/>
      <w:r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обенности управления электромобилем (электробусом); особенности управления транспортным средством с автоматической трансмиссией; особенности управления транспортным средством с высокой степенью автоматизации.</w:t>
      </w:r>
    </w:p>
    <w:p w:rsidR="00846632" w:rsidRPr="005F7B5D" w:rsidRDefault="00846632" w:rsidP="0084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P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466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2. </w:t>
      </w:r>
      <w:r w:rsidR="005F7B5D" w:rsidRPr="008466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правление транспортным</w:t>
      </w:r>
      <w:r w:rsidRPr="008466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средством в штатных ситуациях</w:t>
      </w: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44386" w:rsidRDefault="00C44386" w:rsidP="00C443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</w:t>
      </w:r>
      <w:r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неврирование в ограниченном пространстве; обеспечение безопасности при движении задним ходом; использование зеркал заднего вида и электронных систем автоматической парковки при маневрировании задним ходом; способы парковки транспортного средства; действия водителя при движении в транспортном потоке; выбор оптимальной скорости, ускорения, дистанции и бокового интервала в транспортном потоке; расположение транспортного средства на проезжей части в различных условиях движения;</w:t>
      </w:r>
      <w:proofErr w:type="gramEnd"/>
      <w:r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правление транспортным средством при прохождении поворотов различного радиуса; выбор безопасной скорости и траектории движения; алгоритм действий водителя при выполнении перестроений и объезде препятствий; условия безопасной смены полосы движения; порядок выполнения обгона и опережения; определение целесообразности обгона и опережения; условия безопасного выполнения обгона и опережения; встречный разъезд; способы выполнения разворота вне перекрестков;</w:t>
      </w:r>
      <w:proofErr w:type="gramEnd"/>
      <w:r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тановка на проезжей части дороги и за ее пределами; действия водителей транспортных средств при вынужденной остановке в местах, где остановка запрещена; проезд перекрестков; выбор скорости и траектории движения при проезде перекрестков; опасные ситуации при проезде перекрестков; управление транспортным средством при проезде пешеходных переходов, мест остановок маршрутных транспортных средств, железнодорожных переездов, мостов, тоннелей;</w:t>
      </w:r>
      <w:proofErr w:type="gramEnd"/>
      <w:r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рядок движения в жилых зонах; особенности управления транспортным средством при движении по автомагистралям, а также при въезде на автомагистрали и съезде с них; управление транспортным средством в горной местности, на крутых подъемах и спусках, при движении по опасным участкам дорог (сужение проезжей части, свежеуложенное покрытие дороги, битумные и гравийные покрытия); </w:t>
      </w:r>
      <w:proofErr w:type="gramStart"/>
      <w:r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ры предосторожности при движении по ремонтируемым участкам дорог; ограждения ремонтируемых участков дорог, применяемые предупредительные и световые сигналы; управление транспортным средством при движении в условиях недостаточной видимости (темное время суток, туман, дождь, снегопад); особенности управления транспортным средством при движении по дороге с низким коэффициентом сцепления дорожного покрытия (в гололедицу); пользование зимними дорогами (зимниками);</w:t>
      </w:r>
      <w:proofErr w:type="gramEnd"/>
      <w:r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вижение по ледовым переправам; движение по бездорожью; управление транспортным средством при движении с прицепом и при буксировке механических транспортных средств; создание условий для безопасной перевозки детей различного возраста; оптимальное размещение и крепление перевозимого груза.</w:t>
      </w:r>
    </w:p>
    <w:p w:rsidR="00C44386" w:rsidRDefault="00C44386" w:rsidP="00C443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Default="005F7B5D" w:rsidP="008466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846632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Решение ситуационных задач.</w:t>
      </w:r>
    </w:p>
    <w:p w:rsidR="00846632" w:rsidRPr="00846632" w:rsidRDefault="00846632" w:rsidP="008466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</w:p>
    <w:p w:rsidR="00846632" w:rsidRP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466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3. </w:t>
      </w:r>
      <w:r w:rsidR="005F7B5D" w:rsidRPr="008466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правление транспортным с</w:t>
      </w:r>
      <w:r w:rsidRPr="008466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едством в нештатных ситуациях</w:t>
      </w: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B32B5" w:rsidRDefault="00C44386" w:rsidP="00C443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нятие о нештатной ситуации; причины возможных нештатных ситуаций; действия органами управления скоростью и тормозом при буксовании и блокировке колес; регулирование скорости в процессе разгона, предотвращающее буксование ведущих колес; действия водителя при блокировке колес в процессе экстренного торможения; объезд препятствия как средство предотвращения наезда; занос и снос транспортного средства, причины их возникновения;</w:t>
      </w:r>
      <w:proofErr w:type="gramEnd"/>
      <w:r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ействия водителя по предотвращению и прекращению заноса и сноса </w:t>
      </w:r>
      <w:proofErr w:type="spellStart"/>
      <w:r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днеприводного</w:t>
      </w:r>
      <w:proofErr w:type="spellEnd"/>
      <w:r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ноприводного</w:t>
      </w:r>
      <w:proofErr w:type="spellEnd"/>
      <w:r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ранспортного средства; действия водителя с учетом типа привода транспортного средства при превышении безопасной скорости на входе в поворот; действия водителя при угрозе столкновения; действия водителя при отказе рабочего тормоза, усилителя руля, разрыве шины в движении, отрыве рулевых тяг привода рулевого управления;</w:t>
      </w:r>
      <w:proofErr w:type="gramEnd"/>
      <w:r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ействия водителя по эвакуации пассажиров при возгорании и падении транспортного средства в воду.</w:t>
      </w:r>
    </w:p>
    <w:p w:rsidR="00C44386" w:rsidRDefault="00C44386" w:rsidP="00C443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846632" w:rsidRDefault="005F7B5D" w:rsidP="00CB32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846632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Решение ситуационных задач.</w:t>
      </w:r>
    </w:p>
    <w:p w:rsid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B32B5" w:rsidRDefault="00CB32B5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44386" w:rsidRDefault="00C44386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Pr="005F7B5D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84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5.3</w:t>
      </w:r>
      <w:r w:rsidRPr="006B50F2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УЧЕБНО-ТЕМАТИЧЕСКИЙ ПЛАН И</w:t>
      </w:r>
    </w:p>
    <w:p w:rsidR="00846632" w:rsidRDefault="00846632" w:rsidP="0084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 РАБОЧАЯ ПРОГРАММА ПРЕДМЕТА</w:t>
      </w:r>
    </w:p>
    <w:p w:rsidR="00846632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"Вождение т</w:t>
      </w:r>
      <w:r w:rsidR="00C44386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ранспортных средств категории "</w:t>
      </w:r>
      <w:r w:rsidR="00C44386">
        <w:rPr>
          <w:rFonts w:ascii="Times New Roman" w:eastAsiaTheme="minorEastAsia" w:hAnsi="Times New Roman" w:cs="Times New Roman"/>
          <w:b/>
          <w:bCs/>
          <w:sz w:val="32"/>
          <w:szCs w:val="32"/>
          <w:lang w:val="en-US" w:eastAsia="ru-RU"/>
        </w:rPr>
        <w:t>D</w:t>
      </w:r>
      <w:r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" </w:t>
      </w:r>
    </w:p>
    <w:p w:rsidR="005F7B5D" w:rsidRP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(для транспортных средств с механической тр</w:t>
      </w:r>
      <w:r w:rsidR="0052446F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ансмиссией)</w:t>
      </w:r>
    </w:p>
    <w:p w:rsidR="005F7B5D" w:rsidRP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6"/>
        <w:gridCol w:w="5823"/>
        <w:gridCol w:w="1637"/>
        <w:gridCol w:w="1274"/>
      </w:tblGrid>
      <w:tr w:rsidR="0052446F" w:rsidRPr="005F7B5D" w:rsidTr="0052446F">
        <w:trPr>
          <w:jc w:val="center"/>
        </w:trPr>
        <w:tc>
          <w:tcPr>
            <w:tcW w:w="6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2446F" w:rsidRPr="0052446F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2446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2446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2446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8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2446F" w:rsidRPr="0052446F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2446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46F" w:rsidRPr="0052446F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2446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52446F" w:rsidRPr="005F7B5D" w:rsidTr="0052446F">
        <w:trPr>
          <w:jc w:val="center"/>
        </w:trPr>
        <w:tc>
          <w:tcPr>
            <w:tcW w:w="6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46F" w:rsidRPr="0052446F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46F" w:rsidRPr="0052446F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46F" w:rsidRPr="0052446F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2446F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ариант 2</w:t>
            </w:r>
          </w:p>
        </w:tc>
      </w:tr>
      <w:tr w:rsidR="0052446F" w:rsidRPr="005F7B5D" w:rsidTr="0052446F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2446F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2446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F7B5D" w:rsidRDefault="0052446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Раздел 1. </w:t>
            </w:r>
            <w:r w:rsidRPr="0052446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ервоначальное обучение вождению</w:t>
            </w:r>
          </w:p>
        </w:tc>
      </w:tr>
      <w:tr w:rsidR="00150DB5" w:rsidRPr="005F7B5D" w:rsidTr="00150DB5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B5" w:rsidRPr="005F7B5D" w:rsidRDefault="00150DB5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B5" w:rsidRPr="002B7847" w:rsidRDefault="00150DB5" w:rsidP="00D5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адка, действия органами управления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B5" w:rsidRPr="002B7847" w:rsidRDefault="00150DB5" w:rsidP="00150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B5" w:rsidRPr="005F7B5D" w:rsidRDefault="00150DB5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50DB5" w:rsidRPr="005F7B5D" w:rsidTr="00150DB5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B5" w:rsidRPr="005F7B5D" w:rsidRDefault="00150DB5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B5" w:rsidRPr="002B7847" w:rsidRDefault="00150DB5" w:rsidP="00D5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B5" w:rsidRPr="002B7847" w:rsidRDefault="00150DB5" w:rsidP="00150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B5" w:rsidRPr="005F7B5D" w:rsidRDefault="00150DB5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50DB5" w:rsidRPr="005F7B5D" w:rsidTr="00150DB5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B5" w:rsidRPr="005F7B5D" w:rsidRDefault="00150DB5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B5" w:rsidRPr="002B7847" w:rsidRDefault="00150DB5" w:rsidP="00D5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B5" w:rsidRPr="002B7847" w:rsidRDefault="00150DB5" w:rsidP="00150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B5" w:rsidRPr="00150DB5" w:rsidRDefault="00150DB5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150DB5" w:rsidRPr="005F7B5D" w:rsidTr="00150DB5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B5" w:rsidRPr="005F7B5D" w:rsidRDefault="00150DB5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B5" w:rsidRPr="002B7847" w:rsidRDefault="00150DB5" w:rsidP="00D5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B5" w:rsidRPr="002B7847" w:rsidRDefault="00150DB5" w:rsidP="00150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B5" w:rsidRPr="005F7B5D" w:rsidRDefault="00150DB5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50DB5" w:rsidRPr="005F7B5D" w:rsidTr="00150DB5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B5" w:rsidRPr="005F7B5D" w:rsidRDefault="00150DB5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B5" w:rsidRPr="002B7847" w:rsidRDefault="00150DB5" w:rsidP="00D5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вижение задним ходом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B5" w:rsidRPr="002B7847" w:rsidRDefault="00150DB5" w:rsidP="00150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B5" w:rsidRPr="005F7B5D" w:rsidRDefault="00150DB5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50DB5" w:rsidRPr="005F7B5D" w:rsidTr="00150DB5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B5" w:rsidRPr="005F7B5D" w:rsidRDefault="00150DB5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B5" w:rsidRPr="00150DB5" w:rsidRDefault="00150DB5" w:rsidP="00D5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вижение в ограниченных проездах, сложное маневрировани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контрольное задание № 1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B5" w:rsidRPr="002B7847" w:rsidRDefault="00150DB5" w:rsidP="00150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B5" w:rsidRPr="00150DB5" w:rsidRDefault="00150DB5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</w:tr>
      <w:tr w:rsidR="00150DB5" w:rsidRPr="005F7B5D" w:rsidTr="00150DB5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B5" w:rsidRPr="005F7B5D" w:rsidRDefault="00150DB5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B5" w:rsidRPr="005F7B5D" w:rsidRDefault="00150DB5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вижение с прицепом</w:t>
            </w:r>
            <w:r>
              <w:rPr>
                <w:rStyle w:val="ad"/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B5" w:rsidRPr="002B7847" w:rsidRDefault="00150DB5" w:rsidP="00150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B5" w:rsidRPr="005F7B5D" w:rsidRDefault="00150DB5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2446F" w:rsidRPr="005F7B5D" w:rsidTr="0052446F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F7B5D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2446F" w:rsidRDefault="0052446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446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150DB5" w:rsidRDefault="00150DB5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150DB5" w:rsidRDefault="00150DB5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en-US" w:eastAsia="ru-RU"/>
              </w:rPr>
              <w:t>30</w:t>
            </w:r>
          </w:p>
        </w:tc>
      </w:tr>
      <w:tr w:rsidR="0052446F" w:rsidRPr="005F7B5D" w:rsidTr="0052446F">
        <w:trPr>
          <w:jc w:val="center"/>
        </w:trPr>
        <w:tc>
          <w:tcPr>
            <w:tcW w:w="93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F7B5D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446F" w:rsidRPr="005F7B5D" w:rsidTr="0052446F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2446F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2446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F7B5D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Раздел 2. </w:t>
            </w:r>
            <w:r w:rsidRPr="0052446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бучение вождению в условиях дорожного движения</w:t>
            </w:r>
          </w:p>
        </w:tc>
      </w:tr>
      <w:tr w:rsidR="0052446F" w:rsidRPr="005F7B5D" w:rsidTr="0052446F">
        <w:trPr>
          <w:trHeight w:val="476"/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F7B5D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F7B5D" w:rsidRDefault="0052446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ждение по учебным маршрутам</w:t>
            </w:r>
            <w:r w:rsidR="00150DB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контрольное задание № 2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150DB5" w:rsidRDefault="00150DB5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150DB5" w:rsidRDefault="00150DB5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70</w:t>
            </w:r>
          </w:p>
        </w:tc>
      </w:tr>
      <w:tr w:rsidR="0052446F" w:rsidRPr="005F7B5D" w:rsidTr="0052446F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F7B5D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2446F" w:rsidRDefault="0052446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446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150DB5" w:rsidRDefault="00150DB5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150DB5" w:rsidRDefault="00150DB5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en-US" w:eastAsia="ru-RU"/>
              </w:rPr>
              <w:t>70</w:t>
            </w:r>
          </w:p>
        </w:tc>
      </w:tr>
      <w:tr w:rsidR="0052446F" w:rsidRPr="005F7B5D" w:rsidTr="0052446F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F7B5D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2446F" w:rsidRDefault="0052446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2446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150DB5" w:rsidRDefault="00150DB5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150DB5" w:rsidRDefault="00150DB5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</w:tr>
    </w:tbl>
    <w:p w:rsidR="005F7B5D" w:rsidRP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43C24" w:rsidRDefault="00D43C24" w:rsidP="0052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B32B5" w:rsidRDefault="00CB32B5" w:rsidP="0052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B32B5" w:rsidRDefault="00CB32B5" w:rsidP="0052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B32B5" w:rsidRDefault="00CB32B5" w:rsidP="0052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B32B5" w:rsidRDefault="00CB32B5" w:rsidP="0052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B32B5" w:rsidRDefault="00CB32B5" w:rsidP="0052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B32B5" w:rsidRDefault="00CB32B5" w:rsidP="0052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B32B5" w:rsidRDefault="00CB32B5" w:rsidP="0052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B32B5" w:rsidRDefault="00CB32B5" w:rsidP="0052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B32B5" w:rsidRDefault="00CB32B5" w:rsidP="0052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B32B5" w:rsidRDefault="00CB32B5" w:rsidP="0052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B32B5" w:rsidRDefault="00CB32B5" w:rsidP="0052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B32B5" w:rsidRDefault="00CB32B5" w:rsidP="0052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B32B5" w:rsidRDefault="00CB32B5" w:rsidP="0052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F7B5D" w:rsidRDefault="0052446F" w:rsidP="0052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БОЧАЯ ПРОГРАММА ПРЕДМЕТА</w:t>
      </w:r>
    </w:p>
    <w:p w:rsidR="0052446F" w:rsidRPr="0052446F" w:rsidRDefault="0052446F" w:rsidP="0052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52446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"Вождение т</w:t>
      </w:r>
      <w:r w:rsidR="00C4438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анспортных средств категории "</w:t>
      </w:r>
      <w:r w:rsidR="00C44386">
        <w:rPr>
          <w:rFonts w:ascii="Times New Roman" w:eastAsiaTheme="minorEastAsia" w:hAnsi="Times New Roman" w:cs="Times New Roman"/>
          <w:b/>
          <w:bCs/>
          <w:sz w:val="28"/>
          <w:szCs w:val="28"/>
          <w:lang w:val="en-US" w:eastAsia="ru-RU"/>
        </w:rPr>
        <w:t>D</w:t>
      </w:r>
      <w:r w:rsidRPr="0052446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" </w:t>
      </w:r>
    </w:p>
    <w:p w:rsidR="0052446F" w:rsidRPr="0052446F" w:rsidRDefault="0052446F" w:rsidP="0052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2446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(с механической трансмиссией)</w:t>
      </w:r>
    </w:p>
    <w:p w:rsidR="0052446F" w:rsidRPr="005F7B5D" w:rsidRDefault="0052446F" w:rsidP="0052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Default="0052446F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52446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аздел 1.</w:t>
      </w:r>
      <w:r w:rsidR="005F7B5D" w:rsidRPr="0052446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Первоначальное обучение вождению.</w:t>
      </w:r>
    </w:p>
    <w:p w:rsidR="0052446F" w:rsidRPr="0052446F" w:rsidRDefault="0052446F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50DB5" w:rsidRPr="002B7847" w:rsidRDefault="00150DB5" w:rsidP="00150DB5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ождение проводится вне сетки учебного времени. По окончании обучения вождению на транспортном средстве с механической трансмиссией </w:t>
      </w:r>
      <w:proofErr w:type="gramStart"/>
      <w:r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пускается к сдаче квалификационного экзамена на транспортном средстве с механической трансмиссией. По окончании обучения вождению на транспортном средстве с автоматической трансмиссией </w:t>
      </w:r>
      <w:proofErr w:type="gramStart"/>
      <w:r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пускается к сдаче квалификационного экзамена на транспортном средстве с автоматической трансмиссией.</w:t>
      </w:r>
    </w:p>
    <w:p w:rsidR="008F77AB" w:rsidRDefault="008F77AB" w:rsidP="008F77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43C24" w:rsidRP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1.1 </w:t>
      </w:r>
      <w:r w:rsidR="005F7B5D"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Посадка, действия </w:t>
      </w:r>
      <w:r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рганами управления</w:t>
      </w:r>
    </w:p>
    <w:p w:rsid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059BE" w:rsidRPr="002B7847" w:rsidRDefault="000059BE" w:rsidP="000059BE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накомление с органами управления и контрольно-измерительными приборами учебного транспортного средства, регулировка положения сиденья, органов управления и зеркал заднего вида, пристегивание ремнем безопасности; действия органами управления сцеплением и подачей топлива; взаимодействие органами управления сцеплением и подачей топлива; действия органами управления сцеплением и переключением передач; взаимодействие органами управления сцеплением, переключением передач и подачей топлива при переключении передач в восходящем и нисходящем порядке; действия органами управления рабочим и стояночным тормозами; взаимодействие органами управления подачей топлива и рабочим тормозом; взаимодействие органами управления сцеплением, подачей топлива, переключением передач, рабочим и стояночным тормозами; отработка приемов руления.</w:t>
      </w:r>
    </w:p>
    <w:p w:rsidR="008F77AB" w:rsidRDefault="008F77AB" w:rsidP="008F77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43C24" w:rsidRP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1.2 </w:t>
      </w:r>
      <w:r w:rsidR="005F7B5D"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Пуск двигателя, начало движения, переключение передач в восходящем порядке, переключение передач в нисходящем порядке, остановка, выключение </w:t>
      </w:r>
      <w:r w:rsidR="005F7B5D"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двигателя</w:t>
      </w:r>
    </w:p>
    <w:p w:rsid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43C24" w:rsidRDefault="000059BE" w:rsidP="000059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</w:t>
      </w:r>
      <w:r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йствия при пуске и выключении двигателя; действия при переключении передач в восходящем порядке; действия при переключении передач в нисходящем порядке; действия при остановке; действия при пуске двигателя, начале движения, переключении передач в восходящем порядке, переключении передач в нисходящем порядке, остановке, выключении двигателя.</w:t>
      </w:r>
    </w:p>
    <w:p w:rsidR="000059BE" w:rsidRDefault="000059BE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43C24" w:rsidRP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1.3 </w:t>
      </w:r>
      <w:r w:rsidR="005F7B5D"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ачало движения, движение по кольцевому маршруту, остановка в заданном месте с применением</w:t>
      </w:r>
      <w:r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различных способов торможения</w:t>
      </w:r>
    </w:p>
    <w:p w:rsid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F77AB" w:rsidRDefault="000059BE" w:rsidP="008F77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чало движения,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, торможение двигателем, остановка; начало движения, разгон, движение по прямой, остановка в заданном месте с применением плавного торможения;</w:t>
      </w:r>
      <w:proofErr w:type="gramEnd"/>
      <w:r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  <w:proofErr w:type="gramEnd"/>
    </w:p>
    <w:p w:rsidR="008F77AB" w:rsidRDefault="008F77AB" w:rsidP="008F77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43C24" w:rsidRP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1.4 </w:t>
      </w:r>
      <w:r w:rsidR="005F7B5D"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вороты в движении, разворот для движения в обратном направлении, проезд пере</w:t>
      </w:r>
      <w:r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рестка и пешеходного перехода</w:t>
      </w:r>
    </w:p>
    <w:p w:rsid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059BE" w:rsidRPr="002B7847" w:rsidRDefault="000059BE" w:rsidP="000059BE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чало движения, разгон, движение по прямой, снижение скорости, переход на низшую передачу, включение правого указателя поворота, поворот направо, выключение указателя поворота, разгон; начало движения, разгон, движение по прямой, снижение скорости, переход на низшую передачу, включение левого указателя поворота, поворот налево, выключение указателя поворота, разгон;</w:t>
      </w:r>
      <w:proofErr w:type="gramEnd"/>
      <w:r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чало дв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роезд перекрестка и пешеходного перехода.</w:t>
      </w:r>
    </w:p>
    <w:p w:rsid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43C24" w:rsidRP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 1.5 Движение задним ходом</w:t>
      </w:r>
    </w:p>
    <w:p w:rsid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059BE" w:rsidRPr="002B7847" w:rsidRDefault="000059BE" w:rsidP="000059BE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чало движения вперед, движение по прямой, остановка, осмотр дороги через зеркала заднего вида, включение передачи заднего хода, движение задним ходом по прямой, контролирование траектории и безопасности движения через зеркала заднего вида, остановка;</w:t>
      </w:r>
      <w:proofErr w:type="gramEnd"/>
      <w:r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с поворотами направо и налево, контролирование траектории и безопасности движения через зеркала заднего вида, остановка.</w:t>
      </w:r>
    </w:p>
    <w:p w:rsidR="008F77AB" w:rsidRDefault="008F77AB" w:rsidP="008F77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43C24" w:rsidRP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1.6 </w:t>
      </w:r>
      <w:r w:rsidR="005F7B5D"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вижение в ограниченных пр</w:t>
      </w:r>
      <w:r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ездах, сложное маневрирование</w:t>
      </w:r>
    </w:p>
    <w:p w:rsid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059BE" w:rsidRPr="002B7847" w:rsidRDefault="000059BE" w:rsidP="000059BE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проезд по траектории "змейка" передним и задним ходом; разворот с применением заднего хода в ограниченном по ширине пространстве; движение по габаритному тоннелю передним и задним ходом из положения с предварительным поворотом направо (налево);</w:t>
      </w:r>
      <w:proofErr w:type="gramEnd"/>
      <w:r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вижение по наклонному участку, остановка на подъеме, начало движения на подъеме, остановка на спуске, начало движения на спуске; постановка на стоянку передним и задним ходом параллельно краю проезжей части; въезд в "бокс" передним и задним ходом из положения </w:t>
      </w:r>
      <w:r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с предварительным поворотом направо (налево).</w:t>
      </w:r>
    </w:p>
    <w:p w:rsidR="00D43C24" w:rsidRDefault="000059BE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059B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онтрольное задание № 1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: проверка умений управлять транспортным средством на закрытой площадке.</w:t>
      </w:r>
    </w:p>
    <w:p w:rsidR="000059BE" w:rsidRDefault="000059BE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43C24" w:rsidRP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1.7 </w:t>
      </w:r>
      <w:r w:rsidR="005F7B5D"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вижение с пр</w:t>
      </w:r>
      <w:r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ицепом</w:t>
      </w:r>
    </w:p>
    <w:p w:rsid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059BE" w:rsidRPr="002B7847" w:rsidRDefault="000059BE" w:rsidP="000059BE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епление с прицепом, движение по прямой, расцепление; движение с прицепом передним и задним ходом с поворотами направо и налево; въезд в "бокс" с прицепом передним и задним ходом из положения с предварительным поворотом направо (налево).</w:t>
      </w:r>
    </w:p>
    <w:p w:rsidR="00B23791" w:rsidRPr="006F6AB1" w:rsidRDefault="00B23791" w:rsidP="00B23791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F6A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ля выполнения задания используется прицеп, разрешенная максимальная масса которого не превышает 750 кг. Обучение проводится по желанию </w:t>
      </w:r>
      <w:proofErr w:type="gramStart"/>
      <w:r w:rsidRPr="006F6AB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6F6AB1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Часы могут распределяться на изучение других тем по разделу.</w:t>
      </w:r>
    </w:p>
    <w:p w:rsidR="005F7B5D" w:rsidRPr="00D43C24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23791" w:rsidRDefault="00B2379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B23791" w:rsidRDefault="00B2379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B23791" w:rsidRDefault="00B2379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5F7B5D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D43C2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аздел 2.</w:t>
      </w:r>
      <w:r w:rsidR="005F7B5D" w:rsidRPr="00D43C2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Обучени</w:t>
      </w:r>
      <w:r w:rsidRPr="00D43C2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е в условиях дорожного движения</w:t>
      </w:r>
    </w:p>
    <w:p w:rsidR="00D43C24" w:rsidRP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2.1 </w:t>
      </w:r>
      <w:r w:rsidR="005F7B5D"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ожд</w:t>
      </w:r>
      <w:r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ение по учебным маршрутам</w:t>
      </w:r>
    </w:p>
    <w:p w:rsid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059BE" w:rsidRDefault="000059BE" w:rsidP="000059BE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; перестроения, повороты, разворот вне перекрестка, опережение, обгон, объезд препятствия и встречный разъезд, движение по мостам и путепроводам, проезд мест остановок маршрутных транспортных средств, пешеходных переходов и железнодорожных переездов;</w:t>
      </w:r>
      <w:proofErr w:type="gramEnd"/>
      <w:r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езд регулируемых и нерегулируемых перекрестков в прямом направлении, с поворотами направо и налево, разворотом для движения в обратном направлении; движение в транспортном потоке вне населенного пункта; движение в темное время суток (в условиях недостаточной видимости), движение в транспортном потоке по автомагистрали (при наличии).</w:t>
      </w:r>
    </w:p>
    <w:p w:rsidR="000059BE" w:rsidRPr="002B7847" w:rsidRDefault="000059BE" w:rsidP="000059BE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059B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онтрольное задание № 2: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верка умений управлять транспортным средством в условиях дорожного движения.</w:t>
      </w:r>
    </w:p>
    <w:p w:rsidR="005F7B5D" w:rsidRPr="005F7B5D" w:rsidRDefault="005F7B5D" w:rsidP="00D43C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обучения вождению в условиях дорожного движения организацией, осуществляющей образовательную деятельность, утверждаются маршруты, содержащие соответствующие участки дорог.</w:t>
      </w:r>
    </w:p>
    <w:p w:rsid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322A8" w:rsidRDefault="009322A8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B23791" w:rsidRDefault="00B2379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B23791" w:rsidRDefault="00B2379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B23791" w:rsidRDefault="00B2379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B23791" w:rsidRDefault="00B2379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B23791" w:rsidRDefault="00B2379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B23791" w:rsidRDefault="00B2379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B23791" w:rsidRDefault="00B2379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B23791" w:rsidRDefault="00B2379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B23791" w:rsidRDefault="00B2379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B23791" w:rsidRDefault="00B2379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B23791" w:rsidRDefault="00B2379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B23791" w:rsidRDefault="00B2379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B23791" w:rsidRDefault="00B2379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B23791" w:rsidRDefault="00B2379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B23791" w:rsidRDefault="00B2379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0059BE" w:rsidRDefault="000059BE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0059BE" w:rsidRDefault="000059BE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0059BE" w:rsidRDefault="000059BE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B23791" w:rsidRDefault="00B2379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B23791" w:rsidRDefault="00B2379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0059BE" w:rsidRDefault="000059BE" w:rsidP="000059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5.4</w:t>
      </w:r>
      <w:r w:rsidRPr="006B50F2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УЧЕБНО-ТЕМАТИЧЕСКИЙ ПЛАН И</w:t>
      </w:r>
    </w:p>
    <w:p w:rsidR="000059BE" w:rsidRDefault="000059BE" w:rsidP="000059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 РАБОЧАЯ ПРОГРАММА ПРЕДМЕТА</w:t>
      </w:r>
    </w:p>
    <w:p w:rsidR="000059BE" w:rsidRDefault="000059BE" w:rsidP="000059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"Вождение т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ранспортных средств категории "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  <w:lang w:val="en-US" w:eastAsia="ru-RU"/>
        </w:rPr>
        <w:t>D</w:t>
      </w:r>
      <w:r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" </w:t>
      </w:r>
    </w:p>
    <w:p w:rsidR="000059BE" w:rsidRPr="005F7B5D" w:rsidRDefault="000059BE" w:rsidP="000059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(для транспортных средств с </w:t>
      </w:r>
      <w:r w:rsidR="0052027F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автоматической</w:t>
      </w:r>
      <w:r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 тр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ансмиссией)</w:t>
      </w:r>
    </w:p>
    <w:p w:rsidR="000059BE" w:rsidRPr="005F7B5D" w:rsidRDefault="000059BE" w:rsidP="000059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6"/>
        <w:gridCol w:w="5823"/>
        <w:gridCol w:w="1637"/>
        <w:gridCol w:w="1274"/>
      </w:tblGrid>
      <w:tr w:rsidR="000059BE" w:rsidRPr="005F7B5D" w:rsidTr="00D545C6">
        <w:trPr>
          <w:jc w:val="center"/>
        </w:trPr>
        <w:tc>
          <w:tcPr>
            <w:tcW w:w="6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59BE" w:rsidRPr="0052446F" w:rsidRDefault="000059BE" w:rsidP="00D5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2446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2446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2446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8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59BE" w:rsidRPr="0052446F" w:rsidRDefault="000059BE" w:rsidP="00D5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2446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9BE" w:rsidRPr="0052446F" w:rsidRDefault="000059BE" w:rsidP="00D5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2446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0059BE" w:rsidRPr="005F7B5D" w:rsidTr="00D545C6">
        <w:trPr>
          <w:jc w:val="center"/>
        </w:trPr>
        <w:tc>
          <w:tcPr>
            <w:tcW w:w="6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9BE" w:rsidRPr="0052446F" w:rsidRDefault="000059BE" w:rsidP="00D5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9BE" w:rsidRPr="0052446F" w:rsidRDefault="000059BE" w:rsidP="00D5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9BE" w:rsidRPr="0052446F" w:rsidRDefault="000059BE" w:rsidP="00D5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9BE" w:rsidRPr="0052446F" w:rsidRDefault="000059BE" w:rsidP="00D5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ариант 2</w:t>
            </w:r>
          </w:p>
        </w:tc>
      </w:tr>
      <w:tr w:rsidR="000059BE" w:rsidRPr="005F7B5D" w:rsidTr="00D545C6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9BE" w:rsidRPr="0052446F" w:rsidRDefault="000059BE" w:rsidP="00D5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2446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9BE" w:rsidRPr="005F7B5D" w:rsidRDefault="000059BE" w:rsidP="00D5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Раздел 1. </w:t>
            </w:r>
            <w:r w:rsidRPr="0052446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ервоначальное обучение вождению</w:t>
            </w:r>
          </w:p>
        </w:tc>
      </w:tr>
      <w:tr w:rsidR="000059BE" w:rsidRPr="005F7B5D" w:rsidTr="0052027F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9BE" w:rsidRPr="005F7B5D" w:rsidRDefault="000059BE" w:rsidP="00D5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9BE" w:rsidRPr="002B7847" w:rsidRDefault="000059BE" w:rsidP="00D5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адка, пуск двигателя, действия органами управления при увеличении и уменьшении скорости движения, остановка, выключение двигателя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9BE" w:rsidRPr="002B7847" w:rsidRDefault="000059BE" w:rsidP="00520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9BE" w:rsidRPr="005F7B5D" w:rsidRDefault="000059BE" w:rsidP="00D5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59BE" w:rsidRPr="005F7B5D" w:rsidTr="0052027F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9BE" w:rsidRPr="005F7B5D" w:rsidRDefault="000059BE" w:rsidP="00D5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9BE" w:rsidRPr="002B7847" w:rsidRDefault="000059BE" w:rsidP="00D5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9BE" w:rsidRPr="002B7847" w:rsidRDefault="000059BE" w:rsidP="00520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9BE" w:rsidRPr="005F7B5D" w:rsidRDefault="0052027F" w:rsidP="00D5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059BE" w:rsidRPr="005F7B5D" w:rsidTr="0052027F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9BE" w:rsidRPr="005F7B5D" w:rsidRDefault="000059BE" w:rsidP="00D5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9BE" w:rsidRPr="002B7847" w:rsidRDefault="000059BE" w:rsidP="00D5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9BE" w:rsidRPr="002B7847" w:rsidRDefault="000059BE" w:rsidP="00520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9BE" w:rsidRPr="00150DB5" w:rsidRDefault="000059BE" w:rsidP="00D5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0059BE" w:rsidRPr="005F7B5D" w:rsidTr="0052027F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9BE" w:rsidRPr="005F7B5D" w:rsidRDefault="000059BE" w:rsidP="00D5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9BE" w:rsidRPr="002B7847" w:rsidRDefault="000059BE" w:rsidP="00D5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вижение задним ходом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9BE" w:rsidRPr="002B7847" w:rsidRDefault="000059BE" w:rsidP="00520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9BE" w:rsidRPr="005F7B5D" w:rsidRDefault="0052027F" w:rsidP="00D5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59BE" w:rsidRPr="005F7B5D" w:rsidTr="0052027F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9BE" w:rsidRPr="005F7B5D" w:rsidRDefault="000059BE" w:rsidP="00D5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9BE" w:rsidRPr="002B7847" w:rsidRDefault="000059BE" w:rsidP="00D5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вижение в ограниченных проездах, сложное маневрирование</w:t>
            </w:r>
            <w:r w:rsidR="005202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контрольное задание № 1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9BE" w:rsidRPr="002B7847" w:rsidRDefault="000059BE" w:rsidP="00520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9BE" w:rsidRPr="005F7B5D" w:rsidRDefault="0052027F" w:rsidP="00D5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0059BE"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59BE" w:rsidRPr="005F7B5D" w:rsidTr="00D545C6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9BE" w:rsidRPr="005F7B5D" w:rsidRDefault="0052027F" w:rsidP="00D5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9BE" w:rsidRPr="005F7B5D" w:rsidRDefault="000059BE" w:rsidP="00D5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вижение с прицепом</w:t>
            </w:r>
            <w:r>
              <w:rPr>
                <w:rStyle w:val="ad"/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footnoteReference w:id="2"/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9BE" w:rsidRPr="002B7847" w:rsidRDefault="000059BE" w:rsidP="00D5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9BE" w:rsidRPr="005F7B5D" w:rsidRDefault="000059BE" w:rsidP="00D5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059BE" w:rsidRPr="005F7B5D" w:rsidTr="00D545C6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9BE" w:rsidRPr="005F7B5D" w:rsidRDefault="000059BE" w:rsidP="00D5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9BE" w:rsidRPr="0052446F" w:rsidRDefault="000059BE" w:rsidP="00D5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446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9BE" w:rsidRPr="0052027F" w:rsidRDefault="0052027F" w:rsidP="00D5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9BE" w:rsidRPr="0052027F" w:rsidRDefault="0052027F" w:rsidP="00D5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28</w:t>
            </w:r>
          </w:p>
        </w:tc>
      </w:tr>
      <w:tr w:rsidR="000059BE" w:rsidRPr="005F7B5D" w:rsidTr="00D545C6">
        <w:trPr>
          <w:jc w:val="center"/>
        </w:trPr>
        <w:tc>
          <w:tcPr>
            <w:tcW w:w="93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9BE" w:rsidRPr="005F7B5D" w:rsidRDefault="000059BE" w:rsidP="00D5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59BE" w:rsidRPr="005F7B5D" w:rsidTr="00D545C6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9BE" w:rsidRPr="0052446F" w:rsidRDefault="000059BE" w:rsidP="00D5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2446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9BE" w:rsidRPr="005F7B5D" w:rsidRDefault="000059BE" w:rsidP="00D5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Раздел 2. </w:t>
            </w:r>
            <w:r w:rsidRPr="0052446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бучение вождению в условиях дорожного движения</w:t>
            </w:r>
          </w:p>
        </w:tc>
      </w:tr>
      <w:tr w:rsidR="000059BE" w:rsidRPr="005F7B5D" w:rsidTr="00D545C6">
        <w:trPr>
          <w:trHeight w:val="476"/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9BE" w:rsidRPr="005F7B5D" w:rsidRDefault="000059BE" w:rsidP="00D5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9BE" w:rsidRPr="005F7B5D" w:rsidRDefault="000059BE" w:rsidP="00D5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ждение по учебным маршрутам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контрольное задание № 2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9BE" w:rsidRPr="00150DB5" w:rsidRDefault="000059BE" w:rsidP="00D5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9BE" w:rsidRPr="00150DB5" w:rsidRDefault="000059BE" w:rsidP="00D5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70</w:t>
            </w:r>
          </w:p>
        </w:tc>
      </w:tr>
      <w:tr w:rsidR="000059BE" w:rsidRPr="005F7B5D" w:rsidTr="00D545C6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9BE" w:rsidRPr="005F7B5D" w:rsidRDefault="000059BE" w:rsidP="00D5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9BE" w:rsidRPr="0052446F" w:rsidRDefault="000059BE" w:rsidP="00D5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446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9BE" w:rsidRPr="00150DB5" w:rsidRDefault="000059BE" w:rsidP="00D5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9BE" w:rsidRPr="00150DB5" w:rsidRDefault="000059BE" w:rsidP="00D5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en-US" w:eastAsia="ru-RU"/>
              </w:rPr>
              <w:t>70</w:t>
            </w:r>
          </w:p>
        </w:tc>
      </w:tr>
      <w:tr w:rsidR="000059BE" w:rsidRPr="005F7B5D" w:rsidTr="00D545C6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9BE" w:rsidRPr="005F7B5D" w:rsidRDefault="000059BE" w:rsidP="00D5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9BE" w:rsidRPr="0052446F" w:rsidRDefault="000059BE" w:rsidP="00D5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2446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9BE" w:rsidRPr="0052027F" w:rsidRDefault="0052027F" w:rsidP="00D5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9BE" w:rsidRPr="0052027F" w:rsidRDefault="0052027F" w:rsidP="00D5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98</w:t>
            </w:r>
          </w:p>
        </w:tc>
      </w:tr>
    </w:tbl>
    <w:p w:rsidR="000059BE" w:rsidRPr="005F7B5D" w:rsidRDefault="000059BE" w:rsidP="000059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059BE" w:rsidRDefault="000059BE" w:rsidP="000059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059BE" w:rsidRDefault="000059BE" w:rsidP="000059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059BE" w:rsidRDefault="000059BE" w:rsidP="000059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059BE" w:rsidRDefault="000059BE" w:rsidP="000059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059BE" w:rsidRDefault="000059BE" w:rsidP="000059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2027F" w:rsidRDefault="0052027F" w:rsidP="000059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2027F" w:rsidRDefault="0052027F" w:rsidP="000059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059BE" w:rsidRDefault="000059BE" w:rsidP="000059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059BE" w:rsidRDefault="000059BE" w:rsidP="000059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059BE" w:rsidRDefault="000059BE" w:rsidP="000059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059BE" w:rsidRDefault="000059BE" w:rsidP="000059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059BE" w:rsidRDefault="000059BE" w:rsidP="000059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059BE" w:rsidRDefault="000059BE" w:rsidP="000059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059BE" w:rsidRDefault="000059BE" w:rsidP="000059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059BE" w:rsidRDefault="000059BE" w:rsidP="000059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059BE" w:rsidRDefault="000059BE" w:rsidP="000059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059BE" w:rsidRDefault="000059BE" w:rsidP="000059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БОЧАЯ ПРОГРАММА ПРЕДМЕТА</w:t>
      </w:r>
    </w:p>
    <w:p w:rsidR="000059BE" w:rsidRPr="0052446F" w:rsidRDefault="000059BE" w:rsidP="000059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52446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"Вождение т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анспортных средств категории "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en-US" w:eastAsia="ru-RU"/>
        </w:rPr>
        <w:t>D</w:t>
      </w:r>
      <w:r w:rsidRPr="0052446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" </w:t>
      </w:r>
    </w:p>
    <w:p w:rsidR="000059BE" w:rsidRPr="0052446F" w:rsidRDefault="000059BE" w:rsidP="000059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2446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(с </w:t>
      </w:r>
      <w:r w:rsidR="0052027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автоматической</w:t>
      </w:r>
      <w:r w:rsidRPr="0052446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трансмиссией)</w:t>
      </w:r>
    </w:p>
    <w:p w:rsidR="000059BE" w:rsidRPr="005F7B5D" w:rsidRDefault="000059BE" w:rsidP="000059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059BE" w:rsidRDefault="000059BE" w:rsidP="000059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52446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аздел 1. Первоначальное обучение вождению.</w:t>
      </w:r>
    </w:p>
    <w:p w:rsidR="000059BE" w:rsidRPr="0052446F" w:rsidRDefault="000059BE" w:rsidP="000059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059BE" w:rsidRPr="002B7847" w:rsidRDefault="000059BE" w:rsidP="000059BE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ождение проводится вне сетки учебного времени. По окончании обучения вождению на транспортном средстве с механической трансмиссией </w:t>
      </w:r>
      <w:proofErr w:type="gramStart"/>
      <w:r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пускается к сдаче квалификационного экзамена на транспортном средстве с механической трансмиссией. По окончании обучения вождению на транспортном средстве с автоматической трансмиссией </w:t>
      </w:r>
      <w:proofErr w:type="gramStart"/>
      <w:r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пускается к сдаче квалификационного экзамена на транспортном средстве с автоматической трансмиссией.</w:t>
      </w:r>
    </w:p>
    <w:p w:rsidR="000059BE" w:rsidRDefault="000059BE" w:rsidP="000059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059BE" w:rsidRPr="00D43C24" w:rsidRDefault="000059BE" w:rsidP="000059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1.1 </w:t>
      </w:r>
      <w:r w:rsidR="0052027F" w:rsidRPr="0052027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садка, пуск двигателя, действия органами управления при увеличении и уменьшении скорости движения, остановка, выключение двигателя</w:t>
      </w:r>
    </w:p>
    <w:p w:rsidR="000059BE" w:rsidRDefault="000059BE" w:rsidP="000059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2027F" w:rsidRPr="002B7847" w:rsidRDefault="0052027F" w:rsidP="0052027F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накомление с органами управления и контрольно-измерительными приборами учебного транспортного средства; регулировка положения сиденья, органов управления и зеркал заднего вида, пристегивание ремнем безопасности; действия органами управления подачей топлива, рабочим и стояночным тормозами; взаимодействие органами управления подачей топлива и рабочим тормозом; отработка приемов руления; действия при пуске и выключении двигателя; действия при увеличении и уменьшении скорости движения;</w:t>
      </w:r>
      <w:proofErr w:type="gramEnd"/>
      <w:r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ействия при остановке; действия при пуске двигателя, начале движения, увеличении и уменьшении скорости движения, остановке, выключении двигателя.</w:t>
      </w:r>
    </w:p>
    <w:p w:rsidR="000059BE" w:rsidRDefault="000059BE" w:rsidP="000059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059BE" w:rsidRPr="00D43C24" w:rsidRDefault="0052027F" w:rsidP="000059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 1.2</w:t>
      </w:r>
      <w:r w:rsidR="000059BE"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Начало движения, движение по кольцевому маршруту, остановка в заданном месте с применением различных способов торможения</w:t>
      </w:r>
    </w:p>
    <w:p w:rsidR="000059BE" w:rsidRDefault="000059BE" w:rsidP="000059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2027F" w:rsidRPr="002B7847" w:rsidRDefault="0052027F" w:rsidP="0052027F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чало движения, движение по кольцевому маршруту с увеличением и уменьшением скорости, торможение двигателем, остановка; начало движения, разгон, движение по прямой, остановка в заданном месте с применением плавного торможения; 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</w:t>
      </w:r>
      <w:proofErr w:type="gramEnd"/>
      <w:r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  <w:proofErr w:type="gramEnd"/>
    </w:p>
    <w:p w:rsidR="000059BE" w:rsidRDefault="000059BE" w:rsidP="000059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059BE" w:rsidRPr="00D43C24" w:rsidRDefault="0052027F" w:rsidP="000059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 1.3</w:t>
      </w:r>
      <w:r w:rsidR="000059BE"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Повороты в движении, разворот для движения в обратном направлении, проезд перекрестка и пешеходного перехода</w:t>
      </w:r>
    </w:p>
    <w:p w:rsidR="000059BE" w:rsidRDefault="000059BE" w:rsidP="000059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2027F" w:rsidRPr="002B7847" w:rsidRDefault="0052027F" w:rsidP="0052027F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Н</w:t>
      </w:r>
      <w:r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чало движения, разгон, движение по прямой, снижение скорости, включение правого указателя поворота, поворот направо, выключение указателя поворота, разгон; движение по прямой, снижение скорости, включение левого указателя поворота, поворот налево, выключение указателя поворота, разгон;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</w:t>
      </w:r>
      <w:proofErr w:type="gramEnd"/>
      <w:r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езд перекрестка и пешеходного перехода.</w:t>
      </w:r>
    </w:p>
    <w:p w:rsidR="000059BE" w:rsidRDefault="000059BE" w:rsidP="000059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059BE" w:rsidRPr="00D43C24" w:rsidRDefault="000059BE" w:rsidP="000059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 1.</w:t>
      </w:r>
      <w:r w:rsidR="0052027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4</w:t>
      </w:r>
      <w:r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Движение задним ходом</w:t>
      </w:r>
    </w:p>
    <w:p w:rsidR="000059BE" w:rsidRDefault="000059BE" w:rsidP="000059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2027F" w:rsidRPr="002B7847" w:rsidRDefault="0052027F" w:rsidP="0052027F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чало движения вперед, движение по прямой, остановка, осмотр дороги через зеркала заднего вида, включение передачи заднего хода, движение задним ходом по прямой, контролирование траектории и безопасности движения через зеркала заднего вида, остановка, начало движения вперед; движение задним ходом с поворотами направо и налево, контролирование траектории и безопасности движения через зеркала заднего вида, остановка, начало движения вперед.</w:t>
      </w:r>
      <w:proofErr w:type="gramEnd"/>
    </w:p>
    <w:p w:rsidR="000059BE" w:rsidRDefault="000059BE" w:rsidP="000059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059BE" w:rsidRPr="00D43C24" w:rsidRDefault="000059BE" w:rsidP="000059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</w:t>
      </w:r>
      <w:r w:rsidR="0052027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а 1.5</w:t>
      </w:r>
      <w:r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Движение в ограниченных проездах, сложное маневрирование</w:t>
      </w:r>
    </w:p>
    <w:p w:rsidR="000059BE" w:rsidRDefault="000059BE" w:rsidP="000059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2027F" w:rsidRPr="002B7847" w:rsidRDefault="0052027F" w:rsidP="0052027F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>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проезд по траектории "змейка" передним и задним ходом; разворот с применением заднего хода в ограниченном по ширине пространстве; движение по габаритному тоннелю передним и задним ходом из положения с предварительным поворотом направо (налево);</w:t>
      </w:r>
      <w:proofErr w:type="gramEnd"/>
      <w:r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вижение по наклонному участку, остановка на подъеме, начало движения на подъеме, остановка на спуске, начало движения на спуске; постановка на стоянку передним и задним ходом параллельно краю проезжей части; въезд в "бокс" передним и задним ходом из положения с предварительным поворотом направо (налево).</w:t>
      </w:r>
    </w:p>
    <w:p w:rsidR="000059BE" w:rsidRDefault="000059BE" w:rsidP="000059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059B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онтрольное задание № 1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: проверка умений управлять транспортным средством на закрытой площадке.</w:t>
      </w:r>
    </w:p>
    <w:p w:rsidR="000059BE" w:rsidRDefault="000059BE" w:rsidP="000059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059BE" w:rsidRPr="00D43C24" w:rsidRDefault="000059BE" w:rsidP="000059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 1.7 Движение с прицепом</w:t>
      </w:r>
    </w:p>
    <w:p w:rsidR="000059BE" w:rsidRDefault="000059BE" w:rsidP="000059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2027F" w:rsidRPr="002B7847" w:rsidRDefault="0052027F" w:rsidP="0052027F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епление с прицепом, движение по прямой, расцепление; движение с прицепом передним и задним ходом с поворотами направо и налево; въезд в "бокс" с прицепом передним и задним ходом из положения с предварительным поворотом направо (налево).</w:t>
      </w:r>
    </w:p>
    <w:p w:rsidR="000059BE" w:rsidRPr="006F6AB1" w:rsidRDefault="000059BE" w:rsidP="000059BE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F6A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ля выполнения задания используется прицеп, разрешенная максимальная масса которого не превышает 750 кг. Обучение проводится по желанию </w:t>
      </w:r>
      <w:proofErr w:type="gramStart"/>
      <w:r w:rsidRPr="006F6AB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6F6AB1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Часы могут распределяться на изучение других тем по разделу.</w:t>
      </w:r>
    </w:p>
    <w:p w:rsidR="000059BE" w:rsidRPr="00D43C24" w:rsidRDefault="000059BE" w:rsidP="000059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059BE" w:rsidRDefault="000059BE" w:rsidP="000059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0059BE" w:rsidRDefault="000059BE" w:rsidP="000059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52027F" w:rsidRDefault="0052027F" w:rsidP="000059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52027F" w:rsidRDefault="0052027F" w:rsidP="000059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52027F" w:rsidRDefault="0052027F" w:rsidP="000059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52027F" w:rsidRDefault="0052027F" w:rsidP="000059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52027F" w:rsidRDefault="0052027F" w:rsidP="000059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52027F" w:rsidRDefault="0052027F" w:rsidP="000059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52027F" w:rsidRDefault="0052027F" w:rsidP="000059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52027F" w:rsidRDefault="0052027F" w:rsidP="000059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52027F" w:rsidRDefault="0052027F" w:rsidP="000059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52027F" w:rsidRDefault="0052027F" w:rsidP="000059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52027F" w:rsidRDefault="0052027F" w:rsidP="000059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52027F" w:rsidRDefault="0052027F" w:rsidP="000059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0059BE" w:rsidRDefault="000059BE" w:rsidP="000059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0059BE" w:rsidRDefault="000059BE" w:rsidP="000059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D43C2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аздел 2. Обучение в условиях дорожного движения</w:t>
      </w:r>
    </w:p>
    <w:p w:rsidR="000059BE" w:rsidRPr="00D43C24" w:rsidRDefault="000059BE" w:rsidP="000059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0059BE" w:rsidRDefault="000059BE" w:rsidP="000059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 2.1 Вождение по учебным маршрутам</w:t>
      </w:r>
    </w:p>
    <w:p w:rsidR="000059BE" w:rsidRDefault="000059BE" w:rsidP="000059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2027F" w:rsidRPr="002B7847" w:rsidRDefault="0052027F" w:rsidP="0052027F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; перестроения, повороты, разворот вне перекрестка, опережение, обгон, объезд препятствия и встречный разъезд, движение по мостам и путепроводам, проезд мест остановок маршрутных транспортных средств, пешеходных переходов и железнодорожных переездов;</w:t>
      </w:r>
      <w:proofErr w:type="gramEnd"/>
      <w:r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езд регулируемых и нерегулируемых перекрестков в прямом направлении, с поворотами направо и налево, разворотом для движения в обратном направлении; движение в транспортном потоке вне населенного пункта; движение в темное время суток (в условиях недостаточной видимости), движение в транспортном потоке по автомагистрали (при наличии).</w:t>
      </w:r>
    </w:p>
    <w:p w:rsidR="000059BE" w:rsidRPr="002B7847" w:rsidRDefault="000059BE" w:rsidP="000059BE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059B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онтрольное задание № 2: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верка умений управлять транспортным средством в условиях дорожного движения.</w:t>
      </w:r>
    </w:p>
    <w:p w:rsidR="000059BE" w:rsidRPr="005F7B5D" w:rsidRDefault="000059BE" w:rsidP="000059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обучения вождению в условиях дорожного движения организацией, осуществляющей образовательную деятельность, утверждаются маршруты, содержащие соответствующие участки дорог.</w:t>
      </w:r>
    </w:p>
    <w:p w:rsidR="00B23791" w:rsidRDefault="00B2379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2027F" w:rsidRDefault="0052027F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2027F" w:rsidRDefault="0052027F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2027F" w:rsidRDefault="0052027F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2027F" w:rsidRDefault="0052027F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2027F" w:rsidRDefault="0052027F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2027F" w:rsidRDefault="0052027F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2027F" w:rsidRDefault="0052027F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2027F" w:rsidRDefault="0052027F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2027F" w:rsidRDefault="0052027F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2027F" w:rsidRDefault="0052027F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2027F" w:rsidRDefault="0052027F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2027F" w:rsidRDefault="0052027F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2027F" w:rsidRDefault="0052027F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2027F" w:rsidRDefault="0052027F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2027F" w:rsidRDefault="0052027F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2027F" w:rsidRDefault="0052027F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2027F" w:rsidRDefault="0052027F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2027F" w:rsidRDefault="0052027F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2027F" w:rsidRDefault="0052027F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2027F" w:rsidRDefault="0052027F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B23791" w:rsidRDefault="00B2379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B23791" w:rsidRDefault="00B2379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9322A8" w:rsidRPr="000E156C" w:rsidRDefault="009322A8" w:rsidP="004E580F">
      <w:pPr>
        <w:widowControl w:val="0"/>
        <w:autoSpaceDE w:val="0"/>
        <w:autoSpaceDN w:val="0"/>
        <w:adjustRightInd w:val="0"/>
        <w:spacing w:after="0" w:line="240" w:lineRule="auto"/>
        <w:ind w:left="-426" w:firstLine="284"/>
        <w:jc w:val="center"/>
        <w:rPr>
          <w:rFonts w:ascii="Times New Roman" w:eastAsiaTheme="minorEastAsia" w:hAnsi="Times New Roman" w:cs="Times New Roman"/>
          <w:sz w:val="32"/>
          <w:szCs w:val="32"/>
          <w:u w:val="single"/>
          <w:lang w:eastAsia="ru-RU"/>
        </w:rPr>
      </w:pPr>
      <w:r w:rsidRPr="000E156C"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val="en-US" w:eastAsia="ru-RU"/>
        </w:rPr>
        <w:t>V</w:t>
      </w:r>
      <w:r w:rsidR="004E580F" w:rsidRPr="000E156C"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val="en-US" w:eastAsia="ru-RU"/>
        </w:rPr>
        <w:t>I</w:t>
      </w:r>
      <w:r w:rsidRPr="000E156C"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  <w:t xml:space="preserve">. УЧЕБНО-ТЕМАТИЧЕСКИЕ ПЛАНЫ И РАБОЧИЕ ПРОГРАММЫ ПРЕДМЕТОВ </w:t>
      </w:r>
      <w:r w:rsidR="004E580F"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  <w:t>ПРОФЕССИОНАЛЬНОГО</w:t>
      </w:r>
      <w:r w:rsidRPr="000E156C"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  <w:t xml:space="preserve"> ЦИКЛА</w:t>
      </w:r>
    </w:p>
    <w:p w:rsidR="009322A8" w:rsidRPr="006B50F2" w:rsidRDefault="009322A8" w:rsidP="009322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322A8" w:rsidRDefault="004E580F" w:rsidP="009322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6</w:t>
      </w:r>
      <w:r w:rsidR="009322A8" w:rsidRPr="006B50F2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.1. </w:t>
      </w:r>
      <w:r w:rsidR="009322A8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УЧЕБНО-ТЕМАТИЧЕСКИЙ ПЛАН И</w:t>
      </w:r>
    </w:p>
    <w:p w:rsidR="009322A8" w:rsidRPr="006B50F2" w:rsidRDefault="009322A8" w:rsidP="009322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 РАБОЧАЯ ПРОГРАММА ПРЕДМЕТА</w:t>
      </w:r>
    </w:p>
    <w:p w:rsidR="005F7B5D" w:rsidRP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"Организация и выполнение </w:t>
      </w:r>
      <w:r w:rsidR="0052027F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пассажирских</w:t>
      </w:r>
      <w:r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 перев</w:t>
      </w:r>
      <w:r w:rsidR="004E580F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озок автомобильным транспортом"</w:t>
      </w:r>
    </w:p>
    <w:p w:rsidR="005F7B5D" w:rsidRP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6"/>
        <w:gridCol w:w="4772"/>
        <w:gridCol w:w="690"/>
        <w:gridCol w:w="1630"/>
        <w:gridCol w:w="1582"/>
      </w:tblGrid>
      <w:tr w:rsidR="004E580F" w:rsidRPr="005F7B5D" w:rsidTr="004E580F">
        <w:trPr>
          <w:jc w:val="center"/>
        </w:trPr>
        <w:tc>
          <w:tcPr>
            <w:tcW w:w="6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580F" w:rsidRPr="004E580F" w:rsidRDefault="004E580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E580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E580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E580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580F" w:rsidRPr="004E580F" w:rsidRDefault="004E580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E580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39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80F" w:rsidRPr="004E580F" w:rsidRDefault="004E580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E580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4E580F" w:rsidRPr="005F7B5D" w:rsidTr="004E580F">
        <w:trPr>
          <w:jc w:val="center"/>
        </w:trPr>
        <w:tc>
          <w:tcPr>
            <w:tcW w:w="6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580F" w:rsidRPr="004E580F" w:rsidRDefault="004E580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7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E580F" w:rsidRPr="004E580F" w:rsidRDefault="004E580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580F" w:rsidRPr="004E580F" w:rsidRDefault="004E580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E580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80F" w:rsidRPr="004E580F" w:rsidRDefault="004E580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E580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</w:tr>
      <w:tr w:rsidR="004E580F" w:rsidRPr="005F7B5D" w:rsidTr="004E580F">
        <w:trPr>
          <w:jc w:val="center"/>
        </w:trPr>
        <w:tc>
          <w:tcPr>
            <w:tcW w:w="6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580F" w:rsidRPr="004E580F" w:rsidRDefault="004E580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72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580F" w:rsidRPr="004E580F" w:rsidRDefault="004E580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580F" w:rsidRPr="004E580F" w:rsidRDefault="004E580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580F" w:rsidRPr="004E580F" w:rsidRDefault="004E580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E580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580F" w:rsidRPr="004E580F" w:rsidRDefault="004E580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E580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D545C6" w:rsidRPr="005F7B5D" w:rsidTr="00D545C6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6" w:rsidRPr="005F7B5D" w:rsidRDefault="00D545C6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6" w:rsidRPr="002B7847" w:rsidRDefault="00D545C6" w:rsidP="00D5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рмативное правовое обеспечение пассажирских перевозок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6" w:rsidRPr="002B7847" w:rsidRDefault="00D545C6" w:rsidP="00D5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6" w:rsidRPr="002B7847" w:rsidRDefault="00D545C6" w:rsidP="00D5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6" w:rsidRPr="005F7B5D" w:rsidRDefault="00D545C6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545C6" w:rsidRPr="005F7B5D" w:rsidTr="00D545C6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6" w:rsidRPr="005F7B5D" w:rsidRDefault="00D545C6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6" w:rsidRPr="002B7847" w:rsidRDefault="00D545C6" w:rsidP="00D5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ссажирские автотранспортные организации, их структура и задач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6" w:rsidRPr="002B7847" w:rsidRDefault="00D545C6" w:rsidP="00D5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6" w:rsidRPr="002B7847" w:rsidRDefault="00D545C6" w:rsidP="00D5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6" w:rsidRPr="005F7B5D" w:rsidRDefault="00D545C6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545C6" w:rsidRPr="005F7B5D" w:rsidTr="00D545C6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6" w:rsidRPr="005F7B5D" w:rsidRDefault="00D545C6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6" w:rsidRPr="002B7847" w:rsidRDefault="00D545C6" w:rsidP="00D5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ико-эксплуатационные показатели пассажирского автотранспорт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6" w:rsidRPr="002B7847" w:rsidRDefault="00D545C6" w:rsidP="00D5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6" w:rsidRPr="002B7847" w:rsidRDefault="00D545C6" w:rsidP="00D5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6" w:rsidRPr="005F7B5D" w:rsidRDefault="00D545C6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545C6" w:rsidRPr="005F7B5D" w:rsidTr="00D545C6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6" w:rsidRPr="005F7B5D" w:rsidRDefault="00D545C6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6" w:rsidRPr="002B7847" w:rsidRDefault="00D545C6" w:rsidP="00D5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спетчерское руководство работой автобусов на лини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6" w:rsidRPr="002B7847" w:rsidRDefault="00D545C6" w:rsidP="00D5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6" w:rsidRPr="002B7847" w:rsidRDefault="00D545C6" w:rsidP="00D5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6" w:rsidRPr="005F7B5D" w:rsidRDefault="00D545C6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545C6" w:rsidRPr="005F7B5D" w:rsidTr="00D545C6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6" w:rsidRDefault="00D545C6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6" w:rsidRPr="002B7847" w:rsidRDefault="00D545C6" w:rsidP="00D5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бота автобусов на различных видах маршруто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6" w:rsidRPr="002B7847" w:rsidRDefault="00D545C6" w:rsidP="00D5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6" w:rsidRPr="002B7847" w:rsidRDefault="00D545C6" w:rsidP="00D5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6" w:rsidRPr="005F7B5D" w:rsidRDefault="00D545C6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545C6" w:rsidRPr="005F7B5D" w:rsidTr="00D545C6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6" w:rsidRDefault="00D545C6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6" w:rsidRPr="002B7847" w:rsidRDefault="00D545C6" w:rsidP="00D5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арифы и билетная система на пассажирском автотранспорт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6" w:rsidRPr="002B7847" w:rsidRDefault="00D545C6" w:rsidP="00D5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6" w:rsidRPr="002B7847" w:rsidRDefault="00D545C6" w:rsidP="00D5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6" w:rsidRDefault="00D545C6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545C6" w:rsidRPr="005F7B5D" w:rsidTr="00D545C6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6" w:rsidRDefault="00D545C6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6" w:rsidRPr="002B7847" w:rsidRDefault="00D545C6" w:rsidP="00D5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обенности работы маршрутных такси и ведомственных автобусо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6" w:rsidRPr="002B7847" w:rsidRDefault="00D545C6" w:rsidP="00D5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6" w:rsidRPr="002B7847" w:rsidRDefault="00D545C6" w:rsidP="00D5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6" w:rsidRDefault="00D545C6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545C6" w:rsidRPr="005F7B5D" w:rsidTr="00D545C6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6" w:rsidRDefault="00D545C6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6" w:rsidRPr="002B7847" w:rsidRDefault="00D545C6" w:rsidP="00D5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ахование на пассажирском транспорт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6" w:rsidRPr="002B7847" w:rsidRDefault="00D545C6" w:rsidP="00D5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6" w:rsidRPr="002B7847" w:rsidRDefault="00D545C6" w:rsidP="00D5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6" w:rsidRDefault="00D545C6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545C6" w:rsidRPr="005F7B5D" w:rsidTr="00D545C6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6" w:rsidRDefault="00D545C6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6" w:rsidRPr="002B7847" w:rsidRDefault="00D545C6" w:rsidP="00D5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жим труда и отдыха водителя автобус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6" w:rsidRPr="002B7847" w:rsidRDefault="00D545C6" w:rsidP="00D5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6" w:rsidRDefault="00D545C6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6" w:rsidRDefault="00D545C6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E580F" w:rsidRPr="005F7B5D" w:rsidTr="00B84889">
        <w:trPr>
          <w:jc w:val="center"/>
        </w:trPr>
        <w:tc>
          <w:tcPr>
            <w:tcW w:w="937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80F" w:rsidRPr="004E580F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E580F" w:rsidRPr="005F7B5D" w:rsidTr="004E580F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80F" w:rsidRPr="004E580F" w:rsidRDefault="004E580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80F" w:rsidRPr="004E580F" w:rsidRDefault="004E580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E580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80F" w:rsidRPr="004E580F" w:rsidRDefault="00D545C6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80F" w:rsidRPr="004E580F" w:rsidRDefault="00D545C6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80F" w:rsidRPr="004E580F" w:rsidRDefault="00B23791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</w:tbl>
    <w:p w:rsid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545C6" w:rsidRDefault="00D545C6" w:rsidP="004E5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545C6" w:rsidRDefault="00D545C6" w:rsidP="004E5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545C6" w:rsidRDefault="00D545C6" w:rsidP="004E5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545C6" w:rsidRDefault="00D545C6" w:rsidP="004E5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545C6" w:rsidRDefault="00D545C6" w:rsidP="004E5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545C6" w:rsidRDefault="00D545C6" w:rsidP="004E5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545C6" w:rsidRDefault="00D545C6" w:rsidP="004E5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545C6" w:rsidRDefault="00D545C6" w:rsidP="004E5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545C6" w:rsidRDefault="00D545C6" w:rsidP="004E5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545C6" w:rsidRDefault="00D545C6" w:rsidP="004E5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545C6" w:rsidRDefault="00D545C6" w:rsidP="004E5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545C6" w:rsidRDefault="00D545C6" w:rsidP="004E5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545C6" w:rsidRDefault="00D545C6" w:rsidP="004E5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545C6" w:rsidRDefault="00D545C6" w:rsidP="004E5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545C6" w:rsidRDefault="00D545C6" w:rsidP="004E5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545C6" w:rsidRDefault="00D545C6" w:rsidP="004E5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545C6" w:rsidRDefault="00D545C6" w:rsidP="004E5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545C6" w:rsidRDefault="00D545C6" w:rsidP="004E5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E580F" w:rsidRDefault="004E580F" w:rsidP="004E5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БОЧАЯ ПРОГРАММА ПРЕДМЕТА</w:t>
      </w:r>
    </w:p>
    <w:p w:rsidR="004E580F" w:rsidRDefault="004E580F" w:rsidP="004E5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E580F" w:rsidRPr="004E580F" w:rsidRDefault="004E580F" w:rsidP="004E5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E580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"Организация и выполнение </w:t>
      </w:r>
      <w:r w:rsidR="00D545C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ассажирских</w:t>
      </w:r>
      <w:r w:rsidRPr="004E580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перевозок автомобильным транспортом"</w:t>
      </w:r>
    </w:p>
    <w:p w:rsid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E580F" w:rsidRP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E580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 1.</w:t>
      </w:r>
      <w:r w:rsidR="00D545C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D545C6" w:rsidRPr="00D545C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ормативное правовое обеспечение пассажирских перевозок</w:t>
      </w:r>
    </w:p>
    <w:p w:rsid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545C6" w:rsidRPr="002B7847" w:rsidRDefault="00D545C6" w:rsidP="00D545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щие положения о перевозке; договор перевозки пассажира; договор фрахтования; прямое смешанное сообщение; ответственность за нарушение обязательств по перевозке; ответственность перевозчика за задержку отправления пассажира; государственный надзор в области автомобильного транспорта и городского наземного электрического транспорта; правила по охране труда в процессе эксплуатации транспортного средства и обращении с эксплуатационными материалами; основы трудового законодательства Российской Федерации, нормативные правовые акты, регулирующие режим труда и отдыха водителей; виды перевозок пассажиров и багажа; путевые листы; виды регулярных перевозок пассажиров и багажа; заключение договора перевозки пассажира; перевозки детей, следующих вместе с пассажиром; перевозка багажа, провоз ручной клади транспортным средством, осуществляющим регулярные перевозки пассажиров и багажа; </w:t>
      </w:r>
      <w:proofErr w:type="gramStart"/>
      <w:r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ключение договора фрахтования транспортного средства для перевозки пассажиров и багажа по заказу; определение маршрута перевозки пассажиров и багажа по заказу; отказ от исполнения договора фрахтования транспортного средства для перевозки пассажиров и багажа по заказу или изменение такого договора; перевозка багажа, провоз ручной клади транспортным средством, предоставляемым для перевозки пассажиров по заказу;</w:t>
      </w:r>
      <w:proofErr w:type="gramEnd"/>
      <w:r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рядок предъявления претензий к перевозчикам, фрахтовщикам; цели и задачи обеспечения транспортной безопасности; принципы обеспечения транспортной безопасности; оценка уязвимости объектов транспортной инфраструктуры и транспортных средств от актов незаконного вмешательства; категорирование объектов транспортной инфраструктуры и транспортных средств; уровни безопасности объектов транспортной инфраструктуры и транспортных средств; ограничения при приеме на работу, непосредственно связанную с обеспечением транспортной безопасности;</w:t>
      </w:r>
      <w:proofErr w:type="gramEnd"/>
      <w:r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едеральный государственный контроль (надзор) в области транспортной безопасности; права и обязанности субъектов транспортной инфраструктуры и перевозчиков в области обеспечения транспортной безопасности; основные требования по обеспечению безопасности дорожного движения к юридическим лицам и индивидуальным предпринимателям при осуществлении ими деятельности, связанной с эксплуатацией транспортных средств; классификация транспортных средств по категориям; особенности режима рабочего времени и времени отдыха водителей автомобилей.</w:t>
      </w:r>
      <w:proofErr w:type="gramEnd"/>
    </w:p>
    <w:p w:rsid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E580F" w:rsidRP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E580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2. </w:t>
      </w:r>
      <w:r w:rsidR="00D545C6" w:rsidRPr="00D545C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ассажирские автотранспортные организации, их структура и задачи</w:t>
      </w:r>
    </w:p>
    <w:p w:rsid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545C6" w:rsidRPr="002B7847" w:rsidRDefault="00D545C6" w:rsidP="00D545C6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уктура и задачи пассажирских автотранспортных организаций; виды автобусных перевозок (городские, пригородные, междугородные, международные); общая схема управления перевозками пассажиров автобусами; структура пассажирских перевозок; задачи водителя автобуса, его роль в обеспечении безопасности пассажиров.</w:t>
      </w:r>
    </w:p>
    <w:p w:rsidR="004E580F" w:rsidRDefault="004E580F" w:rsidP="004E58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E580F" w:rsidRP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E580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3. </w:t>
      </w:r>
      <w:r w:rsidR="00D545C6" w:rsidRPr="00D545C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хнико-эксплуатационные показатели пассажирского автотранспорта</w:t>
      </w:r>
    </w:p>
    <w:p w:rsid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545C6" w:rsidRDefault="00D545C6" w:rsidP="00D545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личественные показатели (объем перевозок, пассажирооборот, машино-часы работы); качественные показатели: коэффициент технической готовности, коэффициент выпуска на линию; мероприятия по увеличению выпуска автобусов на линию; продолжительность нахождения подвижного состава на линии; скорость движения; техническая скорость; эксплуатационная скорость; скорость сообщения; мероприятия по повышению скорости сообщения, среднее расстояние поездки пассажиров; коэффициент использования пробега; мероприятия по повышению коэффициента использования </w:t>
      </w:r>
      <w:r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робега;</w:t>
      </w:r>
      <w:proofErr w:type="gramEnd"/>
      <w:r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эффициент использования вместимости; среднесуточный пробег; общий пробег; производительность работы пассажирского автотранспорта.</w:t>
      </w:r>
    </w:p>
    <w:p w:rsidR="00D545C6" w:rsidRDefault="00D545C6" w:rsidP="00D545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E580F" w:rsidRPr="004E580F" w:rsidRDefault="004E580F" w:rsidP="00D545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E580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4. </w:t>
      </w:r>
      <w:r w:rsidR="00D545C6" w:rsidRPr="00D545C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испетчерское руководство работой автобусов на линии</w:t>
      </w:r>
    </w:p>
    <w:p w:rsid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545C6" w:rsidRPr="002B7847" w:rsidRDefault="00D545C6" w:rsidP="00D545C6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</w:t>
      </w:r>
      <w:r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етчерская система руководства пассажирскими автомобильными перевозками; централизованная диспетчерская служба (ЦДС); порядок и способы взаимодействия с диспетчерской службой автотранспортной организации, в том числе посредством спутниковых систем мониторинга транспортных средств, включая систему ГЛОНАСС; организация выпуска подвижного состава на линию и выполнение графика движения; порядок переключения автобусов на другие маршруты; средства диспетчерской связи с водителями автобусов, работающими на линии;</w:t>
      </w:r>
      <w:proofErr w:type="gramEnd"/>
      <w:r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рядок оказания технической помощи автобусам на линии; порядок приема подвижного состава на линии; порядок сдачи и оформления путевых листов при возвращении автобусов с линии по окончании смены; контроль за своевременным возвратом автобусов в парк; контрольно-ревизорская служба на пассажирском автотранспорте и ее задачи; контроль автобусов на линии; регулярность движения и ее значение;</w:t>
      </w:r>
      <w:proofErr w:type="gramEnd"/>
      <w:r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орудование для </w:t>
      </w:r>
      <w:proofErr w:type="gramStart"/>
      <w:r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гулярностью движения; организация контроля регулярности движения автобусов на городских маршрутах; автовокзалы и автостанции; основные формы первичного учета работы автобусов; путевой (маршрутный) лист автобуса; порядок выдачи и заполнения путевых (маршрутных) листов; билетно-учетный лист, лист регулярности движения; правила их заполнения на линии.</w:t>
      </w:r>
    </w:p>
    <w:p w:rsidR="00D545C6" w:rsidRDefault="00D545C6" w:rsidP="00B2379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23791" w:rsidRPr="00B23791" w:rsidRDefault="00B23791" w:rsidP="00B2379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2379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5. </w:t>
      </w:r>
      <w:r w:rsidR="00D545C6" w:rsidRPr="00D545C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бота автобусов на различных видах маршрутов</w:t>
      </w:r>
    </w:p>
    <w:p w:rsidR="00D545C6" w:rsidRDefault="00D545C6" w:rsidP="00D545C6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ассификация автобусных маршрутов; остановочные пункты, их обустройство; понятия о паспорте маршрута; понятие о нормировании скоростей движения автобусов; требования к дорогам, на которых организуется движение пассажирского маршрутного автотранспорта; обследование маршрутов и выявление опасных участков; схема опасных участков; формы организации труда автобусных бригад; расписание движения автобусов на линии; маршрутное, станционное, контрольное расписания движения подвижного состава;</w:t>
      </w:r>
      <w:proofErr w:type="gramEnd"/>
      <w:r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нтервалы движения; коэффициент сменности, рейс, оборотный рейс; работа автобусов в часы "пик"; значение введения укороченных, экспрессных и </w:t>
      </w:r>
      <w:proofErr w:type="spellStart"/>
      <w:r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уэкспрессных</w:t>
      </w:r>
      <w:proofErr w:type="spellEnd"/>
      <w:r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йсов; остановки по требованию; организация работы автобусов без кондуктора; виды и характеристика специальных перевозок пассажиров автобусами (перевозки рабочих на работу и с работы, выделение автобусов по разовым заказам, перевозки детей, туристическо-экскурсионные перевозки); пути повышения эффективности использования автобусов; нормы загрузки автобусов; опасность работы автобуса с перегрузкой; нормы расхода топлива и смазочных материалов для автобусов; мероприятия по экономии топлива и смазочных материалов и опыт передовых водителей автобусов; порядок учета и выдачи талонов на топливо и смазочные материалы; заправка автобуса топливом, меры предосторожности.</w:t>
      </w:r>
    </w:p>
    <w:p w:rsidR="00D545C6" w:rsidRDefault="00D545C6" w:rsidP="00D545C6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545C6" w:rsidRDefault="00D545C6" w:rsidP="00D545C6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545C6" w:rsidRPr="002B7847" w:rsidRDefault="00D545C6" w:rsidP="00D545C6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545C6" w:rsidRDefault="00D545C6" w:rsidP="00D545C6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 6</w:t>
      </w:r>
      <w:r w:rsidRPr="00B2379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. </w:t>
      </w:r>
      <w:r w:rsidRPr="00D545C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арифы и билетная система на пассажирском автотранспорте</w:t>
      </w:r>
    </w:p>
    <w:p w:rsidR="00D545C6" w:rsidRDefault="00D545C6" w:rsidP="00D545C6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</w:t>
      </w:r>
      <w:r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рифы на проезд в автобусах; применение тарифов на перевозку пассажиров и багажа в автобусах, а также за пользование автобусами по отдельным заказам; виды билетов, применяемых для оплаты пассажирами проезда в автобусах городских, пригородных и междугородных сообщений; льготы на проезд в автобусах.</w:t>
      </w:r>
    </w:p>
    <w:p w:rsidR="00D545C6" w:rsidRPr="002B7847" w:rsidRDefault="00D545C6" w:rsidP="00D545C6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545C6" w:rsidRDefault="00D545C6" w:rsidP="00D545C6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Тема 7</w:t>
      </w:r>
      <w:r w:rsidRPr="00B2379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. </w:t>
      </w:r>
      <w:r w:rsidRPr="00D545C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собенности работы маршрутных такси и ведомственных автобусов</w:t>
      </w:r>
    </w:p>
    <w:p w:rsidR="00D545C6" w:rsidRDefault="00D545C6" w:rsidP="00D545C6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ганизация перевозок пассажиров маршрутными такси; организация таксомоторных перевозок пассажиров; организация перевозок пассажиров ведомственными автобусами; координация работы ведомственного и пассажирского автотранспорта общего пользования.</w:t>
      </w:r>
    </w:p>
    <w:p w:rsidR="00D545C6" w:rsidRDefault="00D545C6" w:rsidP="00D545C6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545C6" w:rsidRDefault="00D545C6" w:rsidP="00D545C6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 8</w:t>
      </w:r>
      <w:r w:rsidRPr="00B2379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. </w:t>
      </w:r>
      <w:r w:rsidRPr="00D545C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трахование на пассажирском транспорте</w:t>
      </w:r>
    </w:p>
    <w:p w:rsidR="00D545C6" w:rsidRDefault="00D545C6" w:rsidP="00D545C6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мативные акты, регламентирующие страхование на пассажирском автотранспорте; страхование на городских, пригородных, междугородних и экскурсионных перевозках; особенности страхования международных перевозок.</w:t>
      </w:r>
    </w:p>
    <w:p w:rsidR="00D545C6" w:rsidRDefault="00D545C6" w:rsidP="00D545C6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545C6" w:rsidRDefault="00D545C6" w:rsidP="00D545C6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 9</w:t>
      </w:r>
      <w:r w:rsidRPr="00B2379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. </w:t>
      </w:r>
      <w:r w:rsidRPr="00D545C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ежим труда и отдыха водителя автобуса</w:t>
      </w:r>
    </w:p>
    <w:p w:rsidR="00D545C6" w:rsidRDefault="00D545C6" w:rsidP="00D545C6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рмативные акты, регламентирующие режим труда и отдыха водителей автобусов; продолжительность рабочего времени водителя и из каких показателей оно складывается; продолжительность отдыха после непрерывного управления автобусом; ежедневный, еженедельный отдых водителя; максимальное время нахождения за рулем в течение одной рабочей смены; составление графика движения; </w:t>
      </w:r>
      <w:proofErr w:type="gramStart"/>
      <w:r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иды контрольных устройств (</w:t>
      </w:r>
      <w:proofErr w:type="spellStart"/>
      <w:r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хографов</w:t>
      </w:r>
      <w:proofErr w:type="spellEnd"/>
      <w:r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>), допущенных к применению для целей государственного контроля (надзора) за режимом труда и отдыха водителей на территории Российской Федерации; характеристики и функции технических устройств (</w:t>
      </w:r>
      <w:proofErr w:type="spellStart"/>
      <w:r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хографов</w:t>
      </w:r>
      <w:proofErr w:type="spellEnd"/>
      <w:r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>), применяемых для контроля за режимами труда и отдыха водителей; технические, конструктивные и эксплуатационные характеристики контрольных устройств различных типов (аналоговых, цифровых); правила использования контрольного устройства;</w:t>
      </w:r>
      <w:proofErr w:type="gramEnd"/>
      <w:r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рядок применения карт, используемых в цифровых устройствах </w:t>
      </w:r>
      <w:proofErr w:type="gramStart"/>
      <w:r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жимом труда и отдыха водителей; техническое обслуживание контрольных устройств, устанавливаемых на транспортных средствах; выявление неисправностей контрольных устройств. </w:t>
      </w:r>
    </w:p>
    <w:p w:rsidR="00D545C6" w:rsidRPr="00D545C6" w:rsidRDefault="00D545C6" w:rsidP="00D545C6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545C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Практическое занятие по применению </w:t>
      </w:r>
      <w:proofErr w:type="spellStart"/>
      <w:r w:rsidRPr="00D545C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ахографа</w:t>
      </w:r>
      <w:proofErr w:type="spellEnd"/>
      <w:r w:rsidRPr="00D545C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</w:t>
      </w:r>
    </w:p>
    <w:p w:rsidR="00D545C6" w:rsidRPr="002B7847" w:rsidRDefault="00D545C6" w:rsidP="00D545C6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545C6" w:rsidRDefault="00D545C6" w:rsidP="00D545C6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545C6" w:rsidRPr="00B23791" w:rsidRDefault="00D545C6" w:rsidP="00D545C6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63243A" w:rsidRDefault="0063243A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9322B3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V</w:t>
      </w:r>
      <w:r w:rsidR="002971A4"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II</w:t>
      </w:r>
      <w:r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. Планируемые результаты освоения </w:t>
      </w:r>
    </w:p>
    <w:p w:rsidR="005F7B5D" w:rsidRPr="005F7B5D" w:rsidRDefault="009322B3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Образовательной </w:t>
      </w:r>
      <w:r w:rsidR="005F7B5D"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программы</w:t>
      </w:r>
    </w:p>
    <w:p w:rsidR="002971A4" w:rsidRDefault="002971A4" w:rsidP="002971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ебования к результатам освоения программы сформированы на основе квалификационных требований, предъявляемых к водителю т</w:t>
      </w:r>
      <w:r w:rsidR="00334AB3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нспортных средств категории «</w:t>
      </w:r>
      <w:r w:rsidR="00334AB3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D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5F7B5D" w:rsidRDefault="005F7B5D" w:rsidP="002971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результате </w:t>
      </w:r>
      <w:proofErr w:type="gramStart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воения образовательной программы </w:t>
      </w:r>
      <w:r w:rsid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фессиональной подготовки водителей т</w:t>
      </w:r>
      <w:r w:rsidR="00334AB3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нспортных средств</w:t>
      </w:r>
      <w:proofErr w:type="gramEnd"/>
      <w:r w:rsidR="00334AB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атегории «</w:t>
      </w:r>
      <w:r w:rsidR="00334AB3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D</w:t>
      </w:r>
      <w:r w:rsid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учающиеся должны </w:t>
      </w:r>
      <w:r w:rsidRPr="002971A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нать:</w:t>
      </w:r>
    </w:p>
    <w:p w:rsidR="00381B2D" w:rsidRPr="005F7B5D" w:rsidRDefault="00381B2D" w:rsidP="002971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62404" w:rsidRPr="00862404" w:rsidRDefault="00686686" w:rsidP="00862404">
      <w:pPr>
        <w:pStyle w:val="aa"/>
        <w:widowControl w:val="0"/>
        <w:numPr>
          <w:ilvl w:val="0"/>
          <w:numId w:val="11"/>
        </w:numPr>
        <w:autoSpaceDE w:val="0"/>
        <w:autoSpaceDN w:val="0"/>
        <w:adjustRightInd w:val="0"/>
        <w:spacing w:after="150" w:line="240" w:lineRule="auto"/>
        <w:ind w:left="142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hyperlink r:id="rId23" w:anchor="l12" w:history="1">
        <w:r w:rsidR="00862404" w:rsidRPr="00862404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равила</w:t>
        </w:r>
      </w:hyperlink>
      <w:r w:rsidR="00862404" w:rsidRPr="008624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рожного движения;</w:t>
      </w:r>
    </w:p>
    <w:p w:rsidR="00862404" w:rsidRPr="00862404" w:rsidRDefault="00862404" w:rsidP="00862404">
      <w:pPr>
        <w:pStyle w:val="aa"/>
        <w:widowControl w:val="0"/>
        <w:numPr>
          <w:ilvl w:val="0"/>
          <w:numId w:val="11"/>
        </w:numPr>
        <w:autoSpaceDE w:val="0"/>
        <w:autoSpaceDN w:val="0"/>
        <w:adjustRightInd w:val="0"/>
        <w:spacing w:after="150" w:line="240" w:lineRule="auto"/>
        <w:ind w:left="142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624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новы законодательства Российской Федерации в сфере дорожного движения и </w:t>
      </w:r>
      <w:r w:rsidRPr="00862404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организации регулярных и нерегулярных перевозок пассажиров автобусами;</w:t>
      </w:r>
    </w:p>
    <w:p w:rsidR="00862404" w:rsidRPr="00862404" w:rsidRDefault="00862404" w:rsidP="00862404">
      <w:pPr>
        <w:pStyle w:val="aa"/>
        <w:widowControl w:val="0"/>
        <w:numPr>
          <w:ilvl w:val="0"/>
          <w:numId w:val="11"/>
        </w:numPr>
        <w:autoSpaceDE w:val="0"/>
        <w:autoSpaceDN w:val="0"/>
        <w:adjustRightInd w:val="0"/>
        <w:spacing w:after="150" w:line="240" w:lineRule="auto"/>
        <w:ind w:left="142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624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рмативные правовые акты в области обеспечения безопасности дорожного движения;</w:t>
      </w:r>
    </w:p>
    <w:p w:rsidR="00862404" w:rsidRPr="00862404" w:rsidRDefault="00862404" w:rsidP="00862404">
      <w:pPr>
        <w:pStyle w:val="aa"/>
        <w:widowControl w:val="0"/>
        <w:numPr>
          <w:ilvl w:val="0"/>
          <w:numId w:val="11"/>
        </w:numPr>
        <w:autoSpaceDE w:val="0"/>
        <w:autoSpaceDN w:val="0"/>
        <w:adjustRightInd w:val="0"/>
        <w:spacing w:after="150" w:line="240" w:lineRule="auto"/>
        <w:ind w:left="142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624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ила обязательного страхования гражданской ответственности владельцев транспортных средств;</w:t>
      </w:r>
    </w:p>
    <w:p w:rsidR="00862404" w:rsidRPr="00862404" w:rsidRDefault="00862404" w:rsidP="00862404">
      <w:pPr>
        <w:pStyle w:val="aa"/>
        <w:widowControl w:val="0"/>
        <w:numPr>
          <w:ilvl w:val="0"/>
          <w:numId w:val="11"/>
        </w:numPr>
        <w:autoSpaceDE w:val="0"/>
        <w:autoSpaceDN w:val="0"/>
        <w:adjustRightInd w:val="0"/>
        <w:spacing w:after="150" w:line="240" w:lineRule="auto"/>
        <w:ind w:left="142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624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ы законодательства Российской Федерации в области обязательного страхования гражданской ответственности перевозчика за причинение вреда жизни, здоровью, имуществу пассажиров;</w:t>
      </w:r>
    </w:p>
    <w:p w:rsidR="00862404" w:rsidRPr="00862404" w:rsidRDefault="00862404" w:rsidP="00862404">
      <w:pPr>
        <w:pStyle w:val="aa"/>
        <w:widowControl w:val="0"/>
        <w:numPr>
          <w:ilvl w:val="0"/>
          <w:numId w:val="11"/>
        </w:numPr>
        <w:autoSpaceDE w:val="0"/>
        <w:autoSpaceDN w:val="0"/>
        <w:adjustRightInd w:val="0"/>
        <w:spacing w:after="150" w:line="240" w:lineRule="auto"/>
        <w:ind w:left="142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624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авила использования </w:t>
      </w:r>
      <w:proofErr w:type="spellStart"/>
      <w:r w:rsidRPr="00862404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хографов</w:t>
      </w:r>
      <w:proofErr w:type="spellEnd"/>
      <w:r w:rsidRPr="00862404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862404" w:rsidRPr="00862404" w:rsidRDefault="00862404" w:rsidP="00862404">
      <w:pPr>
        <w:pStyle w:val="aa"/>
        <w:widowControl w:val="0"/>
        <w:numPr>
          <w:ilvl w:val="0"/>
          <w:numId w:val="11"/>
        </w:numPr>
        <w:autoSpaceDE w:val="0"/>
        <w:autoSpaceDN w:val="0"/>
        <w:adjustRightInd w:val="0"/>
        <w:spacing w:after="150" w:line="240" w:lineRule="auto"/>
        <w:ind w:left="142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624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обенности законодательства Российской Федерации в области организованной перевозки группы детей автобусами;</w:t>
      </w:r>
    </w:p>
    <w:p w:rsidR="00862404" w:rsidRPr="00862404" w:rsidRDefault="00862404" w:rsidP="00862404">
      <w:pPr>
        <w:pStyle w:val="aa"/>
        <w:widowControl w:val="0"/>
        <w:numPr>
          <w:ilvl w:val="0"/>
          <w:numId w:val="11"/>
        </w:numPr>
        <w:autoSpaceDE w:val="0"/>
        <w:autoSpaceDN w:val="0"/>
        <w:adjustRightInd w:val="0"/>
        <w:spacing w:after="150" w:line="240" w:lineRule="auto"/>
        <w:ind w:left="142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624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ы безопасного управления транспортными средствами;</w:t>
      </w:r>
    </w:p>
    <w:p w:rsidR="00862404" w:rsidRPr="00862404" w:rsidRDefault="00862404" w:rsidP="00862404">
      <w:pPr>
        <w:pStyle w:val="aa"/>
        <w:widowControl w:val="0"/>
        <w:numPr>
          <w:ilvl w:val="0"/>
          <w:numId w:val="11"/>
        </w:numPr>
        <w:autoSpaceDE w:val="0"/>
        <w:autoSpaceDN w:val="0"/>
        <w:adjustRightInd w:val="0"/>
        <w:spacing w:after="150" w:line="240" w:lineRule="auto"/>
        <w:ind w:left="142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862404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ели и задачи управления системами "водитель - автомобиль - дорога" и "водитель - автомобиль";</w:t>
      </w:r>
      <w:proofErr w:type="gramEnd"/>
    </w:p>
    <w:p w:rsidR="00862404" w:rsidRPr="00862404" w:rsidRDefault="00862404" w:rsidP="00862404">
      <w:pPr>
        <w:pStyle w:val="aa"/>
        <w:widowControl w:val="0"/>
        <w:numPr>
          <w:ilvl w:val="0"/>
          <w:numId w:val="11"/>
        </w:numPr>
        <w:autoSpaceDE w:val="0"/>
        <w:autoSpaceDN w:val="0"/>
        <w:adjustRightInd w:val="0"/>
        <w:spacing w:after="150" w:line="240" w:lineRule="auto"/>
        <w:ind w:left="142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6240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жимы движения с учетом дорожных условий, в том числе, особенностей дорожного покрытия;</w:t>
      </w:r>
    </w:p>
    <w:p w:rsidR="00862404" w:rsidRPr="00862404" w:rsidRDefault="00862404" w:rsidP="00862404">
      <w:pPr>
        <w:pStyle w:val="aa"/>
        <w:widowControl w:val="0"/>
        <w:numPr>
          <w:ilvl w:val="0"/>
          <w:numId w:val="11"/>
        </w:numPr>
        <w:autoSpaceDE w:val="0"/>
        <w:autoSpaceDN w:val="0"/>
        <w:adjustRightInd w:val="0"/>
        <w:spacing w:after="150" w:line="240" w:lineRule="auto"/>
        <w:ind w:left="142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624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лияние конструктивных характеристик автомобиля на работоспособность и психофизиологическое состояние водителей;</w:t>
      </w:r>
    </w:p>
    <w:p w:rsidR="00862404" w:rsidRPr="00862404" w:rsidRDefault="00862404" w:rsidP="00862404">
      <w:pPr>
        <w:pStyle w:val="aa"/>
        <w:widowControl w:val="0"/>
        <w:numPr>
          <w:ilvl w:val="0"/>
          <w:numId w:val="11"/>
        </w:numPr>
        <w:autoSpaceDE w:val="0"/>
        <w:autoSpaceDN w:val="0"/>
        <w:adjustRightInd w:val="0"/>
        <w:spacing w:after="150" w:line="240" w:lineRule="auto"/>
        <w:ind w:left="142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624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обенности наблюдения за дорожной обстановкой;</w:t>
      </w:r>
    </w:p>
    <w:p w:rsidR="00862404" w:rsidRPr="00862404" w:rsidRDefault="00862404" w:rsidP="00862404">
      <w:pPr>
        <w:pStyle w:val="aa"/>
        <w:widowControl w:val="0"/>
        <w:numPr>
          <w:ilvl w:val="0"/>
          <w:numId w:val="11"/>
        </w:numPr>
        <w:autoSpaceDE w:val="0"/>
        <w:autoSpaceDN w:val="0"/>
        <w:adjustRightInd w:val="0"/>
        <w:spacing w:after="150" w:line="240" w:lineRule="auto"/>
        <w:ind w:left="142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6240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особы контроля безопасной дистанции и бокового интервала;</w:t>
      </w:r>
    </w:p>
    <w:p w:rsidR="00862404" w:rsidRPr="00862404" w:rsidRDefault="00862404" w:rsidP="00862404">
      <w:pPr>
        <w:pStyle w:val="aa"/>
        <w:widowControl w:val="0"/>
        <w:numPr>
          <w:ilvl w:val="0"/>
          <w:numId w:val="11"/>
        </w:numPr>
        <w:autoSpaceDE w:val="0"/>
        <w:autoSpaceDN w:val="0"/>
        <w:adjustRightInd w:val="0"/>
        <w:spacing w:after="150" w:line="240" w:lineRule="auto"/>
        <w:ind w:left="142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624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ледовательность действий при вызове аварийных и спасательных служб;</w:t>
      </w:r>
    </w:p>
    <w:p w:rsidR="00862404" w:rsidRPr="00862404" w:rsidRDefault="00862404" w:rsidP="00862404">
      <w:pPr>
        <w:pStyle w:val="aa"/>
        <w:widowControl w:val="0"/>
        <w:numPr>
          <w:ilvl w:val="0"/>
          <w:numId w:val="11"/>
        </w:numPr>
        <w:autoSpaceDE w:val="0"/>
        <w:autoSpaceDN w:val="0"/>
        <w:adjustRightInd w:val="0"/>
        <w:spacing w:after="150" w:line="240" w:lineRule="auto"/>
        <w:ind w:left="142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624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ы обеспечения безопасности наиболее уязвимых участников дорожного движения: пешеходов, велосипедистов;</w:t>
      </w:r>
    </w:p>
    <w:p w:rsidR="00862404" w:rsidRPr="00862404" w:rsidRDefault="00862404" w:rsidP="00862404">
      <w:pPr>
        <w:pStyle w:val="aa"/>
        <w:widowControl w:val="0"/>
        <w:numPr>
          <w:ilvl w:val="0"/>
          <w:numId w:val="11"/>
        </w:numPr>
        <w:autoSpaceDE w:val="0"/>
        <w:autoSpaceDN w:val="0"/>
        <w:adjustRightInd w:val="0"/>
        <w:spacing w:after="150" w:line="240" w:lineRule="auto"/>
        <w:ind w:left="142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624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ы обеспечения детской пассажирской безопасности;</w:t>
      </w:r>
    </w:p>
    <w:p w:rsidR="00862404" w:rsidRPr="00862404" w:rsidRDefault="00862404" w:rsidP="00862404">
      <w:pPr>
        <w:pStyle w:val="aa"/>
        <w:widowControl w:val="0"/>
        <w:numPr>
          <w:ilvl w:val="0"/>
          <w:numId w:val="11"/>
        </w:numPr>
        <w:autoSpaceDE w:val="0"/>
        <w:autoSpaceDN w:val="0"/>
        <w:adjustRightInd w:val="0"/>
        <w:spacing w:after="150" w:line="240" w:lineRule="auto"/>
        <w:ind w:left="142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624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ледствия, связанные с нарушением Правил дорожного движения водителями транспортных средств;</w:t>
      </w:r>
    </w:p>
    <w:p w:rsidR="00862404" w:rsidRPr="00862404" w:rsidRDefault="00862404" w:rsidP="00862404">
      <w:pPr>
        <w:pStyle w:val="aa"/>
        <w:widowControl w:val="0"/>
        <w:numPr>
          <w:ilvl w:val="0"/>
          <w:numId w:val="11"/>
        </w:numPr>
        <w:autoSpaceDE w:val="0"/>
        <w:autoSpaceDN w:val="0"/>
        <w:adjustRightInd w:val="0"/>
        <w:spacing w:after="150" w:line="240" w:lineRule="auto"/>
        <w:ind w:left="142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624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значение, устройство, взаимодействие и принцип работы основных механизмов, приборов и деталей транспортного средства;</w:t>
      </w:r>
    </w:p>
    <w:p w:rsidR="00862404" w:rsidRPr="00862404" w:rsidRDefault="00862404" w:rsidP="00862404">
      <w:pPr>
        <w:pStyle w:val="aa"/>
        <w:widowControl w:val="0"/>
        <w:numPr>
          <w:ilvl w:val="0"/>
          <w:numId w:val="11"/>
        </w:numPr>
        <w:autoSpaceDE w:val="0"/>
        <w:autoSpaceDN w:val="0"/>
        <w:adjustRightInd w:val="0"/>
        <w:spacing w:after="150" w:line="240" w:lineRule="auto"/>
        <w:ind w:left="142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624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знаки неисправностей, возникающих в пути;</w:t>
      </w:r>
    </w:p>
    <w:p w:rsidR="00862404" w:rsidRPr="00862404" w:rsidRDefault="00862404" w:rsidP="00862404">
      <w:pPr>
        <w:pStyle w:val="aa"/>
        <w:widowControl w:val="0"/>
        <w:numPr>
          <w:ilvl w:val="0"/>
          <w:numId w:val="11"/>
        </w:numPr>
        <w:autoSpaceDE w:val="0"/>
        <w:autoSpaceDN w:val="0"/>
        <w:adjustRightInd w:val="0"/>
        <w:spacing w:after="150" w:line="240" w:lineRule="auto"/>
        <w:ind w:left="142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624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ры ответственности за нарушение Правил дорожного движения;</w:t>
      </w:r>
    </w:p>
    <w:p w:rsidR="00862404" w:rsidRPr="00862404" w:rsidRDefault="00862404" w:rsidP="00862404">
      <w:pPr>
        <w:pStyle w:val="aa"/>
        <w:widowControl w:val="0"/>
        <w:numPr>
          <w:ilvl w:val="0"/>
          <w:numId w:val="11"/>
        </w:numPr>
        <w:autoSpaceDE w:val="0"/>
        <w:autoSpaceDN w:val="0"/>
        <w:adjustRightInd w:val="0"/>
        <w:spacing w:after="150" w:line="240" w:lineRule="auto"/>
        <w:ind w:left="142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624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лияние </w:t>
      </w:r>
      <w:proofErr w:type="spellStart"/>
      <w:r w:rsidRPr="008624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годно</w:t>
      </w:r>
      <w:proofErr w:type="spellEnd"/>
      <w:r w:rsidRPr="00862404">
        <w:rPr>
          <w:rFonts w:ascii="Times New Roman" w:eastAsiaTheme="minorEastAsia" w:hAnsi="Times New Roman" w:cs="Times New Roman"/>
          <w:sz w:val="24"/>
          <w:szCs w:val="24"/>
          <w:lang w:eastAsia="ru-RU"/>
        </w:rPr>
        <w:t>-климатических и дорожных условий на безопасность дорожного движения;</w:t>
      </w:r>
    </w:p>
    <w:p w:rsidR="00862404" w:rsidRPr="00862404" w:rsidRDefault="00862404" w:rsidP="00862404">
      <w:pPr>
        <w:pStyle w:val="aa"/>
        <w:widowControl w:val="0"/>
        <w:numPr>
          <w:ilvl w:val="0"/>
          <w:numId w:val="11"/>
        </w:numPr>
        <w:autoSpaceDE w:val="0"/>
        <w:autoSpaceDN w:val="0"/>
        <w:adjustRightInd w:val="0"/>
        <w:spacing w:after="150" w:line="240" w:lineRule="auto"/>
        <w:ind w:left="142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624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ила по охране труда в процессе эксплуатации транспортного средства и обращении с эксплуатационными материалами;</w:t>
      </w:r>
    </w:p>
    <w:p w:rsidR="00862404" w:rsidRPr="00862404" w:rsidRDefault="00862404" w:rsidP="00862404">
      <w:pPr>
        <w:pStyle w:val="aa"/>
        <w:widowControl w:val="0"/>
        <w:numPr>
          <w:ilvl w:val="0"/>
          <w:numId w:val="11"/>
        </w:numPr>
        <w:autoSpaceDE w:val="0"/>
        <w:autoSpaceDN w:val="0"/>
        <w:adjustRightInd w:val="0"/>
        <w:spacing w:after="150" w:line="240" w:lineRule="auto"/>
        <w:ind w:left="142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624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ы трудового законодательства Российской Федерации, нормативные правовые акты, регулирующие режим труда и отдыха водителей;</w:t>
      </w:r>
    </w:p>
    <w:p w:rsidR="00862404" w:rsidRPr="00862404" w:rsidRDefault="00862404" w:rsidP="00862404">
      <w:pPr>
        <w:pStyle w:val="aa"/>
        <w:widowControl w:val="0"/>
        <w:numPr>
          <w:ilvl w:val="0"/>
          <w:numId w:val="11"/>
        </w:numPr>
        <w:autoSpaceDE w:val="0"/>
        <w:autoSpaceDN w:val="0"/>
        <w:adjustRightInd w:val="0"/>
        <w:spacing w:after="150" w:line="240" w:lineRule="auto"/>
        <w:ind w:left="142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62404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тановленные заводом-изготовителем периодичности технического обслуживания и ремонта;</w:t>
      </w:r>
    </w:p>
    <w:p w:rsidR="00862404" w:rsidRPr="00862404" w:rsidRDefault="00862404" w:rsidP="00862404">
      <w:pPr>
        <w:pStyle w:val="aa"/>
        <w:widowControl w:val="0"/>
        <w:numPr>
          <w:ilvl w:val="0"/>
          <w:numId w:val="11"/>
        </w:numPr>
        <w:autoSpaceDE w:val="0"/>
        <w:autoSpaceDN w:val="0"/>
        <w:adjustRightInd w:val="0"/>
        <w:spacing w:after="150" w:line="240" w:lineRule="auto"/>
        <w:ind w:left="142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624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струкции по использованию установленного на транспортном средстве оборудования и приборов;</w:t>
      </w:r>
    </w:p>
    <w:p w:rsidR="00862404" w:rsidRPr="00862404" w:rsidRDefault="00862404" w:rsidP="00862404">
      <w:pPr>
        <w:pStyle w:val="aa"/>
        <w:widowControl w:val="0"/>
        <w:numPr>
          <w:ilvl w:val="0"/>
          <w:numId w:val="11"/>
        </w:numPr>
        <w:autoSpaceDE w:val="0"/>
        <w:autoSpaceDN w:val="0"/>
        <w:adjustRightInd w:val="0"/>
        <w:spacing w:after="150" w:line="240" w:lineRule="auto"/>
        <w:ind w:left="142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624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ечень документов, которые должен иметь при себе водитель для эксплуатации транспортного средства, а также при перевозке пассажиров и грузов;</w:t>
      </w:r>
    </w:p>
    <w:p w:rsidR="00862404" w:rsidRPr="00862404" w:rsidRDefault="00862404" w:rsidP="00862404">
      <w:pPr>
        <w:pStyle w:val="aa"/>
        <w:widowControl w:val="0"/>
        <w:numPr>
          <w:ilvl w:val="0"/>
          <w:numId w:val="11"/>
        </w:numPr>
        <w:autoSpaceDE w:val="0"/>
        <w:autoSpaceDN w:val="0"/>
        <w:adjustRightInd w:val="0"/>
        <w:spacing w:after="150" w:line="240" w:lineRule="auto"/>
        <w:ind w:left="142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6240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особы оказания помощи при посадке в транспортное средство и высадке из него, в том числе с использованием специальных подъемных устрой</w:t>
      </w:r>
      <w:proofErr w:type="gramStart"/>
      <w:r w:rsidRPr="0086240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в дл</w:t>
      </w:r>
      <w:proofErr w:type="gramEnd"/>
      <w:r w:rsidRPr="00862404">
        <w:rPr>
          <w:rFonts w:ascii="Times New Roman" w:eastAsiaTheme="minorEastAsia" w:hAnsi="Times New Roman" w:cs="Times New Roman"/>
          <w:sz w:val="24"/>
          <w:szCs w:val="24"/>
          <w:lang w:eastAsia="ru-RU"/>
        </w:rPr>
        <w:t>я пассажиров из числа инвалидов, не способных передвигаться самостоятельно;</w:t>
      </w:r>
    </w:p>
    <w:p w:rsidR="00862404" w:rsidRPr="00862404" w:rsidRDefault="00862404" w:rsidP="00862404">
      <w:pPr>
        <w:pStyle w:val="aa"/>
        <w:widowControl w:val="0"/>
        <w:numPr>
          <w:ilvl w:val="0"/>
          <w:numId w:val="11"/>
        </w:numPr>
        <w:autoSpaceDE w:val="0"/>
        <w:autoSpaceDN w:val="0"/>
        <w:adjustRightInd w:val="0"/>
        <w:spacing w:after="150" w:line="240" w:lineRule="auto"/>
        <w:ind w:left="142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624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ы погрузки, разгрузки, размещения и крепления грузовых мест, багажа в кузове автомобиля, опасность и последствия перемещения груза;</w:t>
      </w:r>
    </w:p>
    <w:p w:rsidR="00862404" w:rsidRPr="00862404" w:rsidRDefault="00862404" w:rsidP="00862404">
      <w:pPr>
        <w:pStyle w:val="aa"/>
        <w:widowControl w:val="0"/>
        <w:numPr>
          <w:ilvl w:val="0"/>
          <w:numId w:val="11"/>
        </w:numPr>
        <w:autoSpaceDE w:val="0"/>
        <w:autoSpaceDN w:val="0"/>
        <w:adjustRightInd w:val="0"/>
        <w:spacing w:after="150" w:line="240" w:lineRule="auto"/>
        <w:ind w:left="142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624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овые аспекты (права, обязанности и ответственность) оказания первой помощи;</w:t>
      </w:r>
    </w:p>
    <w:p w:rsidR="00862404" w:rsidRPr="00862404" w:rsidRDefault="00862404" w:rsidP="00862404">
      <w:pPr>
        <w:pStyle w:val="aa"/>
        <w:widowControl w:val="0"/>
        <w:numPr>
          <w:ilvl w:val="0"/>
          <w:numId w:val="11"/>
        </w:numPr>
        <w:autoSpaceDE w:val="0"/>
        <w:autoSpaceDN w:val="0"/>
        <w:adjustRightInd w:val="0"/>
        <w:spacing w:after="150" w:line="240" w:lineRule="auto"/>
        <w:ind w:left="142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624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ила оказания первой помощи;</w:t>
      </w:r>
    </w:p>
    <w:p w:rsidR="00862404" w:rsidRPr="00862404" w:rsidRDefault="00862404" w:rsidP="00862404">
      <w:pPr>
        <w:pStyle w:val="aa"/>
        <w:widowControl w:val="0"/>
        <w:numPr>
          <w:ilvl w:val="0"/>
          <w:numId w:val="11"/>
        </w:numPr>
        <w:autoSpaceDE w:val="0"/>
        <w:autoSpaceDN w:val="0"/>
        <w:adjustRightInd w:val="0"/>
        <w:spacing w:after="150" w:line="240" w:lineRule="auto"/>
        <w:ind w:left="142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6240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став аптечки для оказания первой помощи пострадавшим в дорожно-транспортных происшествиях (автомобильной) и правила использования ее компонентов.</w:t>
      </w:r>
    </w:p>
    <w:p w:rsidR="002971A4" w:rsidRDefault="002971A4" w:rsidP="002971A4">
      <w:pPr>
        <w:pStyle w:val="a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F7B5D" w:rsidRDefault="005F7B5D" w:rsidP="00B23791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971A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меть:</w:t>
      </w:r>
    </w:p>
    <w:p w:rsidR="002971A4" w:rsidRPr="002971A4" w:rsidRDefault="002971A4" w:rsidP="002971A4">
      <w:pPr>
        <w:pStyle w:val="a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62404" w:rsidRPr="00862404" w:rsidRDefault="00862404" w:rsidP="00862404">
      <w:pPr>
        <w:pStyle w:val="aa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150" w:line="240" w:lineRule="auto"/>
        <w:ind w:left="142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62404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безопасно и эффективно управлять транспортным средством в различных условиях движения;</w:t>
      </w:r>
    </w:p>
    <w:p w:rsidR="00862404" w:rsidRPr="00862404" w:rsidRDefault="00862404" w:rsidP="00862404">
      <w:pPr>
        <w:pStyle w:val="aa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150" w:line="240" w:lineRule="auto"/>
        <w:ind w:left="142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6240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блюдать Правила дорожного движения;</w:t>
      </w:r>
    </w:p>
    <w:p w:rsidR="00862404" w:rsidRPr="00862404" w:rsidRDefault="00862404" w:rsidP="00862404">
      <w:pPr>
        <w:pStyle w:val="aa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150" w:line="240" w:lineRule="auto"/>
        <w:ind w:left="142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62404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правлять своим эмоциональным состоянием;</w:t>
      </w:r>
    </w:p>
    <w:p w:rsidR="00862404" w:rsidRPr="00862404" w:rsidRDefault="00862404" w:rsidP="00862404">
      <w:pPr>
        <w:pStyle w:val="aa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150" w:line="240" w:lineRule="auto"/>
        <w:ind w:left="142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624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структивно разрешать противоречия и конфликты, возникающие в дорожном движении;</w:t>
      </w:r>
    </w:p>
    <w:p w:rsidR="00862404" w:rsidRPr="00862404" w:rsidRDefault="00862404" w:rsidP="00862404">
      <w:pPr>
        <w:pStyle w:val="aa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150" w:line="240" w:lineRule="auto"/>
        <w:ind w:left="142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624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полнять ежедневное техническое обслуживание транспортного средства;</w:t>
      </w:r>
    </w:p>
    <w:p w:rsidR="00862404" w:rsidRPr="00862404" w:rsidRDefault="00862404" w:rsidP="00862404">
      <w:pPr>
        <w:pStyle w:val="aa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150" w:line="240" w:lineRule="auto"/>
        <w:ind w:left="142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624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рять техническое состояние транспортного средства;</w:t>
      </w:r>
    </w:p>
    <w:p w:rsidR="00862404" w:rsidRPr="00862404" w:rsidRDefault="00862404" w:rsidP="00862404">
      <w:pPr>
        <w:pStyle w:val="aa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150" w:line="240" w:lineRule="auto"/>
        <w:ind w:left="142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62404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транять мелкие неисправности в процессе эксплуатации транспортного средства, не требующие разборки узлов и агрегатов;</w:t>
      </w:r>
    </w:p>
    <w:p w:rsidR="00862404" w:rsidRPr="00862404" w:rsidRDefault="00862404" w:rsidP="00862404">
      <w:pPr>
        <w:pStyle w:val="aa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150" w:line="240" w:lineRule="auto"/>
        <w:ind w:left="142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624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еспечивать безопасную посадку и высадку пассажиров транспортного средства, их перевозку, контролировать размещение и крепление различных грузов и багажа в транспортном средстве;</w:t>
      </w:r>
    </w:p>
    <w:p w:rsidR="00862404" w:rsidRPr="00862404" w:rsidRDefault="00862404" w:rsidP="00862404">
      <w:pPr>
        <w:pStyle w:val="aa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150" w:line="240" w:lineRule="auto"/>
        <w:ind w:left="142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624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азывать помощь в посадке в транспортное средство и высадке из него, в том числе с использованием специальных подъемных устрой</w:t>
      </w:r>
      <w:proofErr w:type="gramStart"/>
      <w:r w:rsidRPr="0086240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в дл</w:t>
      </w:r>
      <w:proofErr w:type="gramEnd"/>
      <w:r w:rsidRPr="00862404">
        <w:rPr>
          <w:rFonts w:ascii="Times New Roman" w:eastAsiaTheme="minorEastAsia" w:hAnsi="Times New Roman" w:cs="Times New Roman"/>
          <w:sz w:val="24"/>
          <w:szCs w:val="24"/>
          <w:lang w:eastAsia="ru-RU"/>
        </w:rPr>
        <w:t>я пассажиров из числа инвалидов, не способных передвигаться самостоятельно;</w:t>
      </w:r>
    </w:p>
    <w:p w:rsidR="00862404" w:rsidRPr="00862404" w:rsidRDefault="00862404" w:rsidP="00862404">
      <w:pPr>
        <w:pStyle w:val="aa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150" w:line="240" w:lineRule="auto"/>
        <w:ind w:left="142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624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бирать безопасные скорость, дистанцию и интервал в различных условиях движения;</w:t>
      </w:r>
    </w:p>
    <w:p w:rsidR="00862404" w:rsidRPr="00862404" w:rsidRDefault="00862404" w:rsidP="00862404">
      <w:pPr>
        <w:pStyle w:val="aa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150" w:line="240" w:lineRule="auto"/>
        <w:ind w:left="142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624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ьзовать зеркала заднего вида при движении и маневрировании;</w:t>
      </w:r>
    </w:p>
    <w:p w:rsidR="00862404" w:rsidRPr="00862404" w:rsidRDefault="00862404" w:rsidP="00862404">
      <w:pPr>
        <w:pStyle w:val="aa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150" w:line="240" w:lineRule="auto"/>
        <w:ind w:left="142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624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нозировать возникновение опасных дорожно-транспортных ситуаций в процессе управления и совершать действия по их предотвращению;</w:t>
      </w:r>
    </w:p>
    <w:p w:rsidR="00862404" w:rsidRPr="00862404" w:rsidRDefault="00862404" w:rsidP="00862404">
      <w:pPr>
        <w:pStyle w:val="aa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150" w:line="240" w:lineRule="auto"/>
        <w:ind w:left="142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6240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оевременно принимать правильные решения и уверенно действовать в сложных и опасных дорожных ситуациях;</w:t>
      </w:r>
    </w:p>
    <w:p w:rsidR="00862404" w:rsidRPr="00862404" w:rsidRDefault="00862404" w:rsidP="00862404">
      <w:pPr>
        <w:pStyle w:val="aa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150" w:line="240" w:lineRule="auto"/>
        <w:ind w:left="142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624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ьзовать средства тушения пожара;</w:t>
      </w:r>
    </w:p>
    <w:p w:rsidR="00862404" w:rsidRPr="00862404" w:rsidRDefault="00862404" w:rsidP="00862404">
      <w:pPr>
        <w:pStyle w:val="aa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150" w:line="240" w:lineRule="auto"/>
        <w:ind w:left="142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624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ьзовать установленное на транспортном средстве оборудование и приборы;</w:t>
      </w:r>
    </w:p>
    <w:p w:rsidR="00862404" w:rsidRPr="00862404" w:rsidRDefault="00862404" w:rsidP="00862404">
      <w:pPr>
        <w:pStyle w:val="aa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150" w:line="240" w:lineRule="auto"/>
        <w:ind w:left="142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624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полнять документацию, связанную со спецификой эксплуатации транспортного средства;</w:t>
      </w:r>
    </w:p>
    <w:p w:rsidR="00862404" w:rsidRPr="00862404" w:rsidRDefault="00862404" w:rsidP="00862404">
      <w:pPr>
        <w:pStyle w:val="aa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150" w:line="240" w:lineRule="auto"/>
        <w:ind w:left="142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624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спользовать различные типы </w:t>
      </w:r>
      <w:proofErr w:type="spellStart"/>
      <w:r w:rsidRPr="00862404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хографов</w:t>
      </w:r>
      <w:proofErr w:type="spellEnd"/>
      <w:r w:rsidRPr="00862404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862404" w:rsidRPr="00862404" w:rsidRDefault="00862404" w:rsidP="00862404">
      <w:pPr>
        <w:pStyle w:val="aa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150" w:line="240" w:lineRule="auto"/>
        <w:ind w:left="142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624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полнять мероприятия по оказанию первой помощи пострадавшим в дорожно-транспортном происшествии;</w:t>
      </w:r>
    </w:p>
    <w:p w:rsidR="00862404" w:rsidRPr="00862404" w:rsidRDefault="00862404" w:rsidP="00862404">
      <w:pPr>
        <w:pStyle w:val="aa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150" w:line="240" w:lineRule="auto"/>
        <w:ind w:left="142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6240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вершенствовать свои навыки управления транспортным средством.</w:t>
      </w:r>
    </w:p>
    <w:p w:rsidR="005F7B5D" w:rsidRP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971A4" w:rsidRDefault="002971A4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2971A4" w:rsidRDefault="002971A4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2971A4" w:rsidRDefault="002971A4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2971A4" w:rsidRDefault="002971A4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V</w:t>
      </w:r>
      <w:r w:rsidR="002971A4">
        <w:rPr>
          <w:rFonts w:ascii="Times New Roman" w:eastAsiaTheme="minorEastAsia" w:hAnsi="Times New Roman" w:cs="Times New Roman"/>
          <w:b/>
          <w:bCs/>
          <w:sz w:val="32"/>
          <w:szCs w:val="32"/>
          <w:lang w:val="en-US" w:eastAsia="ru-RU"/>
        </w:rPr>
        <w:t>III</w:t>
      </w:r>
      <w:r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. Условия реализации </w:t>
      </w:r>
      <w:r w:rsidR="009322B3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Образовательной</w:t>
      </w:r>
      <w:r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 программы</w:t>
      </w:r>
    </w:p>
    <w:p w:rsidR="002971A4" w:rsidRPr="002971A4" w:rsidRDefault="002971A4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</w:p>
    <w:p w:rsidR="002971A4" w:rsidRPr="002971A4" w:rsidRDefault="002971A4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971A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8.1</w:t>
      </w:r>
      <w:r w:rsidR="005F7B5D" w:rsidRPr="002971A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2971A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рганизационно-педагогические условия реализации программы</w:t>
      </w:r>
    </w:p>
    <w:p w:rsidR="002971A4" w:rsidRDefault="002971A4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Default="002971A4" w:rsidP="002971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онно-педагогические условия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ализации программы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еспечив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ют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ализацию программы в полном объеме, соответствие качества подготовки обучающихся </w:t>
      </w:r>
      <w:r w:rsidR="00882044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тановленным требованиям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</w:t>
      </w:r>
    </w:p>
    <w:p w:rsidR="00882044" w:rsidRDefault="00882044" w:rsidP="002971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82044" w:rsidRPr="00882044" w:rsidRDefault="00882044" w:rsidP="008820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8204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8.1.1 Требования к организации учебного процесса</w:t>
      </w:r>
    </w:p>
    <w:p w:rsidR="00882044" w:rsidRDefault="00882044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5F7B5D" w:rsidP="006605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учение проводится с использованием учебно-материальной базы, соответствующей требованиям, установленным </w:t>
      </w:r>
      <w:hyperlink r:id="rId24" w:anchor="l84" w:history="1">
        <w:r w:rsidRPr="005F7B5D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унктом 1</w:t>
        </w:r>
      </w:hyperlink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татьи 16 и </w:t>
      </w:r>
      <w:hyperlink r:id="rId25" w:anchor="l903" w:history="1">
        <w:r w:rsidRPr="005F7B5D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унктом 1</w:t>
        </w:r>
      </w:hyperlink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татьи 20 Федерального закона N 196-ФЗ </w:t>
      </w:r>
      <w:r w:rsidR="008820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«О безопасности дорожного движения»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</w:t>
      </w:r>
      <w:hyperlink r:id="rId26" w:anchor="l134" w:history="1">
        <w:r w:rsidRPr="005F7B5D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одпунктом "б"</w:t>
        </w:r>
      </w:hyperlink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ункта 11 Положения о Государственной инспекции безопасности дорожного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движения Министерства внутренних дел Российской Федерации, утвержденного Указом Президента Российской Федерации от 15 июня 1998 г. N 711 "О дополнительных мерах по обеспечению</w:t>
      </w:r>
      <w:proofErr w:type="gramEnd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</w:t>
      </w:r>
      <w:r w:rsidR="00882044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зопасности дорожного движения".</w:t>
      </w:r>
    </w:p>
    <w:p w:rsidR="005F7B5D" w:rsidRPr="005F7B5D" w:rsidRDefault="005F7B5D" w:rsidP="006605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еоретическое обучение проводится в </w:t>
      </w:r>
      <w:r w:rsidR="008820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орудованных учебных кабинетах, с использованием учебно-материальной базы, соответствующей установленным требованиям.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полняемость учебной группы не должна превышать 30 человек.</w:t>
      </w:r>
    </w:p>
    <w:p w:rsidR="005F7B5D" w:rsidRDefault="005F7B5D" w:rsidP="006605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четная формула для определения общего числа учебных кабинетов для теоретического обучения:</w:t>
      </w:r>
    </w:p>
    <w:p w:rsidR="00E62202" w:rsidRPr="005F7B5D" w:rsidRDefault="00E62202" w:rsidP="006605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1"/>
        <w:gridCol w:w="358"/>
        <w:gridCol w:w="1417"/>
        <w:gridCol w:w="567"/>
      </w:tblGrid>
      <w:tr w:rsidR="00E62202" w:rsidRPr="00F50576" w:rsidTr="005C37B0">
        <w:tc>
          <w:tcPr>
            <w:tcW w:w="6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2202" w:rsidRPr="00F50576" w:rsidRDefault="00E62202" w:rsidP="005C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2202" w:rsidRPr="00F50576" w:rsidRDefault="00E62202" w:rsidP="005C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5057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2202" w:rsidRPr="00F50576" w:rsidRDefault="00E62202" w:rsidP="005C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F5057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гр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F5057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х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2202" w:rsidRPr="00F50576" w:rsidRDefault="00E62202" w:rsidP="005C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</w:tc>
      </w:tr>
      <w:tr w:rsidR="00E62202" w:rsidRPr="00F50576" w:rsidTr="005C37B0">
        <w:tc>
          <w:tcPr>
            <w:tcW w:w="6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2202" w:rsidRPr="00F50576" w:rsidRDefault="00E62202" w:rsidP="005C37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2202" w:rsidRPr="00F50576" w:rsidRDefault="00E62202" w:rsidP="005C37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:rsidR="00E62202" w:rsidRPr="00F50576" w:rsidRDefault="00E62202" w:rsidP="005C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0,75 </w:t>
            </w:r>
            <w:r w:rsidRPr="00F5057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х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Ф</w:t>
            </w:r>
            <w:r w:rsidRPr="00F5057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ом</w:t>
            </w:r>
            <w:proofErr w:type="spellEnd"/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2202" w:rsidRPr="00F50576" w:rsidRDefault="00E62202" w:rsidP="005C37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62202" w:rsidRPr="005F7B5D" w:rsidRDefault="00E62202" w:rsidP="00E622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62202" w:rsidRPr="005F7B5D" w:rsidRDefault="00E62202" w:rsidP="00E622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де:</w:t>
      </w:r>
    </w:p>
    <w:p w:rsidR="00E62202" w:rsidRPr="005F7B5D" w:rsidRDefault="00E62202" w:rsidP="00E622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proofErr w:type="gramEnd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число необходимых помещений;</w:t>
      </w:r>
    </w:p>
    <w:p w:rsidR="00E62202" w:rsidRPr="005F7B5D" w:rsidRDefault="00E62202" w:rsidP="00E622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Р</w:t>
      </w:r>
      <w:r w:rsidRPr="00F50576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t>гр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- расчетное учебное время полного курса теоретического обучения на одну группу в часах;</w:t>
      </w:r>
    </w:p>
    <w:p w:rsidR="00E62202" w:rsidRPr="005F7B5D" w:rsidRDefault="00E62202" w:rsidP="00E622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n - общее число групп;</w:t>
      </w:r>
    </w:p>
    <w:p w:rsidR="00E62202" w:rsidRPr="005F7B5D" w:rsidRDefault="00E62202" w:rsidP="00E622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0,75 - постоянный коэффициент (загрузка учебного кабинета принимается </w:t>
      </w:r>
      <w:proofErr w:type="gramStart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вной</w:t>
      </w:r>
      <w:proofErr w:type="gramEnd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75%);</w:t>
      </w:r>
    </w:p>
    <w:p w:rsidR="00E62202" w:rsidRDefault="00E62202" w:rsidP="00E622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Ф</w:t>
      </w:r>
      <w:r w:rsidRPr="00F50576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t>пом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- фонд времени использования помещения в часах.</w:t>
      </w:r>
    </w:p>
    <w:p w:rsidR="00E62202" w:rsidRDefault="00E62202" w:rsidP="006605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60577" w:rsidRDefault="00660577" w:rsidP="006605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должительность занятий в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группах, обучающихся без отрыва от производства может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стоять не более 4-х часов в день. Основными формами обучения являются теоретические и практические занятия. </w:t>
      </w:r>
      <w:r w:rsidR="00882044" w:rsidRPr="008820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должительность учебного часа теоретических и практических занятий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882044" w:rsidRPr="00882044">
        <w:rPr>
          <w:rFonts w:ascii="Times New Roman" w:eastAsiaTheme="minorEastAsia" w:hAnsi="Times New Roman" w:cs="Times New Roman"/>
          <w:sz w:val="24"/>
          <w:szCs w:val="24"/>
          <w:lang w:eastAsia="ru-RU"/>
        </w:rPr>
        <w:t>45 минут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а при обучении </w:t>
      </w:r>
      <w:r w:rsidR="00882044" w:rsidRPr="008820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ождению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882044" w:rsidRPr="00882044">
        <w:rPr>
          <w:rFonts w:ascii="Times New Roman" w:eastAsiaTheme="minorEastAsia" w:hAnsi="Times New Roman" w:cs="Times New Roman"/>
          <w:sz w:val="24"/>
          <w:szCs w:val="24"/>
          <w:lang w:eastAsia="ru-RU"/>
        </w:rPr>
        <w:t>60 минут.</w:t>
      </w:r>
    </w:p>
    <w:p w:rsidR="00882044" w:rsidRDefault="00660577" w:rsidP="006605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еоретические и практические занятия по предметам образовательной программы (кроме предмета «Вождение транспортных </w:t>
      </w:r>
      <w:r w:rsidR="0086240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едств категории «</w:t>
      </w:r>
      <w:r w:rsidR="00862404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D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»)  проводя</w:t>
      </w:r>
      <w:r w:rsidR="00882044" w:rsidRPr="008820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ся в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чебных кабинетах с использованием оборудования, технических средств обучения и учебно-наглядных пособий в соответствии с Перечнем учебного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орудования Образовательной программы профессиональной подготовки водителей тр</w:t>
      </w:r>
      <w:r w:rsidR="008624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нспортных средств</w:t>
      </w:r>
      <w:proofErr w:type="gramEnd"/>
      <w:r w:rsidR="008624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атегории «</w:t>
      </w:r>
      <w:r w:rsidR="00862404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D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».</w:t>
      </w:r>
    </w:p>
    <w:p w:rsidR="00660577" w:rsidRPr="00882044" w:rsidRDefault="00660577" w:rsidP="006605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нятия проводят преподаватели и мастера производственного обучения вождению.</w:t>
      </w:r>
    </w:p>
    <w:p w:rsidR="00882044" w:rsidRPr="005F7B5D" w:rsidRDefault="00882044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5F7B5D" w:rsidP="00C06F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ение вождению проводится вне</w:t>
      </w:r>
      <w:r w:rsidR="00C06F6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тки учебного времени мастерами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изводственного обучения</w:t>
      </w:r>
      <w:r w:rsidR="00C06F6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ождению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ндивидуально с каждым обучающимся в соответствии с графиком очередности обучения вождению</w:t>
      </w:r>
      <w:r w:rsidR="00C06F6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на </w:t>
      </w:r>
      <w:proofErr w:type="spellStart"/>
      <w:r w:rsidR="00C06F6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втотренажоре</w:t>
      </w:r>
      <w:proofErr w:type="spellEnd"/>
      <w:r w:rsidR="00C06F6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учебном транспортном средстве)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C06F6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учение вождению состоит из первоначального обучения вождению и обучения практическому вождению на учебных маршрутах в условиях </w:t>
      </w:r>
      <w:r w:rsidR="00C06F6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ального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рожного движения.</w:t>
      </w:r>
    </w:p>
    <w:p w:rsidR="005F7B5D" w:rsidRPr="005F7B5D" w:rsidRDefault="005F7B5D" w:rsidP="00C06F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 обучению практическому вождению в условиях дорожного движения допускаются лица, имеющие первоначальные навыки управления транспортным средством, представившие медицинскую справку установленного образца и знающие требования </w:t>
      </w:r>
      <w:hyperlink r:id="rId27" w:anchor="l12" w:history="1">
        <w:r w:rsidRPr="00C06F6E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равил</w:t>
        </w:r>
      </w:hyperlink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рожного движения.</w:t>
      </w:r>
    </w:p>
    <w:p w:rsidR="00C06F6E" w:rsidRDefault="00C06F6E" w:rsidP="00C06F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Учет посещаемости занятий, успеваемости и пройденных тем ведется преподавателями  и мастерами производственного обучения вождению в соответствующей учебной документации.</w:t>
      </w:r>
    </w:p>
    <w:p w:rsidR="00C06F6E" w:rsidRPr="005F7B5D" w:rsidRDefault="00C06F6E" w:rsidP="00C06F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воначальное обучение вождению транспортных средств проводит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я на закрытых площадке.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крытая площадка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м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граждения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препятствующее движению по территории транспортных средств и пешеходов, за исключением транспортных средств, используемых для обучения вождению и проведения квалификационного экзамена, и лиц, непосредственно задействованных в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ебном процессе и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ведении квалификационного экзамена, согласно </w:t>
      </w:r>
      <w:hyperlink r:id="rId28" w:anchor="l225" w:history="1">
        <w:r w:rsidRPr="005F7B5D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ункту 2</w:t>
        </w:r>
      </w:hyperlink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ребований к техническим средствам контроля знаний и навыков управления транспортными средствами кандидатов в водители, прилагаемых к Правилам проведения экзаменов на право управления</w:t>
      </w:r>
      <w:proofErr w:type="gramEnd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ранспортными средствами и выдачи водительских удостоверений, утвержденным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остановлением Правительства Российской Федерации от 24 октября 2014 г. N 1097 "О допуске к управлению транспортными средствами" (далее - Требования к техническим средствам контроля).</w:t>
      </w:r>
    </w:p>
    <w:p w:rsidR="00C06F6E" w:rsidRPr="005F7B5D" w:rsidRDefault="00C06F6E" w:rsidP="00A243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змеры и оборудование </w:t>
      </w:r>
      <w:r w:rsidR="00A243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крытой площадки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еспечива</w:t>
      </w:r>
      <w:r w:rsidR="00A243BE">
        <w:rPr>
          <w:rFonts w:ascii="Times New Roman" w:eastAsiaTheme="minorEastAsia" w:hAnsi="Times New Roman" w:cs="Times New Roman"/>
          <w:sz w:val="24"/>
          <w:szCs w:val="24"/>
          <w:lang w:eastAsia="ru-RU"/>
        </w:rPr>
        <w:t>ю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 возможность выполнения </w:t>
      </w:r>
      <w:r w:rsidR="00A243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сех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ытательных упражнений</w:t>
      </w:r>
      <w:r w:rsidR="00A243BE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A243B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усмотренных образовательной программой, и п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оведения квалификационного экзамена согласно </w:t>
      </w:r>
      <w:hyperlink r:id="rId29" w:anchor="l226" w:history="1">
        <w:r w:rsidRPr="005F7B5D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ункту 3</w:t>
        </w:r>
      </w:hyperlink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ребований к техническим средствам контроля.</w:t>
      </w:r>
    </w:p>
    <w:p w:rsidR="00C06F6E" w:rsidRPr="005F7B5D" w:rsidRDefault="00A243BE" w:rsidP="00A243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закрытой площадке имеется эстакада, д</w:t>
      </w:r>
      <w:r w:rsidR="00C06F6E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ля разметки границ выполнения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пражнений  программы по практическому вождению</w:t>
      </w:r>
      <w:r w:rsidR="00C06F6E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меняются конуса разметочные (ограничительные), стой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и разметочные, вехи стержневые, нанесена соответствующая разметка.</w:t>
      </w:r>
      <w:r w:rsidRPr="00A243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клонный участок им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ет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дольный уклон в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9 %, эстакада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лейная.</w:t>
      </w:r>
    </w:p>
    <w:p w:rsidR="00C06F6E" w:rsidRPr="005F7B5D" w:rsidRDefault="00381B2D" w:rsidP="00E634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З</w:t>
      </w:r>
      <w:r w:rsidR="00C06F6E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крыт</w:t>
      </w:r>
      <w:r w:rsidR="00A243B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я площадка для первоначального обучения вождению транспортных средств</w:t>
      </w:r>
      <w:r w:rsidR="00C06F6E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ме</w:t>
      </w:r>
      <w:r w:rsidR="00A243BE">
        <w:rPr>
          <w:rFonts w:ascii="Times New Roman" w:eastAsiaTheme="minorEastAsia" w:hAnsi="Times New Roman" w:cs="Times New Roman"/>
          <w:sz w:val="24"/>
          <w:szCs w:val="24"/>
          <w:lang w:eastAsia="ru-RU"/>
        </w:rPr>
        <w:t>ет ровное и  однородное асфальтов</w:t>
      </w:r>
      <w:r w:rsidR="00C06F6E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е покрытие</w:t>
      </w:r>
      <w:r w:rsidR="00A243BE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обеспечивающее круглогодичное функционирование, площадью 0,3 га.</w:t>
      </w:r>
    </w:p>
    <w:p w:rsidR="00C06F6E" w:rsidRPr="005F7B5D" w:rsidRDefault="00C06F6E" w:rsidP="00E634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эффициент сцепления покрытия обеспечива</w:t>
      </w:r>
      <w:r w:rsidR="00E63473">
        <w:rPr>
          <w:rFonts w:ascii="Times New Roman" w:eastAsiaTheme="minorEastAsia" w:hAnsi="Times New Roman" w:cs="Times New Roman"/>
          <w:sz w:val="24"/>
          <w:szCs w:val="24"/>
          <w:lang w:eastAsia="ru-RU"/>
        </w:rPr>
        <w:t>ет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езопасные условия движения. В зоне движения транспортных средств не допускается наличие посторонних предметов, не имеющих отношения к обустройству </w:t>
      </w:r>
      <w:r w:rsidR="00E63473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крытой площадки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гласно </w:t>
      </w:r>
      <w:hyperlink r:id="rId30" w:anchor="l314" w:history="1">
        <w:r w:rsidRPr="005F7B5D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ункту 5</w:t>
        </w:r>
      </w:hyperlink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ребований к техническим средствам контроля.</w:t>
      </w:r>
    </w:p>
    <w:p w:rsidR="00C06F6E" w:rsidRDefault="00C06F6E" w:rsidP="00E634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эффициент сцепления колеса автомобиля с покрытием не менее 0,3 </w:t>
      </w:r>
      <w:proofErr w:type="gramStart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его измерении измерительным колесом стандартным с покрышкой с протектором без рисунка в соответствии</w:t>
      </w:r>
      <w:proofErr w:type="gramEnd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пунктом 5.2.2 Национального стандарта Российской Федерации "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" ГОСТ </w:t>
      </w:r>
      <w:proofErr w:type="gramStart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proofErr w:type="gramEnd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50597-2017, утвержденного приказом Федерального агентства по техническому регулированию и метрологии от 26 сентября 2017 г. N 1245-ст (М., </w:t>
      </w:r>
      <w:proofErr w:type="spellStart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андартинформ</w:t>
      </w:r>
      <w:proofErr w:type="spellEnd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, 2017).</w:t>
      </w:r>
    </w:p>
    <w:p w:rsidR="00E63473" w:rsidRPr="005F7B5D" w:rsidRDefault="00E63473" w:rsidP="00E634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перечный уклон закрытой площадки обеспечивает водоотвод с его поверхности. Продольный уклон (за исключением наклонного участка) не более 100 %.</w:t>
      </w:r>
    </w:p>
    <w:p w:rsidR="00C06F6E" w:rsidRPr="005F7B5D" w:rsidRDefault="00C06F6E" w:rsidP="00E634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 снижении естественной освещенности до 20 люксов </w:t>
      </w:r>
      <w:r w:rsidR="00B96A9B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ьзую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ся наружные осветительные установки согласно </w:t>
      </w:r>
      <w:hyperlink r:id="rId31" w:anchor="l227" w:history="1">
        <w:r w:rsidRPr="005F7B5D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ункту 5</w:t>
        </w:r>
      </w:hyperlink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ребований к техническим средствам контроля.</w:t>
      </w:r>
    </w:p>
    <w:p w:rsidR="005F7B5D" w:rsidRDefault="005F7B5D" w:rsidP="00E634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учение практическому вождению в условиях дорожного движения проводится на учебных маршрутах, утверждаемых </w:t>
      </w:r>
      <w:r w:rsidR="00E6347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У «Калининская автошкола ДОСААФ».</w:t>
      </w:r>
    </w:p>
    <w:p w:rsidR="00E63473" w:rsidRPr="005F7B5D" w:rsidRDefault="00E63473" w:rsidP="00E63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езжая часть должна быть горизонтальной с максимальным продольным уклоном не более 100 промилле согласно </w:t>
      </w:r>
      <w:hyperlink r:id="rId32" w:anchor="l314" w:history="1">
        <w:r w:rsidRPr="005F7B5D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ункту 5</w:t>
        </w:r>
      </w:hyperlink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ребований к техническим средствам контроля.</w:t>
      </w:r>
    </w:p>
    <w:p w:rsidR="005F7B5D" w:rsidRDefault="005F7B5D" w:rsidP="00E634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занятии по вождению мастер производственного обучения должен иметь при себе документ на право обучения вождению транспортного средства данной категории, а также удостоверение на право управления транспортным средством соответствующей категории или подкатегории согласно особым условиям допуска к работе, указанным в </w:t>
      </w:r>
      <w:hyperlink r:id="rId33" w:anchor="l68" w:history="1">
        <w:r w:rsidRPr="005F7B5D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ункте 3.1</w:t>
        </w:r>
      </w:hyperlink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фессионального стандарта "Мастер производственного обучения вождению транспортных средств соответствующих категорий и подкатегорий", утвержденного приказом Министерства труда и социальной</w:t>
      </w:r>
      <w:proofErr w:type="gramEnd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щиты Российской Федераци</w:t>
      </w:r>
      <w:r w:rsidR="00E63473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от 28 сентября 2018 г. N 603н.</w:t>
      </w:r>
    </w:p>
    <w:p w:rsidR="00E63473" w:rsidRDefault="00E63473" w:rsidP="00E634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63473" w:rsidRDefault="00E63473" w:rsidP="00E634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63473" w:rsidRDefault="00E63473" w:rsidP="00E634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8.1.2 Требования к кадровому обеспечению учебного процесса</w:t>
      </w:r>
    </w:p>
    <w:p w:rsidR="00E63473" w:rsidRDefault="00E63473" w:rsidP="00E634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84889" w:rsidRPr="005F7B5D" w:rsidRDefault="00B84889" w:rsidP="00B848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подаватели по программам профессионального обучения удовлетворя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ю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 требованиям приказа Министерства здравоохранения и социального развития Российской Федерации </w:t>
      </w:r>
      <w:hyperlink r:id="rId34" w:anchor="l0" w:history="1">
        <w:r w:rsidRPr="005F7B5D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от 26 августа 2010 г. N 761н</w:t>
        </w:r>
      </w:hyperlink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 с изменением, внесенным приказом Министерства здравоохранения и социального развития Российской Фед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ерации от 31 мая 2011 г. N 448н.</w:t>
      </w:r>
      <w:proofErr w:type="gramEnd"/>
    </w:p>
    <w:p w:rsidR="00B84889" w:rsidRPr="005F7B5D" w:rsidRDefault="00B84889" w:rsidP="00B848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стер производственного обучения должен удовлетворя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ют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ребованиям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профессионального </w:t>
      </w:r>
      <w:hyperlink r:id="rId35" w:anchor="l14" w:history="1">
        <w:r w:rsidRPr="00B84889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стандарта</w:t>
        </w:r>
      </w:hyperlink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"Мастер производственного обучения вождению транспортных средств соответствующих категорий и подкатегорий", утвержденного приказом Министерства труда и социальной защиты Российской Федерац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и от 28 сентября 2018 г. N 603н.</w:t>
      </w:r>
    </w:p>
    <w:p w:rsidR="00B84889" w:rsidRPr="00E63473" w:rsidRDefault="00B84889" w:rsidP="00E634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F7B5D" w:rsidRPr="00B84889" w:rsidRDefault="00B84889" w:rsidP="00B848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8488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8.1.3 </w:t>
      </w:r>
      <w:r w:rsidR="005F7B5D" w:rsidRPr="00B8488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Информационно-методические условия реализации образовательной программы включают:</w:t>
      </w:r>
    </w:p>
    <w:p w:rsidR="005F7B5D" w:rsidRPr="00B84889" w:rsidRDefault="005F7B5D" w:rsidP="00B84889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4889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ый план;</w:t>
      </w:r>
    </w:p>
    <w:p w:rsidR="005F7B5D" w:rsidRPr="00B84889" w:rsidRDefault="005F7B5D" w:rsidP="00B84889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488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лендарный учебный график;</w:t>
      </w:r>
    </w:p>
    <w:p w:rsidR="005F7B5D" w:rsidRPr="00B84889" w:rsidRDefault="005F7B5D" w:rsidP="00B84889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488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чие программы учебных предметов;</w:t>
      </w:r>
    </w:p>
    <w:p w:rsidR="005F7B5D" w:rsidRPr="00B84889" w:rsidRDefault="005F7B5D" w:rsidP="00B84889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4889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тодические материалы и разработки;</w:t>
      </w:r>
    </w:p>
    <w:p w:rsidR="005F7B5D" w:rsidRDefault="005F7B5D" w:rsidP="00B84889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488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писание занятий.</w:t>
      </w:r>
    </w:p>
    <w:p w:rsidR="00B84889" w:rsidRDefault="00B84889" w:rsidP="00B84889">
      <w:pPr>
        <w:pStyle w:val="a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Pr="00B84889" w:rsidRDefault="00B84889" w:rsidP="00B84889">
      <w:pPr>
        <w:pStyle w:val="a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Default="00B84889" w:rsidP="00B8488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8488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8.2 </w:t>
      </w:r>
      <w:r w:rsidR="005F7B5D" w:rsidRPr="00B8488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атериально-технические условия реализации образовательной программы.</w:t>
      </w:r>
    </w:p>
    <w:p w:rsidR="00B84889" w:rsidRPr="00B84889" w:rsidRDefault="00B84889" w:rsidP="00B8488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F7B5D" w:rsidRPr="005F7B5D" w:rsidRDefault="00B84889" w:rsidP="00B8488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учебном процессе используются тренажеры (в качестве тренажера может использоваться учебное транспортное средство), которые 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еспечив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ю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т: первоначальное обучение навыкам вождения; отработку правильной посадки водителя в транспортном средстве и пристегивания ремнем безопасности; ознакомление с органами управления, контрольно-измерительными приборами; отработку приемов управления транспортным средством.</w:t>
      </w:r>
    </w:p>
    <w:p w:rsidR="005F7B5D" w:rsidRPr="005F7B5D" w:rsidRDefault="005F7B5D" w:rsidP="00B8488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ые тр</w:t>
      </w:r>
      <w:r w:rsidR="008624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нспортные средства категории "</w:t>
      </w:r>
      <w:r w:rsidR="00862404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D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" представлены механическими транспортными средствами и прицепами (не менее одного), разрешенная максимальная </w:t>
      </w:r>
      <w:proofErr w:type="gramStart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сса</w:t>
      </w:r>
      <w:proofErr w:type="gramEnd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торых не превышает 750 кг, зарегистрированными в Государственной инспекции безопасности дорожного движения Министерства внутренних дел Российской Федерации или иных органах, определяемых Правительством Российской Федерации, в течение срока действия регистрационного знака "Транзит" или 10 суток после их приобретения или таможенного оформления в соответствии с </w:t>
      </w:r>
      <w:hyperlink r:id="rId36" w:anchor="l3163" w:history="1">
        <w:r w:rsidRPr="005F7B5D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унктом 1</w:t>
        </w:r>
      </w:hyperlink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новных положений по допуску транспортных средств к эксплуатации и обязанности должностных лиц по обеспечению безопасности дорожного движения, утвержденных постановлением Совета Министров - Правительства Российской Федерации от 23 октября 1993 г. N 1090 (далее - Основные положения).</w:t>
      </w:r>
    </w:p>
    <w:p w:rsidR="005F7B5D" w:rsidRDefault="005F7B5D" w:rsidP="00B8488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чет количества необходимых механических транспортных средств осуществляется по формуле:</w:t>
      </w:r>
    </w:p>
    <w:p w:rsidR="00E62202" w:rsidRPr="005F7B5D" w:rsidRDefault="00E62202" w:rsidP="00B8488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1"/>
        <w:gridCol w:w="358"/>
        <w:gridCol w:w="1417"/>
        <w:gridCol w:w="567"/>
      </w:tblGrid>
      <w:tr w:rsidR="00E62202" w:rsidRPr="00F50576" w:rsidTr="005C37B0">
        <w:tc>
          <w:tcPr>
            <w:tcW w:w="6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2202" w:rsidRPr="00F50576" w:rsidRDefault="00E62202" w:rsidP="005C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5057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>N</w:t>
            </w:r>
            <w:r w:rsidRPr="00F50576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тс</w:t>
            </w:r>
          </w:p>
        </w:tc>
        <w:tc>
          <w:tcPr>
            <w:tcW w:w="3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2202" w:rsidRPr="00F50576" w:rsidRDefault="00E62202" w:rsidP="005C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5057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2202" w:rsidRPr="00F50576" w:rsidRDefault="00E62202" w:rsidP="005C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F5057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х</w:t>
            </w:r>
            <w:proofErr w:type="gramStart"/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Pr="00F5057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2202" w:rsidRPr="00F50576" w:rsidRDefault="00E62202" w:rsidP="005C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5057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+1</w:t>
            </w:r>
          </w:p>
        </w:tc>
      </w:tr>
      <w:tr w:rsidR="00E62202" w:rsidRPr="00F50576" w:rsidTr="005C37B0">
        <w:tc>
          <w:tcPr>
            <w:tcW w:w="6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2202" w:rsidRPr="00F50576" w:rsidRDefault="00E62202" w:rsidP="005C37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2202" w:rsidRPr="00F50576" w:rsidRDefault="00E62202" w:rsidP="005C37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:rsidR="00E62202" w:rsidRPr="00F50576" w:rsidRDefault="00E62202" w:rsidP="005C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>t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5057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х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5057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>24</w:t>
            </w:r>
            <w:r w:rsidRPr="00F5057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,5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5057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х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5057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2202" w:rsidRPr="00F50576" w:rsidRDefault="00E62202" w:rsidP="005C37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62202" w:rsidRPr="005F7B5D" w:rsidRDefault="00E62202" w:rsidP="00E622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62202" w:rsidRPr="005F7B5D" w:rsidRDefault="00E62202" w:rsidP="00E622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62202" w:rsidRPr="005F7B5D" w:rsidRDefault="00E62202" w:rsidP="00E622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де:</w:t>
      </w:r>
    </w:p>
    <w:p w:rsidR="00E62202" w:rsidRPr="005F7B5D" w:rsidRDefault="00E62202" w:rsidP="00E622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N</w:t>
      </w:r>
      <w:r w:rsidRPr="00725231">
        <w:rPr>
          <w:rFonts w:ascii="Times New Roman" w:eastAsiaTheme="minorEastAsia" w:hAnsi="Times New Roman" w:cs="Times New Roman"/>
          <w:sz w:val="16"/>
          <w:szCs w:val="16"/>
          <w:lang w:eastAsia="ru-RU"/>
        </w:rPr>
        <w:t>тс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количество автотранспортных средств;</w:t>
      </w:r>
    </w:p>
    <w:p w:rsidR="00E62202" w:rsidRPr="005F7B5D" w:rsidRDefault="00E62202" w:rsidP="00E622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T - количество часов вождения в соответствии с учебным планом;</w:t>
      </w:r>
    </w:p>
    <w:p w:rsidR="00E62202" w:rsidRPr="005F7B5D" w:rsidRDefault="00E62202" w:rsidP="00E622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K - количество </w:t>
      </w:r>
      <w:proofErr w:type="gramStart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год;</w:t>
      </w:r>
    </w:p>
    <w:p w:rsidR="00E62202" w:rsidRPr="005F7B5D" w:rsidRDefault="00E62202" w:rsidP="00E622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t - время работы одного учебного транспортного средства равно: 7,2 часа - один мастер производственного обучения на одно учебное транспортное средство, 14,4 часа - два мастера производственного обучения на одно учебное транспортное средство;</w:t>
      </w:r>
    </w:p>
    <w:p w:rsidR="00E62202" w:rsidRPr="005F7B5D" w:rsidRDefault="00E62202" w:rsidP="00E622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24,5 - среднее количество рабочих дней в месяц;</w:t>
      </w:r>
    </w:p>
    <w:p w:rsidR="00E62202" w:rsidRPr="005F7B5D" w:rsidRDefault="00E62202" w:rsidP="00E622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12 - количество рабочих месяцев в году;</w:t>
      </w:r>
    </w:p>
    <w:p w:rsidR="00E62202" w:rsidRDefault="00E62202" w:rsidP="00E622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1 - количество резервных учебных транспортных средств.</w:t>
      </w:r>
    </w:p>
    <w:p w:rsidR="00E62202" w:rsidRPr="005F7B5D" w:rsidRDefault="00E62202" w:rsidP="00E622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Pr="005F7B5D" w:rsidRDefault="005F7B5D" w:rsidP="00B848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еханическое транспортное средство, используемое для обучения вождению, согласно </w:t>
      </w:r>
      <w:hyperlink r:id="rId37" w:anchor="l521" w:history="1">
        <w:r w:rsidRPr="005F7B5D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ункту 5</w:t>
        </w:r>
      </w:hyperlink>
      <w:r w:rsidR="00B848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новных положений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орудовано дополнительными педалями привода сцепления (кроме транспортных средств с автоматической трансмиссией) и тормоза, зеркалом заднего вида для обучающего и опознавательным знаком "Учебное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транспортное средство" в соответствии с </w:t>
      </w:r>
      <w:hyperlink r:id="rId38" w:anchor="l524" w:history="1">
        <w:r w:rsidRPr="005F7B5D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унктом 8</w:t>
        </w:r>
      </w:hyperlink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новных положений.</w:t>
      </w:r>
      <w:r w:rsidR="00B84889" w:rsidRPr="00B848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B84889" w:rsidRDefault="00B84889" w:rsidP="00B848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B848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Default="005F7B5D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62202" w:rsidRDefault="00E62202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Pr="00B91E6A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E6278" w:rsidRPr="00B91E6A" w:rsidRDefault="00CE6278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E6278" w:rsidRPr="00B91E6A" w:rsidRDefault="00CE6278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E6278" w:rsidRPr="00B91E6A" w:rsidRDefault="00CE6278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5F7B5D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Default="005F7B5D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ечень оборудования учебного кабинета</w:t>
      </w:r>
    </w:p>
    <w:p w:rsidR="00381B2D" w:rsidRDefault="00381B2D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81B2D" w:rsidRDefault="00381B2D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90"/>
        <w:gridCol w:w="1431"/>
        <w:gridCol w:w="1350"/>
      </w:tblGrid>
      <w:tr w:rsidR="00862404" w:rsidRPr="002B7847" w:rsidTr="00862404">
        <w:trPr>
          <w:jc w:val="center"/>
        </w:trPr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учебного оборудования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нажер (в качестве тренажера может использоваться учебное транспортное средство)</w:t>
            </w:r>
          </w:p>
        </w:tc>
        <w:tc>
          <w:tcPr>
            <w:tcW w:w="14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о-наглядные пособия по устройству автомобиля (допустимо представлять в виде плаката, стенда, макета, планшета, модели, схемы, кинофильма, видеофильма, мультимедийных слайдов)</w:t>
            </w:r>
            <w:proofErr w:type="gramEnd"/>
          </w:p>
        </w:tc>
        <w:tc>
          <w:tcPr>
            <w:tcW w:w="14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нзиновый (дизельный) двигатель в разрезе с навесным оборудованием и в сборе со сцеплением в разрезе, коробкой передач в разрезе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дняя подвеска и рулевой механизм в разрезе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ний мост в разрезе в сборе с тормозными механизмами и фрагментом карданной передачи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 деталей кривошипно-шатунного механизма: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оршень в разрезе в сборе с кольцами, поршневым пальцем, шатуном и фрагментом коленчатого вала.</w:t>
            </w:r>
          </w:p>
        </w:tc>
        <w:tc>
          <w:tcPr>
            <w:tcW w:w="14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 деталей газораспределительного механизма: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фрагмент распределительного вала;</w:t>
            </w:r>
          </w:p>
        </w:tc>
        <w:tc>
          <w:tcPr>
            <w:tcW w:w="14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впускной клапан;</w:t>
            </w:r>
          </w:p>
        </w:tc>
        <w:tc>
          <w:tcPr>
            <w:tcW w:w="14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выпускной клапан;</w:t>
            </w:r>
          </w:p>
        </w:tc>
        <w:tc>
          <w:tcPr>
            <w:tcW w:w="14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ружины клапана;</w:t>
            </w:r>
          </w:p>
        </w:tc>
        <w:tc>
          <w:tcPr>
            <w:tcW w:w="14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рычаг привода клапана;</w:t>
            </w:r>
          </w:p>
        </w:tc>
        <w:tc>
          <w:tcPr>
            <w:tcW w:w="14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направляющая втулка клапана.</w:t>
            </w:r>
          </w:p>
        </w:tc>
        <w:tc>
          <w:tcPr>
            <w:tcW w:w="14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 деталей системы охлаждения: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- фрагмент радиатора в разрезе;</w:t>
            </w:r>
          </w:p>
        </w:tc>
        <w:tc>
          <w:tcPr>
            <w:tcW w:w="14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жидкостный насос в разрезе;</w:t>
            </w:r>
          </w:p>
        </w:tc>
        <w:tc>
          <w:tcPr>
            <w:tcW w:w="14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термостат в разрезе</w:t>
            </w:r>
          </w:p>
        </w:tc>
        <w:tc>
          <w:tcPr>
            <w:tcW w:w="14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 деталей системы смазывания: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масляный насос в разрезе;</w:t>
            </w:r>
          </w:p>
        </w:tc>
        <w:tc>
          <w:tcPr>
            <w:tcW w:w="14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масляный фильтр в разрезе</w:t>
            </w:r>
          </w:p>
        </w:tc>
        <w:tc>
          <w:tcPr>
            <w:tcW w:w="14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 деталей системы питания: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) бензинового двигателя:</w:t>
            </w:r>
          </w:p>
        </w:tc>
        <w:tc>
          <w:tcPr>
            <w:tcW w:w="14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бензонасос в разрезе;</w:t>
            </w:r>
          </w:p>
        </w:tc>
        <w:tc>
          <w:tcPr>
            <w:tcW w:w="14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топливный фильтр в разрезе;</w:t>
            </w:r>
          </w:p>
        </w:tc>
        <w:tc>
          <w:tcPr>
            <w:tcW w:w="14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фильтрующий элемент воздухоочистителя;</w:t>
            </w:r>
          </w:p>
        </w:tc>
        <w:tc>
          <w:tcPr>
            <w:tcW w:w="14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) дизельного двигателя:</w:t>
            </w:r>
          </w:p>
        </w:tc>
        <w:tc>
          <w:tcPr>
            <w:tcW w:w="14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топливный насос в разрезе;</w:t>
            </w:r>
          </w:p>
        </w:tc>
        <w:tc>
          <w:tcPr>
            <w:tcW w:w="14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форсунка в разрезе;</w:t>
            </w:r>
          </w:p>
        </w:tc>
        <w:tc>
          <w:tcPr>
            <w:tcW w:w="14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фильтр тонкой очистки в разрезе.</w:t>
            </w:r>
          </w:p>
        </w:tc>
        <w:tc>
          <w:tcPr>
            <w:tcW w:w="14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 деталей системы зажигания: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катушка зажигания;</w:t>
            </w:r>
          </w:p>
        </w:tc>
        <w:tc>
          <w:tcPr>
            <w:tcW w:w="14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свеча зажигания;</w:t>
            </w:r>
          </w:p>
        </w:tc>
        <w:tc>
          <w:tcPr>
            <w:tcW w:w="14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ровода высокого напряжения с наконечниками</w:t>
            </w:r>
          </w:p>
        </w:tc>
        <w:tc>
          <w:tcPr>
            <w:tcW w:w="14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 деталей электрооборудования: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фрагмент аккумуляторной батареи в разрезе;</w:t>
            </w:r>
          </w:p>
        </w:tc>
        <w:tc>
          <w:tcPr>
            <w:tcW w:w="14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генератор в разрезе;</w:t>
            </w:r>
          </w:p>
        </w:tc>
        <w:tc>
          <w:tcPr>
            <w:tcW w:w="14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стартер в разрезе;</w:t>
            </w:r>
          </w:p>
        </w:tc>
        <w:tc>
          <w:tcPr>
            <w:tcW w:w="14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комплект ламп освещения;</w:t>
            </w:r>
          </w:p>
        </w:tc>
        <w:tc>
          <w:tcPr>
            <w:tcW w:w="14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комплект предохранителей.</w:t>
            </w:r>
          </w:p>
        </w:tc>
        <w:tc>
          <w:tcPr>
            <w:tcW w:w="14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 деталей передней подвески: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гидравлический амортизатор в разрезе.</w:t>
            </w:r>
          </w:p>
        </w:tc>
        <w:tc>
          <w:tcPr>
            <w:tcW w:w="14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 деталей рулевого управления: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рулевой механизм в разрезе.</w:t>
            </w:r>
          </w:p>
        </w:tc>
        <w:tc>
          <w:tcPr>
            <w:tcW w:w="14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 деталей тормозной системы: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главный тормозной цилиндр в разрезе;</w:t>
            </w:r>
          </w:p>
        </w:tc>
        <w:tc>
          <w:tcPr>
            <w:tcW w:w="14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рабочий тормозной цилиндр в разрезе;</w:t>
            </w:r>
          </w:p>
        </w:tc>
        <w:tc>
          <w:tcPr>
            <w:tcW w:w="14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тормозная колодка дискового тормоза;</w:t>
            </w:r>
          </w:p>
        </w:tc>
        <w:tc>
          <w:tcPr>
            <w:tcW w:w="14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тормозная колодка барабанного тормоза;</w:t>
            </w:r>
          </w:p>
        </w:tc>
        <w:tc>
          <w:tcPr>
            <w:tcW w:w="14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тормозной кран в разрезе;</w:t>
            </w:r>
          </w:p>
        </w:tc>
        <w:tc>
          <w:tcPr>
            <w:tcW w:w="14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тормозная камера в разрезе.</w:t>
            </w:r>
          </w:p>
        </w:tc>
        <w:tc>
          <w:tcPr>
            <w:tcW w:w="14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есо в разрезе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рудование и технические средства обучения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нажер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ппаратно-программный комплекс тестирования и развития психофизиологических качеств водителя (АПК)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ахограф</w:t>
            </w:r>
            <w:proofErr w:type="spellEnd"/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тское удерживающее устройство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ибкое связующее звено (буксировочный трос)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ьютер с соответствующим программным обеспечением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льтимедийный проектор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ран (монитор, электронная доска)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гнитная доска со схемой населенного пункта (может быть заменена соответствующим электронным учебным пособием)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о-наглядные пособия</w:t>
            </w:r>
          </w:p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допустимо представлять в виде плаката, стенда, макета, планшета, модели, схемы, кинофильма, видеофильма, мультимедийных слайдов)</w:t>
            </w:r>
            <w:proofErr w:type="gramEnd"/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 законодательства Российской Федерации в сфере дорожного движения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Дорожные знаки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рожная разметка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ознавательные и регистрационные знаки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ства регулирования дорожного движения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гналы регулировщика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о движения, маневрирование. Способы разворота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положение транспортных средств на проезжей части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орость движения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гон, опережение, встречный разъезд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тановка и стоянка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езд перекрестков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езд пешеходных переходов и мест остановок маршрутных транспортных средств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вижение через железнодорожные пути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вижение по автомагистралям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вижение в жилых зонах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уксировка механических транспортных средств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ая езда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возка людей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возка грузов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ахование автогражданской ответственности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ледовательность действий при ДТП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сихофизиологические основы деятельности водителя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сихофизиологические особенности деятельности водителя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фликтные ситуации в дорожном движении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кторы риска при вождении автомобиля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 управления транспортными средствами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ложные дорожные условия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ы и причины ДТП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пичные опасные ситуации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ложные метеоусловия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вижение в темное время суток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емы руления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адка водителя за рулем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особы торможения автомобиля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рмозной и остановочный путь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йствия водителя в критических ситуациях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лы, действующие на транспортное средство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ение автомобилем в нештатных ситуациях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фессиональная надежность водителя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лияние дорожных условий на безопасность движения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зопасное прохождение поворотов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мни безопасности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ушки безопасности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зопасность пассажиров транспортных средств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Безопасность пешеходов и велосипедистов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пичные ошибки пешеходов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повые примеры допускаемых нарушений правил дорожного движения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ройство и техническое обслуживание транспортных средств категории "D" как объектов управления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ификация автобусов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автобуса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бина, органы управления и контрольно-измерительные приборы, системы пассивной безопасности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и принцип работы двигателя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вошипно-шатунный и газораспределительный механизмы двигателя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стема охлаждения двигателя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пусковые подогреватели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стема смазки двигателя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стемы питания бензиновых двигателей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стемы питания дизельных двигателей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стемы питания двигателей от газобаллонной установки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рюче-смазочные материалы и специальные жидкости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хемы трансмиссии автомобилей с различными приводами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и принцип работы однодискового и двухдискового сцепления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ройство гидравлического привода сцепления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ройство пневмогидравлического усилителя привода сцепления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дняя подвеска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няя подвеска и задняя тележка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струкции и маркировка автомобильных шин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и состав тормозных систем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тормозной системы с пневматическим приводом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тормозной системы с пневмогидравлическим приводом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и принцип работы системы рулевого управления с гидравлическим усилителем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и принцип работы системы рулевого управления с электрическим усилителем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и маркировка аккумуляторных батарей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и принцип работы генератора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и принцип работы стартера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и принцип работы внешних световых приборов и звуковых сигналов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прицепа категории О</w:t>
            </w:r>
            <w:proofErr w:type="gramStart"/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ы подвесок, применяемых на прицепах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ктрооборудование прицепа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ройство узла сцепки и тягово-сцепного устройства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рганизация и выполнение пассажирских перевозок автомобильным транспортом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пассажирских перевозок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тевой (маршрутный) лист автобуса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летно-учетный лист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ст регулярности движения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онные материалы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онный стенд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кон Российской Федерации </w:t>
            </w:r>
            <w:hyperlink r:id="rId39" w:anchor="l3" w:history="1">
              <w:r w:rsidRPr="002B7847">
                <w:rPr>
                  <w:rFonts w:ascii="Times New Roman" w:eastAsiaTheme="minorEastAsia" w:hAnsi="Times New Roman" w:cs="Times New Roman"/>
                  <w:sz w:val="24"/>
                  <w:szCs w:val="24"/>
                  <w:u w:val="single"/>
                  <w:lang w:eastAsia="ru-RU"/>
                </w:rPr>
                <w:t>от 7 февраля 1992 г. N 2300-1</w:t>
              </w:r>
            </w:hyperlink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"О защите прав потребителей" (Собрание законодательства Российской Федерации, 1996, N 3, ст. 140; 2021, N 24, ст. 4188)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пия лицензии с соответствующим приложением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рная программа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овательная программа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ый план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лендарный учебный график (на каждую учебную группу)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писание занятий (на каждую учебную группу)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афик учебного вождения (на каждую учебную группу)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нига жалоб и предложений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рес официального сайта в сети "в информационно-телекоммуникационной сети "Интернет"</w:t>
            </w:r>
          </w:p>
        </w:tc>
        <w:tc>
          <w:tcPr>
            <w:tcW w:w="278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сааф-калининск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</w:t>
            </w:r>
            <w:proofErr w:type="spellEnd"/>
          </w:p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81B2D" w:rsidRDefault="00381B2D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81B2D" w:rsidRDefault="00381B2D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81B2D" w:rsidRDefault="00381B2D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81B2D" w:rsidRDefault="00381B2D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81B2D" w:rsidRDefault="00381B2D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81B2D" w:rsidRDefault="00381B2D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81B2D" w:rsidRDefault="00381B2D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81B2D" w:rsidRDefault="00381B2D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81B2D" w:rsidRDefault="00381B2D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81B2D" w:rsidRDefault="00381B2D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81B2D" w:rsidRDefault="00381B2D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81B2D" w:rsidRDefault="00381B2D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81B2D" w:rsidRDefault="00381B2D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81B2D" w:rsidRDefault="00381B2D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81B2D" w:rsidRDefault="00381B2D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81B2D" w:rsidRDefault="00381B2D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</w:p>
    <w:p w:rsidR="00862404" w:rsidRDefault="00862404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</w:p>
    <w:p w:rsidR="00862404" w:rsidRDefault="00862404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</w:p>
    <w:p w:rsidR="00862404" w:rsidRDefault="00862404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</w:p>
    <w:p w:rsidR="00862404" w:rsidRDefault="00862404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</w:p>
    <w:p w:rsidR="00862404" w:rsidRDefault="00862404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</w:p>
    <w:p w:rsidR="00862404" w:rsidRDefault="00862404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</w:p>
    <w:p w:rsidR="00862404" w:rsidRDefault="00862404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</w:p>
    <w:p w:rsidR="00862404" w:rsidRPr="00862404" w:rsidRDefault="00862404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62404" w:rsidRDefault="005F7B5D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ечень оборудования по предмету</w:t>
      </w:r>
    </w:p>
    <w:p w:rsidR="005F7B5D" w:rsidRPr="00C11B81" w:rsidRDefault="005F7B5D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"Первая помощь при дорожно-транспортном происшествии"</w:t>
      </w:r>
    </w:p>
    <w:p w:rsidR="00862404" w:rsidRPr="00C11B81" w:rsidRDefault="00862404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90"/>
        <w:gridCol w:w="1260"/>
        <w:gridCol w:w="1350"/>
      </w:tblGrid>
      <w:tr w:rsidR="00862404" w:rsidRPr="002B7847" w:rsidTr="00862404">
        <w:trPr>
          <w:jc w:val="center"/>
        </w:trPr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учебных материало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862404" w:rsidRPr="002B7847" w:rsidTr="00862404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нажер-манекен взрослого пострадавшего (голова, торс, конечности) с выносным электрическим контроллером для отработки приемов сердечно-легочной реанимаци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нажер-манекен взрослого пострадавшего (голова, торс) без контроллера для отработки приемов сердечно-легочной реанимаци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ходный материал для тренажеров (запасные лицевые маски, запасные "дыхательные пути", пленки с клапаном для проведения искусственного дыхания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тоциклетный шлем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2404" w:rsidRPr="002B7847" w:rsidTr="00862404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ходные материалы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птечка для оказания первой помощи пострадавшим в дорожно-транспортных происшествиях (автомобильная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абельные средства для оказания первой помощи:</w:t>
            </w:r>
          </w:p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ройства для проведения искусственного дыхания: лицевые маски с клапаном различных моделей. Средства для временной остановки кровотечения - жгуты.</w:t>
            </w:r>
          </w:p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ства иммобилизации для верхних, нижних конечностей, шейного отдела позвоночника (шины).</w:t>
            </w:r>
          </w:p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вязочные средства (бинты, салфетки, лейкопластырь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дручные материалы, имитирующие носилочные средства, средства для остановки кровотечения, перевязочные средства, </w:t>
            </w:r>
            <w:proofErr w:type="spellStart"/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ммобилизирующие</w:t>
            </w:r>
            <w:proofErr w:type="spellEnd"/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2404" w:rsidRPr="002B7847" w:rsidTr="00862404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о-наглядные пособия</w:t>
            </w:r>
          </w:p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допустимо представлять в виде плаката, стенда, макета, планшета, модели, схемы, кинофильма, видеофильма, мультимедийных слайдов)</w:t>
            </w:r>
            <w:proofErr w:type="gramEnd"/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глядные пособия: способы остановки кровотечения, сердечно-легочная реанимация, оптимальные положения, первая помощь при скелетной травме, ранениях и термической травм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2404" w:rsidRPr="002B7847" w:rsidTr="00862404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Технические средства обучения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ьютер с соответствующим программным обеспечением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льтимедийный проектор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2404" w:rsidRPr="002B7847" w:rsidTr="00862404">
        <w:trPr>
          <w:jc w:val="center"/>
        </w:trPr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ран (электронная доска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04" w:rsidRPr="002B7847" w:rsidRDefault="00862404" w:rsidP="008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B84889" w:rsidRPr="005F7B5D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62404" w:rsidRDefault="00862404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val="en-US" w:eastAsia="ru-RU"/>
        </w:rPr>
      </w:pPr>
    </w:p>
    <w:p w:rsidR="00862404" w:rsidRDefault="00862404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val="en-US" w:eastAsia="ru-RU"/>
        </w:rPr>
      </w:pPr>
    </w:p>
    <w:p w:rsidR="005F7B5D" w:rsidRPr="00B96A9B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val="en-US" w:eastAsia="ru-RU"/>
        </w:rPr>
        <w:t>IX</w:t>
      </w:r>
      <w:r w:rsidR="005F7B5D"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. Система оценки результатов освоения программы</w:t>
      </w:r>
    </w:p>
    <w:p w:rsidR="00B84889" w:rsidRPr="00B96A9B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5F7B5D" w:rsidRDefault="00D04454" w:rsidP="00D044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ценка результатов освоения проводится в форме внутреннего мониторинга качества образования в отношении: соответствия результатов освоения программы заявленным целям и планируемым результатам обучения; соответствия процесса организации и осуществления процесса обуче</w:t>
      </w:r>
      <w:r w:rsidR="00595F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я установленным требованиям к структуре, порядку и условиям реализации программ; способности организации результативно и эффективно выполнять деятельность по предоставлению образовательных услуг.</w:t>
      </w:r>
    </w:p>
    <w:p w:rsidR="00595F7E" w:rsidRDefault="00595F7E" w:rsidP="00D044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ценка знаний и умений слушателей проводится в соответствии с Порядком организации и осуществления образовательной деятельности по основным программам профессионального обучения, утвержденным приказом Министерства просвещения Российской Федерации от 26 августа 2020 г. № 438 и профессиональными и квалификационными </w:t>
      </w:r>
      <w:r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требованиям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, предъявляемыми при осуществлении перевозок к работникам юридических лиц и индивидуальных предпринимателей, указанными в абзаце первом пункта 2 статьи 20 Федерального закона «О безопасности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рожного движения», утвержденными приказом Министерства транспорта Российской Федерации от 31 июля 2020 г. № 282.</w:t>
      </w:r>
    </w:p>
    <w:p w:rsidR="00B84889" w:rsidRPr="00D04454" w:rsidRDefault="00595F7E" w:rsidP="00B848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процессе изучения каждого предмета выполняются самостоятельные или контрольные работы, проводится промежуточная и итоговая аттестация в форме тестов, устных опросов и практических занятий.</w:t>
      </w:r>
    </w:p>
    <w:p w:rsidR="00B84889" w:rsidRPr="00D04454" w:rsidRDefault="00B84889" w:rsidP="00D044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фессиональная подготовка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вершается итоговой аттестацией в форме квалификационного экзамена. Квалификационный экзамен включает в себя </w:t>
      </w:r>
      <w:r w:rsidR="00D04454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верку теоретических знаний </w:t>
      </w:r>
      <w:r w:rsidR="00D0445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кти</w:t>
      </w:r>
      <w:r w:rsidR="00D04454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ескую квалификационную работу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Лица, получившие по итогам промежуточной аттестации неудовлетворительную оценку, к сдаче квалификационного экзамена не допускаются.</w:t>
      </w:r>
    </w:p>
    <w:p w:rsidR="00862404" w:rsidRPr="00C11B81" w:rsidRDefault="005F7B5D" w:rsidP="00D044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 проведению квалификационного экзамена привлекаются представители работодателей, их объединений согласно </w:t>
      </w:r>
      <w:hyperlink r:id="rId40" w:anchor="l932" w:history="1">
        <w:r w:rsidRPr="005F7B5D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статье 74</w:t>
        </w:r>
      </w:hyperlink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едерального закона </w:t>
      </w:r>
      <w:r w:rsidR="00D0445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№ 273-ФЗ «Об образовании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оссийской </w:t>
      </w:r>
      <w:r w:rsidR="00D04454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едерации».</w:t>
      </w:r>
    </w:p>
    <w:p w:rsidR="00862404" w:rsidRPr="00C11B81" w:rsidRDefault="00D04454" w:rsidP="00D044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рка теоретических знаний при проведении квалификационного экзамена проводится по предметам:</w:t>
      </w:r>
    </w:p>
    <w:p w:rsidR="00862404" w:rsidRPr="00862404" w:rsidRDefault="005F7B5D" w:rsidP="00862404">
      <w:pPr>
        <w:pStyle w:val="aa"/>
        <w:widowControl w:val="0"/>
        <w:numPr>
          <w:ilvl w:val="0"/>
          <w:numId w:val="13"/>
        </w:numPr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62404">
        <w:rPr>
          <w:rFonts w:ascii="Times New Roman" w:eastAsiaTheme="minorEastAsia" w:hAnsi="Times New Roman" w:cs="Times New Roman"/>
          <w:sz w:val="24"/>
          <w:szCs w:val="24"/>
          <w:lang w:eastAsia="ru-RU"/>
        </w:rPr>
        <w:t>"</w:t>
      </w:r>
      <w:r w:rsidR="00862404" w:rsidRPr="008624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новы законодательства Российской Федерации в сфере дорожного движения";</w:t>
      </w:r>
    </w:p>
    <w:p w:rsidR="00862404" w:rsidRPr="00862404" w:rsidRDefault="00862404" w:rsidP="00862404">
      <w:pPr>
        <w:pStyle w:val="aa"/>
        <w:widowControl w:val="0"/>
        <w:numPr>
          <w:ilvl w:val="0"/>
          <w:numId w:val="13"/>
        </w:numPr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62404">
        <w:rPr>
          <w:rFonts w:ascii="Times New Roman" w:eastAsiaTheme="minorEastAsia" w:hAnsi="Times New Roman" w:cs="Times New Roman"/>
          <w:sz w:val="24"/>
          <w:szCs w:val="24"/>
          <w:lang w:eastAsia="ru-RU"/>
        </w:rPr>
        <w:t>"Устройство и техническое обслуживание транспортных средств категории "D" как объектов управления";</w:t>
      </w:r>
    </w:p>
    <w:p w:rsidR="00862404" w:rsidRPr="00862404" w:rsidRDefault="00862404" w:rsidP="00862404">
      <w:pPr>
        <w:pStyle w:val="aa"/>
        <w:widowControl w:val="0"/>
        <w:numPr>
          <w:ilvl w:val="0"/>
          <w:numId w:val="13"/>
        </w:numPr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62404">
        <w:rPr>
          <w:rFonts w:ascii="Times New Roman" w:eastAsiaTheme="minorEastAsia" w:hAnsi="Times New Roman" w:cs="Times New Roman"/>
          <w:sz w:val="24"/>
          <w:szCs w:val="24"/>
          <w:lang w:eastAsia="ru-RU"/>
        </w:rPr>
        <w:t>"Основы управления транспортными средствами категории "D";</w:t>
      </w:r>
    </w:p>
    <w:p w:rsidR="00862404" w:rsidRPr="00862404" w:rsidRDefault="00862404" w:rsidP="00862404">
      <w:pPr>
        <w:pStyle w:val="aa"/>
        <w:widowControl w:val="0"/>
        <w:numPr>
          <w:ilvl w:val="0"/>
          <w:numId w:val="13"/>
        </w:numPr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62404">
        <w:rPr>
          <w:rFonts w:ascii="Times New Roman" w:eastAsiaTheme="minorEastAsia" w:hAnsi="Times New Roman" w:cs="Times New Roman"/>
          <w:sz w:val="24"/>
          <w:szCs w:val="24"/>
          <w:lang w:eastAsia="ru-RU"/>
        </w:rPr>
        <w:t>"Организация и выполнение пассажирских перевозок автомобильным транспортом".</w:t>
      </w:r>
    </w:p>
    <w:p w:rsidR="005F7B5D" w:rsidRPr="005F7B5D" w:rsidRDefault="005F7B5D" w:rsidP="008624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межуточная аттестация и проверка теоретических знаний при проведении квалификационного экзамена проводятся с использованием материалов, утвержд</w:t>
      </w:r>
      <w:r w:rsidR="00D04454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нны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х </w:t>
      </w:r>
      <w:r w:rsidR="00D04454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чальником учреждения.</w:t>
      </w:r>
    </w:p>
    <w:p w:rsidR="00862404" w:rsidRPr="00C11B81" w:rsidRDefault="005F7B5D" w:rsidP="00D044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ктическая квалификационная работа при проведении квалификационного экзамена состоит из двух этапов. На первом этапе проверяются первоначальные навыки управления транспортным средством катего</w:t>
      </w:r>
      <w:r w:rsidR="0086240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ии "</w:t>
      </w:r>
      <w:r w:rsidR="00862404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D</w:t>
      </w:r>
      <w:r w:rsidR="00D04454">
        <w:rPr>
          <w:rFonts w:ascii="Times New Roman" w:eastAsiaTheme="minorEastAsia" w:hAnsi="Times New Roman" w:cs="Times New Roman"/>
          <w:sz w:val="24"/>
          <w:szCs w:val="24"/>
          <w:lang w:eastAsia="ru-RU"/>
        </w:rPr>
        <w:t>" на закрытой площадке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На втором этапе осуществляется проверка навыков управления транспортным средс</w:t>
      </w:r>
      <w:r w:rsidR="002E7F3C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вом кате</w:t>
      </w:r>
      <w:r w:rsidR="008624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рии "</w:t>
      </w:r>
      <w:r w:rsidR="00862404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D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" в условиях дорожного движения.</w:t>
      </w:r>
    </w:p>
    <w:p w:rsidR="00862404" w:rsidRPr="00C11B81" w:rsidRDefault="00D04454" w:rsidP="00D044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зультаты квалификационного экзамена оформляются протоколом. По 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результатам квалификационного экзамена выдается свидетельство о профессии водителя согласно </w:t>
      </w:r>
      <w:hyperlink r:id="rId41" w:anchor="l803" w:history="1">
        <w:r w:rsidR="005F7B5D" w:rsidRPr="005F7B5D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ункту 2</w:t>
        </w:r>
      </w:hyperlink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асти 10 статьи 60 Федерального закона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№ 273-ФЗ «Об образовании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оссийской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Федерации».</w:t>
      </w:r>
    </w:p>
    <w:p w:rsidR="00862404" w:rsidRPr="002B7847" w:rsidRDefault="00862404" w:rsidP="00862404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78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обучении вождению на транспортном средстве, оборудованном автоматической трансмиссией, в свидетельстве о профессии водителя делается соответствующая запись.</w:t>
      </w:r>
    </w:p>
    <w:p w:rsidR="005F7B5D" w:rsidRPr="005F7B5D" w:rsidRDefault="00D04454" w:rsidP="00D044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ндивидуальный учет результатов освоения </w:t>
      </w:r>
      <w:proofErr w:type="gram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разовательной программы, а также хранение в архивах информации об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этих результатах на бумажных или 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лектронных носителях, обеспечивается организацией, осуществляющей образовательную деятельность.</w:t>
      </w:r>
    </w:p>
    <w:p w:rsidR="005F7B5D" w:rsidRDefault="005F7B5D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B301B" w:rsidRDefault="00EB301B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B301B" w:rsidRPr="005F7B5D" w:rsidRDefault="00EB301B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62404" w:rsidRPr="00C11B81" w:rsidRDefault="00862404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862404" w:rsidRPr="00C11B81" w:rsidRDefault="00862404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862404" w:rsidRPr="00C11B81" w:rsidRDefault="00862404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862404" w:rsidRPr="00C11B81" w:rsidRDefault="00862404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862404" w:rsidRPr="00C11B81" w:rsidRDefault="00862404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862404" w:rsidRPr="00C11B81" w:rsidRDefault="00862404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862404" w:rsidRPr="00C11B81" w:rsidRDefault="00862404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862404" w:rsidRPr="00C11B81" w:rsidRDefault="00862404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862404" w:rsidRPr="00C11B81" w:rsidRDefault="00862404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862404" w:rsidRPr="00C11B81" w:rsidRDefault="00862404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862404" w:rsidRPr="00C11B81" w:rsidRDefault="00862404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862404" w:rsidRPr="00C11B81" w:rsidRDefault="00862404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862404" w:rsidRPr="00C11B81" w:rsidRDefault="00862404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862404" w:rsidRPr="00C11B81" w:rsidRDefault="00862404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862404" w:rsidRPr="00C11B81" w:rsidRDefault="00862404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862404" w:rsidRPr="00C11B81" w:rsidRDefault="00862404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862404" w:rsidRPr="00C11B81" w:rsidRDefault="00862404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862404" w:rsidRPr="00C11B81" w:rsidRDefault="00862404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862404" w:rsidRPr="00C11B81" w:rsidRDefault="00862404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862404" w:rsidRPr="00C11B81" w:rsidRDefault="00862404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862404" w:rsidRPr="00C11B81" w:rsidRDefault="00862404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862404" w:rsidRPr="00C11B81" w:rsidRDefault="00862404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862404" w:rsidRPr="00C11B81" w:rsidRDefault="00862404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862404" w:rsidRPr="00C11B81" w:rsidRDefault="00862404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862404" w:rsidRPr="00C11B81" w:rsidRDefault="00862404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862404" w:rsidRPr="00C11B81" w:rsidRDefault="00862404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862404" w:rsidRPr="00C11B81" w:rsidRDefault="00862404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862404" w:rsidRPr="00C11B81" w:rsidRDefault="00862404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862404" w:rsidRPr="00C11B81" w:rsidRDefault="00862404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862404" w:rsidRPr="00C11B81" w:rsidRDefault="00862404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862404" w:rsidRPr="00C11B81" w:rsidRDefault="00862404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862404" w:rsidRPr="00C11B81" w:rsidRDefault="00862404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F7B5D" w:rsidRDefault="00EB301B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val="en-US" w:eastAsia="ru-RU"/>
        </w:rPr>
        <w:t>X</w:t>
      </w:r>
      <w:r w:rsidR="005F7B5D"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. Учебно-методические материалы, обеспечивающие реализацию 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Образовательной </w:t>
      </w:r>
      <w:r w:rsidR="005F7B5D"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программы</w:t>
      </w:r>
    </w:p>
    <w:p w:rsidR="007F16B5" w:rsidRPr="005F7B5D" w:rsidRDefault="007F16B5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7F16B5" w:rsidRPr="007F16B5" w:rsidRDefault="007F16B5" w:rsidP="007F16B5">
      <w:pPr>
        <w:spacing w:after="0" w:line="274" w:lineRule="exact"/>
        <w:ind w:left="20" w:firstLine="70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Учебно-методические материалы представлены:</w:t>
      </w:r>
    </w:p>
    <w:p w:rsidR="007F16B5" w:rsidRDefault="007F16B5" w:rsidP="007F16B5">
      <w:pPr>
        <w:numPr>
          <w:ilvl w:val="0"/>
          <w:numId w:val="8"/>
        </w:numPr>
        <w:tabs>
          <w:tab w:val="left" w:pos="999"/>
        </w:tabs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римерной программой профессиональной подготовки водителей т</w:t>
      </w:r>
      <w:r w:rsidR="0004491A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ранспортных средств категории «</w:t>
      </w:r>
      <w:r w:rsidR="0004491A">
        <w:rPr>
          <w:rFonts w:ascii="Times New Roman" w:eastAsia="Times New Roman" w:hAnsi="Times New Roman" w:cs="Times New Roman"/>
          <w:spacing w:val="3"/>
          <w:sz w:val="24"/>
          <w:szCs w:val="24"/>
          <w:lang w:val="en-US" w:eastAsia="ru-RU"/>
        </w:rPr>
        <w:t>D</w:t>
      </w: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», утвержденной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риказом Министерства просвещения Российской Федерации от 08 ноября 2021 г. № 808</w:t>
      </w: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;</w:t>
      </w:r>
    </w:p>
    <w:p w:rsidR="007F16B5" w:rsidRPr="007F16B5" w:rsidRDefault="007F16B5" w:rsidP="007F16B5">
      <w:pPr>
        <w:numPr>
          <w:ilvl w:val="0"/>
          <w:numId w:val="8"/>
        </w:numPr>
        <w:tabs>
          <w:tab w:val="left" w:pos="999"/>
        </w:tabs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орядком организации и осуществления образовательной деятельности по основным программам профессионального обучения,  утвержденным</w:t>
      </w: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риказом Министерства просвещения Российской Федерации от 26 августа 2020 г. № 438</w:t>
      </w: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;</w:t>
      </w:r>
    </w:p>
    <w:p w:rsidR="007F16B5" w:rsidRPr="007F16B5" w:rsidRDefault="007F16B5" w:rsidP="007F16B5">
      <w:pPr>
        <w:numPr>
          <w:ilvl w:val="0"/>
          <w:numId w:val="8"/>
        </w:numPr>
        <w:tabs>
          <w:tab w:val="left" w:pos="913"/>
        </w:tabs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бразовательной программой профессиональной подготовки водителей транспортных средств категори</w:t>
      </w:r>
      <w:r w:rsidR="0004491A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и «</w:t>
      </w:r>
      <w:r w:rsidR="0004491A">
        <w:rPr>
          <w:rFonts w:ascii="Times New Roman" w:eastAsia="Times New Roman" w:hAnsi="Times New Roman" w:cs="Times New Roman"/>
          <w:spacing w:val="3"/>
          <w:sz w:val="24"/>
          <w:szCs w:val="24"/>
          <w:lang w:val="en-US" w:eastAsia="ru-RU"/>
        </w:rPr>
        <w:t>D</w:t>
      </w: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», утвержденной начальником Учреждения и согласованной с Госавтоинспекцией;</w:t>
      </w:r>
    </w:p>
    <w:p w:rsidR="007F16B5" w:rsidRPr="007F16B5" w:rsidRDefault="007F16B5" w:rsidP="007F16B5">
      <w:pPr>
        <w:numPr>
          <w:ilvl w:val="0"/>
          <w:numId w:val="8"/>
        </w:numPr>
        <w:tabs>
          <w:tab w:val="left" w:pos="913"/>
        </w:tabs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материалами для проведения промежуточной и итоговой аттестации </w:t>
      </w:r>
      <w:proofErr w:type="gramStart"/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бучающихся</w:t>
      </w:r>
      <w:proofErr w:type="gramEnd"/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, утвержденными начальником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у</w:t>
      </w: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чреждения. </w:t>
      </w:r>
    </w:p>
    <w:p w:rsidR="005F7B5D" w:rsidRDefault="005F7B5D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0836AD" w:rsidRDefault="000836AD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9170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val="en-US" w:eastAsia="ru-RU"/>
        </w:rPr>
        <w:t>XI</w:t>
      </w:r>
      <w:r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Список используемой литературы</w:t>
      </w:r>
    </w:p>
    <w:p w:rsidR="007F16B5" w:rsidRDefault="007F16B5" w:rsidP="009170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lastRenderedPageBreak/>
        <w:t xml:space="preserve"> и электронных пособий</w:t>
      </w: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A656A9" w:rsidRDefault="007F16B5" w:rsidP="0091701B">
      <w:pPr>
        <w:pStyle w:val="aa"/>
        <w:numPr>
          <w:ilvl w:val="2"/>
          <w:numId w:val="8"/>
        </w:numPr>
        <w:tabs>
          <w:tab w:val="left" w:pos="365"/>
        </w:tabs>
        <w:spacing w:after="0" w:line="240" w:lineRule="auto"/>
        <w:ind w:left="-284" w:right="-144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Федеральный закон от 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29 декабря 2012 года </w:t>
      </w:r>
      <w:r w:rsidRP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№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273</w:t>
      </w:r>
      <w:r w:rsidRP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-ФЗ «О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б</w:t>
      </w:r>
      <w:r w:rsidRP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бразовании в Российской Федерации</w:t>
      </w:r>
      <w:r w:rsidRP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»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.</w:t>
      </w:r>
    </w:p>
    <w:p w:rsidR="00A656A9" w:rsidRPr="00A656A9" w:rsidRDefault="00A656A9" w:rsidP="0091701B">
      <w:pPr>
        <w:pStyle w:val="aa"/>
        <w:numPr>
          <w:ilvl w:val="2"/>
          <w:numId w:val="8"/>
        </w:numPr>
        <w:tabs>
          <w:tab w:val="left" w:pos="365"/>
        </w:tabs>
        <w:spacing w:after="0" w:line="240" w:lineRule="auto"/>
        <w:ind w:left="-284" w:right="-144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Федеральный закон от 10 января 1995 года</w:t>
      </w:r>
      <w:r w:rsidRP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№196-ФЗ «О безопасности дорожного движения»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.</w:t>
      </w:r>
    </w:p>
    <w:p w:rsidR="007F16B5" w:rsidRPr="00A656A9" w:rsidRDefault="007F16B5" w:rsidP="0091701B">
      <w:pPr>
        <w:tabs>
          <w:tab w:val="left" w:pos="365"/>
        </w:tabs>
        <w:spacing w:after="0" w:line="240" w:lineRule="auto"/>
        <w:ind w:left="-284" w:right="-144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7F16B5" w:rsidRPr="007F16B5" w:rsidRDefault="007F16B5" w:rsidP="0091701B">
      <w:pPr>
        <w:numPr>
          <w:ilvl w:val="2"/>
          <w:numId w:val="8"/>
        </w:numPr>
        <w:tabs>
          <w:tab w:val="left" w:pos="0"/>
        </w:tabs>
        <w:spacing w:after="0" w:line="240" w:lineRule="auto"/>
        <w:ind w:left="-284" w:right="-144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Федеральный закон от 10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января </w:t>
      </w: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2002 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года </w:t>
      </w: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№7-ФЗ «Об охране окружающей среды»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.</w:t>
      </w:r>
    </w:p>
    <w:p w:rsidR="007F16B5" w:rsidRPr="007F16B5" w:rsidRDefault="007F16B5" w:rsidP="0091701B">
      <w:pPr>
        <w:numPr>
          <w:ilvl w:val="2"/>
          <w:numId w:val="8"/>
        </w:numPr>
        <w:tabs>
          <w:tab w:val="left" w:pos="0"/>
        </w:tabs>
        <w:spacing w:after="0" w:line="240" w:lineRule="auto"/>
        <w:ind w:left="-284" w:right="-144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Федеральный закон от 25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апреля 1995 года</w:t>
      </w: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№40-ФЗ «Об обязательном страховании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гражданской ответственности владельцев транспортных средств» (ОСАГО)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.</w:t>
      </w:r>
    </w:p>
    <w:p w:rsidR="007F16B5" w:rsidRPr="007F16B5" w:rsidRDefault="007F16B5" w:rsidP="0091701B">
      <w:pPr>
        <w:numPr>
          <w:ilvl w:val="2"/>
          <w:numId w:val="8"/>
        </w:numPr>
        <w:tabs>
          <w:tab w:val="left" w:pos="0"/>
        </w:tabs>
        <w:spacing w:after="0" w:line="240" w:lineRule="auto"/>
        <w:ind w:left="-284" w:right="-144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Уголовный кодекс Российской Федерации от 13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июня 1996 года </w:t>
      </w: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№63-ФЗ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(принят ГД ФС РФ 24 мая 1996 года).</w:t>
      </w:r>
    </w:p>
    <w:p w:rsidR="007F16B5" w:rsidRPr="007F16B5" w:rsidRDefault="007F16B5" w:rsidP="0091701B">
      <w:pPr>
        <w:numPr>
          <w:ilvl w:val="2"/>
          <w:numId w:val="8"/>
        </w:numPr>
        <w:tabs>
          <w:tab w:val="left" w:pos="0"/>
        </w:tabs>
        <w:spacing w:after="0" w:line="240" w:lineRule="auto"/>
        <w:ind w:left="-284" w:right="-144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Кодекс Российской Федерации об административных правонарушениях (КоАП РФ) от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30 декабря</w:t>
      </w:r>
      <w:r w:rsidR="00A656A9"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2001 г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ода </w:t>
      </w: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№1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9</w:t>
      </w: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5-ФЗ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(принят ГД ФС РФ 20 декабря 2001 г.).</w:t>
      </w:r>
    </w:p>
    <w:p w:rsidR="007F16B5" w:rsidRDefault="007F16B5" w:rsidP="0091701B">
      <w:pPr>
        <w:numPr>
          <w:ilvl w:val="2"/>
          <w:numId w:val="8"/>
        </w:numPr>
        <w:tabs>
          <w:tab w:val="left" w:pos="0"/>
        </w:tabs>
        <w:spacing w:after="0" w:line="240" w:lineRule="auto"/>
        <w:ind w:left="-284" w:right="-144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Гражданский кодекс рос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сийской Федерации (ГК РФ) от 30 ноября</w:t>
      </w:r>
      <w:r w:rsidR="00A656A9"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1994 г. №51 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–</w:t>
      </w: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ФЗ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(принят ГД ФС РФ 21 октября 1994 г.).</w:t>
      </w:r>
    </w:p>
    <w:p w:rsidR="00A656A9" w:rsidRDefault="00A656A9" w:rsidP="0091701B">
      <w:pPr>
        <w:pStyle w:val="aa"/>
        <w:numPr>
          <w:ilvl w:val="2"/>
          <w:numId w:val="8"/>
        </w:numPr>
        <w:spacing w:after="0" w:line="240" w:lineRule="auto"/>
        <w:ind w:left="-284" w:right="-144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Правила дорожного движения Российской Федерации (утверждены Постановлением Советов Министров - Правительство Российской Федерации от 23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ктября</w:t>
      </w:r>
      <w:r w:rsidRP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1993 г. №1090 «О правилах дорожного движения»).</w:t>
      </w:r>
    </w:p>
    <w:p w:rsidR="00A656A9" w:rsidRDefault="00111855" w:rsidP="0091701B">
      <w:pPr>
        <w:pStyle w:val="aa"/>
        <w:numPr>
          <w:ilvl w:val="2"/>
          <w:numId w:val="8"/>
        </w:numPr>
        <w:spacing w:after="0" w:line="240" w:lineRule="auto"/>
        <w:ind w:left="-284" w:right="-144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Интерактивная мультимедийная программа для подготовки водителей транспортных сре</w:t>
      </w:r>
      <w:proofErr w:type="gramStart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дств вс</w:t>
      </w:r>
      <w:proofErr w:type="gramEnd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ех категорий. Теоретический курс. «</w:t>
      </w:r>
      <w:proofErr w:type="spellStart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Автополис</w:t>
      </w:r>
      <w:proofErr w:type="spellEnd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-Медиа».</w:t>
      </w:r>
    </w:p>
    <w:p w:rsidR="00111855" w:rsidRDefault="00111855" w:rsidP="0091701B">
      <w:pPr>
        <w:pStyle w:val="aa"/>
        <w:numPr>
          <w:ilvl w:val="2"/>
          <w:numId w:val="8"/>
        </w:numPr>
        <w:spacing w:after="0" w:line="240" w:lineRule="auto"/>
        <w:ind w:left="-284" w:right="-144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Романов А.Н. Автотранспортная психология. – М.: Издательский центр «Академия», 2002 г. – 224 с.</w:t>
      </w:r>
    </w:p>
    <w:p w:rsidR="00111855" w:rsidRDefault="00111855" w:rsidP="0091701B">
      <w:pPr>
        <w:pStyle w:val="aa"/>
        <w:numPr>
          <w:ilvl w:val="2"/>
          <w:numId w:val="8"/>
        </w:numPr>
        <w:spacing w:after="0" w:line="240" w:lineRule="auto"/>
        <w:ind w:left="-284" w:right="-144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Курьянова О.Е. Методические указания к практическим работам по курсу «Методические основы обучения, стажировки и повышения квалификации водителей транспортных средств». М.: МАДИ. – 32 с.</w:t>
      </w:r>
    </w:p>
    <w:p w:rsidR="00111855" w:rsidRDefault="00111855" w:rsidP="0091701B">
      <w:pPr>
        <w:pStyle w:val="aa"/>
        <w:numPr>
          <w:ilvl w:val="2"/>
          <w:numId w:val="8"/>
        </w:numPr>
        <w:spacing w:after="0" w:line="240" w:lineRule="auto"/>
        <w:ind w:left="-284" w:right="-144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Козориз</w:t>
      </w:r>
      <w:proofErr w:type="spellEnd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С.Е.</w:t>
      </w:r>
      <w:r w:rsidR="004028F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Методические основы подготовки водителей транспортных средств. – Учебное пособие. – Павлодар, Павлодарский университет, 2005 г. – 272 с.</w:t>
      </w:r>
    </w:p>
    <w:p w:rsidR="004028FF" w:rsidRDefault="004028FF" w:rsidP="0091701B">
      <w:pPr>
        <w:pStyle w:val="aa"/>
        <w:numPr>
          <w:ilvl w:val="2"/>
          <w:numId w:val="8"/>
        </w:numPr>
        <w:spacing w:after="0" w:line="240" w:lineRule="auto"/>
        <w:ind w:left="-284" w:right="-144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Боровских</w:t>
      </w:r>
      <w:proofErr w:type="spellEnd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Ю.И. Устройство автомобиля: Учебник для сред</w:t>
      </w:r>
      <w:proofErr w:type="gramStart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роф.-</w:t>
      </w:r>
      <w:proofErr w:type="spellStart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ехн</w:t>
      </w:r>
      <w:proofErr w:type="spellEnd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. училищ. М.: </w:t>
      </w:r>
      <w:proofErr w:type="spellStart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Высш</w:t>
      </w:r>
      <w:proofErr w:type="gramStart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.ш</w:t>
      </w:r>
      <w:proofErr w:type="gramEnd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кола</w:t>
      </w:r>
      <w:proofErr w:type="spellEnd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, 1978 г. – 165 с.</w:t>
      </w:r>
    </w:p>
    <w:p w:rsidR="004028FF" w:rsidRDefault="004028FF" w:rsidP="0091701B">
      <w:pPr>
        <w:pStyle w:val="aa"/>
        <w:numPr>
          <w:ilvl w:val="2"/>
          <w:numId w:val="8"/>
        </w:numPr>
        <w:spacing w:after="0" w:line="240" w:lineRule="auto"/>
        <w:ind w:left="-284" w:right="-144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Ваганов В.И., Пинт А.А. Самоучитель безопасной езды. – </w:t>
      </w:r>
      <w:proofErr w:type="spellStart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М.:Знание</w:t>
      </w:r>
      <w:proofErr w:type="spellEnd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, 1991 г. – 240 с.</w:t>
      </w:r>
    </w:p>
    <w:p w:rsidR="007F16B5" w:rsidRPr="004028FF" w:rsidRDefault="004028FF" w:rsidP="0091701B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-284" w:right="-144"/>
        <w:jc w:val="both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 w:rsidRPr="004028F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Власов В.М. Техническое обслуживание и ремонт автомобилей: Учебник для сред</w:t>
      </w:r>
      <w:proofErr w:type="gramStart"/>
      <w:r w:rsidRPr="004028F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.</w:t>
      </w:r>
      <w:proofErr w:type="gramEnd"/>
      <w:r w:rsidRPr="004028F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proofErr w:type="gramStart"/>
      <w:r w:rsidRPr="004028F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</w:t>
      </w:r>
      <w:proofErr w:type="gramEnd"/>
      <w:r w:rsidRPr="004028F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роф. образования. – М.: Издательский центр «Академия»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2004 г. – 480 с.</w:t>
      </w:r>
    </w:p>
    <w:p w:rsidR="00DD6311" w:rsidRDefault="004028FF" w:rsidP="0091701B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-284" w:right="-144"/>
        <w:jc w:val="both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Милушкин</w:t>
      </w:r>
      <w:proofErr w:type="spellEnd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А.А., </w:t>
      </w:r>
      <w:proofErr w:type="spellStart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Черняйкин</w:t>
      </w:r>
      <w:proofErr w:type="spellEnd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В.А.</w:t>
      </w:r>
      <w:r w:rsidR="00DD631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Справочник водителя автомобиля. М.: Транспорт,, 1985 г., - 171 с.</w:t>
      </w:r>
    </w:p>
    <w:p w:rsidR="00DD6311" w:rsidRPr="00DD6311" w:rsidRDefault="00DD6311" w:rsidP="0091701B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-284" w:right="-144"/>
        <w:jc w:val="both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хальский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А.П. Устройство автомобиля: Учебник для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ред</w:t>
      </w:r>
      <w:proofErr w:type="gram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п</w:t>
      </w:r>
      <w:proofErr w:type="gram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роф.образования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 – М.: Издательский центр «Академия», 2005 г., - 528 с.</w:t>
      </w:r>
    </w:p>
    <w:p w:rsidR="00DD6311" w:rsidRDefault="00DD6311" w:rsidP="0091701B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-284" w:right="-144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еливанов В.В. Устройство и техническое обслуживание автобусов. Учебник водителя транспортных средств категории «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en-US" w:eastAsia="ru-RU"/>
        </w:rPr>
        <w:t>D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». – М.: ЗАО «КЖИ «За рулем», 2004 г., - 304 с.</w:t>
      </w:r>
    </w:p>
    <w:p w:rsidR="00DD6311" w:rsidRDefault="00DD6311" w:rsidP="0091701B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-284" w:right="-144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озлов В.В. Психологические правила безопасного движения.</w:t>
      </w:r>
    </w:p>
    <w:p w:rsidR="00DD6311" w:rsidRDefault="00DD6311" w:rsidP="0091701B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-284" w:right="-144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вая помощь при ДТП.</w:t>
      </w:r>
    </w:p>
    <w:p w:rsidR="00DD6311" w:rsidRDefault="00DD6311" w:rsidP="0091701B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-284" w:right="-144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Зеленин С.Ф. Учебник по вождению автомобиля.</w:t>
      </w:r>
    </w:p>
    <w:p w:rsidR="0091701B" w:rsidRPr="00CE6278" w:rsidRDefault="0091701B" w:rsidP="0091701B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-284" w:right="-144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магин А.В. Правовые основы деятельности водителя.</w:t>
      </w:r>
    </w:p>
    <w:p w:rsidR="00CE6278" w:rsidRPr="00B91E6A" w:rsidRDefault="00CE6278" w:rsidP="00CE6278">
      <w:pPr>
        <w:widowControl w:val="0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CE6278" w:rsidRPr="00B91E6A" w:rsidRDefault="00CE6278" w:rsidP="00CE6278">
      <w:pPr>
        <w:widowControl w:val="0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CE6278" w:rsidRPr="00B91E6A" w:rsidRDefault="00CE6278" w:rsidP="00CE6278">
      <w:pPr>
        <w:widowControl w:val="0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CE6278" w:rsidRPr="00B91E6A" w:rsidRDefault="00CE6278" w:rsidP="00CE6278">
      <w:pPr>
        <w:widowControl w:val="0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CE6278" w:rsidRPr="00B91E6A" w:rsidRDefault="00CE6278" w:rsidP="00CE6278">
      <w:pPr>
        <w:widowControl w:val="0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CE6278" w:rsidRPr="00B91E6A" w:rsidRDefault="00CE6278" w:rsidP="00CE6278">
      <w:pPr>
        <w:widowControl w:val="0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CE6278" w:rsidRPr="00B91E6A" w:rsidRDefault="00CE6278" w:rsidP="00CE6278">
      <w:pPr>
        <w:widowControl w:val="0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91701B" w:rsidRDefault="0091701B" w:rsidP="009170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val="en-US" w:eastAsia="ru-RU"/>
        </w:rPr>
        <w:t>XII</w:t>
      </w:r>
      <w:r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Вопросы для проведения итоговой аттестации обучающихся по учебным предметам.</w:t>
      </w:r>
    </w:p>
    <w:p w:rsidR="005E7261" w:rsidRPr="005E7261" w:rsidRDefault="005E7261" w:rsidP="005E7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2.1 Вопросы для проведения квалификационного экзамена</w:t>
      </w:r>
      <w:r w:rsidRPr="005E7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по учебному предмету «Основы законодательства в сфере дорожного</w:t>
      </w:r>
      <w:r w:rsidRPr="005E7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движения».</w:t>
      </w:r>
    </w:p>
    <w:p w:rsidR="005E7261" w:rsidRDefault="005E7261" w:rsidP="005E7261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тветственность водителей за нарушения Правил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.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Действия водителя в начале движения, при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троени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тах и развороте транспортного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.</w:t>
      </w:r>
    </w:p>
    <w:p w:rsidR="005E7261" w:rsidRDefault="005E7261" w:rsidP="005E7261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предупредительных сигналов приборами светов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гнализации и рукой.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Повороты и разворот транспортного средства на перекрестке и в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рестка с трамвайными путями.</w:t>
      </w:r>
    </w:p>
    <w:p w:rsidR="005E7261" w:rsidRDefault="005E7261" w:rsidP="005E7261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обязанности водителей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ъявляемые Правилами дорож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 к водителям транспортных средст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7261" w:rsidRPr="005E7261" w:rsidRDefault="005E7261" w:rsidP="005E7261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ие транспортных средств на проезжей части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и от числа полос движения, видов транспортных средств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и движения.</w:t>
      </w:r>
    </w:p>
    <w:p w:rsidR="00493733" w:rsidRDefault="00493733" w:rsidP="005E7261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5E7261"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движения безрельсовых транспортных средств по</w:t>
      </w:r>
      <w:r w:rsid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7261"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мвайным путям.</w:t>
      </w:r>
      <w:r w:rsidR="005E7261"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. Порядок движения транспортных средств по дороге с реверсив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7261"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м и 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7261"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зде на такую дорогу.</w:t>
      </w:r>
    </w:p>
    <w:p w:rsidR="00493733" w:rsidRDefault="005E7261" w:rsidP="005E7261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9. Предупреждающие знаки, их назначение, общий признак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упреждения. Название и значение предупреждающих знаков.</w:t>
      </w:r>
    </w:p>
    <w:p w:rsidR="00493733" w:rsidRDefault="005E7261" w:rsidP="005E7261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10. Места, где запрещен разворот транспортных средств.</w:t>
      </w:r>
    </w:p>
    <w:p w:rsidR="00493733" w:rsidRDefault="005E7261" w:rsidP="005E7261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11. Места, где запрещено движение транспортных средств задним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ом, меры безопасности при движении задним ходом.</w:t>
      </w:r>
    </w:p>
    <w:p w:rsidR="00493733" w:rsidRDefault="005E7261" w:rsidP="005E7261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12. Знаки приоритета, их назначение, название и места установки.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водителей в соответствии с требованиями знаков приоритета.</w:t>
      </w:r>
    </w:p>
    <w:p w:rsidR="00493733" w:rsidRDefault="005E7261" w:rsidP="005E7261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13. Ограничения скорости для различных видов транспортных сре</w:t>
      </w:r>
      <w:proofErr w:type="gramStart"/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gramEnd"/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вижении в населенном пункте, вне населенного пункта и по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гистрали.</w:t>
      </w:r>
    </w:p>
    <w:p w:rsidR="00493733" w:rsidRDefault="005E7261" w:rsidP="005E7261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14. Запрещающие знаки, их назначение, общий признак запрещения.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, значение и места установки запрещающих знаков.</w:t>
      </w:r>
    </w:p>
    <w:p w:rsidR="00493733" w:rsidRDefault="005E7261" w:rsidP="005E7261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15. Обгон. Правила обгона.</w:t>
      </w:r>
    </w:p>
    <w:p w:rsidR="00493733" w:rsidRDefault="005E7261" w:rsidP="005E7261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16. Предписывающие знаки, их назначение, общий признак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исывания. Название, значение и места установки предписывающих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в.</w:t>
      </w:r>
    </w:p>
    <w:p w:rsidR="00493733" w:rsidRDefault="005E7261" w:rsidP="005E7261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17. Правила встречного разъезда.</w:t>
      </w:r>
    </w:p>
    <w:p w:rsidR="00493733" w:rsidRDefault="005E7261" w:rsidP="005E7261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18. Порядок страхования гражданской ответственности владельцев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ых средств. Порядок заключения договора о страховании.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ой случай. Основание и порядок выплаты страховой суммы.</w:t>
      </w:r>
    </w:p>
    <w:p w:rsidR="00493733" w:rsidRDefault="00493733" w:rsidP="005E7261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E7261"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9. Знаки особых предписаний, их назначение, общие признак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7261"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, значение и места установки знаков особых предписаний.</w:t>
      </w:r>
    </w:p>
    <w:p w:rsidR="00493733" w:rsidRDefault="00493733" w:rsidP="005E7261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E7261"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0. Остановка. Места, где разрешена остановка.</w:t>
      </w:r>
    </w:p>
    <w:p w:rsidR="00493733" w:rsidRDefault="005E7261" w:rsidP="005E7261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21. Информационные знаки, их назначение и общие признаки.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, значение и места установки информационных знаков.</w:t>
      </w:r>
    </w:p>
    <w:p w:rsidR="00493733" w:rsidRDefault="005E7261" w:rsidP="005E7261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22. Стоянка. Правила постановки транспортных средств на стоянку.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, где разрешена стоянка. Места, где запрещены остановка и стоянка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ых средств.</w:t>
      </w:r>
    </w:p>
    <w:p w:rsidR="00493733" w:rsidRDefault="005E7261" w:rsidP="005E7261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23. Понятие и значение охраны природы. Законодательство об охране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ы. Цели, формы и методы охраны природы.</w:t>
      </w:r>
    </w:p>
    <w:p w:rsidR="00493733" w:rsidRDefault="005E7261" w:rsidP="005E7261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24. Перекресток. Виды перекрестков в зависимости от конфигурации и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а организации движения через них. Общие правила проезда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рестков.</w:t>
      </w:r>
    </w:p>
    <w:p w:rsidR="00493733" w:rsidRDefault="005E7261" w:rsidP="00493733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25. Нерегулируемые перекрестки. Правила проезда нерегулируемых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рестков.</w:t>
      </w:r>
    </w:p>
    <w:p w:rsidR="00493733" w:rsidRDefault="005E7261" w:rsidP="00493733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26. Горизонтальная разметка. Название линий и надписей на проезжей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. Постоянная и временная разметка. Действия водителей по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ю горизонтальной разметки.</w:t>
      </w:r>
    </w:p>
    <w:p w:rsidR="00493733" w:rsidRDefault="005E7261" w:rsidP="00493733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27. Регулируемые перекрестки. Правила проезда регулируемых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рестков.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8. Вертикальная разметка. Назначение, цвет и условия применения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тикальной разметки.</w:t>
      </w:r>
    </w:p>
    <w:p w:rsidR="00493733" w:rsidRDefault="005E7261" w:rsidP="00493733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29. Понятие об уголовной ответственности. Состав преступления. Виды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азаний. Преступления против безопасности движения и эксплуатации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а. Преступления против жизни и здоровья (оставление в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и).</w:t>
      </w:r>
    </w:p>
    <w:p w:rsidR="005E7261" w:rsidRPr="005E7261" w:rsidRDefault="005E7261" w:rsidP="00493733">
      <w:pPr>
        <w:spacing w:after="0" w:line="240" w:lineRule="auto"/>
        <w:ind w:left="-142" w:right="-2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0. Понятие гражданской ответственности. Основания для гражданской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и. Понятия: вред, вина, противоправное действие.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 за вред, причиненный в 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жно-транспортных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шествиях. Возмещение материального у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>щерба.</w:t>
      </w:r>
    </w:p>
    <w:p w:rsidR="00493733" w:rsidRDefault="00493733" w:rsidP="00493733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733" w:rsidRDefault="00493733" w:rsidP="00493733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733" w:rsidRDefault="00493733" w:rsidP="00493733">
      <w:pPr>
        <w:spacing w:after="0" w:line="240" w:lineRule="auto"/>
        <w:ind w:left="-142"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2.2 </w:t>
      </w:r>
      <w:r w:rsidR="005E7261" w:rsidRPr="004937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ы </w:t>
      </w:r>
      <w:r w:rsidRPr="005E7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проведения квалификационного экзамена</w:t>
      </w:r>
      <w:r w:rsidRPr="005E7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по учебному предмету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E7261" w:rsidRPr="004937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стройство и техническое обслуживание т</w:t>
      </w:r>
      <w:r w:rsidR="003B10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нспор</w:t>
      </w:r>
      <w:r w:rsidR="000449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ных средств категории "</w:t>
      </w:r>
      <w:r w:rsidR="0004491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</w:t>
      </w:r>
      <w:r w:rsidR="005E7261" w:rsidRPr="004937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 ка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E7261" w:rsidRPr="004937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ов управления»</w:t>
      </w:r>
    </w:p>
    <w:p w:rsidR="0014109C" w:rsidRDefault="005E7261" w:rsidP="0014109C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4109C"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14109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исправность, работоспособность, повреждение, отказ автомобиля.</w:t>
      </w:r>
      <w:r w:rsidR="0014109C"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</w:t>
      </w:r>
      <w:r w:rsidR="0014109C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ые неисправности двигателя, внешние признаки и способы их определения.</w:t>
      </w:r>
      <w:r w:rsidR="0014109C"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</w:t>
      </w:r>
      <w:r w:rsidR="001410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устройство автобуса. Назначение механизмов, узлов и агрегатов, входящих в состав шасси.</w:t>
      </w:r>
    </w:p>
    <w:p w:rsidR="0014109C" w:rsidRDefault="0014109C" w:rsidP="0014109C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е место водителя. Назначение и расположение органов управления, контрольно-измерительных приборов, индикаторов, звуковых сигнализаторов и сигнальных ламп; порядок работы с бортовым компьютером и навигационной системой.</w:t>
      </w:r>
    </w:p>
    <w:p w:rsidR="0014109C" w:rsidRDefault="0014109C" w:rsidP="0014109C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регулировки взаимного положения сиденья и органов управления автомобилем.</w:t>
      </w:r>
    </w:p>
    <w:p w:rsidR="0014109C" w:rsidRDefault="0014109C" w:rsidP="0014109C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пассивной безопасности.</w:t>
      </w:r>
    </w:p>
    <w:p w:rsidR="0014109C" w:rsidRDefault="0014109C" w:rsidP="0014109C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ивные элементы кузова, снижающие тяжесть последствий дорожно-транспортных происшествий. Защита пешеходов. Электронное управление системами пассивной безопасности.</w:t>
      </w:r>
    </w:p>
    <w:p w:rsidR="0014109C" w:rsidRDefault="0014109C" w:rsidP="0014109C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исправности элементов кузова и систем пассивной безопасности, при наличии которых запрещается эксплуатация транспортного средства.</w:t>
      </w:r>
    </w:p>
    <w:p w:rsidR="0014109C" w:rsidRDefault="0014109C" w:rsidP="0014109C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видности двигателей, применяемых в автомобилестроении. Назначение, устройство и принцип работы двигателя внутреннего сгорания.</w:t>
      </w:r>
    </w:p>
    <w:p w:rsidR="0014109C" w:rsidRDefault="0014109C" w:rsidP="0014109C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 Основные неисправности системы смазки двигателя. Контроль давления масла.</w:t>
      </w:r>
    </w:p>
    <w:p w:rsidR="0014109C" w:rsidRDefault="0014109C" w:rsidP="0014109C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исправности двигателя, при наличии которых запрещается эксплуатация транспортного средства.</w:t>
      </w:r>
    </w:p>
    <w:p w:rsidR="0014109C" w:rsidRPr="00F910B4" w:rsidRDefault="0014109C" w:rsidP="0014109C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ы трансмиссии транспортных средств категории «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с различными приводами.</w:t>
      </w:r>
    </w:p>
    <w:p w:rsidR="0014109C" w:rsidRDefault="0014109C" w:rsidP="0014109C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>13. Наз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чение сцепления. Общее устройство и принцип работы сцепления.</w:t>
      </w:r>
    </w:p>
    <w:p w:rsidR="0014109C" w:rsidRDefault="0014109C" w:rsidP="0014109C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, общее устройство и принцип работы коробки переключения передач. Понятие о передаточном числе и крутящем моменте.</w:t>
      </w:r>
    </w:p>
    <w:p w:rsidR="0014109C" w:rsidRDefault="0014109C" w:rsidP="0014109C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и общее устройство ходовой части автобуса.</w:t>
      </w:r>
    </w:p>
    <w:p w:rsidR="0014109C" w:rsidRDefault="0014109C" w:rsidP="0014109C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, общее устройство и принцип работы передней и задней подвесок.</w:t>
      </w:r>
    </w:p>
    <w:p w:rsidR="0014109C" w:rsidRDefault="0014109C" w:rsidP="0014109C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я автомобильных шин, их устройство и маркировка. Летние и зимние автомобильные шины. Условия эксплуатации, обеспечивающие надежность автомобильных шин.</w:t>
      </w:r>
    </w:p>
    <w:p w:rsidR="0014109C" w:rsidRDefault="0014109C" w:rsidP="0014109C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исправность ходовой части, при наличии которых запрещается эксплуатация транспортного средства.</w:t>
      </w:r>
    </w:p>
    <w:p w:rsidR="0014109C" w:rsidRDefault="0014109C" w:rsidP="0014109C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и стояночная тормозные системы, их назначение, общее устройство и принцип работы.</w:t>
      </w:r>
    </w:p>
    <w:p w:rsidR="0014109C" w:rsidRDefault="0014109C" w:rsidP="0014109C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исправности тормозных систем, при наличии</w:t>
      </w:r>
      <w:r w:rsidRPr="00147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 запрещается эксплуатация транспортного средства.</w:t>
      </w:r>
    </w:p>
    <w:p w:rsidR="0014109C" w:rsidRDefault="0014109C" w:rsidP="0014109C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систем рулевого управления, их разновидности и принципиальные схемы.</w:t>
      </w:r>
    </w:p>
    <w:p w:rsidR="0014109C" w:rsidRDefault="0014109C" w:rsidP="0014109C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, предъявляемые к рулевому управлению.</w:t>
      </w:r>
    </w:p>
    <w:p w:rsidR="0014109C" w:rsidRDefault="0014109C" w:rsidP="0014109C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исправности систем рулевого управления, при наличии которых запрещается эксплуатация транспортного средства.</w:t>
      </w:r>
    </w:p>
    <w:p w:rsidR="0014109C" w:rsidRDefault="0014109C" w:rsidP="0014109C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курсовой устойчивости и ее компоненты (антиблокировочная система тормозов (дал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С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пробуксовоч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, система распределения тормозных усилий, система электронной блокировки дифференциала). Дополнительные функции системы курсовой устойчивости.</w:t>
      </w:r>
    </w:p>
    <w:p w:rsidR="0014109C" w:rsidRDefault="0014109C" w:rsidP="0014109C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ы-ассистенты водителя (ассистент движения на спуске, ассистен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г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дъем, динамический ассистен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г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еста, функция автоматического включения стояночного тормоза, функция просушивания тормозов, ассистент рулевой коррекции, адаптивный круиз-контроль, система сканирования пространства перед автомобилем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ссистент движения по полосе, ассистент смены полосы движения, системы автоматической парковки).</w:t>
      </w:r>
    </w:p>
    <w:p w:rsidR="0014109C" w:rsidRDefault="0014109C" w:rsidP="0014109C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умуляторные батареи, их назначение, общее устройство и маркировка.</w:t>
      </w:r>
    </w:p>
    <w:p w:rsidR="0014109C" w:rsidRDefault="0014109C" w:rsidP="0014109C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. Назначение, общее устройство и принцип работы генератора. Признаки неисправности генератора.</w:t>
      </w:r>
    </w:p>
    <w:p w:rsidR="0014109C" w:rsidRDefault="0014109C" w:rsidP="0014109C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, общее устройство и принцип работы стартера. Признаки неисправности</w:t>
      </w:r>
      <w:r w:rsidRPr="000C6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ера.</w:t>
      </w:r>
    </w:p>
    <w:p w:rsidR="0014109C" w:rsidRDefault="0014109C" w:rsidP="0014109C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системы зажигания. Разновидности системы зажигания, их электрические схемы.</w:t>
      </w:r>
    </w:p>
    <w:p w:rsidR="0014109C" w:rsidRDefault="0014109C" w:rsidP="0014109C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. Неисправности электрооборудования, при наличии которых запрещается эксплуатация  транспортного средства.</w:t>
      </w:r>
    </w:p>
    <w:p w:rsidR="00764151" w:rsidRDefault="005E7261" w:rsidP="0014109C">
      <w:pPr>
        <w:spacing w:after="0" w:line="240" w:lineRule="auto"/>
        <w:ind w:left="-142"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1701B" w:rsidRPr="009170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64151" w:rsidRPr="00764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3 Вопросы для проведения квалификационного экзамена</w:t>
      </w:r>
      <w:r w:rsidR="00764151" w:rsidRPr="00764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по учебному предмету</w:t>
      </w:r>
      <w:r w:rsidR="00764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91701B" w:rsidRPr="00764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ы управления транспортными средствами</w:t>
      </w:r>
      <w:r w:rsidR="000449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тегории </w:t>
      </w:r>
      <w:r w:rsidR="0004491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</w:t>
      </w:r>
      <w:r w:rsidR="0091701B" w:rsidRPr="00764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CC19DA" w:rsidRDefault="00CC19DA" w:rsidP="0014109C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4109C" w:rsidRDefault="0014109C" w:rsidP="0014109C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9F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91701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динамическом габарите транспортного средства. Прямолинейное дви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ого средства и маневрирование в ограниченном пространстве.</w:t>
      </w:r>
    </w:p>
    <w:p w:rsidR="0014109C" w:rsidRDefault="0014109C" w:rsidP="0014109C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следовательность осмотра дороги при приближении к нерегулируемому перекрестку.</w:t>
      </w:r>
    </w:p>
    <w:p w:rsidR="0014109C" w:rsidRDefault="0014109C" w:rsidP="0014109C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 по нерегулируемому перекрестку.</w:t>
      </w:r>
    </w:p>
    <w:p w:rsidR="0014109C" w:rsidRDefault="0014109C" w:rsidP="0014109C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следовательность осмотра дороги при приближении к регулируемому перекрестк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 по регулируемому перекрестку.</w:t>
      </w:r>
    </w:p>
    <w:p w:rsidR="0014109C" w:rsidRDefault="0014109C" w:rsidP="0014109C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4. Управление транспортным средством в местах скопления пешеходов, оценка 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 и меры предотвращения наезда. Управление транспортным средством в мест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го появления детей.</w:t>
      </w:r>
    </w:p>
    <w:p w:rsidR="0014109C" w:rsidRDefault="0014109C" w:rsidP="0014109C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5. Движение в транспортном потоке. Выбор безопасной дистанции и бокового интервала.</w:t>
      </w: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ъезд неподвижного препятствия и маршрутного транспортного средства в месте его</w:t>
      </w: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тановки.</w:t>
      </w: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 Управление транспортным средством при встречном разъезде и при обгоне попутных</w:t>
      </w: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анспортных средств. Правильный выбор скорости, дистанции и интервала.</w:t>
      </w: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 Управление транспортным средством при движении по городским и загородным</w:t>
      </w: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рогам в темное время суток и в условиях недостаточной видимости. Пользование внешни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овыми приборами и сигналами.</w:t>
      </w:r>
    </w:p>
    <w:p w:rsidR="0014109C" w:rsidRDefault="0014109C" w:rsidP="0014109C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8. Управление транспортным средством в условиях бездорожья и на дорогах при</w:t>
      </w: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ниженном коэффициенте сцепления. Приемы управления при заносе.</w:t>
      </w:r>
    </w:p>
    <w:p w:rsidR="0014109C" w:rsidRDefault="0014109C" w:rsidP="0014109C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9. Управление транспортным средством на железнодорожных переездах. Особен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зда охраняемых и неохраняемых железнодорожных переездов.</w:t>
      </w:r>
    </w:p>
    <w:p w:rsidR="0014109C" w:rsidRDefault="0014109C" w:rsidP="0014109C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10. Маневрирование в ограниченном пространстве. Обеспечение безопасности 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и задним ходом. Использование зеркал заднего вида и электронных сист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ой парковки при маневрировании задним ходом.</w:t>
      </w:r>
    </w:p>
    <w:p w:rsidR="0014109C" w:rsidRDefault="0014109C" w:rsidP="0014109C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1. Управление транспортным средством при буксировке неисправных транспортных</w:t>
      </w: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редств. Приемы соединения транспортных сре</w:t>
      </w:r>
      <w:proofErr w:type="gramStart"/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 с</w:t>
      </w:r>
      <w:proofErr w:type="gramEnd"/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юдением правил безопасности.</w:t>
      </w:r>
    </w:p>
    <w:p w:rsidR="0014109C" w:rsidRDefault="0014109C" w:rsidP="0014109C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12. Управление транспортным средством, обеспечивающие экономию топлива. Приборы</w:t>
      </w: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контроля расхода топлива при движении транспортного средства. Влияние режима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я на загрязнение окружающей среды.</w:t>
      </w:r>
    </w:p>
    <w:p w:rsidR="0014109C" w:rsidRDefault="0014109C" w:rsidP="0014109C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13. Дорожно-транспортное происшествие. Классификация дорожно-транспортных</w:t>
      </w: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исшествий. Распределение аварийности по сезонам года, дням недели, времени суток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м дорог, видам транспортных средств и другим факторам.</w:t>
      </w:r>
    </w:p>
    <w:p w:rsidR="0014109C" w:rsidRDefault="0014109C" w:rsidP="0014109C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. Управление транспортным средством при прохождении поворотов различного</w:t>
      </w: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диуса. Выбор безопасной скорости и траектории движения. Алгоритм действий водителя при выполнении перестроений и объезде препятствий.</w:t>
      </w:r>
    </w:p>
    <w:p w:rsidR="0014109C" w:rsidRDefault="0014109C" w:rsidP="0014109C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ью дорожного движения - государственный, ведомственный,</w:t>
      </w: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ественный. Механизм дорожно-транспортных происшествий. Основные причины</w:t>
      </w: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исшествий.</w:t>
      </w: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6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надежности водителя</w:t>
      </w: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физиологические качества водител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годность, подготовленность, работоспособность. Влияние квалификации, образования, стажа работы и возраста на надежность водителя.</w:t>
      </w:r>
    </w:p>
    <w:p w:rsidR="0014109C" w:rsidRDefault="0014109C" w:rsidP="0014109C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17. Особенности управления транспортным средством: при движении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гистралям, а также при въезде на автомагистрали и съезде с них.</w:t>
      </w:r>
    </w:p>
    <w:p w:rsidR="0014109C" w:rsidRDefault="0014109C" w:rsidP="0014109C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18. Управление транспортным средством в горной местности, на крутых подъемах и</w:t>
      </w: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усках, при движении по опасным участкам дорог (с</w:t>
      </w: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ние проезжей части, свежеуложенное покрытие дороги, битумные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вий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ы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109C" w:rsidRDefault="0014109C" w:rsidP="0014109C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19. Меры предосторожности при движении по ремонтируемым участкам дорог.</w:t>
      </w: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граждения ремонтируемых участков дорог применяемые предупредительные и световые</w:t>
      </w: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игналы. </w:t>
      </w:r>
    </w:p>
    <w:p w:rsidR="0014109C" w:rsidRDefault="0014109C" w:rsidP="0014109C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физиологические особенности профессиональной деятельности водителя. Неблагоприятные факторы, влияющие на водителя во время работы.</w:t>
      </w:r>
    </w:p>
    <w:p w:rsidR="0014109C" w:rsidRDefault="0014109C" w:rsidP="0014109C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21. Время реакции водителя. Факторы, влияющие на реакцию водителя.</w:t>
      </w:r>
    </w:p>
    <w:p w:rsidR="0014109C" w:rsidRDefault="0014109C" w:rsidP="0014109C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внимания. Объем, концентрация, распределение и переключение внимания.</w:t>
      </w:r>
    </w:p>
    <w:p w:rsidR="0014109C" w:rsidRDefault="0014109C" w:rsidP="0014109C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омление и переутомление водителя. Стрессовое состояние. Способы его предупреждения и преодоления.</w:t>
      </w:r>
    </w:p>
    <w:p w:rsidR="0014109C" w:rsidRDefault="0014109C" w:rsidP="0014109C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алкоголя и наркотиков на трудоспособность водителя.</w:t>
      </w:r>
    </w:p>
    <w:p w:rsidR="0014109C" w:rsidRDefault="0014109C" w:rsidP="0014109C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ка водителя и его взаимоотношения с другими участниками дорожного движения, с представителями полиции и ГИБДД, с пассажирами и заказчиками.</w:t>
      </w:r>
    </w:p>
    <w:p w:rsidR="0014109C" w:rsidRDefault="0014109C" w:rsidP="0014109C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26. Эксплуатационные свойства транспортного средства, их влияние на безопас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. Понятие о конструктивной безопасности транспортного средства.</w:t>
      </w:r>
    </w:p>
    <w:p w:rsidR="0014109C" w:rsidRDefault="0014109C" w:rsidP="0014109C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7. Действия водителя при угрозе столкновения. Действия водителя при отказе рабоч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моза, усилителя руля, разрыве шины в движении, отрыве рулевых тяг привода рулевого</w:t>
      </w: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правления. Действия водителя при возгорании и падении транспортного средства в воду.</w:t>
      </w:r>
    </w:p>
    <w:p w:rsidR="0014109C" w:rsidRDefault="0014109C" w:rsidP="0014109C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28. Силы, действующие на транспортное средство при движении. Тяговая сила.</w:t>
      </w:r>
    </w:p>
    <w:p w:rsidR="0014109C" w:rsidRDefault="0014109C" w:rsidP="0014109C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.</w:t>
      </w: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тивления воздуха. Сила сопротивления качению и подъему. Сила инерции.</w:t>
      </w:r>
    </w:p>
    <w:p w:rsidR="0014109C" w:rsidRPr="0091701B" w:rsidRDefault="0014109C" w:rsidP="0014109C">
      <w:pPr>
        <w:spacing w:after="0" w:line="240" w:lineRule="auto"/>
        <w:ind w:left="-142"/>
        <w:jc w:val="both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нятие о коэффициенте сцепления шин с дорогой. Изменение коэффициента</w:t>
      </w: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цепления в зависимости от состояния шин, дороги, погодных условий и режима движения</w:t>
      </w: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втомобиля.</w:t>
      </w: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автомобильных дорог в зависимости от интенсивности движения и значения дорог.</w:t>
      </w:r>
    </w:p>
    <w:p w:rsidR="0014109C" w:rsidRDefault="0014109C" w:rsidP="00DC1E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109C" w:rsidRDefault="0014109C" w:rsidP="00DC1E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109C" w:rsidRDefault="0014109C" w:rsidP="00DC1E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109C" w:rsidRDefault="0014109C" w:rsidP="00DC1E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109C" w:rsidRDefault="0014109C" w:rsidP="00DC1E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1E7F" w:rsidRDefault="00DC1E7F" w:rsidP="00DC1E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764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просы для проведения квалификационного экзамена</w:t>
      </w:r>
      <w:r w:rsidRPr="00764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по учебному предмету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E7261" w:rsidRPr="00DC1E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рганизация и выполнение  </w:t>
      </w:r>
      <w:r w:rsidR="000449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ссажирских </w:t>
      </w:r>
      <w:r w:rsidR="005E7261" w:rsidRPr="00DC1E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возок автомобильным транспортом»</w:t>
      </w:r>
    </w:p>
    <w:p w:rsidR="009358E5" w:rsidRDefault="009358E5" w:rsidP="00935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иды перевозок пассажиров и багажа.</w:t>
      </w:r>
    </w:p>
    <w:p w:rsidR="009358E5" w:rsidRDefault="009358E5" w:rsidP="00935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2. Заключение договора фрахтования транспортного средства для перевозки пассажиров и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агажа по заказу.</w:t>
      </w:r>
    </w:p>
    <w:p w:rsidR="009358E5" w:rsidRDefault="009358E5" w:rsidP="00935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пределение маршрута перевозки пассажиров и багажа по заказу.</w:t>
      </w:r>
    </w:p>
    <w:p w:rsidR="009358E5" w:rsidRDefault="009358E5" w:rsidP="00935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возки детей, следующих вместе с пассажиром. Перевозка багажа, провоз ручной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лади транспортным средством, предоставляемым для перевозки пассажиров по заказу.</w:t>
      </w:r>
    </w:p>
    <w:p w:rsidR="009358E5" w:rsidRDefault="009358E5" w:rsidP="00935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тказ от исполнения договора фрахтования транспортного средства для перевозки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ссажиров и багажа по заказу или изменение такого договора. Порядок предъя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зий к перевозчикам, фрахтовщикам.</w:t>
      </w:r>
    </w:p>
    <w:p w:rsidR="009358E5" w:rsidRDefault="009358E5" w:rsidP="00935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6. Договор перевозки пассажира. Договор фрахтования.</w:t>
      </w:r>
    </w:p>
    <w:p w:rsidR="009358E5" w:rsidRDefault="009358E5" w:rsidP="00935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7. Ответственность за нарушение обязательств по перевозке. Ответствен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зчика за задержку отправления пассажира.</w:t>
      </w:r>
    </w:p>
    <w:p w:rsidR="009358E5" w:rsidRDefault="009358E5" w:rsidP="00935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8. Перевозка пассажиров и багажа легковым такси. Прием и оформление заказа. Порядок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ределения маршрута перевозки.</w:t>
      </w:r>
    </w:p>
    <w:p w:rsidR="009358E5" w:rsidRDefault="009358E5" w:rsidP="00935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рядок перевозки пассажиров легковыми такси. Прядок перевозки багажа легковы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си.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0.Плата за пользование легковым такси. Документы, подтверждающие оплату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льзования легковым такси.</w:t>
      </w:r>
    </w:p>
    <w:p w:rsidR="009358E5" w:rsidRDefault="009358E5" w:rsidP="00935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11. Предметы, запрещенные к перевозке в легковых такси.</w:t>
      </w:r>
    </w:p>
    <w:p w:rsidR="009358E5" w:rsidRDefault="009358E5" w:rsidP="00935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12. Оборудование легковых такси, порядок размещения информации.</w:t>
      </w:r>
    </w:p>
    <w:p w:rsidR="009358E5" w:rsidRDefault="009358E5" w:rsidP="00935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13. Количественные показатели (объем перевозок, пассажирооборот, машино-часы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боты).</w:t>
      </w:r>
    </w:p>
    <w:p w:rsidR="009358E5" w:rsidRDefault="009358E5" w:rsidP="00935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14. Качественные показатели (коэффициент технической готовности, коэффициент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пуска на линию).</w:t>
      </w:r>
    </w:p>
    <w:p w:rsidR="009358E5" w:rsidRDefault="009358E5" w:rsidP="00935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15. Мероприятия по увеличению выпуска подвижного состава на линию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нахождения подвижного состава на линии.</w:t>
      </w:r>
    </w:p>
    <w:p w:rsidR="009358E5" w:rsidRDefault="009358E5" w:rsidP="00935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16. Скорость движения. Техническая скорость. Эксплуатационная скорость. Скорость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общения. Мероприятия по повышению скорости сообщения, среднее расстояние поезд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ажиров.</w:t>
      </w:r>
    </w:p>
    <w:p w:rsidR="009358E5" w:rsidRDefault="009358E5" w:rsidP="00935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17. Коэффициент использования пробега. Мероприятия по повышению коэффициента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спользования пробега. Среднесуточный пробег. Общий пробег.</w:t>
      </w:r>
    </w:p>
    <w:p w:rsidR="009358E5" w:rsidRDefault="009358E5" w:rsidP="00935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18. Производительность работы пассажирского автотранспорта.</w:t>
      </w:r>
    </w:p>
    <w:p w:rsidR="009358E5" w:rsidRDefault="009358E5" w:rsidP="00935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19. Диспетчерская система руководства пассажирскими автомобильными перевозками.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рядок и способы взаимодействия с диспетчерской службой автотранспортной организации,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числе посредством спутниковых систем мониторинга транспортных средств, включ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у ГЛОНАСС.</w:t>
      </w:r>
    </w:p>
    <w:p w:rsidR="009358E5" w:rsidRDefault="009358E5" w:rsidP="00935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20. Централизованная и децентрализованная системы диспетчерского руководства.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редства диспетчерской связи с водителями такси, работающими на линии.</w:t>
      </w:r>
    </w:p>
    <w:p w:rsidR="009358E5" w:rsidRDefault="009358E5" w:rsidP="00935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21. Организация выпуска подвижного состава на линию. Порядок приема подвижного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остава на линии. Порядок оказания технической помощи на линии. </w:t>
      </w:r>
      <w:proofErr w:type="gramStart"/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воевременным возвратом автомобилей в таксопарк.</w:t>
      </w:r>
    </w:p>
    <w:p w:rsidR="009358E5" w:rsidRDefault="009358E5" w:rsidP="00935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22. Организация таксомоторных перевозок пассажиров. Пути повышения эффективности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спользования подвижного состава.</w:t>
      </w:r>
    </w:p>
    <w:p w:rsidR="009358E5" w:rsidRDefault="009358E5" w:rsidP="00935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23. Работа такси в часы «пик».</w:t>
      </w:r>
    </w:p>
    <w:p w:rsidR="009358E5" w:rsidRDefault="009358E5" w:rsidP="00935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24. Особенности: перевозки пассажиров с детьми и лиц с ограниченными возможностями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доровья.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5. Назначение, основные типы и порядок использования таксометров.</w:t>
      </w:r>
    </w:p>
    <w:p w:rsidR="009358E5" w:rsidRDefault="009358E5" w:rsidP="00935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26. Основные формы первичного учета работы автомобиля. Путевой (маршрутный) лис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выдачи и заполнения путевых листов.</w:t>
      </w:r>
    </w:p>
    <w:p w:rsidR="009358E5" w:rsidRDefault="009358E5" w:rsidP="00935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27. Оформление и сдача путевых листов при возвращении с линии. Обработка путевых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истов.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8. Порядок оформления документов при несвоевременном возвращении с линии.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9. Нормы расхода топлива и смазочных материалов для автомобилей, используемых в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честве легкового такси.</w:t>
      </w:r>
    </w:p>
    <w:p w:rsidR="009358E5" w:rsidRPr="00DC1E7F" w:rsidRDefault="009358E5" w:rsidP="009358E5">
      <w:pPr>
        <w:spacing w:after="0" w:line="240" w:lineRule="auto"/>
        <w:jc w:val="both"/>
        <w:rPr>
          <w:sz w:val="24"/>
          <w:szCs w:val="24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30. Мероприятия по экономии топлива и смазочных материалов, опыт передовых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дителей</w:t>
      </w:r>
    </w:p>
    <w:p w:rsidR="009358E5" w:rsidRDefault="009358E5" w:rsidP="00DC1E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358E5" w:rsidSect="00E22607">
      <w:footerReference w:type="default" r:id="rId42"/>
      <w:pgSz w:w="11906" w:h="16838" w:code="9"/>
      <w:pgMar w:top="28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686" w:rsidRDefault="00686686" w:rsidP="007A4943">
      <w:pPr>
        <w:spacing w:after="0" w:line="240" w:lineRule="auto"/>
      </w:pPr>
      <w:r>
        <w:separator/>
      </w:r>
    </w:p>
  </w:endnote>
  <w:endnote w:type="continuationSeparator" w:id="0">
    <w:p w:rsidR="00686686" w:rsidRDefault="00686686" w:rsidP="007A4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2141846"/>
      <w:docPartObj>
        <w:docPartGallery w:val="Page Numbers (Bottom of Page)"/>
        <w:docPartUnique/>
      </w:docPartObj>
    </w:sdtPr>
    <w:sdtEndPr/>
    <w:sdtContent>
      <w:p w:rsidR="00F2753B" w:rsidRDefault="00F2753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607">
          <w:rPr>
            <w:noProof/>
          </w:rPr>
          <w:t>61</w:t>
        </w:r>
        <w:r>
          <w:fldChar w:fldCharType="end"/>
        </w:r>
      </w:p>
    </w:sdtContent>
  </w:sdt>
  <w:p w:rsidR="00F2753B" w:rsidRDefault="00F2753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686" w:rsidRDefault="00686686" w:rsidP="007A4943">
      <w:pPr>
        <w:spacing w:after="0" w:line="240" w:lineRule="auto"/>
      </w:pPr>
      <w:r>
        <w:separator/>
      </w:r>
    </w:p>
  </w:footnote>
  <w:footnote w:type="continuationSeparator" w:id="0">
    <w:p w:rsidR="00686686" w:rsidRDefault="00686686" w:rsidP="007A4943">
      <w:pPr>
        <w:spacing w:after="0" w:line="240" w:lineRule="auto"/>
      </w:pPr>
      <w:r>
        <w:continuationSeparator/>
      </w:r>
    </w:p>
  </w:footnote>
  <w:footnote w:id="1">
    <w:p w:rsidR="00F2753B" w:rsidRPr="005F7B5D" w:rsidRDefault="00F2753B" w:rsidP="00D43C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Style w:val="ad"/>
        </w:rPr>
        <w:footnoteRef/>
      </w:r>
      <w: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учение проводится по желанию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егося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Вариант 1). Часы могут распределяться на изучение других тем по разделу (Вариант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). Для выполнения задания используется прицеп, разрешенная максимальная масса которого не превышает 750 кг.</w:t>
      </w:r>
    </w:p>
    <w:p w:rsidR="00F2753B" w:rsidRDefault="00F2753B">
      <w:pPr>
        <w:pStyle w:val="ab"/>
      </w:pPr>
    </w:p>
  </w:footnote>
  <w:footnote w:id="2">
    <w:p w:rsidR="00F2753B" w:rsidRPr="005F7B5D" w:rsidRDefault="00F2753B" w:rsidP="000059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Style w:val="ad"/>
        </w:rPr>
        <w:footnoteRef/>
      </w:r>
      <w: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учение проводится по желанию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егося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Вариант 1). Часы могут распределяться на изучение других тем по разделу (Вариант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). Для выполнения задания используется прицеп, разрешенная максимальная масса которого не превышает 750 кг.</w:t>
      </w:r>
    </w:p>
    <w:p w:rsidR="00F2753B" w:rsidRDefault="00F2753B" w:rsidP="000059BE">
      <w:pPr>
        <w:pStyle w:val="ab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26941"/>
    <w:multiLevelType w:val="hybridMultilevel"/>
    <w:tmpl w:val="79D43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71426"/>
    <w:multiLevelType w:val="hybridMultilevel"/>
    <w:tmpl w:val="443E7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43BFF"/>
    <w:multiLevelType w:val="multilevel"/>
    <w:tmpl w:val="9A02C78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3"/>
      <w:numFmt w:val="decimal"/>
      <w:lvlText w:val="%6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37516318"/>
    <w:multiLevelType w:val="hybridMultilevel"/>
    <w:tmpl w:val="B20ADE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C414C8A"/>
    <w:multiLevelType w:val="hybridMultilevel"/>
    <w:tmpl w:val="B136E4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3DD3CDA"/>
    <w:multiLevelType w:val="hybridMultilevel"/>
    <w:tmpl w:val="56FED3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46405D3"/>
    <w:multiLevelType w:val="hybridMultilevel"/>
    <w:tmpl w:val="34C25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415E70"/>
    <w:multiLevelType w:val="hybridMultilevel"/>
    <w:tmpl w:val="5B4AA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0B0AF3"/>
    <w:multiLevelType w:val="hybridMultilevel"/>
    <w:tmpl w:val="8796E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80370E"/>
    <w:multiLevelType w:val="hybridMultilevel"/>
    <w:tmpl w:val="B87AA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0B5427"/>
    <w:multiLevelType w:val="hybridMultilevel"/>
    <w:tmpl w:val="05D2A2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0F601A3"/>
    <w:multiLevelType w:val="multilevel"/>
    <w:tmpl w:val="DFA0A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4D236B"/>
    <w:multiLevelType w:val="hybridMultilevel"/>
    <w:tmpl w:val="F09A0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AD61E5"/>
    <w:multiLevelType w:val="hybridMultilevel"/>
    <w:tmpl w:val="185A9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2E74B7"/>
    <w:multiLevelType w:val="hybridMultilevel"/>
    <w:tmpl w:val="C952C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E638A7"/>
    <w:multiLevelType w:val="hybridMultilevel"/>
    <w:tmpl w:val="252A1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4"/>
  </w:num>
  <w:num w:numId="5">
    <w:abstractNumId w:val="13"/>
  </w:num>
  <w:num w:numId="6">
    <w:abstractNumId w:val="6"/>
  </w:num>
  <w:num w:numId="7">
    <w:abstractNumId w:val="9"/>
  </w:num>
  <w:num w:numId="8">
    <w:abstractNumId w:val="2"/>
  </w:num>
  <w:num w:numId="9">
    <w:abstractNumId w:val="1"/>
  </w:num>
  <w:num w:numId="10">
    <w:abstractNumId w:val="12"/>
  </w:num>
  <w:num w:numId="11">
    <w:abstractNumId w:val="14"/>
  </w:num>
  <w:num w:numId="12">
    <w:abstractNumId w:val="8"/>
  </w:num>
  <w:num w:numId="13">
    <w:abstractNumId w:val="15"/>
  </w:num>
  <w:num w:numId="14">
    <w:abstractNumId w:val="11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B5D"/>
    <w:rsid w:val="000059BE"/>
    <w:rsid w:val="0004491A"/>
    <w:rsid w:val="000836AD"/>
    <w:rsid w:val="000A3C33"/>
    <w:rsid w:val="000D7A1F"/>
    <w:rsid w:val="000E156C"/>
    <w:rsid w:val="000E4348"/>
    <w:rsid w:val="00111855"/>
    <w:rsid w:val="00120CE1"/>
    <w:rsid w:val="0012301B"/>
    <w:rsid w:val="0014109C"/>
    <w:rsid w:val="00145A01"/>
    <w:rsid w:val="00150DB5"/>
    <w:rsid w:val="001C4FAD"/>
    <w:rsid w:val="001E2FB7"/>
    <w:rsid w:val="001E574B"/>
    <w:rsid w:val="00201685"/>
    <w:rsid w:val="00214A8C"/>
    <w:rsid w:val="00217A60"/>
    <w:rsid w:val="00242495"/>
    <w:rsid w:val="002602AE"/>
    <w:rsid w:val="002971A4"/>
    <w:rsid w:val="002C70B0"/>
    <w:rsid w:val="002D2692"/>
    <w:rsid w:val="002D4CAF"/>
    <w:rsid w:val="002E7F3C"/>
    <w:rsid w:val="00331F90"/>
    <w:rsid w:val="00334AB3"/>
    <w:rsid w:val="00381B2D"/>
    <w:rsid w:val="003921FE"/>
    <w:rsid w:val="003A0580"/>
    <w:rsid w:val="003B10CB"/>
    <w:rsid w:val="003D5722"/>
    <w:rsid w:val="003E34FF"/>
    <w:rsid w:val="004013D0"/>
    <w:rsid w:val="004028FF"/>
    <w:rsid w:val="004042EA"/>
    <w:rsid w:val="004328DC"/>
    <w:rsid w:val="00487BB4"/>
    <w:rsid w:val="00493733"/>
    <w:rsid w:val="004B444F"/>
    <w:rsid w:val="004E580F"/>
    <w:rsid w:val="0052027F"/>
    <w:rsid w:val="0052446F"/>
    <w:rsid w:val="005260F9"/>
    <w:rsid w:val="00593065"/>
    <w:rsid w:val="00595F7E"/>
    <w:rsid w:val="005A2041"/>
    <w:rsid w:val="005B3C0C"/>
    <w:rsid w:val="005C37B0"/>
    <w:rsid w:val="005D3FA5"/>
    <w:rsid w:val="005E7261"/>
    <w:rsid w:val="005F7B5D"/>
    <w:rsid w:val="0062595E"/>
    <w:rsid w:val="0063243A"/>
    <w:rsid w:val="00660577"/>
    <w:rsid w:val="00671515"/>
    <w:rsid w:val="0067701E"/>
    <w:rsid w:val="006834BC"/>
    <w:rsid w:val="00686686"/>
    <w:rsid w:val="006A6E2A"/>
    <w:rsid w:val="006B50F2"/>
    <w:rsid w:val="006B6948"/>
    <w:rsid w:val="0071085C"/>
    <w:rsid w:val="0071253D"/>
    <w:rsid w:val="007537B5"/>
    <w:rsid w:val="00764151"/>
    <w:rsid w:val="007A4943"/>
    <w:rsid w:val="007B6754"/>
    <w:rsid w:val="007F16B5"/>
    <w:rsid w:val="007F4362"/>
    <w:rsid w:val="00822EB1"/>
    <w:rsid w:val="00846632"/>
    <w:rsid w:val="00853F47"/>
    <w:rsid w:val="00862404"/>
    <w:rsid w:val="00882044"/>
    <w:rsid w:val="008A4C6E"/>
    <w:rsid w:val="008A635A"/>
    <w:rsid w:val="008D32C5"/>
    <w:rsid w:val="008F22E5"/>
    <w:rsid w:val="008F77AB"/>
    <w:rsid w:val="0091701B"/>
    <w:rsid w:val="009322A8"/>
    <w:rsid w:val="009322B3"/>
    <w:rsid w:val="009358E5"/>
    <w:rsid w:val="00957D75"/>
    <w:rsid w:val="00976D22"/>
    <w:rsid w:val="00990376"/>
    <w:rsid w:val="009C2028"/>
    <w:rsid w:val="009D4560"/>
    <w:rsid w:val="00A00FC2"/>
    <w:rsid w:val="00A22352"/>
    <w:rsid w:val="00A243BE"/>
    <w:rsid w:val="00A46D82"/>
    <w:rsid w:val="00A656A9"/>
    <w:rsid w:val="00AB634C"/>
    <w:rsid w:val="00AD23F7"/>
    <w:rsid w:val="00AE1088"/>
    <w:rsid w:val="00AF29C9"/>
    <w:rsid w:val="00B22601"/>
    <w:rsid w:val="00B23791"/>
    <w:rsid w:val="00B26420"/>
    <w:rsid w:val="00B32147"/>
    <w:rsid w:val="00B328F5"/>
    <w:rsid w:val="00B62FC7"/>
    <w:rsid w:val="00B82A1F"/>
    <w:rsid w:val="00B84889"/>
    <w:rsid w:val="00B91E6A"/>
    <w:rsid w:val="00B96A9B"/>
    <w:rsid w:val="00BA0C8F"/>
    <w:rsid w:val="00C05388"/>
    <w:rsid w:val="00C06F6E"/>
    <w:rsid w:val="00C11B81"/>
    <w:rsid w:val="00C44386"/>
    <w:rsid w:val="00C65CE8"/>
    <w:rsid w:val="00C81FF0"/>
    <w:rsid w:val="00C86E4E"/>
    <w:rsid w:val="00CB32B5"/>
    <w:rsid w:val="00CC19AB"/>
    <w:rsid w:val="00CC19DA"/>
    <w:rsid w:val="00CC7664"/>
    <w:rsid w:val="00CD295C"/>
    <w:rsid w:val="00CE6278"/>
    <w:rsid w:val="00CF7780"/>
    <w:rsid w:val="00D04454"/>
    <w:rsid w:val="00D34852"/>
    <w:rsid w:val="00D43C24"/>
    <w:rsid w:val="00D45899"/>
    <w:rsid w:val="00D45B94"/>
    <w:rsid w:val="00D5397F"/>
    <w:rsid w:val="00D545C6"/>
    <w:rsid w:val="00D9661E"/>
    <w:rsid w:val="00DA4BFD"/>
    <w:rsid w:val="00DC1E7F"/>
    <w:rsid w:val="00DC2F0C"/>
    <w:rsid w:val="00DD6311"/>
    <w:rsid w:val="00DD7DF2"/>
    <w:rsid w:val="00DF0481"/>
    <w:rsid w:val="00DF37CF"/>
    <w:rsid w:val="00E06453"/>
    <w:rsid w:val="00E13774"/>
    <w:rsid w:val="00E22607"/>
    <w:rsid w:val="00E426BE"/>
    <w:rsid w:val="00E62202"/>
    <w:rsid w:val="00E63473"/>
    <w:rsid w:val="00E75CEE"/>
    <w:rsid w:val="00EB301B"/>
    <w:rsid w:val="00EB497C"/>
    <w:rsid w:val="00F11B6C"/>
    <w:rsid w:val="00F2753B"/>
    <w:rsid w:val="00F4489F"/>
    <w:rsid w:val="00F70418"/>
    <w:rsid w:val="00FB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B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F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B5D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5F7B5D"/>
  </w:style>
  <w:style w:type="paragraph" w:styleId="a6">
    <w:name w:val="header"/>
    <w:basedOn w:val="a"/>
    <w:link w:val="a7"/>
    <w:uiPriority w:val="99"/>
    <w:unhideWhenUsed/>
    <w:rsid w:val="007A4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4943"/>
  </w:style>
  <w:style w:type="paragraph" w:styleId="a8">
    <w:name w:val="footer"/>
    <w:basedOn w:val="a"/>
    <w:link w:val="a9"/>
    <w:uiPriority w:val="99"/>
    <w:unhideWhenUsed/>
    <w:rsid w:val="007A4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4943"/>
  </w:style>
  <w:style w:type="paragraph" w:styleId="aa">
    <w:name w:val="List Paragraph"/>
    <w:basedOn w:val="a"/>
    <w:uiPriority w:val="34"/>
    <w:qFormat/>
    <w:rsid w:val="006B50F2"/>
    <w:pPr>
      <w:ind w:left="720"/>
      <w:contextualSpacing/>
    </w:pPr>
  </w:style>
  <w:style w:type="character" w:customStyle="1" w:styleId="5">
    <w:name w:val="Основной текст (5)_"/>
    <w:basedOn w:val="a0"/>
    <w:link w:val="50"/>
    <w:uiPriority w:val="99"/>
    <w:locked/>
    <w:rsid w:val="006834BC"/>
    <w:rPr>
      <w:rFonts w:ascii="Times New Roman" w:hAnsi="Times New Roman" w:cs="Times New Roman"/>
      <w:spacing w:val="3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6834BC"/>
    <w:pPr>
      <w:shd w:val="clear" w:color="auto" w:fill="FFFFFF"/>
      <w:spacing w:after="0" w:line="240" w:lineRule="atLeast"/>
    </w:pPr>
    <w:rPr>
      <w:rFonts w:ascii="Times New Roman" w:hAnsi="Times New Roman" w:cs="Times New Roman"/>
      <w:spacing w:val="3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52446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2446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2446F"/>
    <w:rPr>
      <w:vertAlign w:val="superscript"/>
    </w:rPr>
  </w:style>
  <w:style w:type="paragraph" w:customStyle="1" w:styleId="ConsPlusNormal">
    <w:name w:val="ConsPlusNormal"/>
    <w:rsid w:val="00D966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B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F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B5D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5F7B5D"/>
  </w:style>
  <w:style w:type="paragraph" w:styleId="a6">
    <w:name w:val="header"/>
    <w:basedOn w:val="a"/>
    <w:link w:val="a7"/>
    <w:uiPriority w:val="99"/>
    <w:unhideWhenUsed/>
    <w:rsid w:val="007A4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4943"/>
  </w:style>
  <w:style w:type="paragraph" w:styleId="a8">
    <w:name w:val="footer"/>
    <w:basedOn w:val="a"/>
    <w:link w:val="a9"/>
    <w:uiPriority w:val="99"/>
    <w:unhideWhenUsed/>
    <w:rsid w:val="007A4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4943"/>
  </w:style>
  <w:style w:type="paragraph" w:styleId="aa">
    <w:name w:val="List Paragraph"/>
    <w:basedOn w:val="a"/>
    <w:uiPriority w:val="34"/>
    <w:qFormat/>
    <w:rsid w:val="006B50F2"/>
    <w:pPr>
      <w:ind w:left="720"/>
      <w:contextualSpacing/>
    </w:pPr>
  </w:style>
  <w:style w:type="character" w:customStyle="1" w:styleId="5">
    <w:name w:val="Основной текст (5)_"/>
    <w:basedOn w:val="a0"/>
    <w:link w:val="50"/>
    <w:uiPriority w:val="99"/>
    <w:locked/>
    <w:rsid w:val="006834BC"/>
    <w:rPr>
      <w:rFonts w:ascii="Times New Roman" w:hAnsi="Times New Roman" w:cs="Times New Roman"/>
      <w:spacing w:val="3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6834BC"/>
    <w:pPr>
      <w:shd w:val="clear" w:color="auto" w:fill="FFFFFF"/>
      <w:spacing w:after="0" w:line="240" w:lineRule="atLeast"/>
    </w:pPr>
    <w:rPr>
      <w:rFonts w:ascii="Times New Roman" w:hAnsi="Times New Roman" w:cs="Times New Roman"/>
      <w:spacing w:val="3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52446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2446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2446F"/>
    <w:rPr>
      <w:vertAlign w:val="superscript"/>
    </w:rPr>
  </w:style>
  <w:style w:type="paragraph" w:customStyle="1" w:styleId="ConsPlusNormal">
    <w:name w:val="ConsPlusNormal"/>
    <w:rsid w:val="00D966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9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ormativ.kontur.ru/document?moduleid=1&amp;documentid=370328" TargetMode="External"/><Relationship Id="rId18" Type="http://schemas.openxmlformats.org/officeDocument/2006/relationships/hyperlink" Target="https://normativ.kontur.ru/document?moduleid=1&amp;documentid=352263" TargetMode="External"/><Relationship Id="rId26" Type="http://schemas.openxmlformats.org/officeDocument/2006/relationships/hyperlink" Target="https://normativ.kontur.ru/document?moduleid=1&amp;documentid=385080" TargetMode="External"/><Relationship Id="rId39" Type="http://schemas.openxmlformats.org/officeDocument/2006/relationships/hyperlink" Target="https://normativ.kontur.ru/document?moduleid=1&amp;documentid=395796" TargetMode="External"/><Relationship Id="rId3" Type="http://schemas.openxmlformats.org/officeDocument/2006/relationships/styles" Target="styles.xml"/><Relationship Id="rId21" Type="http://schemas.openxmlformats.org/officeDocument/2006/relationships/hyperlink" Target="https://normativ.kontur.ru/document?moduleid=1&amp;documentid=352263" TargetMode="External"/><Relationship Id="rId34" Type="http://schemas.openxmlformats.org/officeDocument/2006/relationships/hyperlink" Target="https://normativ.kontur.ru/document?moduleid=1&amp;documentid=184188" TargetMode="Externa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normativ.kontur.ru/document?moduleid=1&amp;documentid=330326" TargetMode="External"/><Relationship Id="rId17" Type="http://schemas.openxmlformats.org/officeDocument/2006/relationships/hyperlink" Target="https://normativ.kontur.ru/document?moduleid=1&amp;documentid=408916" TargetMode="External"/><Relationship Id="rId25" Type="http://schemas.openxmlformats.org/officeDocument/2006/relationships/hyperlink" Target="https://normativ.kontur.ru/document?moduleid=1&amp;documentid=408738" TargetMode="External"/><Relationship Id="rId33" Type="http://schemas.openxmlformats.org/officeDocument/2006/relationships/hyperlink" Target="https://normativ.kontur.ru/document?moduleid=1&amp;documentid=322539" TargetMode="External"/><Relationship Id="rId38" Type="http://schemas.openxmlformats.org/officeDocument/2006/relationships/hyperlink" Target="https://normativ.kontur.ru/document?moduleid=1&amp;documentid=35226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ormativ.kontur.ru/document?moduleid=1&amp;documentid=416094" TargetMode="External"/><Relationship Id="rId20" Type="http://schemas.openxmlformats.org/officeDocument/2006/relationships/hyperlink" Target="https://normativ.kontur.ru/document?moduleid=1&amp;documentid=352263" TargetMode="External"/><Relationship Id="rId29" Type="http://schemas.openxmlformats.org/officeDocument/2006/relationships/hyperlink" Target="https://normativ.kontur.ru/document?moduleid=1&amp;documentid=387058" TargetMode="External"/><Relationship Id="rId41" Type="http://schemas.openxmlformats.org/officeDocument/2006/relationships/hyperlink" Target="https://normativ.kontur.ru/document?moduleid=1&amp;documentid=41609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ormativ.kontur.ru/document?moduleid=1&amp;documentid=416094" TargetMode="External"/><Relationship Id="rId24" Type="http://schemas.openxmlformats.org/officeDocument/2006/relationships/hyperlink" Target="https://normativ.kontur.ru/document?moduleid=1&amp;documentid=408738" TargetMode="External"/><Relationship Id="rId32" Type="http://schemas.openxmlformats.org/officeDocument/2006/relationships/hyperlink" Target="https://normativ.kontur.ru/document?moduleid=1&amp;documentid=387058" TargetMode="External"/><Relationship Id="rId37" Type="http://schemas.openxmlformats.org/officeDocument/2006/relationships/hyperlink" Target="https://normativ.kontur.ru/document?moduleid=1&amp;documentid=352263" TargetMode="External"/><Relationship Id="rId40" Type="http://schemas.openxmlformats.org/officeDocument/2006/relationships/hyperlink" Target="https://normativ.kontur.ru/document?moduleid=1&amp;documentid=41609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ormativ.kontur.ru/document?moduleid=1&amp;documentid=416094" TargetMode="External"/><Relationship Id="rId23" Type="http://schemas.openxmlformats.org/officeDocument/2006/relationships/hyperlink" Target="https://normativ.kontur.ru/document?moduleid=1&amp;documentid=352263" TargetMode="External"/><Relationship Id="rId28" Type="http://schemas.openxmlformats.org/officeDocument/2006/relationships/hyperlink" Target="https://normativ.kontur.ru/document?moduleid=1&amp;documentid=387058" TargetMode="External"/><Relationship Id="rId36" Type="http://schemas.openxmlformats.org/officeDocument/2006/relationships/hyperlink" Target="https://normativ.kontur.ru/document?moduleid=1&amp;documentid=352263" TargetMode="External"/><Relationship Id="rId10" Type="http://schemas.openxmlformats.org/officeDocument/2006/relationships/hyperlink" Target="https://normativ.kontur.ru/document?moduleid=1&amp;documentid=408738" TargetMode="External"/><Relationship Id="rId19" Type="http://schemas.openxmlformats.org/officeDocument/2006/relationships/hyperlink" Target="https://normativ.kontur.ru/document?moduleid=1&amp;documentid=352263" TargetMode="External"/><Relationship Id="rId31" Type="http://schemas.openxmlformats.org/officeDocument/2006/relationships/hyperlink" Target="https://normativ.kontur.ru/document?moduleid=1&amp;documentid=387058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normativ.kontur.ru/document?moduleid=1&amp;documentid=408738" TargetMode="External"/><Relationship Id="rId22" Type="http://schemas.openxmlformats.org/officeDocument/2006/relationships/hyperlink" Target="https://normativ.kontur.ru/document?moduleid=1&amp;documentid=352263" TargetMode="External"/><Relationship Id="rId27" Type="http://schemas.openxmlformats.org/officeDocument/2006/relationships/hyperlink" Target="https://normativ.kontur.ru/document?moduleid=1&amp;documentid=352263" TargetMode="External"/><Relationship Id="rId30" Type="http://schemas.openxmlformats.org/officeDocument/2006/relationships/hyperlink" Target="https://normativ.kontur.ru/document?moduleid=1&amp;documentid=387058" TargetMode="External"/><Relationship Id="rId35" Type="http://schemas.openxmlformats.org/officeDocument/2006/relationships/hyperlink" Target="https://normativ.kontur.ru/document?moduleid=1&amp;documentid=322539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B40A6-FB1C-41B3-A581-600CB3278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9</TotalTime>
  <Pages>61</Pages>
  <Words>22275</Words>
  <Characters>126968</Characters>
  <Application>Microsoft Office Word</Application>
  <DocSecurity>0</DocSecurity>
  <Lines>1058</Lines>
  <Paragraphs>2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6</cp:revision>
  <cp:lastPrinted>2022-08-26T12:12:00Z</cp:lastPrinted>
  <dcterms:created xsi:type="dcterms:W3CDTF">2022-08-01T11:37:00Z</dcterms:created>
  <dcterms:modified xsi:type="dcterms:W3CDTF">2023-04-27T10:29:00Z</dcterms:modified>
</cp:coreProperties>
</file>